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1E0" w:firstRow="1" w:lastRow="1" w:firstColumn="1" w:lastColumn="1" w:noHBand="0" w:noVBand="0"/>
      </w:tblPr>
      <w:tblGrid>
        <w:gridCol w:w="9781"/>
      </w:tblGrid>
      <w:tr w:rsidR="00973C82" w:rsidRPr="002A1CFA" w14:paraId="06685478" w14:textId="77777777" w:rsidTr="00973C82">
        <w:tc>
          <w:tcPr>
            <w:tcW w:w="9781" w:type="dxa"/>
          </w:tcPr>
          <w:p w14:paraId="0EEF1E41" w14:textId="77777777" w:rsidR="00973C82" w:rsidRPr="002A1CFA" w:rsidRDefault="00973C82" w:rsidP="008173AB">
            <w:pPr>
              <w:rPr>
                <w:rFonts w:asciiTheme="majorHAnsi" w:hAnsiTheme="majorHAnsi" w:cstheme="majorHAnsi"/>
                <w:b/>
                <w:sz w:val="28"/>
                <w:szCs w:val="24"/>
              </w:rPr>
            </w:pPr>
            <w:r w:rsidRPr="002A1CFA">
              <w:rPr>
                <w:rFonts w:asciiTheme="majorHAnsi" w:hAnsiTheme="majorHAnsi" w:cstheme="majorHAnsi"/>
                <w:noProof/>
                <w:lang w:eastAsia="en-AU"/>
              </w:rPr>
              <w:drawing>
                <wp:anchor distT="0" distB="0" distL="114300" distR="114300" simplePos="0" relativeHeight="251659264" behindDoc="0" locked="0" layoutInCell="1" allowOverlap="1" wp14:anchorId="5F344E9B" wp14:editId="74B86859">
                  <wp:simplePos x="0" y="0"/>
                  <wp:positionH relativeFrom="column">
                    <wp:posOffset>1417320</wp:posOffset>
                  </wp:positionH>
                  <wp:positionV relativeFrom="paragraph">
                    <wp:posOffset>0</wp:posOffset>
                  </wp:positionV>
                  <wp:extent cx="2886075" cy="1118352"/>
                  <wp:effectExtent l="0" t="0" r="0" b="5715"/>
                  <wp:wrapThrough wrapText="bothSides">
                    <wp:wrapPolygon edited="0">
                      <wp:start x="2566" y="0"/>
                      <wp:lineTo x="1568" y="3312"/>
                      <wp:lineTo x="0" y="8831"/>
                      <wp:lineTo x="0" y="10671"/>
                      <wp:lineTo x="285" y="15087"/>
                      <wp:lineTo x="713" y="17663"/>
                      <wp:lineTo x="1283" y="18031"/>
                      <wp:lineTo x="2424" y="20606"/>
                      <wp:lineTo x="2566" y="21342"/>
                      <wp:lineTo x="3564" y="21342"/>
                      <wp:lineTo x="21386" y="19135"/>
                      <wp:lineTo x="21386" y="18031"/>
                      <wp:lineTo x="4705" y="18031"/>
                      <wp:lineTo x="20816" y="16191"/>
                      <wp:lineTo x="20958" y="12879"/>
                      <wp:lineTo x="19818" y="11407"/>
                      <wp:lineTo x="19675" y="7727"/>
                      <wp:lineTo x="5133" y="6256"/>
                      <wp:lineTo x="21386" y="6256"/>
                      <wp:lineTo x="21386" y="5152"/>
                      <wp:lineTo x="3137" y="0"/>
                      <wp:lineTo x="2566"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6075" cy="11183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C82" w:rsidRPr="002A1CFA" w14:paraId="596E27C7" w14:textId="77777777" w:rsidTr="00973C82">
        <w:tc>
          <w:tcPr>
            <w:tcW w:w="9781" w:type="dxa"/>
          </w:tcPr>
          <w:p w14:paraId="6B7D438D" w14:textId="77777777" w:rsidR="00973C82" w:rsidRDefault="00973C82" w:rsidP="008173AB">
            <w:pPr>
              <w:jc w:val="center"/>
              <w:rPr>
                <w:rFonts w:asciiTheme="majorHAnsi" w:hAnsiTheme="majorHAnsi" w:cstheme="majorHAnsi"/>
                <w:sz w:val="28"/>
                <w:szCs w:val="28"/>
              </w:rPr>
            </w:pPr>
          </w:p>
          <w:p w14:paraId="3F956EC2" w14:textId="77777777" w:rsidR="00973C82" w:rsidRDefault="00973C82" w:rsidP="008173AB">
            <w:pPr>
              <w:jc w:val="center"/>
              <w:rPr>
                <w:rFonts w:asciiTheme="majorHAnsi" w:hAnsiTheme="majorHAnsi" w:cstheme="majorHAnsi"/>
                <w:sz w:val="28"/>
                <w:szCs w:val="28"/>
              </w:rPr>
            </w:pPr>
          </w:p>
          <w:p w14:paraId="62C6F01A" w14:textId="77777777" w:rsidR="00973C82" w:rsidRPr="00561B63" w:rsidRDefault="00973C82" w:rsidP="008173AB">
            <w:pPr>
              <w:jc w:val="center"/>
              <w:rPr>
                <w:rStyle w:val="bold"/>
                <w:rFonts w:asciiTheme="majorHAnsi" w:hAnsiTheme="majorHAnsi" w:cstheme="majorHAnsi"/>
                <w:b w:val="0"/>
                <w:sz w:val="40"/>
                <w:szCs w:val="28"/>
              </w:rPr>
            </w:pPr>
            <w:r w:rsidRPr="00561B63">
              <w:rPr>
                <w:rFonts w:asciiTheme="majorHAnsi" w:hAnsiTheme="majorHAnsi" w:cstheme="majorHAnsi"/>
                <w:b/>
                <w:sz w:val="40"/>
                <w:szCs w:val="24"/>
              </w:rPr>
              <w:t>CONFIDENTIAL</w:t>
            </w:r>
          </w:p>
          <w:p w14:paraId="04F5F74E" w14:textId="77777777" w:rsidR="00973C82" w:rsidRDefault="00973C82" w:rsidP="008173AB">
            <w:pPr>
              <w:jc w:val="center"/>
              <w:rPr>
                <w:rFonts w:asciiTheme="majorHAnsi" w:hAnsiTheme="majorHAnsi" w:cstheme="majorHAnsi"/>
                <w:sz w:val="28"/>
                <w:szCs w:val="28"/>
              </w:rPr>
            </w:pPr>
          </w:p>
          <w:p w14:paraId="6B1D275A" w14:textId="77777777" w:rsidR="00973C82" w:rsidRDefault="00973C82" w:rsidP="008173AB">
            <w:pPr>
              <w:jc w:val="center"/>
              <w:rPr>
                <w:rFonts w:asciiTheme="majorHAnsi" w:hAnsiTheme="majorHAnsi" w:cstheme="majorHAnsi"/>
                <w:sz w:val="28"/>
                <w:szCs w:val="28"/>
              </w:rPr>
            </w:pPr>
          </w:p>
          <w:p w14:paraId="587B947D" w14:textId="77777777" w:rsidR="00973C82" w:rsidRPr="00C32F31" w:rsidRDefault="00973C82" w:rsidP="008173AB">
            <w:pPr>
              <w:pStyle w:val="Title"/>
              <w:jc w:val="center"/>
              <w:rPr>
                <w:rFonts w:asciiTheme="majorHAnsi" w:hAnsiTheme="majorHAnsi" w:cstheme="majorHAnsi"/>
                <w:color w:val="0056A4"/>
                <w:sz w:val="40"/>
                <w:szCs w:val="40"/>
              </w:rPr>
            </w:pPr>
            <w:r w:rsidRPr="00C32F31">
              <w:rPr>
                <w:rFonts w:asciiTheme="majorHAnsi" w:hAnsiTheme="majorHAnsi" w:cstheme="majorHAnsi"/>
                <w:color w:val="0056A4"/>
                <w:sz w:val="40"/>
                <w:szCs w:val="40"/>
              </w:rPr>
              <w:t>Safe Ministry Check</w:t>
            </w:r>
          </w:p>
          <w:p w14:paraId="4B3D0CC7" w14:textId="77777777" w:rsidR="00973C82" w:rsidRDefault="00973C82" w:rsidP="008173AB">
            <w:pPr>
              <w:ind w:right="147"/>
              <w:jc w:val="center"/>
              <w:rPr>
                <w:rFonts w:asciiTheme="majorHAnsi" w:hAnsiTheme="majorHAnsi" w:cstheme="majorHAnsi"/>
                <w:sz w:val="32"/>
                <w:szCs w:val="28"/>
              </w:rPr>
            </w:pPr>
          </w:p>
          <w:p w14:paraId="00200E94" w14:textId="77777777" w:rsidR="00973C82" w:rsidRDefault="00973C82" w:rsidP="008173AB">
            <w:pPr>
              <w:ind w:right="147"/>
              <w:jc w:val="center"/>
              <w:rPr>
                <w:rFonts w:asciiTheme="majorHAnsi" w:hAnsiTheme="majorHAnsi" w:cstheme="majorHAnsi"/>
                <w:sz w:val="32"/>
                <w:szCs w:val="28"/>
              </w:rPr>
            </w:pPr>
          </w:p>
          <w:p w14:paraId="68DC06E6" w14:textId="77777777" w:rsidR="00973C82" w:rsidRDefault="00973C82" w:rsidP="008173AB">
            <w:pPr>
              <w:ind w:right="147"/>
              <w:jc w:val="center"/>
              <w:rPr>
                <w:rStyle w:val="bold"/>
                <w:rFonts w:asciiTheme="majorHAnsi" w:hAnsiTheme="majorHAnsi" w:cstheme="majorHAnsi"/>
                <w:sz w:val="32"/>
                <w:szCs w:val="28"/>
              </w:rPr>
            </w:pPr>
            <w:r w:rsidRPr="002A1CFA">
              <w:rPr>
                <w:rFonts w:asciiTheme="majorHAnsi" w:hAnsiTheme="majorHAnsi" w:cstheme="majorHAnsi"/>
                <w:sz w:val="32"/>
                <w:szCs w:val="28"/>
              </w:rPr>
              <w:t>Application for</w:t>
            </w:r>
            <w:r>
              <w:rPr>
                <w:rFonts w:asciiTheme="majorHAnsi" w:hAnsiTheme="majorHAnsi" w:cstheme="majorHAnsi"/>
                <w:sz w:val="32"/>
                <w:szCs w:val="28"/>
              </w:rPr>
              <w:t xml:space="preserve"> </w:t>
            </w:r>
            <w:r w:rsidRPr="002A1CFA">
              <w:rPr>
                <w:rStyle w:val="bold"/>
                <w:rFonts w:asciiTheme="majorHAnsi" w:hAnsiTheme="majorHAnsi" w:cstheme="majorHAnsi"/>
                <w:sz w:val="32"/>
                <w:szCs w:val="28"/>
              </w:rPr>
              <w:t xml:space="preserve">Ordained Ministry, </w:t>
            </w:r>
          </w:p>
          <w:p w14:paraId="5C019C2B" w14:textId="2D0C6B43" w:rsidR="00973C82" w:rsidRPr="002A1CFA" w:rsidRDefault="00973C82" w:rsidP="008173AB">
            <w:pPr>
              <w:ind w:right="147"/>
              <w:jc w:val="center"/>
              <w:rPr>
                <w:rStyle w:val="bold"/>
                <w:rFonts w:asciiTheme="majorHAnsi" w:hAnsiTheme="majorHAnsi" w:cstheme="majorHAnsi"/>
                <w:sz w:val="32"/>
                <w:szCs w:val="28"/>
              </w:rPr>
            </w:pPr>
            <w:r w:rsidRPr="002A1CFA">
              <w:rPr>
                <w:rStyle w:val="bold"/>
                <w:rFonts w:asciiTheme="majorHAnsi" w:hAnsiTheme="majorHAnsi" w:cstheme="majorHAnsi"/>
                <w:b w:val="0"/>
                <w:sz w:val="32"/>
                <w:szCs w:val="28"/>
              </w:rPr>
              <w:t>or appointment as a</w:t>
            </w:r>
            <w:r>
              <w:rPr>
                <w:rStyle w:val="bold"/>
                <w:rFonts w:asciiTheme="majorHAnsi" w:hAnsiTheme="majorHAnsi" w:cstheme="majorHAnsi"/>
                <w:b w:val="0"/>
                <w:sz w:val="32"/>
                <w:szCs w:val="28"/>
              </w:rPr>
              <w:t xml:space="preserve"> </w:t>
            </w:r>
            <w:r w:rsidRPr="002A1CFA">
              <w:rPr>
                <w:rStyle w:val="bold"/>
                <w:rFonts w:asciiTheme="majorHAnsi" w:hAnsiTheme="majorHAnsi" w:cstheme="majorHAnsi"/>
                <w:sz w:val="32"/>
                <w:szCs w:val="28"/>
              </w:rPr>
              <w:t xml:space="preserve">Paid, </w:t>
            </w:r>
            <w:r w:rsidR="00EF5292">
              <w:rPr>
                <w:rStyle w:val="bold"/>
                <w:rFonts w:asciiTheme="majorHAnsi" w:hAnsiTheme="majorHAnsi" w:cstheme="majorHAnsi"/>
                <w:sz w:val="32"/>
                <w:szCs w:val="28"/>
              </w:rPr>
              <w:t xml:space="preserve">or </w:t>
            </w:r>
            <w:r w:rsidRPr="002A1CFA">
              <w:rPr>
                <w:rStyle w:val="bold"/>
                <w:rFonts w:asciiTheme="majorHAnsi" w:hAnsiTheme="majorHAnsi" w:cstheme="majorHAnsi"/>
                <w:sz w:val="32"/>
                <w:szCs w:val="28"/>
              </w:rPr>
              <w:t>Licensed Church Worker</w:t>
            </w:r>
          </w:p>
          <w:p w14:paraId="44D0F417" w14:textId="77777777" w:rsidR="00973C82" w:rsidRDefault="00973C82" w:rsidP="008173AB">
            <w:pPr>
              <w:jc w:val="center"/>
              <w:rPr>
                <w:rStyle w:val="bold"/>
                <w:rFonts w:asciiTheme="majorHAnsi" w:hAnsiTheme="majorHAnsi" w:cstheme="majorHAnsi"/>
                <w:sz w:val="28"/>
                <w:szCs w:val="28"/>
              </w:rPr>
            </w:pPr>
          </w:p>
          <w:p w14:paraId="1F30E15C" w14:textId="77777777" w:rsidR="00973C82" w:rsidRPr="002A1CFA" w:rsidRDefault="00973C82" w:rsidP="008173AB">
            <w:pPr>
              <w:jc w:val="center"/>
              <w:rPr>
                <w:rStyle w:val="bold"/>
                <w:rFonts w:asciiTheme="majorHAnsi" w:hAnsiTheme="majorHAnsi" w:cstheme="majorHAnsi"/>
                <w:sz w:val="28"/>
                <w:szCs w:val="28"/>
              </w:rPr>
            </w:pPr>
          </w:p>
          <w:p w14:paraId="31425972" w14:textId="080D75EB" w:rsidR="00973C82" w:rsidRPr="002A1CFA" w:rsidRDefault="00973C82" w:rsidP="008173AB">
            <w:pPr>
              <w:spacing w:line="360" w:lineRule="auto"/>
              <w:jc w:val="center"/>
              <w:rPr>
                <w:rFonts w:asciiTheme="majorHAnsi" w:hAnsiTheme="majorHAnsi" w:cstheme="majorHAnsi"/>
                <w:sz w:val="28"/>
                <w:szCs w:val="28"/>
              </w:rPr>
            </w:pPr>
          </w:p>
        </w:tc>
        <w:bookmarkStart w:id="0" w:name="_GoBack"/>
        <w:bookmarkEnd w:id="0"/>
      </w:tr>
      <w:tr w:rsidR="00973C82" w:rsidRPr="002A1CFA" w14:paraId="22F34BE5" w14:textId="77777777" w:rsidTr="00973C82">
        <w:tc>
          <w:tcPr>
            <w:tcW w:w="9781" w:type="dxa"/>
          </w:tcPr>
          <w:p w14:paraId="71F8F46D" w14:textId="77777777" w:rsidR="00973C82" w:rsidRDefault="00973C82" w:rsidP="008173AB">
            <w:pPr>
              <w:pStyle w:val="Title"/>
              <w:rPr>
                <w:rFonts w:asciiTheme="majorHAnsi" w:hAnsiTheme="majorHAnsi" w:cstheme="majorHAnsi"/>
              </w:rPr>
            </w:pPr>
          </w:p>
          <w:p w14:paraId="76C5F274" w14:textId="77777777" w:rsidR="00973C82" w:rsidRPr="00561B63" w:rsidRDefault="00973C82" w:rsidP="008173AB"/>
        </w:tc>
      </w:tr>
      <w:tr w:rsidR="00973C82" w:rsidRPr="002A1CFA" w14:paraId="7F9701FD" w14:textId="77777777" w:rsidTr="00973C82">
        <w:tc>
          <w:tcPr>
            <w:tcW w:w="9781" w:type="dxa"/>
          </w:tcPr>
          <w:p w14:paraId="7FF72BBF" w14:textId="77777777" w:rsidR="00973C82" w:rsidRDefault="00F423C1" w:rsidP="00F423C1">
            <w:pPr>
              <w:pStyle w:val="Title"/>
              <w:jc w:val="center"/>
              <w:rPr>
                <w:rStyle w:val="bold"/>
                <w:rFonts w:asciiTheme="majorHAnsi" w:hAnsiTheme="majorHAnsi" w:cstheme="majorHAnsi"/>
                <w:i/>
                <w:color w:val="auto"/>
                <w:sz w:val="24"/>
                <w:szCs w:val="28"/>
              </w:rPr>
            </w:pPr>
            <w:r>
              <w:rPr>
                <w:rStyle w:val="bold"/>
                <w:rFonts w:asciiTheme="majorHAnsi" w:hAnsiTheme="majorHAnsi" w:cstheme="majorHAnsi"/>
                <w:i/>
                <w:color w:val="auto"/>
                <w:sz w:val="24"/>
                <w:szCs w:val="28"/>
              </w:rPr>
              <w:t>Effective from 2 March</w:t>
            </w:r>
            <w:r w:rsidR="00973C82" w:rsidRPr="00F555B9">
              <w:rPr>
                <w:rStyle w:val="bold"/>
                <w:rFonts w:asciiTheme="majorHAnsi" w:hAnsiTheme="majorHAnsi" w:cstheme="majorHAnsi"/>
                <w:i/>
                <w:color w:val="auto"/>
                <w:sz w:val="24"/>
                <w:szCs w:val="28"/>
              </w:rPr>
              <w:t xml:space="preserve"> 20</w:t>
            </w:r>
            <w:r>
              <w:rPr>
                <w:rStyle w:val="bold"/>
                <w:rFonts w:asciiTheme="majorHAnsi" w:hAnsiTheme="majorHAnsi" w:cstheme="majorHAnsi"/>
                <w:i/>
                <w:color w:val="auto"/>
                <w:sz w:val="24"/>
                <w:szCs w:val="28"/>
              </w:rPr>
              <w:t>20</w:t>
            </w:r>
          </w:p>
          <w:p w14:paraId="38971946" w14:textId="77777777" w:rsidR="00C32F31" w:rsidRPr="00C32F31" w:rsidRDefault="00C32F31" w:rsidP="00C32F31">
            <w:pPr>
              <w:jc w:val="center"/>
              <w:rPr>
                <w:b/>
              </w:rPr>
            </w:pPr>
            <w:r w:rsidRPr="00C32F31">
              <w:rPr>
                <w:b/>
              </w:rPr>
              <w:t>Confidential Statutory Declaration</w:t>
            </w:r>
          </w:p>
          <w:p w14:paraId="7E3CDA7E" w14:textId="7C59113C" w:rsidR="00C32F31" w:rsidRPr="00C32F31" w:rsidRDefault="00C32F31" w:rsidP="00C32F31">
            <w:pPr>
              <w:jc w:val="center"/>
            </w:pPr>
          </w:p>
        </w:tc>
      </w:tr>
    </w:tbl>
    <w:p w14:paraId="6D8C291E" w14:textId="77777777" w:rsidR="0081068C" w:rsidRDefault="0081068C" w:rsidP="007070D9"/>
    <w:p w14:paraId="4C52E974" w14:textId="77777777" w:rsidR="0081068C" w:rsidRDefault="0081068C" w:rsidP="007070D9"/>
    <w:tbl>
      <w:tblPr>
        <w:tblW w:w="9781"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2268"/>
        <w:gridCol w:w="7513"/>
      </w:tblGrid>
      <w:tr w:rsidR="008173AB" w:rsidRPr="002A1CFA" w14:paraId="792A24DB" w14:textId="77777777" w:rsidTr="008173AB">
        <w:tc>
          <w:tcPr>
            <w:tcW w:w="2268" w:type="dxa"/>
            <w:tcBorders>
              <w:top w:val="single" w:sz="24" w:space="0" w:color="0056A4"/>
              <w:bottom w:val="nil"/>
            </w:tcBorders>
            <w:vAlign w:val="center"/>
          </w:tcPr>
          <w:p w14:paraId="1BE144BC" w14:textId="77777777" w:rsidR="008173AB" w:rsidRPr="008173AB" w:rsidRDefault="008173AB" w:rsidP="008173AB">
            <w:pPr>
              <w:jc w:val="right"/>
              <w:rPr>
                <w:rFonts w:asciiTheme="majorHAnsi" w:hAnsiTheme="majorHAnsi" w:cstheme="majorHAnsi"/>
                <w:b/>
                <w:color w:val="0056A4"/>
                <w:sz w:val="22"/>
              </w:rPr>
            </w:pPr>
            <w:r w:rsidRPr="008173AB">
              <w:rPr>
                <w:rFonts w:asciiTheme="majorHAnsi" w:hAnsiTheme="majorHAnsi" w:cstheme="majorHAnsi"/>
                <w:b/>
                <w:color w:val="0056A4"/>
                <w:sz w:val="22"/>
              </w:rPr>
              <w:t>Name of Applicant</w:t>
            </w:r>
          </w:p>
        </w:tc>
        <w:tc>
          <w:tcPr>
            <w:tcW w:w="7513" w:type="dxa"/>
            <w:tcBorders>
              <w:top w:val="single" w:sz="24" w:space="0" w:color="0056A4"/>
              <w:bottom w:val="single" w:sz="4" w:space="0" w:color="7F7F7F" w:themeColor="text1" w:themeTint="80"/>
            </w:tcBorders>
          </w:tcPr>
          <w:p w14:paraId="2C1693A0" w14:textId="77777777" w:rsidR="008173AB" w:rsidRPr="002A1CFA" w:rsidRDefault="008173AB" w:rsidP="008173AB">
            <w:pPr>
              <w:rPr>
                <w:rFonts w:asciiTheme="majorHAnsi" w:hAnsiTheme="majorHAnsi" w:cstheme="majorHAnsi"/>
                <w:b/>
              </w:rPr>
            </w:pPr>
            <w:r w:rsidRPr="002A1CFA">
              <w:rPr>
                <w:rFonts w:asciiTheme="majorHAnsi" w:hAnsiTheme="majorHAnsi" w:cstheme="majorHAnsi"/>
              </w:rPr>
              <w:br/>
            </w:r>
          </w:p>
        </w:tc>
      </w:tr>
      <w:tr w:rsidR="008173AB" w:rsidRPr="002A1CFA" w14:paraId="12B8CE7B" w14:textId="77777777" w:rsidTr="008173AB">
        <w:trPr>
          <w:trHeight w:val="517"/>
        </w:trPr>
        <w:tc>
          <w:tcPr>
            <w:tcW w:w="2268" w:type="dxa"/>
            <w:tcBorders>
              <w:top w:val="nil"/>
              <w:bottom w:val="nil"/>
            </w:tcBorders>
            <w:vAlign w:val="center"/>
          </w:tcPr>
          <w:p w14:paraId="60D4ED8D" w14:textId="77777777" w:rsidR="008173AB" w:rsidRPr="008173AB" w:rsidRDefault="008173AB" w:rsidP="008173AB">
            <w:pPr>
              <w:jc w:val="right"/>
              <w:rPr>
                <w:rFonts w:asciiTheme="majorHAnsi" w:hAnsiTheme="majorHAnsi" w:cstheme="majorHAnsi"/>
                <w:b/>
                <w:color w:val="0056A4"/>
                <w:sz w:val="22"/>
              </w:rPr>
            </w:pPr>
            <w:r w:rsidRPr="008173AB">
              <w:rPr>
                <w:rFonts w:asciiTheme="majorHAnsi" w:hAnsiTheme="majorHAnsi" w:cstheme="majorHAnsi"/>
                <w:b/>
                <w:color w:val="0056A4"/>
                <w:sz w:val="22"/>
              </w:rPr>
              <w:t>Role applied for</w:t>
            </w:r>
          </w:p>
        </w:tc>
        <w:tc>
          <w:tcPr>
            <w:tcW w:w="7513" w:type="dxa"/>
            <w:tcBorders>
              <w:top w:val="single" w:sz="4" w:space="0" w:color="7F7F7F" w:themeColor="text1" w:themeTint="80"/>
              <w:bottom w:val="single" w:sz="4" w:space="0" w:color="7F7F7F" w:themeColor="text1" w:themeTint="80"/>
            </w:tcBorders>
          </w:tcPr>
          <w:p w14:paraId="63AA2E23" w14:textId="77777777" w:rsidR="008173AB" w:rsidRPr="002A1CFA" w:rsidRDefault="008173AB" w:rsidP="008173AB">
            <w:pPr>
              <w:rPr>
                <w:rFonts w:asciiTheme="majorHAnsi" w:hAnsiTheme="majorHAnsi" w:cstheme="majorHAnsi"/>
                <w:b/>
              </w:rPr>
            </w:pPr>
          </w:p>
        </w:tc>
      </w:tr>
    </w:tbl>
    <w:p w14:paraId="07A28FF7" w14:textId="7C0E748B" w:rsidR="00A51CD2" w:rsidRDefault="00A51CD2" w:rsidP="007070D9"/>
    <w:p w14:paraId="5199FEB1" w14:textId="77777777" w:rsidR="00A51CD2" w:rsidRDefault="00A51CD2">
      <w:pPr>
        <w:spacing w:before="0" w:after="0"/>
      </w:pPr>
      <w:r>
        <w:br w:type="page"/>
      </w:r>
    </w:p>
    <w:tbl>
      <w:tblPr>
        <w:tblW w:w="9923" w:type="dxa"/>
        <w:tblBorders>
          <w:top w:val="single" w:sz="12" w:space="0" w:color="auto"/>
          <w:insideH w:val="single" w:sz="12" w:space="0" w:color="auto"/>
        </w:tblBorders>
        <w:shd w:val="clear" w:color="auto" w:fill="1F497D" w:themeFill="text2"/>
        <w:tblLook w:val="01E0" w:firstRow="1" w:lastRow="1" w:firstColumn="1" w:lastColumn="1" w:noHBand="0" w:noVBand="0"/>
      </w:tblPr>
      <w:tblGrid>
        <w:gridCol w:w="2977"/>
        <w:gridCol w:w="6946"/>
      </w:tblGrid>
      <w:tr w:rsidR="00C1743A" w:rsidRPr="008173AB" w14:paraId="71CB6E96" w14:textId="77777777" w:rsidTr="006F68F0">
        <w:trPr>
          <w:trHeight w:val="267"/>
        </w:trPr>
        <w:tc>
          <w:tcPr>
            <w:tcW w:w="2977" w:type="dxa"/>
            <w:tcBorders>
              <w:top w:val="single" w:sz="24" w:space="0" w:color="0056A4"/>
              <w:bottom w:val="nil"/>
            </w:tcBorders>
            <w:shd w:val="clear" w:color="auto" w:fill="0056A4"/>
          </w:tcPr>
          <w:p w14:paraId="04BE75C8" w14:textId="65705EA8" w:rsidR="00C1743A" w:rsidRPr="008173AB" w:rsidRDefault="002B5901" w:rsidP="00C1743A">
            <w:pPr>
              <w:pStyle w:val="Heading1"/>
              <w:rPr>
                <w:rFonts w:asciiTheme="majorHAnsi" w:hAnsiTheme="majorHAnsi" w:cstheme="majorHAnsi"/>
              </w:rPr>
            </w:pPr>
            <w:r w:rsidRPr="008173AB">
              <w:rPr>
                <w:rFonts w:asciiTheme="majorHAnsi" w:hAnsiTheme="majorHAnsi" w:cstheme="majorHAnsi"/>
              </w:rPr>
              <w:lastRenderedPageBreak/>
              <w:t>1</w:t>
            </w:r>
            <w:r w:rsidRPr="008173AB">
              <w:rPr>
                <w:rFonts w:asciiTheme="majorHAnsi" w:hAnsiTheme="majorHAnsi" w:cstheme="majorHAnsi"/>
              </w:rPr>
              <w:tab/>
            </w:r>
            <w:r w:rsidR="00524183" w:rsidRPr="00A468D7">
              <w:rPr>
                <w:rFonts w:asciiTheme="majorHAnsi" w:hAnsiTheme="majorHAnsi" w:cstheme="majorHAnsi"/>
                <w:shd w:val="clear" w:color="auto" w:fill="0056A4"/>
              </w:rPr>
              <w:t>The Safe Ministry Check</w:t>
            </w:r>
          </w:p>
        </w:tc>
        <w:tc>
          <w:tcPr>
            <w:tcW w:w="6946" w:type="dxa"/>
            <w:tcBorders>
              <w:top w:val="single" w:sz="24" w:space="0" w:color="0056A4"/>
              <w:bottom w:val="nil"/>
            </w:tcBorders>
            <w:shd w:val="clear" w:color="auto" w:fill="auto"/>
          </w:tcPr>
          <w:p w14:paraId="19B938F9" w14:textId="7AD9DD6F" w:rsidR="00C1743A" w:rsidRPr="008173AB" w:rsidRDefault="00C1743A" w:rsidP="00C1743A">
            <w:pPr>
              <w:pStyle w:val="Heading1"/>
              <w:rPr>
                <w:rFonts w:asciiTheme="majorHAnsi" w:hAnsiTheme="majorHAnsi" w:cstheme="majorHAnsi"/>
              </w:rPr>
            </w:pPr>
          </w:p>
        </w:tc>
      </w:tr>
    </w:tbl>
    <w:p w14:paraId="0546B5F0" w14:textId="77777777" w:rsidR="00C1743A" w:rsidRPr="008173AB" w:rsidRDefault="00C1743A" w:rsidP="007070D9">
      <w:pPr>
        <w:rPr>
          <w:rFonts w:asciiTheme="majorHAnsi" w:hAnsiTheme="majorHAnsi" w:cstheme="majorHAnsi"/>
        </w:rPr>
      </w:pPr>
    </w:p>
    <w:tbl>
      <w:tblPr>
        <w:tblW w:w="9889" w:type="dxa"/>
        <w:tblLook w:val="01E0" w:firstRow="1" w:lastRow="1" w:firstColumn="1" w:lastColumn="1" w:noHBand="0" w:noVBand="0"/>
      </w:tblPr>
      <w:tblGrid>
        <w:gridCol w:w="2127"/>
        <w:gridCol w:w="7762"/>
      </w:tblGrid>
      <w:tr w:rsidR="00B00144" w:rsidRPr="008173AB" w14:paraId="5F5D382E" w14:textId="77777777" w:rsidTr="00691DFA">
        <w:tc>
          <w:tcPr>
            <w:tcW w:w="2127" w:type="dxa"/>
          </w:tcPr>
          <w:p w14:paraId="1770F15A" w14:textId="1DB24B86" w:rsidR="00B00144" w:rsidRPr="00A468D7" w:rsidRDefault="00B00144" w:rsidP="007E6D83">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To the Applicant</w:t>
            </w:r>
          </w:p>
        </w:tc>
        <w:tc>
          <w:tcPr>
            <w:tcW w:w="7762" w:type="dxa"/>
          </w:tcPr>
          <w:p w14:paraId="739C75DE" w14:textId="77777777" w:rsidR="00AE01D6" w:rsidRPr="008173AB" w:rsidRDefault="00AE01D6" w:rsidP="00AE01D6">
            <w:pPr>
              <w:rPr>
                <w:rFonts w:asciiTheme="majorHAnsi" w:hAnsiTheme="majorHAnsi" w:cstheme="majorHAnsi"/>
              </w:rPr>
            </w:pPr>
            <w:r w:rsidRPr="008173AB">
              <w:rPr>
                <w:rFonts w:asciiTheme="majorHAnsi" w:hAnsiTheme="majorHAnsi" w:cstheme="majorHAnsi"/>
              </w:rPr>
              <w:t>The Anglican Church of Australia has established standards of conduct for clergy and church workers to maintain a safe and healthy ministry environment.</w:t>
            </w:r>
          </w:p>
          <w:p w14:paraId="5462B969" w14:textId="758104B8" w:rsidR="00AE01D6" w:rsidRPr="008173AB" w:rsidRDefault="00AE01D6" w:rsidP="00AE01D6">
            <w:pPr>
              <w:rPr>
                <w:rFonts w:asciiTheme="majorHAnsi" w:hAnsiTheme="majorHAnsi" w:cstheme="majorHAnsi"/>
              </w:rPr>
            </w:pPr>
            <w:r w:rsidRPr="008173AB">
              <w:rPr>
                <w:rFonts w:asciiTheme="majorHAnsi" w:hAnsiTheme="majorHAnsi" w:cstheme="majorHAnsi"/>
              </w:rPr>
              <w:t>Our commitment to these standards requires that we conduct background referencing for all persons who intend to engage in ordained and lay ministry in Australia.</w:t>
            </w:r>
            <w:r w:rsidRPr="008173AB">
              <w:rPr>
                <w:rFonts w:asciiTheme="majorHAnsi" w:hAnsiTheme="majorHAnsi" w:cstheme="majorHAnsi"/>
                <w:b/>
              </w:rPr>
              <w:t xml:space="preserve"> This request for information is being made to comply with Anglican Church of Australia policies, and not because we have any reason to believe that any applicant has in fact engaged in inappropriate conduct.  </w:t>
            </w:r>
          </w:p>
          <w:p w14:paraId="279A23D4" w14:textId="093FB477" w:rsidR="00B00144" w:rsidRPr="008173AB" w:rsidRDefault="00AE01D6" w:rsidP="000A32F8">
            <w:pPr>
              <w:rPr>
                <w:rFonts w:asciiTheme="majorHAnsi" w:hAnsiTheme="majorHAnsi" w:cstheme="majorHAnsi"/>
              </w:rPr>
            </w:pPr>
            <w:r w:rsidRPr="008173AB">
              <w:rPr>
                <w:rFonts w:asciiTheme="majorHAnsi" w:hAnsiTheme="majorHAnsi" w:cstheme="majorHAnsi"/>
              </w:rPr>
              <w:t xml:space="preserve">As part of our screening process, we request you to answer a series of questions which are, of necessity, intimate in nature.  If you do not understand the question or would like to discuss your answer further, please feel free to call </w:t>
            </w:r>
            <w:r w:rsidR="000A32F8" w:rsidRPr="008173AB">
              <w:rPr>
                <w:rFonts w:asciiTheme="majorHAnsi" w:hAnsiTheme="majorHAnsi" w:cstheme="majorHAnsi"/>
              </w:rPr>
              <w:t>the Safe Ministry Administrator on 02 6245 7158 or email safeministry@anglicands.org.au</w:t>
            </w:r>
          </w:p>
        </w:tc>
      </w:tr>
      <w:tr w:rsidR="00B00144" w:rsidRPr="008173AB" w14:paraId="31200C4C" w14:textId="77777777" w:rsidTr="00691DFA">
        <w:tc>
          <w:tcPr>
            <w:tcW w:w="2127" w:type="dxa"/>
          </w:tcPr>
          <w:p w14:paraId="0E10122E" w14:textId="167D69B7" w:rsidR="00B00144" w:rsidRPr="00A468D7" w:rsidRDefault="00B00144" w:rsidP="007E6D83">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Completing the form</w:t>
            </w:r>
          </w:p>
        </w:tc>
        <w:tc>
          <w:tcPr>
            <w:tcW w:w="7762" w:type="dxa"/>
          </w:tcPr>
          <w:p w14:paraId="22DF2FA7" w14:textId="10CBE630" w:rsidR="003D202A" w:rsidRPr="00A468D7" w:rsidRDefault="00306376" w:rsidP="00A468D7">
            <w:pPr>
              <w:pStyle w:val="ListParagraph"/>
              <w:numPr>
                <w:ilvl w:val="0"/>
                <w:numId w:val="33"/>
              </w:numPr>
              <w:ind w:left="351"/>
              <w:rPr>
                <w:rFonts w:asciiTheme="majorHAnsi" w:hAnsiTheme="majorHAnsi" w:cstheme="majorHAnsi"/>
              </w:rPr>
            </w:pPr>
            <w:r w:rsidRPr="00A468D7">
              <w:rPr>
                <w:rFonts w:asciiTheme="majorHAnsi" w:hAnsiTheme="majorHAnsi" w:cstheme="majorHAnsi"/>
              </w:rPr>
              <w:t xml:space="preserve">Before completing this document please read the </w:t>
            </w:r>
            <w:r w:rsidR="00934F7C" w:rsidRPr="00A468D7">
              <w:rPr>
                <w:rFonts w:asciiTheme="majorHAnsi" w:hAnsiTheme="majorHAnsi" w:cstheme="majorHAnsi"/>
                <w:i/>
              </w:rPr>
              <w:t>Diocesan Protocol for Screening</w:t>
            </w:r>
            <w:r w:rsidR="00934F7C" w:rsidRPr="00A468D7">
              <w:rPr>
                <w:rFonts w:asciiTheme="majorHAnsi" w:hAnsiTheme="majorHAnsi" w:cstheme="majorHAnsi"/>
              </w:rPr>
              <w:t xml:space="preserve"> and the </w:t>
            </w:r>
            <w:r w:rsidR="00934F7C" w:rsidRPr="00A468D7">
              <w:rPr>
                <w:rFonts w:asciiTheme="majorHAnsi" w:hAnsiTheme="majorHAnsi" w:cstheme="majorHAnsi"/>
                <w:i/>
              </w:rPr>
              <w:t>Code of Good Practice.</w:t>
            </w:r>
            <w:r w:rsidR="009336D6" w:rsidRPr="00A468D7">
              <w:rPr>
                <w:rFonts w:asciiTheme="majorHAnsi" w:hAnsiTheme="majorHAnsi" w:cstheme="majorHAnsi"/>
              </w:rPr>
              <w:t xml:space="preserve"> </w:t>
            </w:r>
            <w:r w:rsidR="003D202A" w:rsidRPr="00A468D7">
              <w:rPr>
                <w:rFonts w:asciiTheme="majorHAnsi" w:hAnsiTheme="majorHAnsi" w:cstheme="majorHAnsi"/>
              </w:rPr>
              <w:t xml:space="preserve">You should also read </w:t>
            </w:r>
            <w:r w:rsidR="000A32F8" w:rsidRPr="00A468D7">
              <w:rPr>
                <w:rFonts w:asciiTheme="majorHAnsi" w:hAnsiTheme="majorHAnsi" w:cstheme="majorHAnsi"/>
                <w:i/>
              </w:rPr>
              <w:t xml:space="preserve">the Code of Conduct for Ministry with Children </w:t>
            </w:r>
            <w:r w:rsidR="003D202A" w:rsidRPr="00A468D7">
              <w:rPr>
                <w:rFonts w:asciiTheme="majorHAnsi" w:hAnsiTheme="majorHAnsi" w:cstheme="majorHAnsi"/>
              </w:rPr>
              <w:t xml:space="preserve">You can find </w:t>
            </w:r>
            <w:r w:rsidR="000A32F8" w:rsidRPr="00A468D7">
              <w:rPr>
                <w:rFonts w:asciiTheme="majorHAnsi" w:hAnsiTheme="majorHAnsi" w:cstheme="majorHAnsi"/>
                <w:i/>
              </w:rPr>
              <w:t xml:space="preserve">the Code of Conduct for Ministry with Children </w:t>
            </w:r>
            <w:r w:rsidR="003D202A" w:rsidRPr="00A468D7">
              <w:rPr>
                <w:rFonts w:asciiTheme="majorHAnsi" w:hAnsiTheme="majorHAnsi" w:cstheme="majorHAnsi"/>
              </w:rPr>
              <w:t xml:space="preserve"> on the </w:t>
            </w:r>
            <w:r w:rsidR="0057774F" w:rsidRPr="00A468D7">
              <w:rPr>
                <w:rFonts w:asciiTheme="majorHAnsi" w:hAnsiTheme="majorHAnsi" w:cstheme="majorHAnsi"/>
              </w:rPr>
              <w:t xml:space="preserve">Diocesan website at </w:t>
            </w:r>
            <w:hyperlink r:id="rId9" w:history="1">
              <w:r w:rsidR="00A85D36" w:rsidRPr="00A468D7">
                <w:rPr>
                  <w:rStyle w:val="Hyperlink"/>
                  <w:rFonts w:asciiTheme="majorHAnsi" w:hAnsiTheme="majorHAnsi" w:cstheme="majorHAnsi"/>
                </w:rPr>
                <w:t>Code of Conduct for Ministry with Children</w:t>
              </w:r>
            </w:hyperlink>
          </w:p>
          <w:p w14:paraId="12154B6E" w14:textId="32953A06" w:rsidR="009336D6" w:rsidRPr="00A468D7" w:rsidRDefault="009336D6" w:rsidP="00A468D7">
            <w:pPr>
              <w:pStyle w:val="ListParagraph"/>
              <w:numPr>
                <w:ilvl w:val="0"/>
                <w:numId w:val="33"/>
              </w:numPr>
              <w:ind w:left="351"/>
              <w:rPr>
                <w:rFonts w:asciiTheme="majorHAnsi" w:hAnsiTheme="majorHAnsi" w:cstheme="majorHAnsi"/>
              </w:rPr>
            </w:pPr>
            <w:r w:rsidRPr="00A468D7">
              <w:rPr>
                <w:rFonts w:asciiTheme="majorHAnsi" w:hAnsiTheme="majorHAnsi" w:cstheme="majorHAnsi"/>
              </w:rPr>
              <w:t xml:space="preserve">The </w:t>
            </w:r>
            <w:r w:rsidRPr="00A468D7">
              <w:rPr>
                <w:rFonts w:asciiTheme="majorHAnsi" w:hAnsiTheme="majorHAnsi" w:cstheme="majorHAnsi"/>
                <w:i/>
              </w:rPr>
              <w:t>Safe Ministry Check</w:t>
            </w:r>
            <w:r w:rsidRPr="00A468D7">
              <w:rPr>
                <w:rFonts w:asciiTheme="majorHAnsi" w:hAnsiTheme="majorHAnsi" w:cstheme="majorHAnsi"/>
              </w:rPr>
              <w:t xml:space="preserve"> takes the form of a Statutory Declaration. It is a criminal offence to make a Statutory Declaration knowing it to be untrue in any material way.</w:t>
            </w:r>
          </w:p>
          <w:p w14:paraId="04BFACA5" w14:textId="68C9D949" w:rsidR="00B00144" w:rsidRPr="00A468D7" w:rsidRDefault="00B00144" w:rsidP="00A468D7">
            <w:pPr>
              <w:pStyle w:val="ListParagraph"/>
              <w:numPr>
                <w:ilvl w:val="0"/>
                <w:numId w:val="33"/>
              </w:numPr>
              <w:ind w:left="351"/>
              <w:rPr>
                <w:rFonts w:asciiTheme="majorHAnsi" w:hAnsiTheme="majorHAnsi" w:cstheme="majorHAnsi"/>
              </w:rPr>
            </w:pPr>
            <w:r w:rsidRPr="00A468D7">
              <w:rPr>
                <w:rFonts w:asciiTheme="majorHAnsi" w:hAnsiTheme="majorHAnsi" w:cstheme="majorHAnsi"/>
              </w:rPr>
              <w:t xml:space="preserve">Complete all </w:t>
            </w:r>
            <w:r w:rsidR="00B77B28" w:rsidRPr="00A468D7">
              <w:rPr>
                <w:rFonts w:asciiTheme="majorHAnsi" w:hAnsiTheme="majorHAnsi" w:cstheme="majorHAnsi"/>
              </w:rPr>
              <w:t>six</w:t>
            </w:r>
            <w:r w:rsidRPr="00A468D7">
              <w:rPr>
                <w:rFonts w:asciiTheme="majorHAnsi" w:hAnsiTheme="majorHAnsi" w:cstheme="majorHAnsi"/>
              </w:rPr>
              <w:t xml:space="preserve"> sections.</w:t>
            </w:r>
          </w:p>
          <w:p w14:paraId="118E6DCD" w14:textId="77777777" w:rsidR="00A468D7" w:rsidRDefault="00AE01D6" w:rsidP="00A468D7">
            <w:pPr>
              <w:rPr>
                <w:rFonts w:asciiTheme="majorHAnsi" w:hAnsiTheme="majorHAnsi" w:cstheme="majorHAnsi"/>
              </w:rPr>
            </w:pPr>
            <w:r w:rsidRPr="00A468D7">
              <w:rPr>
                <w:rFonts w:asciiTheme="majorHAnsi" w:hAnsiTheme="majorHAnsi" w:cstheme="majorHAnsi"/>
              </w:rPr>
              <w:t>You must answer all questions</w:t>
            </w:r>
            <w:r w:rsidR="00B00144" w:rsidRPr="00A468D7">
              <w:rPr>
                <w:rFonts w:asciiTheme="majorHAnsi" w:hAnsiTheme="majorHAnsi" w:cstheme="majorHAnsi"/>
              </w:rPr>
              <w:t xml:space="preserve">. </w:t>
            </w:r>
            <w:r w:rsidR="00D947E7" w:rsidRPr="00A468D7">
              <w:rPr>
                <w:rFonts w:asciiTheme="majorHAnsi" w:hAnsiTheme="majorHAnsi" w:cstheme="majorHAnsi"/>
              </w:rPr>
              <w:t>Where required, put a cross [</w:t>
            </w:r>
            <w:r w:rsidR="00D947E7" w:rsidRPr="00A468D7">
              <w:rPr>
                <w:rFonts w:asciiTheme="majorHAnsi" w:hAnsiTheme="majorHAnsi" w:cstheme="majorHAnsi"/>
                <w:b/>
              </w:rPr>
              <w:t>X</w:t>
            </w:r>
            <w:r w:rsidR="00D947E7" w:rsidRPr="00A468D7">
              <w:rPr>
                <w:rFonts w:asciiTheme="majorHAnsi" w:hAnsiTheme="majorHAnsi" w:cstheme="majorHAnsi"/>
              </w:rPr>
              <w:t>] in the appropriate box</w:t>
            </w:r>
            <w:r w:rsidR="000A2460" w:rsidRPr="00A468D7">
              <w:rPr>
                <w:rFonts w:asciiTheme="majorHAnsi" w:hAnsiTheme="majorHAnsi" w:cstheme="majorHAnsi"/>
              </w:rPr>
              <w:t>.</w:t>
            </w:r>
            <w:r w:rsidR="00A468D7">
              <w:rPr>
                <w:rFonts w:asciiTheme="majorHAnsi" w:hAnsiTheme="majorHAnsi" w:cstheme="majorHAnsi"/>
              </w:rPr>
              <w:t xml:space="preserve"> </w:t>
            </w:r>
          </w:p>
          <w:p w14:paraId="152D6C76" w14:textId="1B1862AE" w:rsidR="009336D6" w:rsidRPr="00A468D7" w:rsidRDefault="009336D6" w:rsidP="00A468D7">
            <w:pPr>
              <w:rPr>
                <w:rFonts w:asciiTheme="majorHAnsi" w:hAnsiTheme="majorHAnsi" w:cstheme="majorHAnsi"/>
              </w:rPr>
            </w:pPr>
            <w:r w:rsidRPr="00A468D7">
              <w:rPr>
                <w:rFonts w:asciiTheme="majorHAnsi" w:hAnsiTheme="majorHAnsi" w:cstheme="majorHAnsi"/>
              </w:rPr>
              <w:t>If you answer ‘Yes’ to a question—and where there is insufficient room to complete a table—</w:t>
            </w:r>
            <w:r w:rsidR="00862A16" w:rsidRPr="00A468D7">
              <w:rPr>
                <w:rFonts w:asciiTheme="majorHAnsi" w:hAnsiTheme="majorHAnsi" w:cstheme="majorHAnsi"/>
              </w:rPr>
              <w:t>please</w:t>
            </w:r>
            <w:r w:rsidRPr="00A468D7">
              <w:rPr>
                <w:rFonts w:asciiTheme="majorHAnsi" w:hAnsiTheme="majorHAnsi" w:cstheme="majorHAnsi"/>
              </w:rPr>
              <w:t xml:space="preserve"> add additional information on a separate page</w:t>
            </w:r>
            <w:r w:rsidR="00862A16" w:rsidRPr="00A468D7">
              <w:rPr>
                <w:rFonts w:asciiTheme="majorHAnsi" w:hAnsiTheme="majorHAnsi" w:cstheme="majorHAnsi"/>
              </w:rPr>
              <w:t xml:space="preserve"> and attach it to this form.</w:t>
            </w:r>
          </w:p>
          <w:p w14:paraId="542D2893" w14:textId="77777777" w:rsidR="00862A16" w:rsidRPr="00A468D7" w:rsidRDefault="00AE01D6" w:rsidP="00A468D7">
            <w:pPr>
              <w:pStyle w:val="ListParagraph"/>
              <w:numPr>
                <w:ilvl w:val="0"/>
                <w:numId w:val="0"/>
              </w:numPr>
              <w:ind w:left="351"/>
              <w:rPr>
                <w:rFonts w:asciiTheme="majorHAnsi" w:hAnsiTheme="majorHAnsi" w:cstheme="majorHAnsi"/>
              </w:rPr>
            </w:pPr>
            <w:r w:rsidRPr="00A468D7">
              <w:rPr>
                <w:rFonts w:asciiTheme="majorHAnsi" w:hAnsiTheme="majorHAnsi" w:cstheme="majorHAnsi"/>
                <w:b/>
              </w:rPr>
              <w:t>Please note</w:t>
            </w:r>
            <w:r w:rsidR="00862A16" w:rsidRPr="00A468D7">
              <w:rPr>
                <w:rFonts w:asciiTheme="majorHAnsi" w:hAnsiTheme="majorHAnsi" w:cstheme="majorHAnsi"/>
              </w:rPr>
              <w:t>:</w:t>
            </w:r>
          </w:p>
          <w:p w14:paraId="360325B1" w14:textId="1154226E" w:rsidR="00AE01D6" w:rsidRPr="008173AB" w:rsidRDefault="00AE01D6" w:rsidP="00A468D7">
            <w:pPr>
              <w:pStyle w:val="ListParagraph"/>
              <w:numPr>
                <w:ilvl w:val="0"/>
                <w:numId w:val="34"/>
              </w:numPr>
              <w:spacing w:before="0"/>
              <w:rPr>
                <w:rFonts w:asciiTheme="majorHAnsi" w:hAnsiTheme="majorHAnsi" w:cstheme="majorHAnsi"/>
              </w:rPr>
            </w:pPr>
            <w:r w:rsidRPr="008173AB">
              <w:rPr>
                <w:rFonts w:asciiTheme="majorHAnsi" w:hAnsiTheme="majorHAnsi" w:cstheme="majorHAnsi"/>
              </w:rPr>
              <w:t xml:space="preserve">a </w:t>
            </w:r>
            <w:r w:rsidR="00BE65B7" w:rsidRPr="008173AB">
              <w:rPr>
                <w:rFonts w:asciiTheme="majorHAnsi" w:hAnsiTheme="majorHAnsi" w:cstheme="majorHAnsi"/>
              </w:rPr>
              <w:t>‘</w:t>
            </w:r>
            <w:r w:rsidR="00862A16" w:rsidRPr="008173AB">
              <w:rPr>
                <w:rFonts w:asciiTheme="majorHAnsi" w:hAnsiTheme="majorHAnsi" w:cstheme="majorHAnsi"/>
              </w:rPr>
              <w:t>Y</w:t>
            </w:r>
            <w:r w:rsidRPr="008173AB">
              <w:rPr>
                <w:rFonts w:asciiTheme="majorHAnsi" w:hAnsiTheme="majorHAnsi" w:cstheme="majorHAnsi"/>
              </w:rPr>
              <w:t>es</w:t>
            </w:r>
            <w:r w:rsidR="00BE65B7" w:rsidRPr="008173AB">
              <w:rPr>
                <w:rFonts w:asciiTheme="majorHAnsi" w:hAnsiTheme="majorHAnsi" w:cstheme="majorHAnsi"/>
              </w:rPr>
              <w:t>’</w:t>
            </w:r>
            <w:r w:rsidRPr="008173AB">
              <w:rPr>
                <w:rFonts w:asciiTheme="majorHAnsi" w:hAnsiTheme="majorHAnsi" w:cstheme="majorHAnsi"/>
              </w:rPr>
              <w:t xml:space="preserve"> answer to a question will not automatically rule an applicant out of selection</w:t>
            </w:r>
            <w:r w:rsidR="00862A16" w:rsidRPr="008173AB">
              <w:rPr>
                <w:rFonts w:asciiTheme="majorHAnsi" w:hAnsiTheme="majorHAnsi" w:cstheme="majorHAnsi"/>
              </w:rPr>
              <w:t>; and</w:t>
            </w:r>
          </w:p>
          <w:p w14:paraId="31C9C48E" w14:textId="79A76126" w:rsidR="00AE01D6" w:rsidRPr="008173AB" w:rsidRDefault="00862A16" w:rsidP="00A468D7">
            <w:pPr>
              <w:pStyle w:val="ListParagraph"/>
              <w:numPr>
                <w:ilvl w:val="0"/>
                <w:numId w:val="34"/>
              </w:numPr>
              <w:rPr>
                <w:rFonts w:asciiTheme="majorHAnsi" w:hAnsiTheme="majorHAnsi" w:cstheme="majorHAnsi"/>
              </w:rPr>
            </w:pPr>
            <w:proofErr w:type="gramStart"/>
            <w:r w:rsidRPr="008173AB">
              <w:rPr>
                <w:rFonts w:asciiTheme="majorHAnsi" w:hAnsiTheme="majorHAnsi" w:cstheme="majorHAnsi"/>
              </w:rPr>
              <w:t>w</w:t>
            </w:r>
            <w:r w:rsidR="00AE01D6" w:rsidRPr="008173AB">
              <w:rPr>
                <w:rFonts w:asciiTheme="majorHAnsi" w:hAnsiTheme="majorHAnsi" w:cstheme="majorHAnsi"/>
              </w:rPr>
              <w:t>e</w:t>
            </w:r>
            <w:proofErr w:type="gramEnd"/>
            <w:r w:rsidR="00AE01D6" w:rsidRPr="008173AB">
              <w:rPr>
                <w:rFonts w:asciiTheme="majorHAnsi" w:hAnsiTheme="majorHAnsi" w:cstheme="majorHAnsi"/>
              </w:rPr>
              <w:t xml:space="preserve"> do not interpret a </w:t>
            </w:r>
            <w:r w:rsidRPr="008173AB">
              <w:rPr>
                <w:rFonts w:asciiTheme="majorHAnsi" w:hAnsiTheme="majorHAnsi" w:cstheme="majorHAnsi"/>
              </w:rPr>
              <w:t>‘Y</w:t>
            </w:r>
            <w:r w:rsidR="00AE01D6" w:rsidRPr="008173AB">
              <w:rPr>
                <w:rFonts w:asciiTheme="majorHAnsi" w:hAnsiTheme="majorHAnsi" w:cstheme="majorHAnsi"/>
              </w:rPr>
              <w:t>es</w:t>
            </w:r>
            <w:r w:rsidRPr="008173AB">
              <w:rPr>
                <w:rFonts w:asciiTheme="majorHAnsi" w:hAnsiTheme="majorHAnsi" w:cstheme="majorHAnsi"/>
              </w:rPr>
              <w:t>’</w:t>
            </w:r>
            <w:r w:rsidR="00AE01D6" w:rsidRPr="008173AB">
              <w:rPr>
                <w:rFonts w:asciiTheme="majorHAnsi" w:hAnsiTheme="majorHAnsi" w:cstheme="majorHAnsi"/>
              </w:rPr>
              <w:t xml:space="preserve"> answer to a question as a charge of professional misconduct.  </w:t>
            </w:r>
            <w:r w:rsidR="0057774F" w:rsidRPr="008173AB">
              <w:rPr>
                <w:rFonts w:asciiTheme="majorHAnsi" w:hAnsiTheme="majorHAnsi" w:cstheme="majorHAnsi"/>
              </w:rPr>
              <w:t>The Diocese</w:t>
            </w:r>
            <w:r w:rsidR="00AE01D6" w:rsidRPr="008173AB">
              <w:rPr>
                <w:rFonts w:asciiTheme="majorHAnsi" w:hAnsiTheme="majorHAnsi" w:cstheme="majorHAnsi"/>
              </w:rPr>
              <w:t xml:space="preserve"> </w:t>
            </w:r>
            <w:r w:rsidR="0057774F" w:rsidRPr="008173AB">
              <w:rPr>
                <w:rFonts w:asciiTheme="majorHAnsi" w:hAnsiTheme="majorHAnsi" w:cstheme="majorHAnsi"/>
              </w:rPr>
              <w:t xml:space="preserve">has </w:t>
            </w:r>
            <w:r w:rsidR="00AE01D6" w:rsidRPr="008173AB">
              <w:rPr>
                <w:rFonts w:asciiTheme="majorHAnsi" w:hAnsiTheme="majorHAnsi" w:cstheme="majorHAnsi"/>
              </w:rPr>
              <w:t>a formal process for making such a charge.</w:t>
            </w:r>
          </w:p>
          <w:p w14:paraId="19962BEE" w14:textId="1C61FC62" w:rsidR="00B00144" w:rsidRPr="00A468D7" w:rsidRDefault="00B00144" w:rsidP="00A468D7">
            <w:pPr>
              <w:pStyle w:val="ListParagraph"/>
              <w:numPr>
                <w:ilvl w:val="0"/>
                <w:numId w:val="33"/>
              </w:numPr>
              <w:ind w:left="351"/>
              <w:rPr>
                <w:rFonts w:asciiTheme="majorHAnsi" w:hAnsiTheme="majorHAnsi" w:cstheme="majorHAnsi"/>
              </w:rPr>
            </w:pPr>
            <w:r w:rsidRPr="00A468D7">
              <w:rPr>
                <w:rFonts w:asciiTheme="majorHAnsi" w:hAnsiTheme="majorHAnsi" w:cstheme="majorHAnsi"/>
              </w:rPr>
              <w:t>Sign your initials at the bottom of every page</w:t>
            </w:r>
            <w:r w:rsidR="00F07F32" w:rsidRPr="00A468D7">
              <w:rPr>
                <w:rFonts w:asciiTheme="majorHAnsi" w:hAnsiTheme="majorHAnsi" w:cstheme="majorHAnsi"/>
              </w:rPr>
              <w:t>.</w:t>
            </w:r>
            <w:r w:rsidRPr="00A468D7">
              <w:rPr>
                <w:rFonts w:asciiTheme="majorHAnsi" w:hAnsiTheme="majorHAnsi" w:cstheme="majorHAnsi"/>
              </w:rPr>
              <w:t xml:space="preserve"> </w:t>
            </w:r>
            <w:r w:rsidR="00F07F32" w:rsidRPr="00A468D7">
              <w:rPr>
                <w:rFonts w:asciiTheme="majorHAnsi" w:hAnsiTheme="majorHAnsi" w:cstheme="majorHAnsi"/>
              </w:rPr>
              <w:t>At the end of the form sign the declaration and ensure that your signature is witnessed by a person authorised to witness a Statutory Declaration</w:t>
            </w:r>
            <w:r w:rsidRPr="00A468D7">
              <w:rPr>
                <w:rFonts w:asciiTheme="majorHAnsi" w:hAnsiTheme="majorHAnsi" w:cstheme="majorHAnsi"/>
              </w:rPr>
              <w:t>.</w:t>
            </w:r>
          </w:p>
        </w:tc>
      </w:tr>
      <w:tr w:rsidR="00B00144" w:rsidRPr="008173AB" w14:paraId="432591D2" w14:textId="77777777" w:rsidTr="00691DFA">
        <w:tc>
          <w:tcPr>
            <w:tcW w:w="2127" w:type="dxa"/>
          </w:tcPr>
          <w:p w14:paraId="6BEE4401" w14:textId="637A820A" w:rsidR="00B00144" w:rsidRPr="00A468D7" w:rsidRDefault="00B00144" w:rsidP="007E6D83">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Submitting the form</w:t>
            </w:r>
          </w:p>
        </w:tc>
        <w:tc>
          <w:tcPr>
            <w:tcW w:w="7762" w:type="dxa"/>
          </w:tcPr>
          <w:p w14:paraId="22888355" w14:textId="44ACEE77" w:rsidR="00B00144" w:rsidRPr="008173AB" w:rsidRDefault="00E92E98" w:rsidP="0094559A">
            <w:pPr>
              <w:rPr>
                <w:rFonts w:asciiTheme="majorHAnsi" w:hAnsiTheme="majorHAnsi" w:cstheme="majorHAnsi"/>
              </w:rPr>
            </w:pPr>
            <w:r w:rsidRPr="008173AB">
              <w:rPr>
                <w:rFonts w:asciiTheme="majorHAnsi" w:hAnsiTheme="majorHAnsi" w:cstheme="majorHAnsi"/>
              </w:rPr>
              <w:t xml:space="preserve">Please return </w:t>
            </w:r>
            <w:r w:rsidR="00935A06" w:rsidRPr="008173AB">
              <w:rPr>
                <w:rFonts w:asciiTheme="majorHAnsi" w:hAnsiTheme="majorHAnsi" w:cstheme="majorHAnsi"/>
              </w:rPr>
              <w:t>the</w:t>
            </w:r>
            <w:r w:rsidRPr="008173AB">
              <w:rPr>
                <w:rFonts w:asciiTheme="majorHAnsi" w:hAnsiTheme="majorHAnsi" w:cstheme="majorHAnsi"/>
              </w:rPr>
              <w:t xml:space="preserve"> form to:</w:t>
            </w:r>
          </w:p>
          <w:p w14:paraId="07E8ED1B" w14:textId="77777777" w:rsidR="00A468D7" w:rsidRPr="00D077D7" w:rsidRDefault="00A468D7" w:rsidP="00A468D7">
            <w:pPr>
              <w:ind w:left="351"/>
              <w:rPr>
                <w:rFonts w:asciiTheme="majorHAnsi" w:hAnsiTheme="majorHAnsi" w:cstheme="majorHAnsi"/>
                <w:i/>
              </w:rPr>
            </w:pPr>
            <w:r w:rsidRPr="002A1CFA">
              <w:rPr>
                <w:rFonts w:asciiTheme="majorHAnsi" w:hAnsiTheme="majorHAnsi" w:cstheme="majorHAnsi"/>
              </w:rPr>
              <w:t>Safe Ministry Administrator</w:t>
            </w:r>
            <w:r w:rsidRPr="002A1CFA">
              <w:rPr>
                <w:rFonts w:asciiTheme="majorHAnsi" w:hAnsiTheme="majorHAnsi" w:cstheme="majorHAnsi"/>
              </w:rPr>
              <w:br/>
            </w:r>
            <w:r w:rsidRPr="00D077D7">
              <w:rPr>
                <w:rFonts w:asciiTheme="majorHAnsi" w:hAnsiTheme="majorHAnsi" w:cstheme="majorHAnsi"/>
                <w:i/>
              </w:rPr>
              <w:t>Anglican Diocesan Services</w:t>
            </w:r>
          </w:p>
          <w:p w14:paraId="0DDCD6F0" w14:textId="77777777" w:rsidR="00A468D7" w:rsidRPr="002A1CFA" w:rsidRDefault="00A468D7" w:rsidP="00A468D7">
            <w:pPr>
              <w:ind w:left="351"/>
              <w:rPr>
                <w:rFonts w:asciiTheme="majorHAnsi" w:hAnsiTheme="majorHAnsi" w:cstheme="majorHAnsi"/>
              </w:rPr>
            </w:pPr>
            <w:r w:rsidRPr="002A1CFA">
              <w:rPr>
                <w:rFonts w:asciiTheme="majorHAnsi" w:hAnsiTheme="majorHAnsi" w:cstheme="majorHAnsi"/>
              </w:rPr>
              <w:t>GPO Box 1981</w:t>
            </w:r>
          </w:p>
          <w:p w14:paraId="6C2E7C84" w14:textId="77777777" w:rsidR="00A468D7" w:rsidRDefault="00A468D7" w:rsidP="00A468D7">
            <w:pPr>
              <w:ind w:left="351"/>
              <w:rPr>
                <w:rFonts w:asciiTheme="majorHAnsi" w:hAnsiTheme="majorHAnsi" w:cstheme="majorHAnsi"/>
              </w:rPr>
            </w:pPr>
            <w:r w:rsidRPr="002A1CFA">
              <w:rPr>
                <w:rFonts w:asciiTheme="majorHAnsi" w:hAnsiTheme="majorHAnsi" w:cstheme="majorHAnsi"/>
              </w:rPr>
              <w:t>Canberra ACT 2601</w:t>
            </w:r>
          </w:p>
          <w:p w14:paraId="2EB3CF54" w14:textId="4E6BD128" w:rsidR="008C0D4B" w:rsidRPr="008173AB" w:rsidRDefault="00A468D7" w:rsidP="00A468D7">
            <w:pPr>
              <w:rPr>
                <w:rFonts w:asciiTheme="majorHAnsi" w:hAnsiTheme="majorHAnsi" w:cstheme="majorHAnsi"/>
              </w:rPr>
            </w:pPr>
            <w:r>
              <w:rPr>
                <w:rFonts w:asciiTheme="majorHAnsi" w:hAnsiTheme="majorHAnsi" w:cstheme="majorHAnsi"/>
              </w:rPr>
              <w:t>O</w:t>
            </w:r>
            <w:r w:rsidRPr="00D077D7">
              <w:rPr>
                <w:rFonts w:asciiTheme="majorHAnsi" w:hAnsiTheme="majorHAnsi" w:cstheme="majorHAnsi"/>
              </w:rPr>
              <w:t>r email</w:t>
            </w:r>
            <w:r w:rsidRPr="002A1CFA">
              <w:rPr>
                <w:rFonts w:asciiTheme="majorHAnsi" w:hAnsiTheme="majorHAnsi" w:cstheme="majorHAnsi"/>
              </w:rPr>
              <w:t xml:space="preserve"> </w:t>
            </w:r>
            <w:hyperlink r:id="rId10" w:history="1">
              <w:r w:rsidRPr="00D077D7">
                <w:rPr>
                  <w:rStyle w:val="Hyperlink"/>
                  <w:rFonts w:asciiTheme="majorHAnsi" w:hAnsiTheme="majorHAnsi" w:cstheme="majorHAnsi"/>
                </w:rPr>
                <w:t>safeministry@anglicands.org.au</w:t>
              </w:r>
            </w:hyperlink>
            <w:r w:rsidRPr="00D077D7">
              <w:rPr>
                <w:rFonts w:asciiTheme="majorHAnsi" w:hAnsiTheme="majorHAnsi" w:cstheme="majorHAnsi"/>
              </w:rPr>
              <w:t xml:space="preserve">   </w:t>
            </w:r>
          </w:p>
        </w:tc>
      </w:tr>
      <w:tr w:rsidR="00B00144" w:rsidRPr="008173AB" w14:paraId="5A3992E6" w14:textId="77777777" w:rsidTr="00691DFA">
        <w:tc>
          <w:tcPr>
            <w:tcW w:w="2127" w:type="dxa"/>
          </w:tcPr>
          <w:p w14:paraId="5A92D546" w14:textId="7C4CCDE1" w:rsidR="00B00144" w:rsidRPr="00A468D7" w:rsidRDefault="00B00144" w:rsidP="007E6D83">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Privacy</w:t>
            </w:r>
          </w:p>
        </w:tc>
        <w:tc>
          <w:tcPr>
            <w:tcW w:w="7762" w:type="dxa"/>
          </w:tcPr>
          <w:p w14:paraId="27ABEE4D" w14:textId="77777777" w:rsidR="00B00144" w:rsidRPr="008173AB" w:rsidRDefault="00B00144" w:rsidP="00854909">
            <w:pPr>
              <w:rPr>
                <w:rFonts w:asciiTheme="majorHAnsi" w:hAnsiTheme="majorHAnsi" w:cstheme="majorHAnsi"/>
              </w:rPr>
            </w:pPr>
            <w:r w:rsidRPr="008173AB">
              <w:rPr>
                <w:rFonts w:asciiTheme="majorHAnsi" w:hAnsiTheme="majorHAnsi" w:cstheme="majorHAnsi"/>
              </w:rPr>
              <w:t>This application is confidential.</w:t>
            </w:r>
          </w:p>
          <w:p w14:paraId="4E0CC049" w14:textId="7EFECAC9" w:rsidR="00B00144" w:rsidRPr="008173AB" w:rsidRDefault="004A5356" w:rsidP="00FC1050">
            <w:pPr>
              <w:rPr>
                <w:rFonts w:asciiTheme="majorHAnsi" w:hAnsiTheme="majorHAnsi" w:cstheme="majorHAnsi"/>
              </w:rPr>
            </w:pPr>
            <w:r w:rsidRPr="008173AB">
              <w:rPr>
                <w:rFonts w:asciiTheme="majorHAnsi" w:hAnsiTheme="majorHAnsi" w:cstheme="majorHAnsi"/>
              </w:rPr>
              <w:t xml:space="preserve">It will be kept secure in our confidential files, in accordance with the </w:t>
            </w:r>
            <w:r w:rsidRPr="008173AB">
              <w:rPr>
                <w:rFonts w:asciiTheme="majorHAnsi" w:hAnsiTheme="majorHAnsi" w:cstheme="majorHAnsi"/>
                <w:i/>
              </w:rPr>
              <w:t>Privacy Act</w:t>
            </w:r>
            <w:r w:rsidR="00B00144" w:rsidRPr="008173AB">
              <w:rPr>
                <w:rFonts w:asciiTheme="majorHAnsi" w:hAnsiTheme="majorHAnsi" w:cstheme="majorHAnsi"/>
              </w:rPr>
              <w:t>.  Except as may be required by law, or by church disciplinary procedures, the information you supply will be used only for screening and disciplinary purposes.  If required by law, the information you supply will be made available to the applicable authority.</w:t>
            </w:r>
          </w:p>
        </w:tc>
      </w:tr>
      <w:tr w:rsidR="00393D96" w:rsidRPr="008173AB" w14:paraId="1D16E0EA" w14:textId="77777777" w:rsidTr="00691DFA">
        <w:tc>
          <w:tcPr>
            <w:tcW w:w="2127" w:type="dxa"/>
          </w:tcPr>
          <w:p w14:paraId="46575760" w14:textId="11BF351F" w:rsidR="00393D96" w:rsidRPr="00A468D7" w:rsidRDefault="00393D96" w:rsidP="007E6D83">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Interview</w:t>
            </w:r>
          </w:p>
        </w:tc>
        <w:tc>
          <w:tcPr>
            <w:tcW w:w="7762" w:type="dxa"/>
          </w:tcPr>
          <w:p w14:paraId="1FBFD338" w14:textId="77E0F39C" w:rsidR="00393D96" w:rsidRPr="008173AB" w:rsidRDefault="00393D96" w:rsidP="003D447D">
            <w:pPr>
              <w:rPr>
                <w:rFonts w:asciiTheme="majorHAnsi" w:hAnsiTheme="majorHAnsi" w:cstheme="majorHAnsi"/>
              </w:rPr>
            </w:pPr>
            <w:r w:rsidRPr="008173AB">
              <w:rPr>
                <w:rFonts w:asciiTheme="majorHAnsi" w:hAnsiTheme="majorHAnsi" w:cstheme="majorHAnsi"/>
              </w:rPr>
              <w:t xml:space="preserve">If you are invited to an interview, please bring for sighting </w:t>
            </w:r>
            <w:r w:rsidR="003D447D" w:rsidRPr="008173AB">
              <w:rPr>
                <w:rFonts w:asciiTheme="majorHAnsi" w:hAnsiTheme="majorHAnsi" w:cstheme="majorHAnsi"/>
              </w:rPr>
              <w:t>Proof of Identity</w:t>
            </w:r>
            <w:r w:rsidRPr="008173AB">
              <w:rPr>
                <w:rFonts w:asciiTheme="majorHAnsi" w:hAnsiTheme="majorHAnsi" w:cstheme="majorHAnsi"/>
              </w:rPr>
              <w:t xml:space="preserve"> two (2) documents, one of which includes a </w:t>
            </w:r>
            <w:r w:rsidR="003D447D" w:rsidRPr="008173AB">
              <w:rPr>
                <w:rFonts w:asciiTheme="majorHAnsi" w:hAnsiTheme="majorHAnsi" w:cstheme="majorHAnsi"/>
              </w:rPr>
              <w:t xml:space="preserve">recent </w:t>
            </w:r>
            <w:r w:rsidRPr="008173AB">
              <w:rPr>
                <w:rFonts w:asciiTheme="majorHAnsi" w:hAnsiTheme="majorHAnsi" w:cstheme="majorHAnsi"/>
              </w:rPr>
              <w:t>photograph and one of which is either a Birth Certificate, Passport or current Driver’s Licence.</w:t>
            </w:r>
          </w:p>
        </w:tc>
      </w:tr>
    </w:tbl>
    <w:p w14:paraId="52B248E9" w14:textId="03FA3727" w:rsidR="003D447D" w:rsidRPr="008173AB" w:rsidRDefault="003D447D" w:rsidP="007070D9">
      <w:pPr>
        <w:rPr>
          <w:rFonts w:asciiTheme="majorHAnsi" w:hAnsiTheme="majorHAnsi" w:cstheme="majorHAnsi"/>
        </w:rPr>
      </w:pPr>
    </w:p>
    <w:tbl>
      <w:tblPr>
        <w:tblStyle w:val="TableGrid"/>
        <w:tblW w:w="9923" w:type="dxa"/>
        <w:tblLook w:val="0600" w:firstRow="0" w:lastRow="0" w:firstColumn="0" w:lastColumn="0" w:noHBand="1" w:noVBand="1"/>
      </w:tblPr>
      <w:tblGrid>
        <w:gridCol w:w="2127"/>
        <w:gridCol w:w="7796"/>
      </w:tblGrid>
      <w:tr w:rsidR="003D447D" w:rsidRPr="008173AB" w14:paraId="1348DDB4" w14:textId="77777777" w:rsidTr="00691DFA">
        <w:tc>
          <w:tcPr>
            <w:tcW w:w="2127" w:type="dxa"/>
            <w:tcBorders>
              <w:top w:val="nil"/>
              <w:bottom w:val="nil"/>
            </w:tcBorders>
            <w:vAlign w:val="center"/>
          </w:tcPr>
          <w:p w14:paraId="4CE9A600" w14:textId="13819260" w:rsidR="003D447D" w:rsidRPr="00A468D7" w:rsidRDefault="003D447D" w:rsidP="00691DFA">
            <w:pPr>
              <w:pStyle w:val="Heading3"/>
              <w:outlineLvl w:val="2"/>
              <w:rPr>
                <w:rFonts w:asciiTheme="majorHAnsi" w:hAnsiTheme="majorHAnsi" w:cstheme="majorHAnsi"/>
                <w:color w:val="0056A4"/>
                <w:sz w:val="21"/>
                <w:szCs w:val="21"/>
              </w:rPr>
            </w:pPr>
            <w:r w:rsidRPr="00A468D7">
              <w:rPr>
                <w:rFonts w:asciiTheme="majorHAnsi" w:hAnsiTheme="majorHAnsi" w:cstheme="majorHAnsi"/>
                <w:color w:val="0056A4"/>
                <w:sz w:val="21"/>
                <w:szCs w:val="21"/>
              </w:rPr>
              <w:t>OFFICE USE ONLY</w:t>
            </w:r>
          </w:p>
        </w:tc>
        <w:tc>
          <w:tcPr>
            <w:tcW w:w="7796" w:type="dxa"/>
            <w:vAlign w:val="center"/>
          </w:tcPr>
          <w:p w14:paraId="3A9222AB" w14:textId="70607FA9" w:rsidR="003D447D" w:rsidRPr="008173AB" w:rsidRDefault="003D447D" w:rsidP="00691DFA">
            <w:pPr>
              <w:rPr>
                <w:rFonts w:asciiTheme="majorHAnsi" w:hAnsiTheme="majorHAnsi" w:cstheme="majorHAnsi"/>
              </w:rPr>
            </w:pP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ID sighted</w:t>
            </w:r>
            <w:r w:rsidRPr="008173AB">
              <w:rPr>
                <w:rFonts w:asciiTheme="majorHAnsi" w:hAnsiTheme="majorHAnsi" w:cstheme="majorHAnsi"/>
              </w:rPr>
              <w:tab/>
            </w:r>
            <w:r w:rsidRPr="008173AB">
              <w:rPr>
                <w:rFonts w:asciiTheme="majorHAnsi" w:hAnsiTheme="majorHAnsi" w:cstheme="majorHAnsi"/>
              </w:rPr>
              <w:tab/>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ID approved</w:t>
            </w:r>
            <w:r w:rsidRPr="008173AB">
              <w:rPr>
                <w:rFonts w:asciiTheme="majorHAnsi" w:hAnsiTheme="majorHAnsi" w:cstheme="majorHAnsi"/>
              </w:rPr>
              <w:tab/>
            </w:r>
            <w:r w:rsidRPr="008173AB">
              <w:rPr>
                <w:rFonts w:asciiTheme="majorHAnsi" w:hAnsiTheme="majorHAnsi" w:cstheme="majorHAnsi"/>
              </w:rPr>
              <w:tab/>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ID not approved</w:t>
            </w:r>
          </w:p>
        </w:tc>
      </w:tr>
    </w:tbl>
    <w:tbl>
      <w:tblPr>
        <w:tblW w:w="9923" w:type="dxa"/>
        <w:tblBorders>
          <w:top w:val="single" w:sz="12" w:space="0" w:color="auto"/>
          <w:insideH w:val="single" w:sz="12" w:space="0" w:color="auto"/>
        </w:tblBorders>
        <w:tblLook w:val="01E0" w:firstRow="1" w:lastRow="1" w:firstColumn="1" w:lastColumn="1" w:noHBand="0" w:noVBand="0"/>
      </w:tblPr>
      <w:tblGrid>
        <w:gridCol w:w="1985"/>
        <w:gridCol w:w="7938"/>
      </w:tblGrid>
      <w:tr w:rsidR="00F818AB" w:rsidRPr="008173AB" w14:paraId="13AC6952" w14:textId="77777777" w:rsidTr="00691DFA">
        <w:tc>
          <w:tcPr>
            <w:tcW w:w="1985" w:type="dxa"/>
            <w:tcBorders>
              <w:top w:val="single" w:sz="24" w:space="0" w:color="0056A4"/>
              <w:bottom w:val="nil"/>
              <w:right w:val="nil"/>
            </w:tcBorders>
            <w:shd w:val="clear" w:color="auto" w:fill="0056A4"/>
          </w:tcPr>
          <w:p w14:paraId="51B8C6DB" w14:textId="6B65AA84" w:rsidR="00F818AB" w:rsidRPr="008173AB" w:rsidRDefault="002B5901" w:rsidP="007E6D83">
            <w:pPr>
              <w:pStyle w:val="Heading1"/>
              <w:rPr>
                <w:rFonts w:asciiTheme="majorHAnsi" w:hAnsiTheme="majorHAnsi" w:cstheme="majorHAnsi"/>
              </w:rPr>
            </w:pPr>
            <w:r w:rsidRPr="008173AB">
              <w:rPr>
                <w:rFonts w:asciiTheme="majorHAnsi" w:hAnsiTheme="majorHAnsi" w:cstheme="majorHAnsi"/>
              </w:rPr>
              <w:lastRenderedPageBreak/>
              <w:t>2</w:t>
            </w:r>
            <w:r w:rsidRPr="008173AB">
              <w:rPr>
                <w:rFonts w:asciiTheme="majorHAnsi" w:hAnsiTheme="majorHAnsi" w:cstheme="majorHAnsi"/>
              </w:rPr>
              <w:tab/>
            </w:r>
            <w:r w:rsidR="00642D1C" w:rsidRPr="008173AB">
              <w:rPr>
                <w:rFonts w:asciiTheme="majorHAnsi" w:hAnsiTheme="majorHAnsi" w:cstheme="majorHAnsi"/>
              </w:rPr>
              <w:t>The Applicant</w:t>
            </w:r>
          </w:p>
        </w:tc>
        <w:tc>
          <w:tcPr>
            <w:tcW w:w="7938" w:type="dxa"/>
            <w:tcBorders>
              <w:top w:val="single" w:sz="24" w:space="0" w:color="0056A4"/>
              <w:left w:val="nil"/>
              <w:bottom w:val="nil"/>
            </w:tcBorders>
            <w:shd w:val="clear" w:color="auto" w:fill="auto"/>
          </w:tcPr>
          <w:p w14:paraId="38B1AFA7" w14:textId="152778AC" w:rsidR="00F818AB" w:rsidRPr="008173AB" w:rsidRDefault="00F818AB" w:rsidP="007E6D83">
            <w:pPr>
              <w:pStyle w:val="Heading1"/>
              <w:rPr>
                <w:rFonts w:asciiTheme="majorHAnsi" w:hAnsiTheme="majorHAnsi" w:cstheme="majorHAnsi"/>
              </w:rPr>
            </w:pPr>
          </w:p>
        </w:tc>
      </w:tr>
    </w:tbl>
    <w:p w14:paraId="0ECD0CF6" w14:textId="0B2F33C0" w:rsidR="00B54004" w:rsidRPr="008173AB" w:rsidRDefault="00B54004" w:rsidP="007B480D">
      <w:pPr>
        <w:rPr>
          <w:rFonts w:asciiTheme="majorHAnsi" w:hAnsiTheme="majorHAnsi" w:cstheme="majorHAnsi"/>
        </w:rPr>
      </w:pPr>
    </w:p>
    <w:tbl>
      <w:tblPr>
        <w:tblW w:w="9923"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985"/>
        <w:gridCol w:w="2410"/>
        <w:gridCol w:w="850"/>
        <w:gridCol w:w="1730"/>
        <w:gridCol w:w="113"/>
        <w:gridCol w:w="1559"/>
        <w:gridCol w:w="1276"/>
      </w:tblGrid>
      <w:tr w:rsidR="00A04E0C" w:rsidRPr="008173AB" w14:paraId="088A96BF" w14:textId="77777777" w:rsidTr="00583851">
        <w:tc>
          <w:tcPr>
            <w:tcW w:w="1985" w:type="dxa"/>
            <w:tcBorders>
              <w:top w:val="nil"/>
              <w:bottom w:val="nil"/>
            </w:tcBorders>
          </w:tcPr>
          <w:p w14:paraId="187E34D6" w14:textId="7BDA7EAD" w:rsidR="00A04E0C" w:rsidRPr="00A468D7" w:rsidRDefault="00A04E0C" w:rsidP="00583851">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Personal details</w:t>
            </w:r>
          </w:p>
        </w:tc>
        <w:tc>
          <w:tcPr>
            <w:tcW w:w="2410" w:type="dxa"/>
            <w:tcBorders>
              <w:top w:val="nil"/>
              <w:bottom w:val="nil"/>
            </w:tcBorders>
          </w:tcPr>
          <w:p w14:paraId="3CBDB7AE" w14:textId="4B53552B" w:rsidR="00A04E0C" w:rsidRPr="008173AB" w:rsidRDefault="00A04E0C" w:rsidP="00691DFA">
            <w:pPr>
              <w:jc w:val="right"/>
              <w:rPr>
                <w:rFonts w:asciiTheme="majorHAnsi" w:hAnsiTheme="majorHAnsi" w:cstheme="majorHAnsi"/>
              </w:rPr>
            </w:pPr>
            <w:r w:rsidRPr="008173AB">
              <w:rPr>
                <w:rFonts w:asciiTheme="majorHAnsi" w:hAnsiTheme="majorHAnsi" w:cstheme="majorHAnsi"/>
              </w:rPr>
              <w:t>Title</w:t>
            </w:r>
          </w:p>
        </w:tc>
        <w:tc>
          <w:tcPr>
            <w:tcW w:w="5528" w:type="dxa"/>
            <w:gridSpan w:val="5"/>
            <w:tcBorders>
              <w:top w:val="nil"/>
              <w:bottom w:val="single" w:sz="4" w:space="0" w:color="808080" w:themeColor="background1" w:themeShade="80"/>
            </w:tcBorders>
            <w:vAlign w:val="center"/>
          </w:tcPr>
          <w:p w14:paraId="72F034BC" w14:textId="77777777" w:rsidR="00833A27" w:rsidRDefault="007A3E00" w:rsidP="00691DFA">
            <w:pPr>
              <w:rPr>
                <w:rFonts w:asciiTheme="majorHAnsi" w:hAnsiTheme="majorHAnsi" w:cstheme="majorHAnsi"/>
              </w:rPr>
            </w:pP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Rev   </w:t>
            </w:r>
            <w:r w:rsidR="00271B7F" w:rsidRPr="008173AB">
              <w:rPr>
                <w:rFonts w:asciiTheme="majorHAnsi" w:hAnsiTheme="majorHAnsi" w:cstheme="majorHAnsi"/>
              </w:rPr>
              <w:t xml:space="preserve"> </w:t>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   </w:t>
            </w:r>
            <w:r w:rsidR="00271B7F" w:rsidRPr="008173AB">
              <w:rPr>
                <w:rFonts w:asciiTheme="majorHAnsi" w:hAnsiTheme="majorHAnsi" w:cstheme="majorHAnsi"/>
              </w:rPr>
              <w:t xml:space="preserve"> </w:t>
            </w:r>
            <w:r w:rsidRPr="008173AB">
              <w:rPr>
                <w:rFonts w:asciiTheme="majorHAnsi" w:hAnsiTheme="majorHAnsi" w:cstheme="majorHAnsi"/>
              </w:rPr>
              <w:fldChar w:fldCharType="begin">
                <w:ffData>
                  <w:name w:val="Check2"/>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s   </w:t>
            </w:r>
            <w:r w:rsidR="00271B7F" w:rsidRPr="008173AB">
              <w:rPr>
                <w:rFonts w:asciiTheme="majorHAnsi" w:hAnsiTheme="majorHAnsi" w:cstheme="majorHAnsi"/>
              </w:rPr>
              <w:t xml:space="preserve"> </w:t>
            </w:r>
            <w:r w:rsidRPr="008173AB">
              <w:rPr>
                <w:rFonts w:asciiTheme="majorHAnsi" w:hAnsiTheme="majorHAnsi" w:cstheme="majorHAnsi"/>
              </w:rPr>
              <w:fldChar w:fldCharType="begin">
                <w:ffData>
                  <w:name w:val="Check3"/>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iss  </w:t>
            </w:r>
            <w:r w:rsidR="00271B7F" w:rsidRPr="008173AB">
              <w:rPr>
                <w:rFonts w:asciiTheme="majorHAnsi" w:hAnsiTheme="majorHAnsi" w:cstheme="majorHAnsi"/>
              </w:rPr>
              <w:t xml:space="preserve"> </w:t>
            </w:r>
            <w:r w:rsidRPr="008173AB">
              <w:rPr>
                <w:rFonts w:asciiTheme="majorHAnsi" w:hAnsiTheme="majorHAnsi" w:cstheme="majorHAnsi"/>
              </w:rPr>
              <w:t xml:space="preserve"> </w:t>
            </w:r>
            <w:r w:rsidRPr="008173AB">
              <w:rPr>
                <w:rFonts w:asciiTheme="majorHAnsi" w:hAnsiTheme="majorHAnsi" w:cstheme="majorHAnsi"/>
              </w:rPr>
              <w:fldChar w:fldCharType="begin">
                <w:ffData>
                  <w:name w:val="Check4"/>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s   </w:t>
            </w:r>
            <w:r w:rsidR="00271B7F" w:rsidRPr="008173AB">
              <w:rPr>
                <w:rFonts w:asciiTheme="majorHAnsi" w:hAnsiTheme="majorHAnsi" w:cstheme="majorHAnsi"/>
              </w:rPr>
              <w:t xml:space="preserve"> </w:t>
            </w:r>
            <w:r w:rsidRPr="008173AB">
              <w:rPr>
                <w:rFonts w:asciiTheme="majorHAnsi" w:hAnsiTheme="majorHAnsi" w:cstheme="majorHAnsi"/>
              </w:rPr>
              <w:fldChar w:fldCharType="begin">
                <w:ffData>
                  <w:name w:val="Check5"/>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Other, specify</w:t>
            </w:r>
          </w:p>
          <w:p w14:paraId="553C620E" w14:textId="6C181526" w:rsidR="00583851" w:rsidRPr="008173AB" w:rsidRDefault="00583851" w:rsidP="00691DFA">
            <w:pPr>
              <w:rPr>
                <w:rFonts w:asciiTheme="majorHAnsi" w:hAnsiTheme="majorHAnsi" w:cstheme="majorHAnsi"/>
              </w:rPr>
            </w:pPr>
          </w:p>
        </w:tc>
      </w:tr>
      <w:tr w:rsidR="00695D7F" w:rsidRPr="008173AB" w14:paraId="2CC0DABE" w14:textId="77777777" w:rsidTr="003522FF">
        <w:trPr>
          <w:trHeight w:val="429"/>
        </w:trPr>
        <w:tc>
          <w:tcPr>
            <w:tcW w:w="1985" w:type="dxa"/>
            <w:tcBorders>
              <w:top w:val="nil"/>
              <w:bottom w:val="nil"/>
            </w:tcBorders>
            <w:vAlign w:val="center"/>
          </w:tcPr>
          <w:p w14:paraId="5ABEC1A7" w14:textId="5D03F4FD" w:rsidR="00695D7F" w:rsidRPr="008173AB" w:rsidRDefault="00695D7F" w:rsidP="00691DFA">
            <w:pPr>
              <w:jc w:val="right"/>
              <w:rPr>
                <w:rFonts w:asciiTheme="majorHAnsi" w:hAnsiTheme="majorHAnsi" w:cstheme="majorHAnsi"/>
              </w:rPr>
            </w:pPr>
          </w:p>
        </w:tc>
        <w:tc>
          <w:tcPr>
            <w:tcW w:w="2410" w:type="dxa"/>
            <w:tcBorders>
              <w:top w:val="nil"/>
              <w:bottom w:val="nil"/>
            </w:tcBorders>
            <w:vAlign w:val="center"/>
          </w:tcPr>
          <w:p w14:paraId="02DCA603" w14:textId="7D6BFE6F" w:rsidR="00695D7F" w:rsidRPr="008173AB" w:rsidRDefault="00695D7F" w:rsidP="003522FF">
            <w:pPr>
              <w:jc w:val="right"/>
              <w:rPr>
                <w:rFonts w:asciiTheme="majorHAnsi" w:hAnsiTheme="majorHAnsi" w:cstheme="majorHAnsi"/>
              </w:rPr>
            </w:pPr>
            <w:r w:rsidRPr="008173AB">
              <w:rPr>
                <w:rFonts w:asciiTheme="majorHAnsi" w:hAnsiTheme="majorHAnsi" w:cstheme="majorHAnsi"/>
              </w:rPr>
              <w:t>First name(s)</w:t>
            </w:r>
          </w:p>
        </w:tc>
        <w:tc>
          <w:tcPr>
            <w:tcW w:w="5528" w:type="dxa"/>
            <w:gridSpan w:val="5"/>
            <w:tcBorders>
              <w:top w:val="single" w:sz="4" w:space="0" w:color="808080" w:themeColor="background1" w:themeShade="80"/>
            </w:tcBorders>
          </w:tcPr>
          <w:p w14:paraId="63180D3D" w14:textId="4429638B" w:rsidR="00695D7F" w:rsidRPr="008173AB" w:rsidRDefault="00695D7F" w:rsidP="00DE5AFA">
            <w:pPr>
              <w:rPr>
                <w:rFonts w:asciiTheme="majorHAnsi" w:hAnsiTheme="majorHAnsi" w:cstheme="majorHAnsi"/>
              </w:rPr>
            </w:pPr>
          </w:p>
        </w:tc>
      </w:tr>
      <w:tr w:rsidR="0033232A" w:rsidRPr="008173AB" w14:paraId="03684AF4" w14:textId="77777777" w:rsidTr="003522FF">
        <w:trPr>
          <w:trHeight w:val="403"/>
        </w:trPr>
        <w:tc>
          <w:tcPr>
            <w:tcW w:w="1985" w:type="dxa"/>
            <w:tcBorders>
              <w:top w:val="nil"/>
              <w:bottom w:val="nil"/>
            </w:tcBorders>
            <w:vAlign w:val="center"/>
          </w:tcPr>
          <w:p w14:paraId="79D15850" w14:textId="0F34E31B" w:rsidR="0033232A" w:rsidRPr="008173AB" w:rsidRDefault="0033232A" w:rsidP="00691DFA">
            <w:pPr>
              <w:jc w:val="right"/>
              <w:rPr>
                <w:rFonts w:asciiTheme="majorHAnsi" w:hAnsiTheme="majorHAnsi" w:cstheme="majorHAnsi"/>
              </w:rPr>
            </w:pPr>
          </w:p>
        </w:tc>
        <w:tc>
          <w:tcPr>
            <w:tcW w:w="2410" w:type="dxa"/>
            <w:tcBorders>
              <w:top w:val="nil"/>
              <w:bottom w:val="nil"/>
            </w:tcBorders>
            <w:vAlign w:val="center"/>
          </w:tcPr>
          <w:p w14:paraId="13B93B6C" w14:textId="330CE95A" w:rsidR="0033232A" w:rsidRPr="008173AB" w:rsidRDefault="0033232A" w:rsidP="003522FF">
            <w:pPr>
              <w:jc w:val="right"/>
              <w:rPr>
                <w:rFonts w:asciiTheme="majorHAnsi" w:hAnsiTheme="majorHAnsi" w:cstheme="majorHAnsi"/>
              </w:rPr>
            </w:pPr>
            <w:r w:rsidRPr="008173AB">
              <w:rPr>
                <w:rFonts w:asciiTheme="majorHAnsi" w:hAnsiTheme="majorHAnsi" w:cstheme="majorHAnsi"/>
              </w:rPr>
              <w:t>Surname</w:t>
            </w:r>
          </w:p>
        </w:tc>
        <w:tc>
          <w:tcPr>
            <w:tcW w:w="5528" w:type="dxa"/>
            <w:gridSpan w:val="5"/>
            <w:tcBorders>
              <w:bottom w:val="single" w:sz="4" w:space="0" w:color="7F7F7F" w:themeColor="text1" w:themeTint="80"/>
            </w:tcBorders>
          </w:tcPr>
          <w:p w14:paraId="6F35F0EB" w14:textId="3BDDCFFA" w:rsidR="0033232A" w:rsidRPr="008173AB" w:rsidRDefault="0033232A" w:rsidP="00ED4DA9">
            <w:pPr>
              <w:tabs>
                <w:tab w:val="left" w:pos="742"/>
              </w:tabs>
              <w:rPr>
                <w:rFonts w:asciiTheme="majorHAnsi" w:hAnsiTheme="majorHAnsi" w:cstheme="majorHAnsi"/>
              </w:rPr>
            </w:pPr>
          </w:p>
        </w:tc>
      </w:tr>
      <w:tr w:rsidR="00583851" w:rsidRPr="008173AB" w14:paraId="67FB1D81" w14:textId="3198A438" w:rsidTr="003522FF">
        <w:tc>
          <w:tcPr>
            <w:tcW w:w="1985" w:type="dxa"/>
            <w:tcBorders>
              <w:top w:val="nil"/>
              <w:bottom w:val="nil"/>
            </w:tcBorders>
            <w:vAlign w:val="center"/>
          </w:tcPr>
          <w:p w14:paraId="0D67F3F6" w14:textId="68DCD41D" w:rsidR="00583851" w:rsidRPr="008173AB" w:rsidRDefault="00583851" w:rsidP="00691DFA">
            <w:pPr>
              <w:jc w:val="right"/>
              <w:rPr>
                <w:rFonts w:asciiTheme="majorHAnsi" w:hAnsiTheme="majorHAnsi" w:cstheme="majorHAnsi"/>
              </w:rPr>
            </w:pPr>
          </w:p>
        </w:tc>
        <w:tc>
          <w:tcPr>
            <w:tcW w:w="2410" w:type="dxa"/>
            <w:tcBorders>
              <w:top w:val="nil"/>
              <w:bottom w:val="nil"/>
            </w:tcBorders>
            <w:vAlign w:val="center"/>
          </w:tcPr>
          <w:p w14:paraId="4BB5C4CC" w14:textId="4F681668" w:rsidR="00583851" w:rsidRPr="008173AB" w:rsidRDefault="00583851" w:rsidP="003522FF">
            <w:pPr>
              <w:jc w:val="right"/>
              <w:rPr>
                <w:rFonts w:asciiTheme="majorHAnsi" w:hAnsiTheme="majorHAnsi" w:cstheme="majorHAnsi"/>
              </w:rPr>
            </w:pPr>
            <w:r w:rsidRPr="008173AB">
              <w:rPr>
                <w:rFonts w:asciiTheme="majorHAnsi" w:hAnsiTheme="majorHAnsi" w:cstheme="majorHAnsi"/>
              </w:rPr>
              <w:t>Date of birth (d/m/y)</w:t>
            </w:r>
          </w:p>
        </w:tc>
        <w:tc>
          <w:tcPr>
            <w:tcW w:w="2580" w:type="dxa"/>
            <w:gridSpan w:val="2"/>
            <w:tcBorders>
              <w:bottom w:val="single" w:sz="4" w:space="0" w:color="808080"/>
              <w:right w:val="nil"/>
            </w:tcBorders>
          </w:tcPr>
          <w:p w14:paraId="6806CD33" w14:textId="752FF422" w:rsidR="00583851" w:rsidRPr="008173AB" w:rsidRDefault="00583851" w:rsidP="00DE5AFA">
            <w:pPr>
              <w:rPr>
                <w:rFonts w:asciiTheme="majorHAnsi" w:hAnsiTheme="majorHAnsi" w:cstheme="majorHAnsi"/>
              </w:rPr>
            </w:pPr>
          </w:p>
        </w:tc>
        <w:tc>
          <w:tcPr>
            <w:tcW w:w="2948" w:type="dxa"/>
            <w:gridSpan w:val="3"/>
            <w:tcBorders>
              <w:left w:val="nil"/>
              <w:bottom w:val="single" w:sz="4" w:space="0" w:color="808080"/>
            </w:tcBorders>
          </w:tcPr>
          <w:p w14:paraId="47E0BD0E" w14:textId="0F93C8DA" w:rsidR="00583851" w:rsidRPr="008173AB" w:rsidRDefault="00583851" w:rsidP="00DE5AFA">
            <w:pPr>
              <w:rPr>
                <w:rFonts w:asciiTheme="majorHAnsi" w:hAnsiTheme="majorHAnsi" w:cstheme="majorHAnsi"/>
              </w:rPr>
            </w:pPr>
            <w:r w:rsidRPr="008173AB">
              <w:rPr>
                <w:rFonts w:asciiTheme="majorHAnsi" w:hAnsiTheme="majorHAnsi" w:cstheme="majorHAnsi"/>
              </w:rPr>
              <w:t>Gender</w:t>
            </w:r>
            <w:r>
              <w:rPr>
                <w:rFonts w:asciiTheme="majorHAnsi" w:hAnsiTheme="majorHAnsi" w:cstheme="majorHAnsi"/>
              </w:rPr>
              <w:t xml:space="preserve">     </w:t>
            </w:r>
            <w:r w:rsidRPr="008173AB">
              <w:rPr>
                <w:rFonts w:asciiTheme="majorHAnsi" w:hAnsiTheme="majorHAnsi" w:cstheme="majorHAnsi"/>
              </w:rPr>
              <w:fldChar w:fldCharType="begin">
                <w:ffData>
                  <w:name w:val="Check6"/>
                  <w:enabled/>
                  <w:calcOnExit w:val="0"/>
                  <w:checkBox>
                    <w:sizeAuto/>
                    <w:default w:val="0"/>
                  </w:checkBox>
                </w:ffData>
              </w:fldChar>
            </w:r>
            <w:bookmarkStart w:id="1" w:name="Check6"/>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bookmarkEnd w:id="1"/>
            <w:r w:rsidRPr="008173AB">
              <w:rPr>
                <w:rFonts w:asciiTheme="majorHAnsi" w:hAnsiTheme="majorHAnsi" w:cstheme="majorHAnsi"/>
              </w:rPr>
              <w:t xml:space="preserve"> male </w:t>
            </w:r>
            <w:r>
              <w:rPr>
                <w:rFonts w:asciiTheme="majorHAnsi" w:hAnsiTheme="majorHAnsi" w:cstheme="majorHAnsi"/>
              </w:rPr>
              <w:t xml:space="preserve">      </w:t>
            </w:r>
            <w:r w:rsidRPr="008173AB">
              <w:rPr>
                <w:rFonts w:asciiTheme="majorHAnsi" w:hAnsiTheme="majorHAnsi" w:cstheme="majorHAnsi"/>
              </w:rPr>
              <w:fldChar w:fldCharType="begin">
                <w:ffData>
                  <w:name w:val="Check7"/>
                  <w:enabled/>
                  <w:calcOnExit w:val="0"/>
                  <w:checkBox>
                    <w:sizeAuto/>
                    <w:default w:val="0"/>
                  </w:checkBox>
                </w:ffData>
              </w:fldChar>
            </w:r>
            <w:bookmarkStart w:id="2" w:name="Check7"/>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bookmarkEnd w:id="2"/>
            <w:r w:rsidRPr="008173AB">
              <w:rPr>
                <w:rFonts w:asciiTheme="majorHAnsi" w:hAnsiTheme="majorHAnsi" w:cstheme="majorHAnsi"/>
              </w:rPr>
              <w:t xml:space="preserve"> female</w:t>
            </w:r>
            <w:r>
              <w:rPr>
                <w:rFonts w:asciiTheme="majorHAnsi" w:hAnsiTheme="majorHAnsi" w:cstheme="majorHAnsi"/>
              </w:rPr>
              <w:t xml:space="preserve">     </w:t>
            </w:r>
            <w:r w:rsidRPr="008173AB">
              <w:rPr>
                <w:rFonts w:asciiTheme="majorHAnsi" w:hAnsiTheme="majorHAnsi" w:cstheme="majorHAnsi"/>
              </w:rPr>
              <w:t xml:space="preserve"> </w:t>
            </w:r>
          </w:p>
        </w:tc>
      </w:tr>
      <w:tr w:rsidR="00CC3A3D" w:rsidRPr="008173AB" w14:paraId="5338A992" w14:textId="77777777" w:rsidTr="003522FF">
        <w:tc>
          <w:tcPr>
            <w:tcW w:w="1985" w:type="dxa"/>
            <w:tcBorders>
              <w:top w:val="nil"/>
              <w:bottom w:val="nil"/>
            </w:tcBorders>
            <w:vAlign w:val="center"/>
          </w:tcPr>
          <w:p w14:paraId="4B3AC6BB" w14:textId="77777777" w:rsidR="00CC3A3D" w:rsidRPr="008173AB" w:rsidRDefault="00CC3A3D" w:rsidP="00691DFA">
            <w:pPr>
              <w:jc w:val="right"/>
              <w:rPr>
                <w:rFonts w:asciiTheme="majorHAnsi" w:hAnsiTheme="majorHAnsi" w:cstheme="majorHAnsi"/>
              </w:rPr>
            </w:pPr>
          </w:p>
        </w:tc>
        <w:tc>
          <w:tcPr>
            <w:tcW w:w="2410" w:type="dxa"/>
            <w:tcBorders>
              <w:top w:val="nil"/>
              <w:bottom w:val="nil"/>
            </w:tcBorders>
            <w:vAlign w:val="center"/>
          </w:tcPr>
          <w:p w14:paraId="28E6D318" w14:textId="77777777" w:rsidR="00CC3A3D" w:rsidRPr="008173AB" w:rsidRDefault="00CC3A3D" w:rsidP="003522FF">
            <w:pPr>
              <w:jc w:val="right"/>
              <w:rPr>
                <w:rFonts w:asciiTheme="majorHAnsi" w:hAnsiTheme="majorHAnsi" w:cstheme="majorHAnsi"/>
              </w:rPr>
            </w:pPr>
            <w:r w:rsidRPr="008173AB">
              <w:rPr>
                <w:rFonts w:asciiTheme="majorHAnsi" w:hAnsiTheme="majorHAnsi" w:cstheme="majorHAnsi"/>
              </w:rPr>
              <w:t>Marital Status</w:t>
            </w:r>
          </w:p>
        </w:tc>
        <w:tc>
          <w:tcPr>
            <w:tcW w:w="5528" w:type="dxa"/>
            <w:gridSpan w:val="5"/>
            <w:tcBorders>
              <w:top w:val="nil"/>
            </w:tcBorders>
          </w:tcPr>
          <w:p w14:paraId="3A3D0D6C" w14:textId="181D5A0E" w:rsidR="00CC3A3D" w:rsidRPr="008173AB" w:rsidRDefault="00CC3A3D" w:rsidP="003D202A">
            <w:pPr>
              <w:rPr>
                <w:rFonts w:asciiTheme="majorHAnsi" w:hAnsiTheme="majorHAnsi" w:cstheme="majorHAnsi"/>
              </w:rPr>
            </w:pPr>
          </w:p>
        </w:tc>
      </w:tr>
      <w:tr w:rsidR="00695D7F" w:rsidRPr="008173AB" w14:paraId="60699F0B" w14:textId="77777777" w:rsidTr="003522FF">
        <w:tc>
          <w:tcPr>
            <w:tcW w:w="1985" w:type="dxa"/>
            <w:tcBorders>
              <w:top w:val="nil"/>
              <w:bottom w:val="nil"/>
            </w:tcBorders>
            <w:vAlign w:val="center"/>
          </w:tcPr>
          <w:p w14:paraId="164B4B43" w14:textId="5BA53310" w:rsidR="00695D7F" w:rsidRPr="008173AB" w:rsidRDefault="00695D7F" w:rsidP="00691DFA">
            <w:pPr>
              <w:jc w:val="right"/>
              <w:rPr>
                <w:rFonts w:asciiTheme="majorHAnsi" w:hAnsiTheme="majorHAnsi" w:cstheme="majorHAnsi"/>
              </w:rPr>
            </w:pPr>
          </w:p>
        </w:tc>
        <w:tc>
          <w:tcPr>
            <w:tcW w:w="2410" w:type="dxa"/>
            <w:tcBorders>
              <w:top w:val="nil"/>
              <w:bottom w:val="nil"/>
            </w:tcBorders>
            <w:vAlign w:val="center"/>
          </w:tcPr>
          <w:p w14:paraId="75480050" w14:textId="3413D337" w:rsidR="00695D7F" w:rsidRPr="008173AB" w:rsidRDefault="00FC78FD" w:rsidP="003522FF">
            <w:pPr>
              <w:jc w:val="right"/>
              <w:rPr>
                <w:rFonts w:asciiTheme="majorHAnsi" w:hAnsiTheme="majorHAnsi" w:cstheme="majorHAnsi"/>
              </w:rPr>
            </w:pPr>
            <w:r w:rsidRPr="008173AB">
              <w:rPr>
                <w:rFonts w:asciiTheme="majorHAnsi" w:hAnsiTheme="majorHAnsi" w:cstheme="majorHAnsi"/>
              </w:rPr>
              <w:t>Current o</w:t>
            </w:r>
            <w:r w:rsidR="00695D7F" w:rsidRPr="008173AB">
              <w:rPr>
                <w:rFonts w:asciiTheme="majorHAnsi" w:hAnsiTheme="majorHAnsi" w:cstheme="majorHAnsi"/>
              </w:rPr>
              <w:t>ccupation</w:t>
            </w:r>
          </w:p>
        </w:tc>
        <w:tc>
          <w:tcPr>
            <w:tcW w:w="5528" w:type="dxa"/>
            <w:gridSpan w:val="5"/>
            <w:tcBorders>
              <w:bottom w:val="single" w:sz="4" w:space="0" w:color="808080"/>
            </w:tcBorders>
          </w:tcPr>
          <w:p w14:paraId="61930668" w14:textId="73403AA0" w:rsidR="00695D7F" w:rsidRPr="008173AB" w:rsidRDefault="00695D7F" w:rsidP="00DE5AFA">
            <w:pPr>
              <w:rPr>
                <w:rFonts w:asciiTheme="majorHAnsi" w:hAnsiTheme="majorHAnsi" w:cstheme="majorHAnsi"/>
              </w:rPr>
            </w:pPr>
          </w:p>
        </w:tc>
      </w:tr>
      <w:tr w:rsidR="00695D7F" w:rsidRPr="008173AB" w14:paraId="7740DE28" w14:textId="77777777" w:rsidTr="003522FF">
        <w:trPr>
          <w:trHeight w:val="403"/>
        </w:trPr>
        <w:tc>
          <w:tcPr>
            <w:tcW w:w="1985" w:type="dxa"/>
            <w:tcBorders>
              <w:top w:val="nil"/>
              <w:bottom w:val="nil"/>
            </w:tcBorders>
            <w:vAlign w:val="center"/>
          </w:tcPr>
          <w:p w14:paraId="3F1A3F78" w14:textId="38415919" w:rsidR="00695D7F" w:rsidRPr="00A468D7" w:rsidRDefault="00FC78FD" w:rsidP="00691DFA">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Current a</w:t>
            </w:r>
            <w:r w:rsidR="00695D7F" w:rsidRPr="00A468D7">
              <w:rPr>
                <w:rFonts w:asciiTheme="majorHAnsi" w:hAnsiTheme="majorHAnsi" w:cstheme="majorHAnsi"/>
                <w:color w:val="0056A4"/>
                <w:sz w:val="21"/>
                <w:szCs w:val="21"/>
              </w:rPr>
              <w:t>ddress</w:t>
            </w:r>
          </w:p>
        </w:tc>
        <w:tc>
          <w:tcPr>
            <w:tcW w:w="2410" w:type="dxa"/>
            <w:tcBorders>
              <w:top w:val="nil"/>
              <w:bottom w:val="nil"/>
            </w:tcBorders>
            <w:vAlign w:val="center"/>
          </w:tcPr>
          <w:p w14:paraId="4DFC12DA" w14:textId="67898D3F" w:rsidR="00695D7F" w:rsidRPr="008173AB" w:rsidRDefault="00695D7F" w:rsidP="003522FF">
            <w:pPr>
              <w:jc w:val="right"/>
              <w:rPr>
                <w:rFonts w:asciiTheme="majorHAnsi" w:hAnsiTheme="majorHAnsi" w:cstheme="majorHAnsi"/>
                <w:lang w:eastAsia="en-AU"/>
              </w:rPr>
            </w:pPr>
            <w:r w:rsidRPr="008173AB">
              <w:rPr>
                <w:rFonts w:asciiTheme="majorHAnsi" w:hAnsiTheme="majorHAnsi" w:cstheme="majorHAnsi"/>
              </w:rPr>
              <w:t>Number</w:t>
            </w:r>
            <w:r w:rsidR="00583851">
              <w:rPr>
                <w:rFonts w:asciiTheme="majorHAnsi" w:hAnsiTheme="majorHAnsi" w:cstheme="majorHAnsi"/>
              </w:rPr>
              <w:t xml:space="preserve"> &amp; </w:t>
            </w:r>
            <w:r w:rsidRPr="008173AB">
              <w:rPr>
                <w:rFonts w:asciiTheme="majorHAnsi" w:hAnsiTheme="majorHAnsi" w:cstheme="majorHAnsi"/>
              </w:rPr>
              <w:t>Street</w:t>
            </w:r>
          </w:p>
        </w:tc>
        <w:tc>
          <w:tcPr>
            <w:tcW w:w="5528" w:type="dxa"/>
            <w:gridSpan w:val="5"/>
            <w:tcBorders>
              <w:top w:val="nil"/>
            </w:tcBorders>
          </w:tcPr>
          <w:p w14:paraId="6D01C073" w14:textId="00A82766" w:rsidR="00695D7F" w:rsidRPr="008173AB" w:rsidRDefault="00695D7F" w:rsidP="00C81458">
            <w:pPr>
              <w:rPr>
                <w:rFonts w:asciiTheme="majorHAnsi" w:hAnsiTheme="majorHAnsi" w:cstheme="majorHAnsi"/>
                <w:lang w:eastAsia="en-AU"/>
              </w:rPr>
            </w:pPr>
          </w:p>
        </w:tc>
      </w:tr>
      <w:tr w:rsidR="00695D7F" w:rsidRPr="008173AB" w14:paraId="1A843E37" w14:textId="77777777" w:rsidTr="003522FF">
        <w:trPr>
          <w:trHeight w:val="375"/>
        </w:trPr>
        <w:tc>
          <w:tcPr>
            <w:tcW w:w="1985" w:type="dxa"/>
            <w:tcBorders>
              <w:top w:val="nil"/>
              <w:bottom w:val="nil"/>
            </w:tcBorders>
            <w:vAlign w:val="center"/>
          </w:tcPr>
          <w:p w14:paraId="0297415D" w14:textId="43224FC2" w:rsidR="00695D7F" w:rsidRPr="008173AB" w:rsidRDefault="00695D7F" w:rsidP="00691DFA">
            <w:pPr>
              <w:jc w:val="right"/>
              <w:rPr>
                <w:rFonts w:asciiTheme="majorHAnsi" w:hAnsiTheme="majorHAnsi" w:cstheme="majorHAnsi"/>
              </w:rPr>
            </w:pPr>
          </w:p>
        </w:tc>
        <w:tc>
          <w:tcPr>
            <w:tcW w:w="2410" w:type="dxa"/>
            <w:tcBorders>
              <w:top w:val="nil"/>
              <w:bottom w:val="nil"/>
            </w:tcBorders>
            <w:vAlign w:val="center"/>
          </w:tcPr>
          <w:p w14:paraId="1306A301" w14:textId="0D14D06B" w:rsidR="00695D7F" w:rsidRPr="008173AB" w:rsidRDefault="00691DFA" w:rsidP="003522FF">
            <w:pPr>
              <w:jc w:val="right"/>
              <w:rPr>
                <w:rFonts w:asciiTheme="majorHAnsi" w:hAnsiTheme="majorHAnsi" w:cstheme="majorHAnsi"/>
                <w:lang w:eastAsia="en-AU"/>
              </w:rPr>
            </w:pPr>
            <w:r>
              <w:rPr>
                <w:rFonts w:asciiTheme="majorHAnsi" w:hAnsiTheme="majorHAnsi" w:cstheme="majorHAnsi"/>
              </w:rPr>
              <w:t>Suburb/town &amp; P</w:t>
            </w:r>
            <w:r w:rsidR="0015042D" w:rsidRPr="008173AB">
              <w:rPr>
                <w:rFonts w:asciiTheme="majorHAnsi" w:hAnsiTheme="majorHAnsi" w:cstheme="majorHAnsi"/>
              </w:rPr>
              <w:t>ostcode</w:t>
            </w:r>
            <w:r w:rsidR="00695D7F" w:rsidRPr="008173AB">
              <w:rPr>
                <w:rFonts w:asciiTheme="majorHAnsi" w:hAnsiTheme="majorHAnsi" w:cstheme="majorHAnsi"/>
              </w:rPr>
              <w:t xml:space="preserve"> </w:t>
            </w:r>
          </w:p>
        </w:tc>
        <w:tc>
          <w:tcPr>
            <w:tcW w:w="5528" w:type="dxa"/>
            <w:gridSpan w:val="5"/>
            <w:tcBorders>
              <w:bottom w:val="single" w:sz="4" w:space="0" w:color="808080" w:themeColor="background1" w:themeShade="80"/>
            </w:tcBorders>
          </w:tcPr>
          <w:p w14:paraId="7FB33EFC" w14:textId="5DEAC7FA" w:rsidR="00695D7F" w:rsidRPr="008173AB" w:rsidRDefault="00695D7F" w:rsidP="00C81458">
            <w:pPr>
              <w:rPr>
                <w:rFonts w:asciiTheme="majorHAnsi" w:hAnsiTheme="majorHAnsi" w:cstheme="majorHAnsi"/>
                <w:lang w:eastAsia="en-AU"/>
              </w:rPr>
            </w:pPr>
          </w:p>
        </w:tc>
      </w:tr>
      <w:tr w:rsidR="00695D7F" w:rsidRPr="008173AB" w14:paraId="4029698F" w14:textId="77777777" w:rsidTr="003522FF">
        <w:trPr>
          <w:trHeight w:val="411"/>
        </w:trPr>
        <w:tc>
          <w:tcPr>
            <w:tcW w:w="1985" w:type="dxa"/>
            <w:tcBorders>
              <w:top w:val="nil"/>
              <w:bottom w:val="nil"/>
            </w:tcBorders>
            <w:vAlign w:val="center"/>
          </w:tcPr>
          <w:p w14:paraId="5E538757" w14:textId="042C14AF" w:rsidR="00695D7F" w:rsidRPr="008173AB" w:rsidRDefault="00695D7F" w:rsidP="00691DFA">
            <w:pPr>
              <w:jc w:val="right"/>
              <w:rPr>
                <w:rFonts w:asciiTheme="majorHAnsi" w:hAnsiTheme="majorHAnsi" w:cstheme="majorHAnsi"/>
              </w:rPr>
            </w:pPr>
          </w:p>
        </w:tc>
        <w:tc>
          <w:tcPr>
            <w:tcW w:w="2410" w:type="dxa"/>
            <w:tcBorders>
              <w:top w:val="nil"/>
              <w:bottom w:val="nil"/>
            </w:tcBorders>
            <w:vAlign w:val="center"/>
          </w:tcPr>
          <w:p w14:paraId="3049EDB2" w14:textId="595596CA" w:rsidR="00695D7F" w:rsidRPr="008173AB" w:rsidRDefault="00691DFA" w:rsidP="003522FF">
            <w:pPr>
              <w:jc w:val="right"/>
              <w:rPr>
                <w:rFonts w:asciiTheme="majorHAnsi" w:hAnsiTheme="majorHAnsi" w:cstheme="majorHAnsi"/>
                <w:lang w:eastAsia="en-AU"/>
              </w:rPr>
            </w:pPr>
            <w:r>
              <w:rPr>
                <w:rFonts w:asciiTheme="majorHAnsi" w:hAnsiTheme="majorHAnsi" w:cstheme="majorHAnsi"/>
              </w:rPr>
              <w:t xml:space="preserve">State &amp; </w:t>
            </w:r>
            <w:r w:rsidR="0015042D" w:rsidRPr="008173AB">
              <w:rPr>
                <w:rFonts w:asciiTheme="majorHAnsi" w:hAnsiTheme="majorHAnsi" w:cstheme="majorHAnsi"/>
              </w:rPr>
              <w:t>Country</w:t>
            </w:r>
          </w:p>
        </w:tc>
        <w:tc>
          <w:tcPr>
            <w:tcW w:w="5528" w:type="dxa"/>
            <w:gridSpan w:val="5"/>
            <w:tcBorders>
              <w:top w:val="single" w:sz="4" w:space="0" w:color="808080" w:themeColor="background1" w:themeShade="80"/>
              <w:bottom w:val="single" w:sz="4" w:space="0" w:color="808080" w:themeColor="background1" w:themeShade="80"/>
            </w:tcBorders>
          </w:tcPr>
          <w:p w14:paraId="457BF9C2" w14:textId="0DB0F081" w:rsidR="00CC2FEA" w:rsidRPr="008173AB" w:rsidRDefault="00CC2FEA" w:rsidP="00CC2FEA">
            <w:pPr>
              <w:tabs>
                <w:tab w:val="left" w:pos="742"/>
              </w:tabs>
              <w:rPr>
                <w:rFonts w:asciiTheme="majorHAnsi" w:hAnsiTheme="majorHAnsi" w:cstheme="majorHAnsi"/>
              </w:rPr>
            </w:pPr>
          </w:p>
        </w:tc>
      </w:tr>
      <w:tr w:rsidR="00691DFA" w:rsidRPr="008173AB" w14:paraId="6F3BB08D" w14:textId="77777777" w:rsidTr="00691DFA">
        <w:trPr>
          <w:trHeight w:val="411"/>
        </w:trPr>
        <w:tc>
          <w:tcPr>
            <w:tcW w:w="1985" w:type="dxa"/>
            <w:tcBorders>
              <w:top w:val="nil"/>
              <w:bottom w:val="nil"/>
            </w:tcBorders>
            <w:vAlign w:val="center"/>
          </w:tcPr>
          <w:p w14:paraId="094BF93C" w14:textId="77777777" w:rsidR="00691DFA" w:rsidRPr="008173AB" w:rsidRDefault="00691DFA" w:rsidP="00691DFA">
            <w:pPr>
              <w:jc w:val="right"/>
              <w:rPr>
                <w:rFonts w:asciiTheme="majorHAnsi" w:hAnsiTheme="majorHAnsi" w:cstheme="majorHAnsi"/>
              </w:rPr>
            </w:pPr>
          </w:p>
        </w:tc>
        <w:tc>
          <w:tcPr>
            <w:tcW w:w="2410" w:type="dxa"/>
            <w:tcBorders>
              <w:top w:val="nil"/>
              <w:bottom w:val="nil"/>
            </w:tcBorders>
            <w:vAlign w:val="center"/>
          </w:tcPr>
          <w:p w14:paraId="42A52885" w14:textId="77777777" w:rsidR="00691DFA" w:rsidRPr="008173AB" w:rsidRDefault="00691DFA" w:rsidP="00691DFA">
            <w:pPr>
              <w:jc w:val="right"/>
              <w:rPr>
                <w:rFonts w:asciiTheme="majorHAnsi" w:hAnsiTheme="majorHAnsi" w:cstheme="majorHAnsi"/>
              </w:rPr>
            </w:pPr>
          </w:p>
        </w:tc>
        <w:tc>
          <w:tcPr>
            <w:tcW w:w="5528" w:type="dxa"/>
            <w:gridSpan w:val="5"/>
            <w:tcBorders>
              <w:top w:val="single" w:sz="4" w:space="0" w:color="808080" w:themeColor="background1" w:themeShade="80"/>
              <w:bottom w:val="nil"/>
            </w:tcBorders>
          </w:tcPr>
          <w:p w14:paraId="55105939" w14:textId="77777777" w:rsidR="00691DFA" w:rsidRPr="008173AB" w:rsidRDefault="00691DFA" w:rsidP="00CC2FEA">
            <w:pPr>
              <w:tabs>
                <w:tab w:val="left" w:pos="742"/>
              </w:tabs>
              <w:rPr>
                <w:rFonts w:asciiTheme="majorHAnsi" w:hAnsiTheme="majorHAnsi" w:cstheme="majorHAnsi"/>
              </w:rPr>
            </w:pPr>
          </w:p>
        </w:tc>
      </w:tr>
      <w:tr w:rsidR="00691DFA" w:rsidRPr="008173AB" w14:paraId="0949A189" w14:textId="014F416C" w:rsidTr="00DC1B65">
        <w:trPr>
          <w:trHeight w:val="736"/>
        </w:trPr>
        <w:tc>
          <w:tcPr>
            <w:tcW w:w="1985" w:type="dxa"/>
            <w:tcBorders>
              <w:top w:val="nil"/>
              <w:bottom w:val="nil"/>
            </w:tcBorders>
          </w:tcPr>
          <w:p w14:paraId="0568991B" w14:textId="601EEF5D" w:rsidR="00691DFA" w:rsidRPr="00A468D7" w:rsidRDefault="00691DFA" w:rsidP="00CC2FEA">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Previous address</w:t>
            </w:r>
          </w:p>
        </w:tc>
        <w:tc>
          <w:tcPr>
            <w:tcW w:w="3260" w:type="dxa"/>
            <w:gridSpan w:val="2"/>
            <w:tcBorders>
              <w:top w:val="nil"/>
              <w:bottom w:val="single" w:sz="4" w:space="0" w:color="808080"/>
              <w:right w:val="nil"/>
            </w:tcBorders>
          </w:tcPr>
          <w:p w14:paraId="0AF58DB2" w14:textId="0F69E05B" w:rsidR="00691DFA" w:rsidRPr="008173AB" w:rsidRDefault="00691DFA" w:rsidP="00691DFA">
            <w:pPr>
              <w:rPr>
                <w:rFonts w:asciiTheme="majorHAnsi" w:hAnsiTheme="majorHAnsi" w:cstheme="majorHAnsi"/>
                <w:lang w:eastAsia="en-AU"/>
              </w:rPr>
            </w:pPr>
            <w:r w:rsidRPr="008173AB">
              <w:rPr>
                <w:rFonts w:asciiTheme="majorHAnsi" w:hAnsiTheme="majorHAnsi" w:cstheme="majorHAnsi"/>
                <w:lang w:eastAsia="en-AU"/>
              </w:rPr>
              <w:t>Have you ever been a resident in any other Australian State or Territory, or in another country?</w:t>
            </w:r>
          </w:p>
        </w:tc>
        <w:tc>
          <w:tcPr>
            <w:tcW w:w="4678" w:type="dxa"/>
            <w:gridSpan w:val="4"/>
            <w:tcBorders>
              <w:top w:val="nil"/>
              <w:left w:val="nil"/>
              <w:bottom w:val="single" w:sz="4" w:space="0" w:color="808080"/>
            </w:tcBorders>
          </w:tcPr>
          <w:p w14:paraId="67D596D6" w14:textId="6F663A73" w:rsidR="00583851" w:rsidRDefault="00691DFA" w:rsidP="00691DFA">
            <w:pPr>
              <w:tabs>
                <w:tab w:val="left" w:pos="1600"/>
              </w:tabs>
              <w:ind w:left="325"/>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00583851">
              <w:rPr>
                <w:rFonts w:asciiTheme="majorHAnsi" w:hAnsiTheme="majorHAnsi" w:cstheme="majorHAnsi"/>
              </w:rPr>
              <w:t xml:space="preserve">  </w:t>
            </w:r>
            <w:r>
              <w:rPr>
                <w:rFonts w:asciiTheme="majorHAnsi" w:hAnsiTheme="majorHAnsi" w:cstheme="majorHAnsi"/>
              </w:rPr>
              <w:t xml:space="preserve"> </w:t>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Yes </w:t>
            </w:r>
          </w:p>
          <w:p w14:paraId="588D84E1" w14:textId="5270A7D0" w:rsidR="00691DFA" w:rsidRPr="008173AB" w:rsidRDefault="00583851" w:rsidP="00583851">
            <w:pPr>
              <w:ind w:left="1733"/>
              <w:rPr>
                <w:rFonts w:asciiTheme="majorHAnsi" w:hAnsiTheme="majorHAnsi" w:cstheme="majorHAnsi"/>
              </w:rPr>
            </w:pPr>
            <w:r>
              <w:rPr>
                <w:rFonts w:asciiTheme="majorHAnsi" w:hAnsiTheme="majorHAnsi" w:cstheme="majorHAnsi"/>
              </w:rPr>
              <w:t xml:space="preserve">If </w:t>
            </w:r>
            <w:r w:rsidRPr="00583851">
              <w:rPr>
                <w:rFonts w:asciiTheme="majorHAnsi" w:hAnsiTheme="majorHAnsi" w:cstheme="majorHAnsi"/>
                <w:b/>
              </w:rPr>
              <w:t>YES</w:t>
            </w:r>
            <w:r>
              <w:rPr>
                <w:rFonts w:asciiTheme="majorHAnsi" w:hAnsiTheme="majorHAnsi" w:cstheme="majorHAnsi"/>
              </w:rPr>
              <w:t xml:space="preserve">, </w:t>
            </w:r>
            <w:r w:rsidR="00691DFA" w:rsidRPr="00583851">
              <w:rPr>
                <w:rFonts w:asciiTheme="majorHAnsi" w:hAnsiTheme="majorHAnsi" w:cstheme="majorHAnsi"/>
              </w:rPr>
              <w:t>Please</w:t>
            </w:r>
            <w:r w:rsidR="00691DFA" w:rsidRPr="008173AB">
              <w:rPr>
                <w:rFonts w:asciiTheme="majorHAnsi" w:hAnsiTheme="majorHAnsi" w:cstheme="majorHAnsi"/>
              </w:rPr>
              <w:t xml:space="preserve"> list all previous addresses, the most recent first.</w:t>
            </w:r>
          </w:p>
        </w:tc>
      </w:tr>
      <w:tr w:rsidR="00530753" w:rsidRPr="008173AB" w14:paraId="012AB1B9" w14:textId="77777777" w:rsidTr="00DC1B65">
        <w:tc>
          <w:tcPr>
            <w:tcW w:w="1985" w:type="dxa"/>
            <w:tcBorders>
              <w:top w:val="nil"/>
              <w:bottom w:val="nil"/>
              <w:right w:val="single" w:sz="4" w:space="0" w:color="808080"/>
            </w:tcBorders>
          </w:tcPr>
          <w:p w14:paraId="4F2D9EAA" w14:textId="77777777" w:rsidR="00530753" w:rsidRPr="008173AB" w:rsidRDefault="00530753" w:rsidP="00E17AB9">
            <w:pPr>
              <w:jc w:val="right"/>
              <w:rPr>
                <w:rFonts w:asciiTheme="majorHAnsi" w:hAnsiTheme="majorHAnsi" w:cstheme="majorHAnsi"/>
              </w:rPr>
            </w:pPr>
          </w:p>
        </w:tc>
        <w:tc>
          <w:tcPr>
            <w:tcW w:w="5103" w:type="dxa"/>
            <w:gridSpan w:val="4"/>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0B4AD63F" w14:textId="084C856D" w:rsidR="00530753" w:rsidRPr="008173AB" w:rsidRDefault="00530753" w:rsidP="00C81458">
            <w:pPr>
              <w:rPr>
                <w:rFonts w:asciiTheme="majorHAnsi" w:hAnsiTheme="majorHAnsi" w:cstheme="majorHAnsi"/>
                <w:b/>
                <w:lang w:eastAsia="en-AU"/>
              </w:rPr>
            </w:pPr>
            <w:r w:rsidRPr="008173AB">
              <w:rPr>
                <w:rFonts w:asciiTheme="majorHAnsi" w:hAnsiTheme="majorHAnsi" w:cstheme="majorHAnsi"/>
                <w:b/>
                <w:lang w:eastAsia="en-AU"/>
              </w:rPr>
              <w:t>Address</w:t>
            </w:r>
          </w:p>
        </w:tc>
        <w:tc>
          <w:tcPr>
            <w:tcW w:w="1559"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4FC80C97" w14:textId="5E14FB69" w:rsidR="00D45E23" w:rsidRDefault="00530753" w:rsidP="00D45E23">
            <w:pPr>
              <w:jc w:val="center"/>
              <w:rPr>
                <w:rFonts w:asciiTheme="majorHAnsi" w:hAnsiTheme="majorHAnsi" w:cstheme="majorHAnsi"/>
                <w:b/>
                <w:lang w:val="en-US"/>
              </w:rPr>
            </w:pPr>
            <w:r w:rsidRPr="008173AB">
              <w:rPr>
                <w:rFonts w:asciiTheme="majorHAnsi" w:hAnsiTheme="majorHAnsi" w:cstheme="majorHAnsi"/>
                <w:b/>
                <w:lang w:val="en-US"/>
              </w:rPr>
              <w:t>From</w:t>
            </w:r>
          </w:p>
          <w:p w14:paraId="5109F757" w14:textId="5A001239" w:rsidR="00530753" w:rsidRPr="008173AB" w:rsidRDefault="00530753" w:rsidP="00D45E23">
            <w:pPr>
              <w:jc w:val="center"/>
              <w:rPr>
                <w:rFonts w:asciiTheme="majorHAnsi" w:hAnsiTheme="majorHAnsi" w:cstheme="majorHAnsi"/>
                <w:lang w:eastAsia="en-AU"/>
              </w:rPr>
            </w:pPr>
            <w:r w:rsidRPr="008173AB">
              <w:rPr>
                <w:rFonts w:asciiTheme="majorHAnsi" w:hAnsiTheme="majorHAnsi" w:cstheme="majorHAnsi"/>
                <w:b/>
                <w:lang w:val="en-US"/>
              </w:rPr>
              <w:t>(m/y)</w:t>
            </w:r>
          </w:p>
        </w:tc>
        <w:tc>
          <w:tcPr>
            <w:tcW w:w="1276"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7349CF37" w14:textId="285B27C0" w:rsidR="00583851" w:rsidRDefault="00530753" w:rsidP="00D45E23">
            <w:pPr>
              <w:jc w:val="center"/>
              <w:rPr>
                <w:rFonts w:asciiTheme="majorHAnsi" w:hAnsiTheme="majorHAnsi" w:cstheme="majorHAnsi"/>
                <w:b/>
                <w:lang w:val="en-US"/>
              </w:rPr>
            </w:pPr>
            <w:r w:rsidRPr="008173AB">
              <w:rPr>
                <w:rFonts w:asciiTheme="majorHAnsi" w:hAnsiTheme="majorHAnsi" w:cstheme="majorHAnsi"/>
                <w:b/>
                <w:lang w:val="en-US"/>
              </w:rPr>
              <w:t>To</w:t>
            </w:r>
          </w:p>
          <w:p w14:paraId="61BF40ED" w14:textId="41F51C41" w:rsidR="00530753" w:rsidRPr="008173AB" w:rsidRDefault="00530753" w:rsidP="00D45E23">
            <w:pPr>
              <w:jc w:val="center"/>
              <w:rPr>
                <w:rFonts w:asciiTheme="majorHAnsi" w:hAnsiTheme="majorHAnsi" w:cstheme="majorHAnsi"/>
                <w:lang w:eastAsia="en-AU"/>
              </w:rPr>
            </w:pPr>
            <w:r w:rsidRPr="008173AB">
              <w:rPr>
                <w:rFonts w:asciiTheme="majorHAnsi" w:hAnsiTheme="majorHAnsi" w:cstheme="majorHAnsi"/>
                <w:b/>
                <w:lang w:val="en-US"/>
              </w:rPr>
              <w:t>(m/y)</w:t>
            </w:r>
          </w:p>
        </w:tc>
      </w:tr>
      <w:tr w:rsidR="00530753" w:rsidRPr="008173AB" w14:paraId="31928E19" w14:textId="77777777" w:rsidTr="00DC1B65">
        <w:tc>
          <w:tcPr>
            <w:tcW w:w="1985" w:type="dxa"/>
            <w:tcBorders>
              <w:top w:val="nil"/>
              <w:bottom w:val="nil"/>
              <w:right w:val="single" w:sz="4" w:space="0" w:color="808080"/>
            </w:tcBorders>
          </w:tcPr>
          <w:p w14:paraId="589092A0" w14:textId="77777777" w:rsidR="00530753" w:rsidRPr="008173AB" w:rsidRDefault="00530753" w:rsidP="00E17AB9">
            <w:pPr>
              <w:jc w:val="right"/>
              <w:rPr>
                <w:rFonts w:asciiTheme="majorHAnsi" w:hAnsiTheme="majorHAnsi" w:cstheme="majorHAnsi"/>
              </w:rPr>
            </w:pPr>
          </w:p>
        </w:tc>
        <w:tc>
          <w:tcPr>
            <w:tcW w:w="5103" w:type="dxa"/>
            <w:gridSpan w:val="4"/>
            <w:tcBorders>
              <w:top w:val="single" w:sz="4" w:space="0" w:color="808080"/>
              <w:left w:val="single" w:sz="4" w:space="0" w:color="808080"/>
              <w:right w:val="single" w:sz="4" w:space="0" w:color="808080"/>
            </w:tcBorders>
          </w:tcPr>
          <w:p w14:paraId="73759FB7" w14:textId="77777777" w:rsidR="00530753" w:rsidRPr="008173AB" w:rsidRDefault="00530753" w:rsidP="00C81458">
            <w:pPr>
              <w:rPr>
                <w:rFonts w:asciiTheme="majorHAnsi" w:hAnsiTheme="majorHAnsi" w:cstheme="majorHAnsi"/>
                <w:lang w:eastAsia="en-AU"/>
              </w:rPr>
            </w:pPr>
          </w:p>
          <w:p w14:paraId="257878A4" w14:textId="77777777" w:rsidR="007E6B7D" w:rsidRPr="008173AB" w:rsidRDefault="007E6B7D" w:rsidP="00C81458">
            <w:pPr>
              <w:rPr>
                <w:rFonts w:asciiTheme="majorHAnsi" w:hAnsiTheme="majorHAnsi" w:cstheme="majorHAnsi"/>
                <w:lang w:eastAsia="en-AU"/>
              </w:rPr>
            </w:pPr>
          </w:p>
        </w:tc>
        <w:tc>
          <w:tcPr>
            <w:tcW w:w="1559" w:type="dxa"/>
            <w:tcBorders>
              <w:top w:val="single" w:sz="4" w:space="0" w:color="808080"/>
              <w:left w:val="single" w:sz="4" w:space="0" w:color="808080"/>
              <w:right w:val="single" w:sz="4" w:space="0" w:color="808080"/>
            </w:tcBorders>
          </w:tcPr>
          <w:p w14:paraId="19B8F6E2" w14:textId="77777777" w:rsidR="00530753" w:rsidRPr="008173AB" w:rsidRDefault="00530753" w:rsidP="00C81458">
            <w:pPr>
              <w:rPr>
                <w:rFonts w:asciiTheme="majorHAnsi" w:hAnsiTheme="majorHAnsi" w:cstheme="majorHAnsi"/>
                <w:b/>
                <w:lang w:val="en-US"/>
              </w:rPr>
            </w:pPr>
          </w:p>
        </w:tc>
        <w:tc>
          <w:tcPr>
            <w:tcW w:w="1276" w:type="dxa"/>
            <w:tcBorders>
              <w:top w:val="single" w:sz="4" w:space="0" w:color="808080"/>
              <w:left w:val="single" w:sz="4" w:space="0" w:color="808080"/>
              <w:right w:val="single" w:sz="4" w:space="0" w:color="808080"/>
            </w:tcBorders>
          </w:tcPr>
          <w:p w14:paraId="67E404A1" w14:textId="77777777" w:rsidR="00530753" w:rsidRPr="008173AB" w:rsidRDefault="00530753" w:rsidP="00C81458">
            <w:pPr>
              <w:rPr>
                <w:rFonts w:asciiTheme="majorHAnsi" w:hAnsiTheme="majorHAnsi" w:cstheme="majorHAnsi"/>
                <w:b/>
                <w:lang w:val="en-US"/>
              </w:rPr>
            </w:pPr>
          </w:p>
        </w:tc>
      </w:tr>
      <w:tr w:rsidR="00530753" w:rsidRPr="008173AB" w14:paraId="21E0E923" w14:textId="77777777" w:rsidTr="00DC1B65">
        <w:tc>
          <w:tcPr>
            <w:tcW w:w="1985" w:type="dxa"/>
            <w:tcBorders>
              <w:top w:val="nil"/>
              <w:bottom w:val="nil"/>
              <w:right w:val="single" w:sz="4" w:space="0" w:color="808080"/>
            </w:tcBorders>
          </w:tcPr>
          <w:p w14:paraId="105FEE46" w14:textId="77777777" w:rsidR="00530753" w:rsidRPr="008173AB" w:rsidRDefault="00530753" w:rsidP="00E17AB9">
            <w:pPr>
              <w:jc w:val="right"/>
              <w:rPr>
                <w:rFonts w:asciiTheme="majorHAnsi" w:hAnsiTheme="majorHAnsi" w:cstheme="majorHAnsi"/>
              </w:rPr>
            </w:pPr>
          </w:p>
        </w:tc>
        <w:tc>
          <w:tcPr>
            <w:tcW w:w="5103" w:type="dxa"/>
            <w:gridSpan w:val="4"/>
            <w:tcBorders>
              <w:left w:val="single" w:sz="4" w:space="0" w:color="808080"/>
              <w:right w:val="single" w:sz="4" w:space="0" w:color="808080"/>
            </w:tcBorders>
          </w:tcPr>
          <w:p w14:paraId="027D23B3" w14:textId="77777777" w:rsidR="00530753" w:rsidRPr="008173AB" w:rsidRDefault="00530753" w:rsidP="00C81458">
            <w:pPr>
              <w:rPr>
                <w:rFonts w:asciiTheme="majorHAnsi" w:hAnsiTheme="majorHAnsi" w:cstheme="majorHAnsi"/>
                <w:lang w:eastAsia="en-AU"/>
              </w:rPr>
            </w:pPr>
          </w:p>
          <w:p w14:paraId="4B44BCB6" w14:textId="77777777" w:rsidR="007E6B7D" w:rsidRPr="008173AB" w:rsidRDefault="007E6B7D" w:rsidP="00C81458">
            <w:pPr>
              <w:rPr>
                <w:rFonts w:asciiTheme="majorHAnsi" w:hAnsiTheme="majorHAnsi" w:cstheme="majorHAnsi"/>
                <w:lang w:eastAsia="en-AU"/>
              </w:rPr>
            </w:pPr>
          </w:p>
        </w:tc>
        <w:tc>
          <w:tcPr>
            <w:tcW w:w="1559" w:type="dxa"/>
            <w:tcBorders>
              <w:left w:val="single" w:sz="4" w:space="0" w:color="808080"/>
              <w:right w:val="single" w:sz="4" w:space="0" w:color="808080"/>
            </w:tcBorders>
          </w:tcPr>
          <w:p w14:paraId="27085E52" w14:textId="77777777" w:rsidR="00530753" w:rsidRPr="008173AB" w:rsidRDefault="00530753" w:rsidP="00C81458">
            <w:pPr>
              <w:rPr>
                <w:rFonts w:asciiTheme="majorHAnsi" w:hAnsiTheme="majorHAnsi" w:cstheme="majorHAnsi"/>
                <w:b/>
                <w:lang w:val="en-US"/>
              </w:rPr>
            </w:pPr>
          </w:p>
        </w:tc>
        <w:tc>
          <w:tcPr>
            <w:tcW w:w="1276" w:type="dxa"/>
            <w:tcBorders>
              <w:left w:val="single" w:sz="4" w:space="0" w:color="808080"/>
              <w:right w:val="single" w:sz="4" w:space="0" w:color="808080"/>
            </w:tcBorders>
          </w:tcPr>
          <w:p w14:paraId="07173F38" w14:textId="77777777" w:rsidR="00530753" w:rsidRPr="008173AB" w:rsidRDefault="00530753" w:rsidP="00C81458">
            <w:pPr>
              <w:rPr>
                <w:rFonts w:asciiTheme="majorHAnsi" w:hAnsiTheme="majorHAnsi" w:cstheme="majorHAnsi"/>
                <w:b/>
                <w:lang w:val="en-US"/>
              </w:rPr>
            </w:pPr>
          </w:p>
        </w:tc>
      </w:tr>
      <w:tr w:rsidR="00530753" w:rsidRPr="008173AB" w14:paraId="6785A91A" w14:textId="77777777" w:rsidTr="00DC1B65">
        <w:tc>
          <w:tcPr>
            <w:tcW w:w="1985" w:type="dxa"/>
            <w:tcBorders>
              <w:top w:val="nil"/>
              <w:bottom w:val="nil"/>
              <w:right w:val="single" w:sz="4" w:space="0" w:color="808080"/>
            </w:tcBorders>
          </w:tcPr>
          <w:p w14:paraId="014CB381" w14:textId="77777777" w:rsidR="00530753" w:rsidRPr="008173AB" w:rsidRDefault="00530753" w:rsidP="00E17AB9">
            <w:pPr>
              <w:jc w:val="right"/>
              <w:rPr>
                <w:rFonts w:asciiTheme="majorHAnsi" w:hAnsiTheme="majorHAnsi" w:cstheme="majorHAnsi"/>
              </w:rPr>
            </w:pPr>
          </w:p>
        </w:tc>
        <w:tc>
          <w:tcPr>
            <w:tcW w:w="5103" w:type="dxa"/>
            <w:gridSpan w:val="4"/>
            <w:tcBorders>
              <w:left w:val="single" w:sz="4" w:space="0" w:color="808080"/>
              <w:bottom w:val="single" w:sz="4" w:space="0" w:color="808080"/>
              <w:right w:val="single" w:sz="4" w:space="0" w:color="808080"/>
            </w:tcBorders>
          </w:tcPr>
          <w:p w14:paraId="15CF3304" w14:textId="77777777" w:rsidR="00530753" w:rsidRPr="008173AB" w:rsidRDefault="00530753" w:rsidP="00C81458">
            <w:pPr>
              <w:rPr>
                <w:rFonts w:asciiTheme="majorHAnsi" w:hAnsiTheme="majorHAnsi" w:cstheme="majorHAnsi"/>
                <w:lang w:eastAsia="en-AU"/>
              </w:rPr>
            </w:pPr>
          </w:p>
          <w:p w14:paraId="768F024C" w14:textId="77777777" w:rsidR="007E6B7D" w:rsidRPr="008173AB" w:rsidRDefault="007E6B7D" w:rsidP="00C81458">
            <w:pPr>
              <w:rPr>
                <w:rFonts w:asciiTheme="majorHAnsi" w:hAnsiTheme="majorHAnsi" w:cstheme="majorHAnsi"/>
                <w:lang w:eastAsia="en-AU"/>
              </w:rPr>
            </w:pPr>
          </w:p>
        </w:tc>
        <w:tc>
          <w:tcPr>
            <w:tcW w:w="1559" w:type="dxa"/>
            <w:tcBorders>
              <w:left w:val="single" w:sz="4" w:space="0" w:color="808080"/>
              <w:bottom w:val="single" w:sz="4" w:space="0" w:color="808080"/>
              <w:right w:val="single" w:sz="4" w:space="0" w:color="808080"/>
            </w:tcBorders>
          </w:tcPr>
          <w:p w14:paraId="675824C7" w14:textId="77777777" w:rsidR="00530753" w:rsidRPr="008173AB" w:rsidRDefault="00530753" w:rsidP="00C81458">
            <w:pPr>
              <w:rPr>
                <w:rFonts w:asciiTheme="majorHAnsi" w:hAnsiTheme="majorHAnsi" w:cstheme="majorHAnsi"/>
                <w:b/>
                <w:lang w:val="en-US"/>
              </w:rPr>
            </w:pPr>
          </w:p>
        </w:tc>
        <w:tc>
          <w:tcPr>
            <w:tcW w:w="1276" w:type="dxa"/>
            <w:tcBorders>
              <w:left w:val="single" w:sz="4" w:space="0" w:color="808080"/>
              <w:bottom w:val="single" w:sz="4" w:space="0" w:color="808080"/>
              <w:right w:val="single" w:sz="4" w:space="0" w:color="808080"/>
            </w:tcBorders>
          </w:tcPr>
          <w:p w14:paraId="3B87E5BF" w14:textId="77777777" w:rsidR="00530753" w:rsidRPr="008173AB" w:rsidRDefault="00530753" w:rsidP="00C81458">
            <w:pPr>
              <w:rPr>
                <w:rFonts w:asciiTheme="majorHAnsi" w:hAnsiTheme="majorHAnsi" w:cstheme="majorHAnsi"/>
                <w:b/>
                <w:lang w:val="en-US"/>
              </w:rPr>
            </w:pPr>
          </w:p>
        </w:tc>
      </w:tr>
      <w:tr w:rsidR="00530753" w:rsidRPr="008173AB" w14:paraId="2BF82AC6" w14:textId="77777777" w:rsidTr="00DC1B65">
        <w:tc>
          <w:tcPr>
            <w:tcW w:w="1985" w:type="dxa"/>
            <w:tcBorders>
              <w:top w:val="nil"/>
              <w:bottom w:val="nil"/>
              <w:right w:val="single" w:sz="4" w:space="0" w:color="808080"/>
            </w:tcBorders>
          </w:tcPr>
          <w:p w14:paraId="0C8E18FA" w14:textId="77777777" w:rsidR="00530753" w:rsidRPr="008173AB" w:rsidRDefault="00530753" w:rsidP="00E17AB9">
            <w:pPr>
              <w:jc w:val="right"/>
              <w:rPr>
                <w:rFonts w:asciiTheme="majorHAnsi" w:hAnsiTheme="majorHAnsi" w:cstheme="majorHAnsi"/>
              </w:rPr>
            </w:pPr>
          </w:p>
        </w:tc>
        <w:tc>
          <w:tcPr>
            <w:tcW w:w="5103" w:type="dxa"/>
            <w:gridSpan w:val="4"/>
            <w:tcBorders>
              <w:left w:val="single" w:sz="4" w:space="0" w:color="808080"/>
              <w:bottom w:val="single" w:sz="4" w:space="0" w:color="808080"/>
              <w:right w:val="single" w:sz="4" w:space="0" w:color="808080"/>
            </w:tcBorders>
          </w:tcPr>
          <w:p w14:paraId="48E4E1A5" w14:textId="77777777" w:rsidR="00530753" w:rsidRPr="008173AB" w:rsidRDefault="00530753" w:rsidP="00C81458">
            <w:pPr>
              <w:rPr>
                <w:rFonts w:asciiTheme="majorHAnsi" w:hAnsiTheme="majorHAnsi" w:cstheme="majorHAnsi"/>
                <w:lang w:eastAsia="en-AU"/>
              </w:rPr>
            </w:pPr>
          </w:p>
          <w:p w14:paraId="4260EF7C" w14:textId="77777777" w:rsidR="007E6B7D" w:rsidRPr="008173AB" w:rsidRDefault="007E6B7D" w:rsidP="00C81458">
            <w:pPr>
              <w:rPr>
                <w:rFonts w:asciiTheme="majorHAnsi" w:hAnsiTheme="majorHAnsi" w:cstheme="majorHAnsi"/>
                <w:lang w:eastAsia="en-AU"/>
              </w:rPr>
            </w:pPr>
          </w:p>
        </w:tc>
        <w:tc>
          <w:tcPr>
            <w:tcW w:w="1559" w:type="dxa"/>
            <w:tcBorders>
              <w:left w:val="single" w:sz="4" w:space="0" w:color="808080"/>
              <w:bottom w:val="single" w:sz="4" w:space="0" w:color="808080"/>
              <w:right w:val="single" w:sz="4" w:space="0" w:color="808080"/>
            </w:tcBorders>
          </w:tcPr>
          <w:p w14:paraId="1BD03886" w14:textId="77777777" w:rsidR="00530753" w:rsidRPr="008173AB" w:rsidRDefault="00530753" w:rsidP="00C81458">
            <w:pPr>
              <w:rPr>
                <w:rFonts w:asciiTheme="majorHAnsi" w:hAnsiTheme="majorHAnsi" w:cstheme="majorHAnsi"/>
                <w:b/>
                <w:lang w:val="en-US"/>
              </w:rPr>
            </w:pPr>
          </w:p>
        </w:tc>
        <w:tc>
          <w:tcPr>
            <w:tcW w:w="1276" w:type="dxa"/>
            <w:tcBorders>
              <w:left w:val="single" w:sz="4" w:space="0" w:color="808080"/>
              <w:bottom w:val="single" w:sz="4" w:space="0" w:color="808080"/>
              <w:right w:val="single" w:sz="4" w:space="0" w:color="808080"/>
            </w:tcBorders>
          </w:tcPr>
          <w:p w14:paraId="1E15234E" w14:textId="77777777" w:rsidR="00530753" w:rsidRPr="008173AB" w:rsidRDefault="00530753" w:rsidP="00C81458">
            <w:pPr>
              <w:rPr>
                <w:rFonts w:asciiTheme="majorHAnsi" w:hAnsiTheme="majorHAnsi" w:cstheme="majorHAnsi"/>
                <w:b/>
                <w:lang w:val="en-US"/>
              </w:rPr>
            </w:pPr>
          </w:p>
        </w:tc>
      </w:tr>
      <w:tr w:rsidR="00583851" w:rsidRPr="008173AB" w14:paraId="26AD2B60" w14:textId="77777777" w:rsidTr="00DC1B65">
        <w:trPr>
          <w:trHeight w:val="666"/>
        </w:trPr>
        <w:tc>
          <w:tcPr>
            <w:tcW w:w="1985" w:type="dxa"/>
            <w:tcBorders>
              <w:top w:val="nil"/>
              <w:bottom w:val="nil"/>
              <w:right w:val="single" w:sz="4" w:space="0" w:color="808080"/>
            </w:tcBorders>
          </w:tcPr>
          <w:p w14:paraId="6B8066A3" w14:textId="77777777" w:rsidR="00583851" w:rsidRPr="008173AB" w:rsidRDefault="00583851" w:rsidP="00E17AB9">
            <w:pPr>
              <w:jc w:val="right"/>
              <w:rPr>
                <w:rFonts w:asciiTheme="majorHAnsi" w:hAnsiTheme="majorHAnsi" w:cstheme="majorHAnsi"/>
              </w:rPr>
            </w:pPr>
          </w:p>
        </w:tc>
        <w:tc>
          <w:tcPr>
            <w:tcW w:w="5103" w:type="dxa"/>
            <w:gridSpan w:val="4"/>
            <w:tcBorders>
              <w:left w:val="single" w:sz="4" w:space="0" w:color="808080"/>
              <w:bottom w:val="single" w:sz="4" w:space="0" w:color="808080"/>
              <w:right w:val="single" w:sz="4" w:space="0" w:color="808080"/>
            </w:tcBorders>
          </w:tcPr>
          <w:p w14:paraId="37EE658A" w14:textId="77777777" w:rsidR="00583851" w:rsidRPr="008173AB" w:rsidRDefault="00583851" w:rsidP="00C81458">
            <w:pPr>
              <w:rPr>
                <w:rFonts w:asciiTheme="majorHAnsi" w:hAnsiTheme="majorHAnsi" w:cstheme="majorHAnsi"/>
                <w:lang w:eastAsia="en-AU"/>
              </w:rPr>
            </w:pPr>
          </w:p>
        </w:tc>
        <w:tc>
          <w:tcPr>
            <w:tcW w:w="1559" w:type="dxa"/>
            <w:tcBorders>
              <w:left w:val="single" w:sz="4" w:space="0" w:color="808080"/>
              <w:bottom w:val="single" w:sz="4" w:space="0" w:color="808080"/>
              <w:right w:val="single" w:sz="4" w:space="0" w:color="808080"/>
            </w:tcBorders>
          </w:tcPr>
          <w:p w14:paraId="4FBA2F61" w14:textId="77777777" w:rsidR="00583851" w:rsidRPr="008173AB" w:rsidRDefault="00583851" w:rsidP="00C81458">
            <w:pPr>
              <w:rPr>
                <w:rFonts w:asciiTheme="majorHAnsi" w:hAnsiTheme="majorHAnsi" w:cstheme="majorHAnsi"/>
                <w:b/>
                <w:lang w:val="en-US"/>
              </w:rPr>
            </w:pPr>
          </w:p>
        </w:tc>
        <w:tc>
          <w:tcPr>
            <w:tcW w:w="1276" w:type="dxa"/>
            <w:tcBorders>
              <w:left w:val="single" w:sz="4" w:space="0" w:color="808080"/>
              <w:bottom w:val="single" w:sz="4" w:space="0" w:color="808080"/>
              <w:right w:val="single" w:sz="4" w:space="0" w:color="808080"/>
            </w:tcBorders>
          </w:tcPr>
          <w:p w14:paraId="34B88AAF" w14:textId="77777777" w:rsidR="00583851" w:rsidRPr="008173AB" w:rsidRDefault="00583851" w:rsidP="00C81458">
            <w:pPr>
              <w:rPr>
                <w:rFonts w:asciiTheme="majorHAnsi" w:hAnsiTheme="majorHAnsi" w:cstheme="majorHAnsi"/>
                <w:b/>
                <w:lang w:val="en-US"/>
              </w:rPr>
            </w:pPr>
          </w:p>
        </w:tc>
      </w:tr>
      <w:tr w:rsidR="00583851" w:rsidRPr="008173AB" w14:paraId="171F53DE" w14:textId="77777777" w:rsidTr="00DC1B65">
        <w:trPr>
          <w:trHeight w:val="409"/>
        </w:trPr>
        <w:tc>
          <w:tcPr>
            <w:tcW w:w="1985" w:type="dxa"/>
            <w:tcBorders>
              <w:top w:val="nil"/>
              <w:bottom w:val="nil"/>
            </w:tcBorders>
            <w:vAlign w:val="center"/>
          </w:tcPr>
          <w:p w14:paraId="7BD173B1" w14:textId="77777777" w:rsidR="00583851" w:rsidRPr="00A468D7" w:rsidRDefault="00583851" w:rsidP="00583851">
            <w:pPr>
              <w:pStyle w:val="Heading3"/>
              <w:rPr>
                <w:rFonts w:asciiTheme="majorHAnsi" w:hAnsiTheme="majorHAnsi" w:cstheme="majorHAnsi"/>
                <w:color w:val="0056A4"/>
                <w:sz w:val="21"/>
                <w:szCs w:val="21"/>
              </w:rPr>
            </w:pPr>
          </w:p>
        </w:tc>
        <w:tc>
          <w:tcPr>
            <w:tcW w:w="2410" w:type="dxa"/>
            <w:tcBorders>
              <w:top w:val="single" w:sz="4" w:space="0" w:color="808080"/>
              <w:bottom w:val="nil"/>
            </w:tcBorders>
            <w:vAlign w:val="center"/>
          </w:tcPr>
          <w:p w14:paraId="2D504F14" w14:textId="77777777" w:rsidR="00583851" w:rsidRPr="008173AB" w:rsidRDefault="00583851" w:rsidP="00583851">
            <w:pPr>
              <w:jc w:val="right"/>
              <w:rPr>
                <w:rFonts w:asciiTheme="majorHAnsi" w:hAnsiTheme="majorHAnsi" w:cstheme="majorHAnsi"/>
              </w:rPr>
            </w:pPr>
          </w:p>
        </w:tc>
        <w:tc>
          <w:tcPr>
            <w:tcW w:w="5528" w:type="dxa"/>
            <w:gridSpan w:val="5"/>
            <w:tcBorders>
              <w:top w:val="single" w:sz="4" w:space="0" w:color="808080"/>
              <w:bottom w:val="nil"/>
            </w:tcBorders>
          </w:tcPr>
          <w:p w14:paraId="7CF67CD1" w14:textId="77777777" w:rsidR="00583851" w:rsidRPr="008173AB" w:rsidRDefault="00583851" w:rsidP="0025697F">
            <w:pPr>
              <w:rPr>
                <w:rFonts w:asciiTheme="majorHAnsi" w:hAnsiTheme="majorHAnsi" w:cstheme="majorHAnsi"/>
                <w:lang w:eastAsia="en-AU"/>
              </w:rPr>
            </w:pPr>
          </w:p>
        </w:tc>
      </w:tr>
      <w:tr w:rsidR="007A2D85" w:rsidRPr="008173AB" w14:paraId="781CB32E" w14:textId="77777777" w:rsidTr="003522FF">
        <w:trPr>
          <w:trHeight w:val="409"/>
        </w:trPr>
        <w:tc>
          <w:tcPr>
            <w:tcW w:w="1985" w:type="dxa"/>
            <w:tcBorders>
              <w:top w:val="nil"/>
              <w:bottom w:val="nil"/>
            </w:tcBorders>
            <w:vAlign w:val="center"/>
          </w:tcPr>
          <w:p w14:paraId="30D3D890" w14:textId="6FC28748" w:rsidR="007A2D85" w:rsidRPr="00A468D7" w:rsidRDefault="007A2D85" w:rsidP="00583851">
            <w:pPr>
              <w:pStyle w:val="Heading3"/>
              <w:rPr>
                <w:rFonts w:asciiTheme="majorHAnsi" w:hAnsiTheme="majorHAnsi" w:cstheme="majorHAnsi"/>
                <w:color w:val="0056A4"/>
                <w:sz w:val="21"/>
                <w:szCs w:val="21"/>
              </w:rPr>
            </w:pPr>
            <w:r w:rsidRPr="00A468D7">
              <w:rPr>
                <w:rFonts w:asciiTheme="majorHAnsi" w:hAnsiTheme="majorHAnsi" w:cstheme="majorHAnsi"/>
                <w:color w:val="0056A4"/>
                <w:sz w:val="21"/>
                <w:szCs w:val="21"/>
              </w:rPr>
              <w:t>Contact details</w:t>
            </w:r>
          </w:p>
        </w:tc>
        <w:tc>
          <w:tcPr>
            <w:tcW w:w="2410" w:type="dxa"/>
            <w:tcBorders>
              <w:top w:val="nil"/>
              <w:bottom w:val="nil"/>
            </w:tcBorders>
            <w:vAlign w:val="bottom"/>
          </w:tcPr>
          <w:p w14:paraId="6E5DCD7D" w14:textId="3C650ABB" w:rsidR="007A2D85" w:rsidRPr="008173AB" w:rsidRDefault="007A2D85" w:rsidP="003522FF">
            <w:pPr>
              <w:jc w:val="right"/>
              <w:rPr>
                <w:rFonts w:asciiTheme="majorHAnsi" w:hAnsiTheme="majorHAnsi" w:cstheme="majorHAnsi"/>
                <w:lang w:eastAsia="en-AU"/>
              </w:rPr>
            </w:pPr>
            <w:r w:rsidRPr="008173AB">
              <w:rPr>
                <w:rFonts w:asciiTheme="majorHAnsi" w:hAnsiTheme="majorHAnsi" w:cstheme="majorHAnsi"/>
              </w:rPr>
              <w:t>Home phone</w:t>
            </w:r>
          </w:p>
        </w:tc>
        <w:tc>
          <w:tcPr>
            <w:tcW w:w="5528" w:type="dxa"/>
            <w:gridSpan w:val="5"/>
            <w:tcBorders>
              <w:top w:val="nil"/>
            </w:tcBorders>
          </w:tcPr>
          <w:p w14:paraId="4A27E8D9" w14:textId="0E04EF52" w:rsidR="007A2D85" w:rsidRPr="008173AB" w:rsidRDefault="007A2D85" w:rsidP="0025697F">
            <w:pPr>
              <w:rPr>
                <w:rFonts w:asciiTheme="majorHAnsi" w:hAnsiTheme="majorHAnsi" w:cstheme="majorHAnsi"/>
                <w:lang w:eastAsia="en-AU"/>
              </w:rPr>
            </w:pPr>
          </w:p>
        </w:tc>
      </w:tr>
      <w:tr w:rsidR="00CC3A3D" w:rsidRPr="008173AB" w14:paraId="66D9CA5D" w14:textId="77777777" w:rsidTr="003522FF">
        <w:tc>
          <w:tcPr>
            <w:tcW w:w="1985" w:type="dxa"/>
            <w:tcBorders>
              <w:top w:val="nil"/>
              <w:bottom w:val="nil"/>
            </w:tcBorders>
          </w:tcPr>
          <w:p w14:paraId="031A1BD6" w14:textId="77777777" w:rsidR="00CC3A3D" w:rsidRPr="008173AB" w:rsidRDefault="00CC3A3D" w:rsidP="00E17AB9">
            <w:pPr>
              <w:jc w:val="right"/>
              <w:rPr>
                <w:rFonts w:asciiTheme="majorHAnsi" w:hAnsiTheme="majorHAnsi" w:cstheme="majorHAnsi"/>
              </w:rPr>
            </w:pPr>
          </w:p>
        </w:tc>
        <w:tc>
          <w:tcPr>
            <w:tcW w:w="2410" w:type="dxa"/>
            <w:tcBorders>
              <w:top w:val="nil"/>
              <w:bottom w:val="nil"/>
            </w:tcBorders>
            <w:vAlign w:val="bottom"/>
          </w:tcPr>
          <w:p w14:paraId="1BAA9C17" w14:textId="4C353E5B" w:rsidR="00CC3A3D" w:rsidRPr="008173AB" w:rsidRDefault="00CC3A3D" w:rsidP="003522FF">
            <w:pPr>
              <w:jc w:val="right"/>
              <w:rPr>
                <w:rFonts w:asciiTheme="majorHAnsi" w:hAnsiTheme="majorHAnsi" w:cstheme="majorHAnsi"/>
              </w:rPr>
            </w:pPr>
            <w:r w:rsidRPr="008173AB">
              <w:rPr>
                <w:rFonts w:asciiTheme="majorHAnsi" w:hAnsiTheme="majorHAnsi" w:cstheme="majorHAnsi"/>
              </w:rPr>
              <w:t>Work phone</w:t>
            </w:r>
          </w:p>
        </w:tc>
        <w:tc>
          <w:tcPr>
            <w:tcW w:w="5528" w:type="dxa"/>
            <w:gridSpan w:val="5"/>
          </w:tcPr>
          <w:p w14:paraId="7B32CC6F" w14:textId="77777777" w:rsidR="00CC3A3D" w:rsidRPr="008173AB" w:rsidRDefault="00CC3A3D" w:rsidP="0025697F">
            <w:pPr>
              <w:rPr>
                <w:rFonts w:asciiTheme="majorHAnsi" w:hAnsiTheme="majorHAnsi" w:cstheme="majorHAnsi"/>
                <w:lang w:eastAsia="en-AU"/>
              </w:rPr>
            </w:pPr>
          </w:p>
        </w:tc>
      </w:tr>
      <w:tr w:rsidR="007A2D85" w:rsidRPr="008173AB" w14:paraId="5790E07C" w14:textId="77777777" w:rsidTr="003522FF">
        <w:tc>
          <w:tcPr>
            <w:tcW w:w="1985" w:type="dxa"/>
            <w:tcBorders>
              <w:top w:val="nil"/>
              <w:bottom w:val="nil"/>
            </w:tcBorders>
          </w:tcPr>
          <w:p w14:paraId="0FC363E0" w14:textId="6D60FA09" w:rsidR="007A2D85" w:rsidRPr="008173AB" w:rsidRDefault="007A2D85" w:rsidP="00E17AB9">
            <w:pPr>
              <w:jc w:val="right"/>
              <w:rPr>
                <w:rFonts w:asciiTheme="majorHAnsi" w:hAnsiTheme="majorHAnsi" w:cstheme="majorHAnsi"/>
              </w:rPr>
            </w:pPr>
          </w:p>
        </w:tc>
        <w:tc>
          <w:tcPr>
            <w:tcW w:w="2410" w:type="dxa"/>
            <w:tcBorders>
              <w:top w:val="nil"/>
              <w:bottom w:val="nil"/>
            </w:tcBorders>
            <w:vAlign w:val="bottom"/>
          </w:tcPr>
          <w:p w14:paraId="03FCA2F9" w14:textId="17EDDE0F" w:rsidR="007A2D85" w:rsidRPr="008173AB" w:rsidRDefault="007A2D85" w:rsidP="003522FF">
            <w:pPr>
              <w:jc w:val="right"/>
              <w:rPr>
                <w:rFonts w:asciiTheme="majorHAnsi" w:hAnsiTheme="majorHAnsi" w:cstheme="majorHAnsi"/>
                <w:lang w:eastAsia="en-AU"/>
              </w:rPr>
            </w:pPr>
            <w:r w:rsidRPr="008173AB">
              <w:rPr>
                <w:rFonts w:asciiTheme="majorHAnsi" w:hAnsiTheme="majorHAnsi" w:cstheme="majorHAnsi"/>
              </w:rPr>
              <w:t>Mobile phone</w:t>
            </w:r>
          </w:p>
        </w:tc>
        <w:tc>
          <w:tcPr>
            <w:tcW w:w="5528" w:type="dxa"/>
            <w:gridSpan w:val="5"/>
          </w:tcPr>
          <w:p w14:paraId="55DB4272" w14:textId="77A8060A" w:rsidR="007A2D85" w:rsidRPr="008173AB" w:rsidRDefault="007A2D85" w:rsidP="0025697F">
            <w:pPr>
              <w:rPr>
                <w:rFonts w:asciiTheme="majorHAnsi" w:hAnsiTheme="majorHAnsi" w:cstheme="majorHAnsi"/>
                <w:lang w:eastAsia="en-AU"/>
              </w:rPr>
            </w:pPr>
          </w:p>
        </w:tc>
      </w:tr>
      <w:tr w:rsidR="007A2D85" w:rsidRPr="008173AB" w14:paraId="0CEEEA26" w14:textId="77777777" w:rsidTr="003522FF">
        <w:trPr>
          <w:trHeight w:val="395"/>
        </w:trPr>
        <w:tc>
          <w:tcPr>
            <w:tcW w:w="1985" w:type="dxa"/>
            <w:tcBorders>
              <w:top w:val="nil"/>
              <w:bottom w:val="nil"/>
            </w:tcBorders>
          </w:tcPr>
          <w:p w14:paraId="6C00E36A" w14:textId="0B133C10" w:rsidR="00583851" w:rsidRPr="008173AB" w:rsidRDefault="00583851" w:rsidP="00583851">
            <w:pPr>
              <w:rPr>
                <w:rFonts w:asciiTheme="majorHAnsi" w:hAnsiTheme="majorHAnsi" w:cstheme="majorHAnsi"/>
              </w:rPr>
            </w:pPr>
          </w:p>
        </w:tc>
        <w:tc>
          <w:tcPr>
            <w:tcW w:w="2410" w:type="dxa"/>
            <w:tcBorders>
              <w:top w:val="nil"/>
              <w:bottom w:val="nil"/>
            </w:tcBorders>
            <w:vAlign w:val="bottom"/>
          </w:tcPr>
          <w:p w14:paraId="59785028" w14:textId="33DA0CA7" w:rsidR="007A2D85" w:rsidRPr="008173AB" w:rsidRDefault="007A2D85" w:rsidP="003522FF">
            <w:pPr>
              <w:jc w:val="right"/>
              <w:rPr>
                <w:rFonts w:asciiTheme="majorHAnsi" w:hAnsiTheme="majorHAnsi" w:cstheme="majorHAnsi"/>
              </w:rPr>
            </w:pPr>
            <w:r w:rsidRPr="008173AB">
              <w:rPr>
                <w:rFonts w:asciiTheme="majorHAnsi" w:hAnsiTheme="majorHAnsi" w:cstheme="majorHAnsi"/>
              </w:rPr>
              <w:t>Email</w:t>
            </w:r>
          </w:p>
        </w:tc>
        <w:tc>
          <w:tcPr>
            <w:tcW w:w="5528" w:type="dxa"/>
            <w:gridSpan w:val="5"/>
          </w:tcPr>
          <w:p w14:paraId="792148B3" w14:textId="7CBF7F01" w:rsidR="007A2D85" w:rsidRPr="008173AB" w:rsidRDefault="007A2D85" w:rsidP="0025697F">
            <w:pPr>
              <w:rPr>
                <w:rFonts w:asciiTheme="majorHAnsi" w:hAnsiTheme="majorHAnsi" w:cstheme="majorHAnsi"/>
              </w:rPr>
            </w:pPr>
          </w:p>
        </w:tc>
      </w:tr>
    </w:tbl>
    <w:p w14:paraId="48838CA4" w14:textId="22FAC46C" w:rsidR="007B480D" w:rsidRDefault="007B480D">
      <w:pPr>
        <w:rPr>
          <w:rFonts w:asciiTheme="majorHAnsi" w:hAnsiTheme="majorHAnsi" w:cstheme="majorHAnsi"/>
        </w:rPr>
      </w:pPr>
    </w:p>
    <w:p w14:paraId="094E2BFE" w14:textId="4C384AE8" w:rsidR="00D45E23" w:rsidRDefault="00D45E23">
      <w:pPr>
        <w:rPr>
          <w:rFonts w:asciiTheme="majorHAnsi" w:hAnsiTheme="majorHAnsi" w:cstheme="majorHAnsi"/>
        </w:rPr>
      </w:pPr>
    </w:p>
    <w:p w14:paraId="269E7BB4" w14:textId="06C58F25" w:rsidR="000B22FA" w:rsidRDefault="000B22FA">
      <w:pPr>
        <w:spacing w:before="0" w:after="0"/>
        <w:rPr>
          <w:rFonts w:asciiTheme="majorHAnsi" w:hAnsiTheme="majorHAnsi" w:cstheme="majorHAnsi"/>
        </w:rPr>
      </w:pPr>
      <w:r>
        <w:rPr>
          <w:rFonts w:asciiTheme="majorHAnsi" w:hAnsiTheme="majorHAnsi" w:cstheme="majorHAnsi"/>
        </w:rPr>
        <w:br w:type="page"/>
      </w:r>
    </w:p>
    <w:p w14:paraId="2B5A2CE5" w14:textId="77777777" w:rsidR="00D45E23" w:rsidRPr="00A468D7" w:rsidRDefault="00D45E23" w:rsidP="00D45E23">
      <w:pPr>
        <w:pStyle w:val="Heading3"/>
        <w:tabs>
          <w:tab w:val="clear" w:pos="454"/>
          <w:tab w:val="left" w:pos="462"/>
        </w:tabs>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lastRenderedPageBreak/>
        <w:t xml:space="preserve">2.1 </w:t>
      </w:r>
      <w:r>
        <w:rPr>
          <w:rFonts w:asciiTheme="majorHAnsi" w:hAnsiTheme="majorHAnsi" w:cstheme="majorHAnsi"/>
          <w:color w:val="0056A4"/>
          <w:sz w:val="22"/>
          <w:szCs w:val="21"/>
        </w:rPr>
        <w:t xml:space="preserve">    </w:t>
      </w:r>
      <w:r w:rsidRPr="00A468D7">
        <w:rPr>
          <w:rFonts w:asciiTheme="majorHAnsi" w:hAnsiTheme="majorHAnsi" w:cstheme="majorHAnsi"/>
          <w:color w:val="0056A4"/>
          <w:sz w:val="22"/>
          <w:szCs w:val="21"/>
        </w:rPr>
        <w:t>Record of Ordination/Consecration</w:t>
      </w:r>
    </w:p>
    <w:tbl>
      <w:tblPr>
        <w:tblW w:w="9356" w:type="dxa"/>
        <w:tblInd w:w="567" w:type="dxa"/>
        <w:tblBorders>
          <w:top w:val="single" w:sz="12" w:space="0" w:color="auto"/>
          <w:insideH w:val="single" w:sz="12" w:space="0" w:color="auto"/>
        </w:tblBorders>
        <w:tblLook w:val="0600" w:firstRow="0" w:lastRow="0" w:firstColumn="0" w:lastColumn="0" w:noHBand="1" w:noVBand="1"/>
      </w:tblPr>
      <w:tblGrid>
        <w:gridCol w:w="2127"/>
        <w:gridCol w:w="5528"/>
        <w:gridCol w:w="1701"/>
      </w:tblGrid>
      <w:tr w:rsidR="00D45E23" w:rsidRPr="008173AB" w14:paraId="6FA6AC84" w14:textId="77777777" w:rsidTr="00DC1B65">
        <w:tc>
          <w:tcPr>
            <w:tcW w:w="9356" w:type="dxa"/>
            <w:gridSpan w:val="3"/>
            <w:tcBorders>
              <w:top w:val="nil"/>
              <w:bottom w:val="nil"/>
            </w:tcBorders>
            <w:shd w:val="clear" w:color="auto" w:fill="auto"/>
          </w:tcPr>
          <w:p w14:paraId="6E176957" w14:textId="77777777" w:rsidR="00D45E23" w:rsidRPr="008173AB" w:rsidRDefault="00D45E23" w:rsidP="00DC1B65">
            <w:pPr>
              <w:tabs>
                <w:tab w:val="left" w:pos="742"/>
                <w:tab w:val="left" w:pos="6379"/>
                <w:tab w:val="left" w:pos="7088"/>
              </w:tabs>
              <w:ind w:left="-108"/>
              <w:rPr>
                <w:rFonts w:asciiTheme="majorHAnsi" w:hAnsiTheme="majorHAnsi" w:cstheme="majorHAnsi"/>
              </w:rPr>
            </w:pPr>
            <w:r w:rsidRPr="008173AB">
              <w:rPr>
                <w:rFonts w:asciiTheme="majorHAnsi" w:hAnsiTheme="majorHAnsi" w:cstheme="majorHAnsi"/>
                <w:lang w:val="en-US"/>
              </w:rPr>
              <w:t>Have you ever been ordained as a deacon or a priest, or consecrated as a bishop?</w:t>
            </w:r>
          </w:p>
          <w:p w14:paraId="5F9B9B6E" w14:textId="1F30EDD2" w:rsidR="00DC1B65" w:rsidRPr="00DC1B65" w:rsidRDefault="00D45E23" w:rsidP="00DC1B65">
            <w:pPr>
              <w:tabs>
                <w:tab w:val="left" w:pos="742"/>
              </w:tabs>
              <w:ind w:left="-108"/>
              <w:rPr>
                <w:rFonts w:asciiTheme="majorHAnsi" w:hAnsiTheme="majorHAnsi" w:cstheme="majorHAnsi"/>
                <w:lang w:val="en-US"/>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Pr>
                <w:rFonts w:asciiTheme="majorHAnsi" w:hAnsiTheme="majorHAnsi" w:cstheme="majorHAnsi"/>
              </w:rPr>
              <w:t xml:space="preserve"> </w:t>
            </w:r>
            <w:r w:rsidRPr="008173AB">
              <w:rPr>
                <w:rFonts w:asciiTheme="majorHAnsi" w:hAnsiTheme="majorHAnsi" w:cstheme="majorHAnsi"/>
              </w:rPr>
              <w:tab/>
            </w:r>
            <w:r w:rsidR="00DC1B65">
              <w:rPr>
                <w:rFonts w:asciiTheme="majorHAnsi" w:hAnsiTheme="majorHAnsi" w:cstheme="majorHAnsi"/>
              </w:rPr>
              <w:t xml:space="preserve">(Go </w:t>
            </w:r>
            <w:r w:rsidR="00DC1B65" w:rsidRPr="008173AB">
              <w:rPr>
                <w:rFonts w:asciiTheme="majorHAnsi" w:hAnsiTheme="majorHAnsi" w:cstheme="majorHAnsi"/>
              </w:rPr>
              <w:t>to 2.2</w:t>
            </w:r>
            <w:r w:rsidR="00DC1B65">
              <w:rPr>
                <w:rFonts w:asciiTheme="majorHAnsi" w:hAnsiTheme="majorHAnsi" w:cstheme="majorHAnsi"/>
              </w:rPr>
              <w:t xml:space="preserve">)                    </w:t>
            </w:r>
            <w:r w:rsidRPr="008173AB">
              <w:rPr>
                <w:rFonts w:asciiTheme="majorHAnsi" w:hAnsiTheme="majorHAnsi" w:cstheme="majorHAnsi"/>
              </w:rPr>
              <w:tab/>
            </w:r>
            <w:r>
              <w:rPr>
                <w:rFonts w:asciiTheme="majorHAnsi" w:hAnsiTheme="majorHAnsi" w:cstheme="majorHAnsi"/>
              </w:rPr>
              <w:t xml:space="preserve">                    </w:t>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Pr>
                <w:rFonts w:asciiTheme="majorHAnsi" w:hAnsiTheme="majorHAnsi" w:cstheme="majorHAnsi"/>
              </w:rPr>
              <w:t xml:space="preserve"> </w:t>
            </w:r>
            <w:r w:rsidRPr="008173AB">
              <w:rPr>
                <w:rFonts w:asciiTheme="majorHAnsi" w:hAnsiTheme="majorHAnsi" w:cstheme="majorHAnsi"/>
              </w:rPr>
              <w:t>Yes</w:t>
            </w:r>
            <w:r w:rsidRPr="008173AB">
              <w:rPr>
                <w:rFonts w:asciiTheme="majorHAnsi" w:hAnsiTheme="majorHAnsi" w:cstheme="majorHAnsi"/>
              </w:rPr>
              <w:tab/>
            </w:r>
            <w:r w:rsidR="00DC1B65">
              <w:rPr>
                <w:rFonts w:asciiTheme="majorHAnsi" w:hAnsiTheme="majorHAnsi" w:cstheme="majorHAnsi"/>
              </w:rPr>
              <w:t>(Please</w:t>
            </w:r>
            <w:r w:rsidR="00DC1B65" w:rsidRPr="008173AB">
              <w:rPr>
                <w:rFonts w:asciiTheme="majorHAnsi" w:hAnsiTheme="majorHAnsi" w:cstheme="majorHAnsi"/>
                <w:lang w:val="en-US"/>
              </w:rPr>
              <w:t xml:space="preserve"> provide details below</w:t>
            </w:r>
            <w:r w:rsidR="00DC1B65">
              <w:rPr>
                <w:rFonts w:asciiTheme="majorHAnsi" w:hAnsiTheme="majorHAnsi" w:cstheme="majorHAnsi"/>
                <w:lang w:val="en-US"/>
              </w:rPr>
              <w:t>)</w:t>
            </w:r>
            <w:r w:rsidR="00DC1B65" w:rsidRPr="008173AB">
              <w:rPr>
                <w:rFonts w:asciiTheme="majorHAnsi" w:hAnsiTheme="majorHAnsi" w:cstheme="majorHAnsi"/>
                <w:lang w:val="en-US"/>
              </w:rPr>
              <w:t>.</w:t>
            </w:r>
          </w:p>
        </w:tc>
      </w:tr>
      <w:tr w:rsidR="00D45E23" w:rsidRPr="008173AB" w14:paraId="24CC65F6" w14:textId="77777777" w:rsidTr="00DC1B65">
        <w:tc>
          <w:tcPr>
            <w:tcW w:w="2127" w:type="dxa"/>
            <w:tcBorders>
              <w:top w:val="nil"/>
              <w:left w:val="nil"/>
              <w:bottom w:val="single" w:sz="4" w:space="0" w:color="808080"/>
              <w:right w:val="single" w:sz="4" w:space="0" w:color="808080"/>
            </w:tcBorders>
            <w:shd w:val="clear" w:color="auto" w:fill="auto"/>
          </w:tcPr>
          <w:p w14:paraId="683530D2" w14:textId="77777777" w:rsidR="00D45E23" w:rsidRPr="008173AB" w:rsidRDefault="00D45E23" w:rsidP="00542097">
            <w:pPr>
              <w:pStyle w:val="Notetext"/>
              <w:rPr>
                <w:rFonts w:asciiTheme="majorHAnsi" w:hAnsiTheme="majorHAnsi" w:cstheme="majorHAnsi"/>
                <w:b/>
                <w:i w:val="0"/>
                <w:lang w:val="en-US"/>
              </w:rPr>
            </w:pPr>
          </w:p>
        </w:tc>
        <w:tc>
          <w:tcPr>
            <w:tcW w:w="5528" w:type="dxa"/>
            <w:tcBorders>
              <w:top w:val="single" w:sz="4" w:space="0" w:color="7F7F7F" w:themeColor="text1" w:themeTint="80"/>
              <w:left w:val="single" w:sz="4" w:space="0" w:color="808080"/>
              <w:bottom w:val="single" w:sz="4" w:space="0" w:color="808080"/>
              <w:right w:val="single" w:sz="4" w:space="0" w:color="808080"/>
            </w:tcBorders>
            <w:shd w:val="clear" w:color="auto" w:fill="C6D9F1" w:themeFill="text2" w:themeFillTint="33"/>
          </w:tcPr>
          <w:p w14:paraId="5B9EE5A5" w14:textId="77777777" w:rsidR="00D45E23" w:rsidRPr="008173AB" w:rsidRDefault="00D45E23" w:rsidP="00542097">
            <w:pPr>
              <w:pStyle w:val="Notetext"/>
              <w:rPr>
                <w:rFonts w:asciiTheme="majorHAnsi" w:hAnsiTheme="majorHAnsi" w:cstheme="majorHAnsi"/>
                <w:b/>
                <w:i w:val="0"/>
                <w:lang w:val="en-US"/>
              </w:rPr>
            </w:pPr>
            <w:r w:rsidRPr="008173AB">
              <w:rPr>
                <w:rFonts w:asciiTheme="majorHAnsi" w:hAnsiTheme="majorHAnsi" w:cstheme="majorHAnsi"/>
                <w:b/>
                <w:i w:val="0"/>
                <w:lang w:val="en-US"/>
              </w:rPr>
              <w:t>Diocese</w:t>
            </w:r>
          </w:p>
        </w:tc>
        <w:tc>
          <w:tcPr>
            <w:tcW w:w="1701" w:type="dxa"/>
            <w:tcBorders>
              <w:top w:val="single" w:sz="4" w:space="0" w:color="7F7F7F" w:themeColor="text1" w:themeTint="80"/>
              <w:left w:val="single" w:sz="4" w:space="0" w:color="808080"/>
              <w:bottom w:val="single" w:sz="4" w:space="0" w:color="808080"/>
              <w:right w:val="single" w:sz="4" w:space="0" w:color="808080"/>
            </w:tcBorders>
            <w:shd w:val="clear" w:color="auto" w:fill="C6D9F1" w:themeFill="text2" w:themeFillTint="33"/>
          </w:tcPr>
          <w:p w14:paraId="79DCC05B" w14:textId="77777777" w:rsidR="00D45E23" w:rsidRPr="008173AB" w:rsidRDefault="00D45E23" w:rsidP="00542097">
            <w:pPr>
              <w:pStyle w:val="Notetext"/>
              <w:rPr>
                <w:rFonts w:asciiTheme="majorHAnsi" w:hAnsiTheme="majorHAnsi" w:cstheme="majorHAnsi"/>
                <w:b/>
                <w:i w:val="0"/>
                <w:lang w:val="en-US"/>
              </w:rPr>
            </w:pPr>
            <w:r w:rsidRPr="008173AB">
              <w:rPr>
                <w:rFonts w:asciiTheme="majorHAnsi" w:hAnsiTheme="majorHAnsi" w:cstheme="majorHAnsi"/>
                <w:b/>
                <w:i w:val="0"/>
                <w:lang w:val="en-US"/>
              </w:rPr>
              <w:t>Date</w:t>
            </w:r>
          </w:p>
        </w:tc>
      </w:tr>
      <w:tr w:rsidR="00D45E23" w:rsidRPr="008173AB" w14:paraId="2AEBE6F6" w14:textId="77777777" w:rsidTr="00DC1B65">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50704E6E" w14:textId="77777777" w:rsidR="00D45E23" w:rsidRPr="008173AB" w:rsidRDefault="00D45E23" w:rsidP="00542097">
            <w:pPr>
              <w:pStyle w:val="Notetext"/>
              <w:spacing w:before="120" w:after="120"/>
              <w:rPr>
                <w:rFonts w:asciiTheme="majorHAnsi" w:hAnsiTheme="majorHAnsi" w:cstheme="majorHAnsi"/>
                <w:i w:val="0"/>
                <w:lang w:val="en-US"/>
              </w:rPr>
            </w:pPr>
            <w:r w:rsidRPr="008173AB">
              <w:rPr>
                <w:rFonts w:asciiTheme="majorHAnsi" w:hAnsiTheme="majorHAnsi" w:cstheme="majorHAnsi"/>
                <w:i w:val="0"/>
                <w:lang w:val="en-US"/>
              </w:rPr>
              <w:t>Ordained as Deacon</w:t>
            </w:r>
          </w:p>
        </w:tc>
        <w:tc>
          <w:tcPr>
            <w:tcW w:w="5528" w:type="dxa"/>
            <w:tcBorders>
              <w:top w:val="single" w:sz="4" w:space="0" w:color="808080"/>
              <w:left w:val="single" w:sz="4" w:space="0" w:color="808080"/>
              <w:bottom w:val="single" w:sz="4" w:space="0" w:color="808080"/>
              <w:right w:val="single" w:sz="4" w:space="0" w:color="808080"/>
            </w:tcBorders>
            <w:shd w:val="clear" w:color="auto" w:fill="auto"/>
          </w:tcPr>
          <w:p w14:paraId="7F7DB769" w14:textId="77777777" w:rsidR="00D45E23" w:rsidRPr="008173AB" w:rsidRDefault="00D45E23" w:rsidP="00542097">
            <w:pPr>
              <w:pStyle w:val="Notetext"/>
              <w:spacing w:before="120" w:after="120"/>
              <w:rPr>
                <w:rFonts w:asciiTheme="majorHAnsi" w:hAnsiTheme="majorHAnsi" w:cstheme="majorHAnsi"/>
                <w:i w:val="0"/>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4F2351A" w14:textId="77777777" w:rsidR="00D45E23" w:rsidRPr="008173AB" w:rsidRDefault="00D45E23" w:rsidP="00542097">
            <w:pPr>
              <w:pStyle w:val="Notetext"/>
              <w:spacing w:before="120" w:after="120"/>
              <w:rPr>
                <w:rFonts w:asciiTheme="majorHAnsi" w:hAnsiTheme="majorHAnsi" w:cstheme="majorHAnsi"/>
                <w:i w:val="0"/>
                <w:lang w:val="en-US"/>
              </w:rPr>
            </w:pPr>
          </w:p>
        </w:tc>
      </w:tr>
      <w:tr w:rsidR="00D45E23" w:rsidRPr="008173AB" w14:paraId="64618E93" w14:textId="77777777" w:rsidTr="00DC1B65">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37082DE8" w14:textId="77777777" w:rsidR="00D45E23" w:rsidRPr="008173AB" w:rsidRDefault="00D45E23" w:rsidP="00542097">
            <w:pPr>
              <w:pStyle w:val="Notetext"/>
              <w:spacing w:before="120" w:after="120"/>
              <w:rPr>
                <w:rFonts w:asciiTheme="majorHAnsi" w:hAnsiTheme="majorHAnsi" w:cstheme="majorHAnsi"/>
                <w:i w:val="0"/>
                <w:lang w:val="en-US"/>
              </w:rPr>
            </w:pPr>
            <w:r w:rsidRPr="008173AB">
              <w:rPr>
                <w:rFonts w:asciiTheme="majorHAnsi" w:hAnsiTheme="majorHAnsi" w:cstheme="majorHAnsi"/>
                <w:i w:val="0"/>
                <w:lang w:val="en-US"/>
              </w:rPr>
              <w:t>Ordained as Priest</w:t>
            </w:r>
          </w:p>
        </w:tc>
        <w:tc>
          <w:tcPr>
            <w:tcW w:w="5528" w:type="dxa"/>
            <w:tcBorders>
              <w:top w:val="single" w:sz="4" w:space="0" w:color="808080"/>
              <w:left w:val="single" w:sz="4" w:space="0" w:color="808080"/>
              <w:bottom w:val="single" w:sz="4" w:space="0" w:color="808080"/>
              <w:right w:val="single" w:sz="4" w:space="0" w:color="808080"/>
            </w:tcBorders>
            <w:shd w:val="clear" w:color="auto" w:fill="auto"/>
          </w:tcPr>
          <w:p w14:paraId="4FD5DC25" w14:textId="77777777" w:rsidR="00D45E23" w:rsidRPr="008173AB" w:rsidRDefault="00D45E23" w:rsidP="00542097">
            <w:pPr>
              <w:pStyle w:val="Notetext"/>
              <w:spacing w:before="120" w:after="120"/>
              <w:rPr>
                <w:rFonts w:asciiTheme="majorHAnsi" w:hAnsiTheme="majorHAnsi" w:cstheme="majorHAnsi"/>
                <w:i w:val="0"/>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5A6B607D" w14:textId="77777777" w:rsidR="00D45E23" w:rsidRPr="008173AB" w:rsidRDefault="00D45E23" w:rsidP="00542097">
            <w:pPr>
              <w:pStyle w:val="Notetext"/>
              <w:spacing w:before="120" w:after="120"/>
              <w:rPr>
                <w:rFonts w:asciiTheme="majorHAnsi" w:hAnsiTheme="majorHAnsi" w:cstheme="majorHAnsi"/>
                <w:i w:val="0"/>
                <w:lang w:val="en-US"/>
              </w:rPr>
            </w:pPr>
          </w:p>
        </w:tc>
      </w:tr>
      <w:tr w:rsidR="00D45E23" w:rsidRPr="008173AB" w14:paraId="526E22D1" w14:textId="77777777" w:rsidTr="00DC1B65">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0DA77E37" w14:textId="77777777" w:rsidR="00D45E23" w:rsidRPr="008173AB" w:rsidRDefault="00D45E23" w:rsidP="00542097">
            <w:pPr>
              <w:pStyle w:val="Notetext"/>
              <w:spacing w:before="120" w:after="120"/>
              <w:rPr>
                <w:rFonts w:asciiTheme="majorHAnsi" w:hAnsiTheme="majorHAnsi" w:cstheme="majorHAnsi"/>
                <w:i w:val="0"/>
                <w:lang w:val="en-US"/>
              </w:rPr>
            </w:pPr>
            <w:r w:rsidRPr="008173AB">
              <w:rPr>
                <w:rFonts w:asciiTheme="majorHAnsi" w:hAnsiTheme="majorHAnsi" w:cstheme="majorHAnsi"/>
                <w:i w:val="0"/>
                <w:lang w:val="en-US"/>
              </w:rPr>
              <w:t>Consecrated as Bishop</w:t>
            </w:r>
          </w:p>
        </w:tc>
        <w:tc>
          <w:tcPr>
            <w:tcW w:w="5528" w:type="dxa"/>
            <w:tcBorders>
              <w:top w:val="single" w:sz="4" w:space="0" w:color="808080"/>
              <w:left w:val="single" w:sz="4" w:space="0" w:color="808080"/>
              <w:bottom w:val="single" w:sz="4" w:space="0" w:color="808080"/>
              <w:right w:val="single" w:sz="4" w:space="0" w:color="808080"/>
            </w:tcBorders>
            <w:shd w:val="clear" w:color="auto" w:fill="auto"/>
          </w:tcPr>
          <w:p w14:paraId="6DA1AB2A" w14:textId="77777777" w:rsidR="00D45E23" w:rsidRPr="008173AB" w:rsidRDefault="00D45E23" w:rsidP="00542097">
            <w:pPr>
              <w:pStyle w:val="Notetext"/>
              <w:spacing w:before="120" w:after="120"/>
              <w:rPr>
                <w:rFonts w:asciiTheme="majorHAnsi" w:hAnsiTheme="majorHAnsi" w:cstheme="majorHAnsi"/>
                <w:i w:val="0"/>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6E306A62" w14:textId="77777777" w:rsidR="00D45E23" w:rsidRPr="008173AB" w:rsidRDefault="00D45E23" w:rsidP="00542097">
            <w:pPr>
              <w:pStyle w:val="Notetext"/>
              <w:spacing w:before="120" w:after="120"/>
              <w:rPr>
                <w:rFonts w:asciiTheme="majorHAnsi" w:hAnsiTheme="majorHAnsi" w:cstheme="majorHAnsi"/>
                <w:i w:val="0"/>
                <w:lang w:val="en-US"/>
              </w:rPr>
            </w:pPr>
          </w:p>
        </w:tc>
      </w:tr>
    </w:tbl>
    <w:p w14:paraId="7C513F65" w14:textId="20919BB2" w:rsidR="007B480D" w:rsidRPr="00A468D7" w:rsidRDefault="00DC1B65" w:rsidP="00D45E23">
      <w:pPr>
        <w:pStyle w:val="Heading3"/>
        <w:jc w:val="left"/>
        <w:rPr>
          <w:rFonts w:asciiTheme="majorHAnsi" w:hAnsiTheme="majorHAnsi" w:cstheme="majorHAnsi"/>
          <w:color w:val="0056A4"/>
          <w:sz w:val="22"/>
          <w:szCs w:val="21"/>
        </w:rPr>
      </w:pPr>
      <w:r>
        <w:rPr>
          <w:rFonts w:asciiTheme="majorHAnsi" w:hAnsiTheme="majorHAnsi" w:cstheme="majorHAnsi"/>
          <w:color w:val="0056A4"/>
          <w:sz w:val="22"/>
          <w:szCs w:val="21"/>
        </w:rPr>
        <w:br/>
      </w:r>
      <w:r w:rsidR="007B480D" w:rsidRPr="00A468D7">
        <w:rPr>
          <w:rFonts w:asciiTheme="majorHAnsi" w:hAnsiTheme="majorHAnsi" w:cstheme="majorHAnsi"/>
          <w:color w:val="0056A4"/>
          <w:sz w:val="22"/>
          <w:szCs w:val="21"/>
        </w:rPr>
        <w:t>2.2</w:t>
      </w:r>
      <w:r w:rsidR="00D45E23">
        <w:rPr>
          <w:rFonts w:asciiTheme="majorHAnsi" w:hAnsiTheme="majorHAnsi" w:cstheme="majorHAnsi"/>
          <w:color w:val="0056A4"/>
          <w:sz w:val="22"/>
          <w:szCs w:val="21"/>
        </w:rPr>
        <w:t xml:space="preserve">    </w:t>
      </w:r>
      <w:r w:rsidR="007B480D" w:rsidRPr="00A468D7">
        <w:rPr>
          <w:rFonts w:asciiTheme="majorHAnsi" w:hAnsiTheme="majorHAnsi" w:cstheme="majorHAnsi"/>
          <w:color w:val="0056A4"/>
          <w:sz w:val="22"/>
          <w:szCs w:val="21"/>
        </w:rPr>
        <w:t xml:space="preserve"> Record of Bishop’s Licences or Authorities</w:t>
      </w:r>
    </w:p>
    <w:tbl>
      <w:tblPr>
        <w:tblW w:w="9356" w:type="dxa"/>
        <w:tblInd w:w="567" w:type="dxa"/>
        <w:tblBorders>
          <w:top w:val="single" w:sz="12" w:space="0" w:color="auto"/>
          <w:insideH w:val="single" w:sz="12" w:space="0" w:color="auto"/>
        </w:tblBorders>
        <w:tblLook w:val="0600" w:firstRow="0" w:lastRow="0" w:firstColumn="0" w:lastColumn="0" w:noHBand="1" w:noVBand="1"/>
      </w:tblPr>
      <w:tblGrid>
        <w:gridCol w:w="2376"/>
        <w:gridCol w:w="2127"/>
        <w:gridCol w:w="2551"/>
        <w:gridCol w:w="1151"/>
        <w:gridCol w:w="1151"/>
      </w:tblGrid>
      <w:tr w:rsidR="007B480D" w:rsidRPr="008173AB" w14:paraId="51C08F16" w14:textId="77777777" w:rsidTr="00DC1B65">
        <w:trPr>
          <w:trHeight w:val="743"/>
        </w:trPr>
        <w:tc>
          <w:tcPr>
            <w:tcW w:w="9356" w:type="dxa"/>
            <w:gridSpan w:val="5"/>
            <w:tcBorders>
              <w:top w:val="nil"/>
              <w:left w:val="nil"/>
              <w:bottom w:val="single" w:sz="4" w:space="0" w:color="808080"/>
              <w:right w:val="nil"/>
            </w:tcBorders>
            <w:shd w:val="clear" w:color="auto" w:fill="auto"/>
          </w:tcPr>
          <w:p w14:paraId="78B19D95" w14:textId="0085BEB3" w:rsidR="007B480D" w:rsidRPr="008173AB" w:rsidRDefault="007B480D" w:rsidP="00DC1B65">
            <w:pPr>
              <w:tabs>
                <w:tab w:val="left" w:pos="742"/>
                <w:tab w:val="left" w:pos="6379"/>
                <w:tab w:val="left" w:pos="7128"/>
              </w:tabs>
              <w:ind w:left="-108"/>
              <w:rPr>
                <w:rFonts w:asciiTheme="majorHAnsi" w:hAnsiTheme="majorHAnsi" w:cstheme="majorHAnsi"/>
              </w:rPr>
            </w:pPr>
            <w:r w:rsidRPr="008173AB">
              <w:rPr>
                <w:rFonts w:asciiTheme="majorHAnsi" w:hAnsiTheme="majorHAnsi" w:cstheme="majorHAnsi"/>
                <w:lang w:val="en-US"/>
              </w:rPr>
              <w:t xml:space="preserve">Have you previously held a Bishop’s </w:t>
            </w:r>
            <w:proofErr w:type="spellStart"/>
            <w:r w:rsidRPr="008173AB">
              <w:rPr>
                <w:rFonts w:asciiTheme="majorHAnsi" w:hAnsiTheme="majorHAnsi" w:cstheme="majorHAnsi"/>
                <w:lang w:val="en-US"/>
              </w:rPr>
              <w:t>Licence</w:t>
            </w:r>
            <w:proofErr w:type="spellEnd"/>
            <w:r w:rsidRPr="008173AB">
              <w:rPr>
                <w:rFonts w:asciiTheme="majorHAnsi" w:hAnsiTheme="majorHAnsi" w:cstheme="majorHAnsi"/>
                <w:lang w:val="en-US"/>
              </w:rPr>
              <w:t xml:space="preserve"> or Authority? </w:t>
            </w:r>
            <w:r w:rsidRPr="008173AB">
              <w:rPr>
                <w:rFonts w:asciiTheme="majorHAnsi" w:hAnsiTheme="majorHAnsi" w:cstheme="majorHAnsi"/>
                <w:lang w:val="en-US"/>
              </w:rPr>
              <w:tab/>
            </w:r>
          </w:p>
          <w:p w14:paraId="43348AE0" w14:textId="1719650C" w:rsidR="004003C2" w:rsidRPr="008173AB" w:rsidRDefault="00E92C20" w:rsidP="00DC1B65">
            <w:pPr>
              <w:tabs>
                <w:tab w:val="left" w:pos="742"/>
              </w:tabs>
              <w:ind w:left="-108"/>
              <w:rPr>
                <w:rFonts w:asciiTheme="majorHAnsi" w:hAnsiTheme="majorHAnsi" w:cstheme="majorHAnsi"/>
                <w:lang w:val="en-US"/>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00DC1B65">
              <w:rPr>
                <w:rFonts w:asciiTheme="majorHAnsi" w:hAnsiTheme="majorHAnsi" w:cstheme="majorHAnsi"/>
              </w:rPr>
              <w:t>(</w:t>
            </w:r>
            <w:r w:rsidRPr="008173AB">
              <w:rPr>
                <w:rFonts w:asciiTheme="majorHAnsi" w:hAnsiTheme="majorHAnsi" w:cstheme="majorHAnsi"/>
              </w:rPr>
              <w:t>Go to 2.3</w:t>
            </w:r>
            <w:r w:rsidR="00DC1B65">
              <w:rPr>
                <w:rFonts w:asciiTheme="majorHAnsi" w:hAnsiTheme="majorHAnsi" w:cstheme="majorHAnsi"/>
              </w:rPr>
              <w:t>)</w:t>
            </w:r>
            <w:r w:rsidRPr="008173AB">
              <w:rPr>
                <w:rFonts w:asciiTheme="majorHAnsi" w:hAnsiTheme="majorHAnsi" w:cstheme="majorHAnsi"/>
              </w:rPr>
              <w:tab/>
            </w:r>
            <w:r w:rsidR="00DC1B65">
              <w:rPr>
                <w:rFonts w:asciiTheme="majorHAnsi" w:hAnsiTheme="majorHAnsi" w:cstheme="majorHAnsi"/>
              </w:rPr>
              <w:t xml:space="preserve">                                               </w:t>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Yes</w:t>
            </w:r>
            <w:r w:rsidRPr="008173AB">
              <w:rPr>
                <w:rFonts w:asciiTheme="majorHAnsi" w:hAnsiTheme="majorHAnsi" w:cstheme="majorHAnsi"/>
              </w:rPr>
              <w:tab/>
            </w:r>
            <w:r w:rsidR="00DC1B65">
              <w:rPr>
                <w:rFonts w:asciiTheme="majorHAnsi" w:hAnsiTheme="majorHAnsi" w:cstheme="majorHAnsi"/>
              </w:rPr>
              <w:t>(</w:t>
            </w:r>
            <w:r w:rsidRPr="008173AB">
              <w:rPr>
                <w:rFonts w:asciiTheme="majorHAnsi" w:hAnsiTheme="majorHAnsi" w:cstheme="majorHAnsi"/>
                <w:lang w:val="en-US"/>
              </w:rPr>
              <w:t>P</w:t>
            </w:r>
            <w:r w:rsidR="007B480D" w:rsidRPr="008173AB">
              <w:rPr>
                <w:rFonts w:asciiTheme="majorHAnsi" w:hAnsiTheme="majorHAnsi" w:cstheme="majorHAnsi"/>
                <w:lang w:val="en-US"/>
              </w:rPr>
              <w:t>lease provide details below, the most recent first</w:t>
            </w:r>
            <w:r w:rsidR="00DC1B65">
              <w:rPr>
                <w:rFonts w:asciiTheme="majorHAnsi" w:hAnsiTheme="majorHAnsi" w:cstheme="majorHAnsi"/>
                <w:lang w:val="en-US"/>
              </w:rPr>
              <w:t>)</w:t>
            </w:r>
            <w:r w:rsidR="007B480D" w:rsidRPr="008173AB">
              <w:rPr>
                <w:rFonts w:asciiTheme="majorHAnsi" w:hAnsiTheme="majorHAnsi" w:cstheme="majorHAnsi"/>
                <w:lang w:val="en-US"/>
              </w:rPr>
              <w:t>.</w:t>
            </w:r>
          </w:p>
        </w:tc>
      </w:tr>
      <w:tr w:rsidR="00A52C62" w:rsidRPr="008173AB" w14:paraId="1ABA501E"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5391C641" w14:textId="3DFC36B9" w:rsidR="00A52C62" w:rsidRPr="008173AB" w:rsidRDefault="001661F1"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Position</w:t>
            </w:r>
          </w:p>
        </w:tc>
        <w:tc>
          <w:tcPr>
            <w:tcW w:w="2127"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1A6F890D" w14:textId="26ECF1C2" w:rsidR="00A52C62" w:rsidRPr="008173AB" w:rsidRDefault="001661F1"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Diocese</w:t>
            </w:r>
          </w:p>
        </w:tc>
        <w:tc>
          <w:tcPr>
            <w:tcW w:w="25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43E97E9B" w14:textId="1ECC960E" w:rsidR="00A52C62" w:rsidRPr="008173AB" w:rsidRDefault="00027CDE"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Bishop</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6FAAD3B4" w14:textId="77777777" w:rsidR="00A52C62" w:rsidRPr="008173AB" w:rsidRDefault="00A52C62" w:rsidP="00DC1B65">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From (m/y)</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0788809A" w14:textId="77777777" w:rsidR="00A52C62" w:rsidRPr="008173AB" w:rsidRDefault="00A52C62" w:rsidP="00DC1B65">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To (m/y)</w:t>
            </w:r>
          </w:p>
        </w:tc>
      </w:tr>
      <w:tr w:rsidR="00A52C62" w:rsidRPr="008173AB" w14:paraId="12FD8FB8"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auto"/>
          </w:tcPr>
          <w:p w14:paraId="364D57FD" w14:textId="77777777" w:rsidR="00A52C62" w:rsidRPr="008173AB" w:rsidRDefault="00A52C62" w:rsidP="006E40AF">
            <w:pPr>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5035584E" w14:textId="77777777" w:rsidR="00A52C62" w:rsidRPr="008173AB" w:rsidRDefault="00A52C62" w:rsidP="006E40AF">
            <w:pPr>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2989888C"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1C481F08"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15DB23EA" w14:textId="77777777" w:rsidR="00A52C62" w:rsidRPr="008173AB" w:rsidRDefault="00A52C62" w:rsidP="006E40AF">
            <w:pPr>
              <w:rPr>
                <w:rFonts w:asciiTheme="majorHAnsi" w:hAnsiTheme="majorHAnsi" w:cstheme="majorHAnsi"/>
                <w:lang w:val="en-US"/>
              </w:rPr>
            </w:pPr>
          </w:p>
        </w:tc>
      </w:tr>
      <w:tr w:rsidR="00A52C62" w:rsidRPr="008173AB" w14:paraId="665EF3D0"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auto"/>
          </w:tcPr>
          <w:p w14:paraId="3ECCBBB6" w14:textId="77777777" w:rsidR="00A52C62" w:rsidRPr="008173AB" w:rsidRDefault="00A52C62" w:rsidP="006E40AF">
            <w:pPr>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4F4A1BC5" w14:textId="77777777" w:rsidR="00A52C62" w:rsidRPr="008173AB" w:rsidRDefault="00A52C62" w:rsidP="006E40AF">
            <w:pPr>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6918288F"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5ED8E78A"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4237810F" w14:textId="77777777" w:rsidR="00A52C62" w:rsidRPr="008173AB" w:rsidRDefault="00A52C62" w:rsidP="006E40AF">
            <w:pPr>
              <w:rPr>
                <w:rFonts w:asciiTheme="majorHAnsi" w:hAnsiTheme="majorHAnsi" w:cstheme="majorHAnsi"/>
                <w:lang w:val="en-US"/>
              </w:rPr>
            </w:pPr>
          </w:p>
        </w:tc>
      </w:tr>
      <w:tr w:rsidR="00A52C62" w:rsidRPr="008173AB" w14:paraId="5FB8CCE2"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auto"/>
          </w:tcPr>
          <w:p w14:paraId="4E5AE895" w14:textId="77777777" w:rsidR="00A52C62" w:rsidRPr="008173AB" w:rsidRDefault="00A52C62" w:rsidP="006E40AF">
            <w:pPr>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1099845B" w14:textId="77777777" w:rsidR="00A52C62" w:rsidRPr="008173AB" w:rsidRDefault="00A52C62" w:rsidP="006E40AF">
            <w:pPr>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6C7763EF"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3B41AF9A" w14:textId="77777777" w:rsidR="00A52C62" w:rsidRPr="008173AB" w:rsidRDefault="00A52C62"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61FA7073" w14:textId="77777777" w:rsidR="00A52C62" w:rsidRPr="008173AB" w:rsidRDefault="00A52C62" w:rsidP="006E40AF">
            <w:pPr>
              <w:rPr>
                <w:rFonts w:asciiTheme="majorHAnsi" w:hAnsiTheme="majorHAnsi" w:cstheme="majorHAnsi"/>
                <w:lang w:val="en-US"/>
              </w:rPr>
            </w:pPr>
          </w:p>
        </w:tc>
      </w:tr>
      <w:tr w:rsidR="00591815" w:rsidRPr="008173AB" w14:paraId="06EC8976"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auto"/>
          </w:tcPr>
          <w:p w14:paraId="4FE5BAF1" w14:textId="77777777" w:rsidR="00591815" w:rsidRPr="008173AB" w:rsidRDefault="00591815" w:rsidP="006E40AF">
            <w:pPr>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3B41990D" w14:textId="77777777" w:rsidR="00591815" w:rsidRPr="008173AB" w:rsidRDefault="00591815" w:rsidP="006E40AF">
            <w:pPr>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5E9957F8" w14:textId="77777777" w:rsidR="00591815" w:rsidRPr="008173AB" w:rsidRDefault="00591815"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3BD0B38A" w14:textId="77777777" w:rsidR="00591815" w:rsidRPr="008173AB" w:rsidRDefault="00591815"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508484EE" w14:textId="77777777" w:rsidR="00591815" w:rsidRPr="008173AB" w:rsidRDefault="00591815" w:rsidP="006E40AF">
            <w:pPr>
              <w:rPr>
                <w:rFonts w:asciiTheme="majorHAnsi" w:hAnsiTheme="majorHAnsi" w:cstheme="majorHAnsi"/>
                <w:lang w:val="en-US"/>
              </w:rPr>
            </w:pPr>
          </w:p>
        </w:tc>
      </w:tr>
      <w:tr w:rsidR="00591815" w:rsidRPr="008173AB" w14:paraId="2E1A6B57"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auto"/>
          </w:tcPr>
          <w:p w14:paraId="703A3B22" w14:textId="77777777" w:rsidR="00591815" w:rsidRPr="008173AB" w:rsidRDefault="00591815" w:rsidP="006E40AF">
            <w:pPr>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04FB7E1E" w14:textId="77777777" w:rsidR="00591815" w:rsidRPr="008173AB" w:rsidRDefault="00591815" w:rsidP="006E40AF">
            <w:pPr>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3F21F4A1" w14:textId="77777777" w:rsidR="00591815" w:rsidRPr="008173AB" w:rsidRDefault="00591815"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14B29304" w14:textId="77777777" w:rsidR="00591815" w:rsidRPr="008173AB" w:rsidRDefault="00591815" w:rsidP="006E40AF">
            <w:pPr>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21BEC1B8" w14:textId="77777777" w:rsidR="00591815" w:rsidRPr="008173AB" w:rsidRDefault="00591815" w:rsidP="006E40AF">
            <w:pPr>
              <w:rPr>
                <w:rFonts w:asciiTheme="majorHAnsi" w:hAnsiTheme="majorHAnsi" w:cstheme="majorHAnsi"/>
                <w:lang w:val="en-US"/>
              </w:rPr>
            </w:pPr>
          </w:p>
        </w:tc>
      </w:tr>
    </w:tbl>
    <w:p w14:paraId="42C355B9" w14:textId="070FB64B" w:rsidR="00A52C62" w:rsidRPr="008173AB" w:rsidRDefault="00A52C62">
      <w:pPr>
        <w:spacing w:before="0" w:after="0"/>
        <w:rPr>
          <w:rFonts w:asciiTheme="majorHAnsi" w:hAnsiTheme="majorHAnsi" w:cstheme="majorHAnsi"/>
        </w:rPr>
      </w:pPr>
    </w:p>
    <w:p w14:paraId="3558EABE" w14:textId="0FF1D0A5" w:rsidR="004003C2" w:rsidRPr="00A468D7" w:rsidRDefault="004003C2" w:rsidP="00DC1B65">
      <w:pPr>
        <w:pStyle w:val="Heading3"/>
        <w:tabs>
          <w:tab w:val="clear" w:pos="454"/>
        </w:tabs>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 xml:space="preserve">2.3 </w:t>
      </w:r>
      <w:r w:rsidR="00DC1B65">
        <w:rPr>
          <w:rFonts w:asciiTheme="majorHAnsi" w:hAnsiTheme="majorHAnsi" w:cstheme="majorHAnsi"/>
          <w:color w:val="0056A4"/>
          <w:sz w:val="22"/>
          <w:szCs w:val="21"/>
        </w:rPr>
        <w:tab/>
      </w:r>
      <w:r w:rsidRPr="00A468D7">
        <w:rPr>
          <w:rFonts w:asciiTheme="majorHAnsi" w:hAnsiTheme="majorHAnsi" w:cstheme="majorHAnsi"/>
          <w:color w:val="0056A4"/>
          <w:sz w:val="22"/>
          <w:szCs w:val="21"/>
        </w:rPr>
        <w:t>Record of Christian Church Membership and Christian Ministry</w:t>
      </w:r>
    </w:p>
    <w:tbl>
      <w:tblPr>
        <w:tblW w:w="9356" w:type="dxa"/>
        <w:tblInd w:w="567" w:type="dxa"/>
        <w:tblBorders>
          <w:top w:val="single" w:sz="12" w:space="0" w:color="auto"/>
          <w:insideH w:val="single" w:sz="12" w:space="0" w:color="auto"/>
        </w:tblBorders>
        <w:tblLook w:val="0600" w:firstRow="0" w:lastRow="0" w:firstColumn="0" w:lastColumn="0" w:noHBand="1" w:noVBand="1"/>
      </w:tblPr>
      <w:tblGrid>
        <w:gridCol w:w="2376"/>
        <w:gridCol w:w="2127"/>
        <w:gridCol w:w="2551"/>
        <w:gridCol w:w="1151"/>
        <w:gridCol w:w="1151"/>
      </w:tblGrid>
      <w:tr w:rsidR="007B480D" w:rsidRPr="008173AB" w14:paraId="2EECBD08" w14:textId="77777777" w:rsidTr="00DC1B65">
        <w:trPr>
          <w:trHeight w:val="655"/>
        </w:trPr>
        <w:tc>
          <w:tcPr>
            <w:tcW w:w="9356" w:type="dxa"/>
            <w:gridSpan w:val="5"/>
            <w:tcBorders>
              <w:top w:val="nil"/>
              <w:left w:val="nil"/>
              <w:bottom w:val="single" w:sz="4" w:space="0" w:color="808080"/>
              <w:right w:val="nil"/>
            </w:tcBorders>
            <w:shd w:val="clear" w:color="auto" w:fill="auto"/>
          </w:tcPr>
          <w:p w14:paraId="039CBC34" w14:textId="6AA812C5" w:rsidR="004003C2" w:rsidRPr="008173AB" w:rsidRDefault="007B480D" w:rsidP="00DC1B65">
            <w:pPr>
              <w:ind w:left="-108"/>
              <w:rPr>
                <w:rFonts w:asciiTheme="majorHAnsi" w:hAnsiTheme="majorHAnsi" w:cstheme="majorHAnsi"/>
                <w:lang w:val="en-US"/>
              </w:rPr>
            </w:pPr>
            <w:r w:rsidRPr="008173AB">
              <w:rPr>
                <w:rFonts w:asciiTheme="majorHAnsi" w:hAnsiTheme="majorHAnsi" w:cstheme="majorHAnsi"/>
                <w:lang w:val="en-US"/>
              </w:rPr>
              <w:t>Complete the table below regarding any church you have attended regularly during your adult life, excl</w:t>
            </w:r>
            <w:r w:rsidR="00DC1B65">
              <w:rPr>
                <w:rFonts w:asciiTheme="majorHAnsi" w:hAnsiTheme="majorHAnsi" w:cstheme="majorHAnsi"/>
                <w:lang w:val="en-US"/>
              </w:rPr>
              <w:t xml:space="preserve">uding positions detailed above. </w:t>
            </w:r>
            <w:r w:rsidRPr="008173AB">
              <w:rPr>
                <w:rFonts w:asciiTheme="majorHAnsi" w:hAnsiTheme="majorHAnsi" w:cstheme="majorHAnsi"/>
                <w:lang w:val="en-US"/>
              </w:rPr>
              <w:t>List the most recent first.</w:t>
            </w:r>
          </w:p>
        </w:tc>
      </w:tr>
      <w:tr w:rsidR="00745D2F" w:rsidRPr="008173AB" w14:paraId="21F78B42" w14:textId="77777777" w:rsidTr="00DC1B65">
        <w:tc>
          <w:tcPr>
            <w:tcW w:w="2376"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69573BCE" w14:textId="4DD42CE2" w:rsidR="00A52C62" w:rsidRPr="008173AB" w:rsidRDefault="00A52C62"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Church</w:t>
            </w:r>
          </w:p>
        </w:tc>
        <w:tc>
          <w:tcPr>
            <w:tcW w:w="2127"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529E2EA4" w14:textId="77777777" w:rsidR="00A52C62" w:rsidRPr="008173AB" w:rsidRDefault="00A52C62"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Location</w:t>
            </w:r>
          </w:p>
        </w:tc>
        <w:tc>
          <w:tcPr>
            <w:tcW w:w="25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19703D7F" w14:textId="77777777" w:rsidR="00A52C62" w:rsidRPr="008173AB" w:rsidRDefault="00A52C62" w:rsidP="00E516F0">
            <w:pPr>
              <w:pStyle w:val="Notetext"/>
              <w:rPr>
                <w:rFonts w:asciiTheme="majorHAnsi" w:hAnsiTheme="majorHAnsi" w:cstheme="majorHAnsi"/>
                <w:b/>
                <w:i w:val="0"/>
                <w:lang w:val="en-US"/>
              </w:rPr>
            </w:pPr>
            <w:r w:rsidRPr="008173AB">
              <w:rPr>
                <w:rFonts w:asciiTheme="majorHAnsi" w:hAnsiTheme="majorHAnsi" w:cstheme="majorHAnsi"/>
                <w:b/>
                <w:i w:val="0"/>
                <w:lang w:val="en-US"/>
              </w:rPr>
              <w:t>Role</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01F3E48B" w14:textId="77777777" w:rsidR="00A52C62" w:rsidRPr="008173AB" w:rsidRDefault="00A52C62" w:rsidP="00DC1B65">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From (m/y)</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04934CD7" w14:textId="50E899FB" w:rsidR="00A52C62" w:rsidRPr="008173AB" w:rsidRDefault="00A52C62" w:rsidP="000D06B2">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 xml:space="preserve">To </w:t>
            </w:r>
            <w:r w:rsidR="000D06B2">
              <w:rPr>
                <w:rFonts w:asciiTheme="majorHAnsi" w:hAnsiTheme="majorHAnsi" w:cstheme="majorHAnsi"/>
                <w:b/>
                <w:i w:val="0"/>
                <w:lang w:val="en-US"/>
              </w:rPr>
              <w:br/>
            </w:r>
            <w:r w:rsidRPr="008173AB">
              <w:rPr>
                <w:rFonts w:asciiTheme="majorHAnsi" w:hAnsiTheme="majorHAnsi" w:cstheme="majorHAnsi"/>
                <w:b/>
                <w:i w:val="0"/>
                <w:lang w:val="en-US"/>
              </w:rPr>
              <w:t>(m/y)</w:t>
            </w:r>
          </w:p>
        </w:tc>
      </w:tr>
      <w:tr w:rsidR="00745D2F" w:rsidRPr="008173AB" w14:paraId="18254D6B" w14:textId="77777777" w:rsidTr="00DC1B65">
        <w:trPr>
          <w:trHeight w:val="341"/>
        </w:trPr>
        <w:tc>
          <w:tcPr>
            <w:tcW w:w="2376" w:type="dxa"/>
            <w:tcBorders>
              <w:top w:val="single" w:sz="4" w:space="0" w:color="808080"/>
              <w:left w:val="single" w:sz="4" w:space="0" w:color="808080"/>
              <w:bottom w:val="single" w:sz="4" w:space="0" w:color="7F7F7F" w:themeColor="text1" w:themeTint="80"/>
              <w:right w:val="single" w:sz="4" w:space="0" w:color="808080"/>
            </w:tcBorders>
            <w:shd w:val="clear" w:color="auto" w:fill="auto"/>
          </w:tcPr>
          <w:p w14:paraId="04902F9C" w14:textId="77777777" w:rsidR="003A6402" w:rsidRPr="008173AB" w:rsidRDefault="003A6402" w:rsidP="003A6402">
            <w:pPr>
              <w:rPr>
                <w:rFonts w:asciiTheme="majorHAnsi" w:hAnsiTheme="majorHAnsi" w:cstheme="majorHAnsi"/>
              </w:rPr>
            </w:pPr>
          </w:p>
        </w:tc>
        <w:tc>
          <w:tcPr>
            <w:tcW w:w="2127" w:type="dxa"/>
            <w:tcBorders>
              <w:top w:val="single" w:sz="4" w:space="0" w:color="808080"/>
              <w:left w:val="single" w:sz="4" w:space="0" w:color="808080"/>
              <w:bottom w:val="single" w:sz="4" w:space="0" w:color="7F7F7F" w:themeColor="text1" w:themeTint="80"/>
              <w:right w:val="single" w:sz="4" w:space="0" w:color="808080"/>
            </w:tcBorders>
            <w:shd w:val="clear" w:color="auto" w:fill="auto"/>
          </w:tcPr>
          <w:p w14:paraId="2A7F219B" w14:textId="77777777" w:rsidR="003A6402" w:rsidRPr="008173AB" w:rsidRDefault="003A6402" w:rsidP="003A6402">
            <w:pPr>
              <w:rPr>
                <w:rFonts w:asciiTheme="majorHAnsi" w:hAnsiTheme="majorHAnsi" w:cstheme="majorHAnsi"/>
              </w:rPr>
            </w:pPr>
          </w:p>
        </w:tc>
        <w:tc>
          <w:tcPr>
            <w:tcW w:w="2551" w:type="dxa"/>
            <w:vMerge w:val="restart"/>
            <w:tcBorders>
              <w:top w:val="single" w:sz="4" w:space="0" w:color="808080"/>
              <w:left w:val="single" w:sz="4" w:space="0" w:color="808080"/>
              <w:right w:val="single" w:sz="4" w:space="0" w:color="808080"/>
            </w:tcBorders>
            <w:shd w:val="clear" w:color="auto" w:fill="auto"/>
          </w:tcPr>
          <w:p w14:paraId="6A38F80B" w14:textId="77777777" w:rsidR="003A6402" w:rsidRPr="008173AB" w:rsidRDefault="003A6402" w:rsidP="003A6402">
            <w:pPr>
              <w:rPr>
                <w:rFonts w:asciiTheme="majorHAnsi" w:hAnsiTheme="majorHAnsi" w:cstheme="majorHAnsi"/>
              </w:rPr>
            </w:pPr>
          </w:p>
        </w:tc>
        <w:tc>
          <w:tcPr>
            <w:tcW w:w="1151" w:type="dxa"/>
            <w:vMerge w:val="restart"/>
            <w:tcBorders>
              <w:top w:val="single" w:sz="4" w:space="0" w:color="808080"/>
              <w:left w:val="single" w:sz="4" w:space="0" w:color="808080"/>
              <w:right w:val="single" w:sz="4" w:space="0" w:color="808080"/>
            </w:tcBorders>
            <w:shd w:val="clear" w:color="auto" w:fill="auto"/>
          </w:tcPr>
          <w:p w14:paraId="2690BBCD" w14:textId="77777777" w:rsidR="003A6402" w:rsidRPr="008173AB" w:rsidRDefault="003A6402" w:rsidP="003A6402">
            <w:pPr>
              <w:rPr>
                <w:rFonts w:asciiTheme="majorHAnsi" w:hAnsiTheme="majorHAnsi" w:cstheme="majorHAnsi"/>
              </w:rPr>
            </w:pPr>
          </w:p>
        </w:tc>
        <w:tc>
          <w:tcPr>
            <w:tcW w:w="1151" w:type="dxa"/>
            <w:vMerge w:val="restart"/>
            <w:tcBorders>
              <w:top w:val="single" w:sz="4" w:space="0" w:color="808080"/>
              <w:left w:val="single" w:sz="4" w:space="0" w:color="808080"/>
              <w:right w:val="single" w:sz="4" w:space="0" w:color="808080"/>
            </w:tcBorders>
            <w:shd w:val="clear" w:color="auto" w:fill="auto"/>
          </w:tcPr>
          <w:p w14:paraId="19818057" w14:textId="77777777" w:rsidR="003A6402" w:rsidRPr="008173AB" w:rsidRDefault="003A6402" w:rsidP="003A6402">
            <w:pPr>
              <w:rPr>
                <w:rFonts w:asciiTheme="majorHAnsi" w:hAnsiTheme="majorHAnsi" w:cstheme="majorHAnsi"/>
              </w:rPr>
            </w:pPr>
          </w:p>
        </w:tc>
      </w:tr>
      <w:tr w:rsidR="003A6402" w:rsidRPr="008173AB" w14:paraId="206AE7B8" w14:textId="77777777" w:rsidTr="00DC1B65">
        <w:trPr>
          <w:trHeight w:val="283"/>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0F689690" w14:textId="3C6520FE" w:rsidR="003A6402" w:rsidRPr="008173AB" w:rsidRDefault="00833A27" w:rsidP="003A6402">
            <w:pPr>
              <w:rPr>
                <w:rFonts w:asciiTheme="majorHAnsi" w:hAnsiTheme="majorHAnsi" w:cstheme="majorHAnsi"/>
              </w:rPr>
            </w:pPr>
            <w:r w:rsidRPr="008173AB">
              <w:rPr>
                <w:rFonts w:asciiTheme="majorHAnsi" w:hAnsiTheme="majorHAnsi" w:cstheme="majorHAnsi"/>
                <w:sz w:val="18"/>
              </w:rPr>
              <w:t xml:space="preserve">Snr </w:t>
            </w:r>
            <w:r w:rsidR="003A6402" w:rsidRPr="008173AB">
              <w:rPr>
                <w:rFonts w:asciiTheme="majorHAnsi" w:hAnsiTheme="majorHAnsi" w:cstheme="majorHAnsi"/>
                <w:sz w:val="18"/>
              </w:rPr>
              <w:t>Minister</w:t>
            </w:r>
            <w:r w:rsidRPr="008173AB">
              <w:rPr>
                <w:rFonts w:asciiTheme="majorHAnsi" w:hAnsiTheme="majorHAnsi" w:cstheme="majorHAnsi"/>
                <w:sz w:val="18"/>
              </w:rPr>
              <w:t xml:space="preserve"> or equivalent</w:t>
            </w:r>
            <w:r w:rsidR="003A6402" w:rsidRPr="008173AB">
              <w:rPr>
                <w:rFonts w:asciiTheme="majorHAnsi" w:hAnsiTheme="majorHAnsi" w:cstheme="majorHAnsi"/>
                <w:sz w:val="18"/>
              </w:rPr>
              <w:t>:</w:t>
            </w:r>
          </w:p>
        </w:tc>
        <w:tc>
          <w:tcPr>
            <w:tcW w:w="2551" w:type="dxa"/>
            <w:vMerge/>
            <w:tcBorders>
              <w:left w:val="single" w:sz="4" w:space="0" w:color="808080"/>
              <w:bottom w:val="single" w:sz="8" w:space="0" w:color="auto"/>
              <w:right w:val="single" w:sz="4" w:space="0" w:color="808080"/>
            </w:tcBorders>
            <w:shd w:val="clear" w:color="auto" w:fill="auto"/>
          </w:tcPr>
          <w:p w14:paraId="3A64BF92" w14:textId="77777777" w:rsidR="003A6402" w:rsidRPr="008173AB" w:rsidRDefault="003A6402"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461612CA" w14:textId="77777777" w:rsidR="003A6402" w:rsidRPr="008173AB" w:rsidRDefault="003A6402"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57DBA58D" w14:textId="77777777" w:rsidR="003A6402" w:rsidRPr="008173AB" w:rsidRDefault="003A6402" w:rsidP="003A6402">
            <w:pPr>
              <w:rPr>
                <w:rFonts w:asciiTheme="majorHAnsi" w:hAnsiTheme="majorHAnsi" w:cstheme="majorHAnsi"/>
              </w:rPr>
            </w:pPr>
          </w:p>
        </w:tc>
      </w:tr>
      <w:tr w:rsidR="003A6402" w:rsidRPr="008173AB" w14:paraId="7F9D0550" w14:textId="77777777" w:rsidTr="00DC1B65">
        <w:trPr>
          <w:trHeight w:val="253"/>
        </w:trPr>
        <w:tc>
          <w:tcPr>
            <w:tcW w:w="2376"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7E1D4D7D" w14:textId="77777777" w:rsidR="003A6402" w:rsidRPr="008173AB" w:rsidRDefault="003A6402" w:rsidP="002B45E4">
            <w:pPr>
              <w:rPr>
                <w:rFonts w:asciiTheme="majorHAnsi" w:hAnsiTheme="majorHAnsi" w:cstheme="majorHAnsi"/>
              </w:rPr>
            </w:pPr>
          </w:p>
        </w:tc>
        <w:tc>
          <w:tcPr>
            <w:tcW w:w="2127"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4532B5A9" w14:textId="77777777" w:rsidR="003A6402" w:rsidRPr="008173AB" w:rsidRDefault="003A6402" w:rsidP="002B45E4">
            <w:pPr>
              <w:rPr>
                <w:rFonts w:asciiTheme="majorHAnsi" w:hAnsiTheme="majorHAnsi" w:cstheme="majorHAnsi"/>
              </w:rPr>
            </w:pPr>
          </w:p>
        </w:tc>
        <w:tc>
          <w:tcPr>
            <w:tcW w:w="2551" w:type="dxa"/>
            <w:vMerge w:val="restart"/>
            <w:tcBorders>
              <w:top w:val="single" w:sz="8" w:space="0" w:color="auto"/>
              <w:left w:val="single" w:sz="4" w:space="0" w:color="808080"/>
              <w:right w:val="single" w:sz="4" w:space="0" w:color="808080"/>
            </w:tcBorders>
            <w:shd w:val="clear" w:color="auto" w:fill="auto"/>
          </w:tcPr>
          <w:p w14:paraId="456FFAF9" w14:textId="77777777" w:rsidR="003A6402" w:rsidRPr="008173AB" w:rsidRDefault="003A6402" w:rsidP="002B45E4">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73FBEF7B" w14:textId="77777777" w:rsidR="003A6402" w:rsidRPr="008173AB" w:rsidRDefault="003A6402" w:rsidP="002B45E4">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231F3766" w14:textId="77777777" w:rsidR="003A6402" w:rsidRPr="008173AB" w:rsidRDefault="003A6402" w:rsidP="002B45E4">
            <w:pPr>
              <w:rPr>
                <w:rFonts w:asciiTheme="majorHAnsi" w:hAnsiTheme="majorHAnsi" w:cstheme="majorHAnsi"/>
              </w:rPr>
            </w:pPr>
          </w:p>
        </w:tc>
      </w:tr>
      <w:tr w:rsidR="003A6402" w:rsidRPr="008173AB" w14:paraId="1DFDB51B" w14:textId="77777777" w:rsidTr="00DC1B65">
        <w:trPr>
          <w:trHeight w:val="138"/>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45E1D648" w14:textId="38B4AE5B" w:rsidR="003A6402" w:rsidRPr="008173AB" w:rsidRDefault="00833A27" w:rsidP="002B45E4">
            <w:pPr>
              <w:rPr>
                <w:rFonts w:asciiTheme="majorHAnsi" w:hAnsiTheme="majorHAnsi" w:cstheme="majorHAnsi"/>
              </w:rPr>
            </w:pPr>
            <w:r w:rsidRPr="008173AB">
              <w:rPr>
                <w:rFonts w:asciiTheme="majorHAnsi" w:hAnsiTheme="majorHAnsi" w:cstheme="majorHAnsi"/>
                <w:sz w:val="18"/>
              </w:rPr>
              <w:t>Snr Minister or equivalent:</w:t>
            </w:r>
          </w:p>
        </w:tc>
        <w:tc>
          <w:tcPr>
            <w:tcW w:w="2551" w:type="dxa"/>
            <w:vMerge/>
            <w:tcBorders>
              <w:left w:val="single" w:sz="4" w:space="0" w:color="808080"/>
              <w:bottom w:val="single" w:sz="8" w:space="0" w:color="auto"/>
              <w:right w:val="single" w:sz="4" w:space="0" w:color="808080"/>
            </w:tcBorders>
            <w:shd w:val="clear" w:color="auto" w:fill="auto"/>
          </w:tcPr>
          <w:p w14:paraId="03E66AB1" w14:textId="77777777" w:rsidR="003A6402" w:rsidRPr="008173AB" w:rsidRDefault="003A6402" w:rsidP="002B45E4">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3997B64F" w14:textId="77777777" w:rsidR="003A6402" w:rsidRPr="008173AB" w:rsidRDefault="003A6402" w:rsidP="002B45E4">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0C39BC69" w14:textId="77777777" w:rsidR="003A6402" w:rsidRPr="008173AB" w:rsidRDefault="003A6402" w:rsidP="002B45E4">
            <w:pPr>
              <w:rPr>
                <w:rFonts w:asciiTheme="majorHAnsi" w:hAnsiTheme="majorHAnsi" w:cstheme="majorHAnsi"/>
              </w:rPr>
            </w:pPr>
          </w:p>
        </w:tc>
      </w:tr>
      <w:tr w:rsidR="00591815" w:rsidRPr="008173AB" w14:paraId="325AE2D2" w14:textId="77777777" w:rsidTr="00DC1B65">
        <w:trPr>
          <w:trHeight w:val="253"/>
        </w:trPr>
        <w:tc>
          <w:tcPr>
            <w:tcW w:w="2376"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705E62D3" w14:textId="77777777" w:rsidR="00591815" w:rsidRPr="008173AB" w:rsidRDefault="00591815" w:rsidP="003A6402">
            <w:pPr>
              <w:rPr>
                <w:rFonts w:asciiTheme="majorHAnsi" w:hAnsiTheme="majorHAnsi" w:cstheme="majorHAnsi"/>
              </w:rPr>
            </w:pPr>
          </w:p>
        </w:tc>
        <w:tc>
          <w:tcPr>
            <w:tcW w:w="2127"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70022EA0" w14:textId="77777777" w:rsidR="00591815" w:rsidRPr="008173AB" w:rsidRDefault="00591815" w:rsidP="003A6402">
            <w:pPr>
              <w:rPr>
                <w:rFonts w:asciiTheme="majorHAnsi" w:hAnsiTheme="majorHAnsi" w:cstheme="majorHAnsi"/>
              </w:rPr>
            </w:pPr>
          </w:p>
        </w:tc>
        <w:tc>
          <w:tcPr>
            <w:tcW w:w="2551" w:type="dxa"/>
            <w:vMerge w:val="restart"/>
            <w:tcBorders>
              <w:top w:val="single" w:sz="8" w:space="0" w:color="auto"/>
              <w:left w:val="single" w:sz="4" w:space="0" w:color="808080"/>
              <w:right w:val="single" w:sz="4" w:space="0" w:color="808080"/>
            </w:tcBorders>
            <w:shd w:val="clear" w:color="auto" w:fill="auto"/>
          </w:tcPr>
          <w:p w14:paraId="1EC39D00"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516AB9A1"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06602AE9" w14:textId="77777777" w:rsidR="00591815" w:rsidRPr="008173AB" w:rsidRDefault="00591815" w:rsidP="003A6402">
            <w:pPr>
              <w:rPr>
                <w:rFonts w:asciiTheme="majorHAnsi" w:hAnsiTheme="majorHAnsi" w:cstheme="majorHAnsi"/>
              </w:rPr>
            </w:pPr>
          </w:p>
        </w:tc>
      </w:tr>
      <w:tr w:rsidR="009B14D0" w:rsidRPr="008173AB" w14:paraId="48A021EF" w14:textId="77777777" w:rsidTr="00DC1B65">
        <w:trPr>
          <w:trHeight w:val="138"/>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11C19552" w14:textId="1EF06E93" w:rsidR="009B14D0" w:rsidRPr="008173AB" w:rsidRDefault="00833A27" w:rsidP="003A6402">
            <w:pPr>
              <w:rPr>
                <w:rFonts w:asciiTheme="majorHAnsi" w:hAnsiTheme="majorHAnsi" w:cstheme="majorHAnsi"/>
                <w:sz w:val="18"/>
              </w:rPr>
            </w:pPr>
            <w:r w:rsidRPr="008173AB">
              <w:rPr>
                <w:rFonts w:asciiTheme="majorHAnsi" w:hAnsiTheme="majorHAnsi" w:cstheme="majorHAnsi"/>
                <w:sz w:val="18"/>
              </w:rPr>
              <w:t>Snr Minister or equivalent:</w:t>
            </w:r>
          </w:p>
        </w:tc>
        <w:tc>
          <w:tcPr>
            <w:tcW w:w="2551" w:type="dxa"/>
            <w:vMerge/>
            <w:tcBorders>
              <w:left w:val="single" w:sz="4" w:space="0" w:color="808080"/>
              <w:bottom w:val="single" w:sz="8" w:space="0" w:color="auto"/>
              <w:right w:val="single" w:sz="4" w:space="0" w:color="808080"/>
            </w:tcBorders>
            <w:shd w:val="clear" w:color="auto" w:fill="auto"/>
          </w:tcPr>
          <w:p w14:paraId="4A8A23CF"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308C9ECE"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1DB5202D" w14:textId="77777777" w:rsidR="009B14D0" w:rsidRPr="008173AB" w:rsidRDefault="009B14D0" w:rsidP="003A6402">
            <w:pPr>
              <w:rPr>
                <w:rFonts w:asciiTheme="majorHAnsi" w:hAnsiTheme="majorHAnsi" w:cstheme="majorHAnsi"/>
              </w:rPr>
            </w:pPr>
          </w:p>
        </w:tc>
      </w:tr>
      <w:tr w:rsidR="00591815" w:rsidRPr="008173AB" w14:paraId="0988DC13" w14:textId="77777777" w:rsidTr="00DC1B65">
        <w:trPr>
          <w:trHeight w:val="66"/>
        </w:trPr>
        <w:tc>
          <w:tcPr>
            <w:tcW w:w="2376"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4AAD4C47" w14:textId="77777777" w:rsidR="00591815" w:rsidRPr="008173AB" w:rsidRDefault="00591815" w:rsidP="003A6402">
            <w:pPr>
              <w:rPr>
                <w:rFonts w:asciiTheme="majorHAnsi" w:hAnsiTheme="majorHAnsi" w:cstheme="majorHAnsi"/>
              </w:rPr>
            </w:pPr>
          </w:p>
        </w:tc>
        <w:tc>
          <w:tcPr>
            <w:tcW w:w="2127"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75541B81" w14:textId="77777777" w:rsidR="00591815" w:rsidRPr="008173AB" w:rsidRDefault="00591815" w:rsidP="003A6402">
            <w:pPr>
              <w:rPr>
                <w:rFonts w:asciiTheme="majorHAnsi" w:hAnsiTheme="majorHAnsi" w:cstheme="majorHAnsi"/>
              </w:rPr>
            </w:pPr>
          </w:p>
        </w:tc>
        <w:tc>
          <w:tcPr>
            <w:tcW w:w="2551" w:type="dxa"/>
            <w:vMerge w:val="restart"/>
            <w:tcBorders>
              <w:top w:val="single" w:sz="8" w:space="0" w:color="auto"/>
              <w:left w:val="single" w:sz="4" w:space="0" w:color="808080"/>
              <w:right w:val="single" w:sz="4" w:space="0" w:color="808080"/>
            </w:tcBorders>
            <w:shd w:val="clear" w:color="auto" w:fill="auto"/>
          </w:tcPr>
          <w:p w14:paraId="36B00A4B"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1A879E6A"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5FD500B4" w14:textId="77777777" w:rsidR="00591815" w:rsidRPr="008173AB" w:rsidRDefault="00591815" w:rsidP="003A6402">
            <w:pPr>
              <w:rPr>
                <w:rFonts w:asciiTheme="majorHAnsi" w:hAnsiTheme="majorHAnsi" w:cstheme="majorHAnsi"/>
              </w:rPr>
            </w:pPr>
          </w:p>
        </w:tc>
      </w:tr>
      <w:tr w:rsidR="009B14D0" w:rsidRPr="008173AB" w14:paraId="743C1AB1" w14:textId="77777777" w:rsidTr="00DC1B65">
        <w:trPr>
          <w:trHeight w:val="325"/>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1CBE59BE" w14:textId="7D16B163" w:rsidR="009B14D0" w:rsidRPr="008173AB" w:rsidRDefault="00833A27" w:rsidP="003A6402">
            <w:pPr>
              <w:rPr>
                <w:rFonts w:asciiTheme="majorHAnsi" w:hAnsiTheme="majorHAnsi" w:cstheme="majorHAnsi"/>
              </w:rPr>
            </w:pPr>
            <w:r w:rsidRPr="008173AB">
              <w:rPr>
                <w:rFonts w:asciiTheme="majorHAnsi" w:hAnsiTheme="majorHAnsi" w:cstheme="majorHAnsi"/>
                <w:sz w:val="18"/>
              </w:rPr>
              <w:t>Snr Minister or equivalent:</w:t>
            </w:r>
          </w:p>
        </w:tc>
        <w:tc>
          <w:tcPr>
            <w:tcW w:w="2551" w:type="dxa"/>
            <w:vMerge/>
            <w:tcBorders>
              <w:left w:val="single" w:sz="4" w:space="0" w:color="808080"/>
              <w:bottom w:val="single" w:sz="8" w:space="0" w:color="auto"/>
              <w:right w:val="single" w:sz="4" w:space="0" w:color="808080"/>
            </w:tcBorders>
            <w:shd w:val="clear" w:color="auto" w:fill="auto"/>
          </w:tcPr>
          <w:p w14:paraId="4D85A1DE"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1A9FA54E"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79956B23" w14:textId="77777777" w:rsidR="009B14D0" w:rsidRPr="008173AB" w:rsidRDefault="009B14D0" w:rsidP="003A6402">
            <w:pPr>
              <w:rPr>
                <w:rFonts w:asciiTheme="majorHAnsi" w:hAnsiTheme="majorHAnsi" w:cstheme="majorHAnsi"/>
              </w:rPr>
            </w:pPr>
          </w:p>
        </w:tc>
      </w:tr>
      <w:tr w:rsidR="00591815" w:rsidRPr="008173AB" w14:paraId="05126B2D" w14:textId="77777777" w:rsidTr="00DC1B65">
        <w:trPr>
          <w:trHeight w:val="52"/>
        </w:trPr>
        <w:tc>
          <w:tcPr>
            <w:tcW w:w="2376"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6AAEC44B" w14:textId="77777777" w:rsidR="00591815" w:rsidRPr="008173AB" w:rsidRDefault="00591815" w:rsidP="003A6402">
            <w:pPr>
              <w:rPr>
                <w:rFonts w:asciiTheme="majorHAnsi" w:hAnsiTheme="majorHAnsi" w:cstheme="majorHAnsi"/>
              </w:rPr>
            </w:pPr>
          </w:p>
        </w:tc>
        <w:tc>
          <w:tcPr>
            <w:tcW w:w="2127"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4DAD6BAE" w14:textId="77777777" w:rsidR="00591815" w:rsidRPr="008173AB" w:rsidRDefault="00591815" w:rsidP="003A6402">
            <w:pPr>
              <w:rPr>
                <w:rFonts w:asciiTheme="majorHAnsi" w:hAnsiTheme="majorHAnsi" w:cstheme="majorHAnsi"/>
              </w:rPr>
            </w:pPr>
          </w:p>
        </w:tc>
        <w:tc>
          <w:tcPr>
            <w:tcW w:w="2551" w:type="dxa"/>
            <w:vMerge w:val="restart"/>
            <w:tcBorders>
              <w:top w:val="single" w:sz="8" w:space="0" w:color="auto"/>
              <w:left w:val="single" w:sz="4" w:space="0" w:color="808080"/>
              <w:right w:val="single" w:sz="4" w:space="0" w:color="808080"/>
            </w:tcBorders>
            <w:shd w:val="clear" w:color="auto" w:fill="auto"/>
          </w:tcPr>
          <w:p w14:paraId="1108C469"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1863AD97"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43072B3C" w14:textId="77777777" w:rsidR="00591815" w:rsidRPr="008173AB" w:rsidRDefault="00591815" w:rsidP="003A6402">
            <w:pPr>
              <w:rPr>
                <w:rFonts w:asciiTheme="majorHAnsi" w:hAnsiTheme="majorHAnsi" w:cstheme="majorHAnsi"/>
              </w:rPr>
            </w:pPr>
          </w:p>
        </w:tc>
      </w:tr>
      <w:tr w:rsidR="009B14D0" w:rsidRPr="008173AB" w14:paraId="55D7F8E1" w14:textId="77777777" w:rsidTr="00DC1B65">
        <w:trPr>
          <w:trHeight w:val="68"/>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5D954B4E" w14:textId="1E54E4A5" w:rsidR="009B14D0" w:rsidRPr="008173AB" w:rsidRDefault="00833A27" w:rsidP="003A6402">
            <w:pPr>
              <w:rPr>
                <w:rFonts w:asciiTheme="majorHAnsi" w:hAnsiTheme="majorHAnsi" w:cstheme="majorHAnsi"/>
              </w:rPr>
            </w:pPr>
            <w:r w:rsidRPr="008173AB">
              <w:rPr>
                <w:rFonts w:asciiTheme="majorHAnsi" w:hAnsiTheme="majorHAnsi" w:cstheme="majorHAnsi"/>
                <w:sz w:val="18"/>
              </w:rPr>
              <w:t>Snr Minister or equivalent:</w:t>
            </w:r>
          </w:p>
        </w:tc>
        <w:tc>
          <w:tcPr>
            <w:tcW w:w="2551" w:type="dxa"/>
            <w:vMerge/>
            <w:tcBorders>
              <w:left w:val="single" w:sz="4" w:space="0" w:color="808080"/>
              <w:bottom w:val="single" w:sz="8" w:space="0" w:color="auto"/>
              <w:right w:val="single" w:sz="4" w:space="0" w:color="808080"/>
            </w:tcBorders>
            <w:shd w:val="clear" w:color="auto" w:fill="auto"/>
          </w:tcPr>
          <w:p w14:paraId="4376D325"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408EFAD3"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483935F6" w14:textId="77777777" w:rsidR="009B14D0" w:rsidRPr="008173AB" w:rsidRDefault="009B14D0" w:rsidP="003A6402">
            <w:pPr>
              <w:rPr>
                <w:rFonts w:asciiTheme="majorHAnsi" w:hAnsiTheme="majorHAnsi" w:cstheme="majorHAnsi"/>
              </w:rPr>
            </w:pPr>
          </w:p>
        </w:tc>
      </w:tr>
      <w:tr w:rsidR="00591815" w:rsidRPr="008173AB" w14:paraId="0731DC8C" w14:textId="77777777" w:rsidTr="00DC1B65">
        <w:trPr>
          <w:trHeight w:val="52"/>
        </w:trPr>
        <w:tc>
          <w:tcPr>
            <w:tcW w:w="2376"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3D71C095" w14:textId="77777777" w:rsidR="00591815" w:rsidRPr="008173AB" w:rsidRDefault="00591815" w:rsidP="003A6402">
            <w:pPr>
              <w:rPr>
                <w:rFonts w:asciiTheme="majorHAnsi" w:hAnsiTheme="majorHAnsi" w:cstheme="majorHAnsi"/>
              </w:rPr>
            </w:pPr>
          </w:p>
        </w:tc>
        <w:tc>
          <w:tcPr>
            <w:tcW w:w="2127" w:type="dxa"/>
            <w:tcBorders>
              <w:top w:val="single" w:sz="8" w:space="0" w:color="auto"/>
              <w:left w:val="single" w:sz="4" w:space="0" w:color="808080"/>
              <w:bottom w:val="single" w:sz="4" w:space="0" w:color="7F7F7F" w:themeColor="text1" w:themeTint="80"/>
              <w:right w:val="single" w:sz="4" w:space="0" w:color="808080"/>
            </w:tcBorders>
            <w:shd w:val="clear" w:color="auto" w:fill="auto"/>
          </w:tcPr>
          <w:p w14:paraId="4FF5F5C3" w14:textId="77777777" w:rsidR="00591815" w:rsidRPr="008173AB" w:rsidRDefault="00591815" w:rsidP="003A6402">
            <w:pPr>
              <w:rPr>
                <w:rFonts w:asciiTheme="majorHAnsi" w:hAnsiTheme="majorHAnsi" w:cstheme="majorHAnsi"/>
              </w:rPr>
            </w:pPr>
          </w:p>
        </w:tc>
        <w:tc>
          <w:tcPr>
            <w:tcW w:w="2551" w:type="dxa"/>
            <w:vMerge w:val="restart"/>
            <w:tcBorders>
              <w:top w:val="single" w:sz="8" w:space="0" w:color="auto"/>
              <w:left w:val="single" w:sz="4" w:space="0" w:color="808080"/>
              <w:right w:val="single" w:sz="4" w:space="0" w:color="808080"/>
            </w:tcBorders>
            <w:shd w:val="clear" w:color="auto" w:fill="auto"/>
          </w:tcPr>
          <w:p w14:paraId="29E20751"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5F3F8138" w14:textId="77777777" w:rsidR="00591815" w:rsidRPr="008173AB" w:rsidRDefault="00591815" w:rsidP="003A6402">
            <w:pPr>
              <w:rPr>
                <w:rFonts w:asciiTheme="majorHAnsi" w:hAnsiTheme="majorHAnsi" w:cstheme="majorHAnsi"/>
              </w:rPr>
            </w:pPr>
          </w:p>
        </w:tc>
        <w:tc>
          <w:tcPr>
            <w:tcW w:w="1151" w:type="dxa"/>
            <w:vMerge w:val="restart"/>
            <w:tcBorders>
              <w:top w:val="single" w:sz="8" w:space="0" w:color="auto"/>
              <w:left w:val="single" w:sz="4" w:space="0" w:color="808080"/>
              <w:right w:val="single" w:sz="4" w:space="0" w:color="808080"/>
            </w:tcBorders>
            <w:shd w:val="clear" w:color="auto" w:fill="auto"/>
          </w:tcPr>
          <w:p w14:paraId="224D3689" w14:textId="77777777" w:rsidR="00591815" w:rsidRPr="008173AB" w:rsidRDefault="00591815" w:rsidP="003A6402">
            <w:pPr>
              <w:rPr>
                <w:rFonts w:asciiTheme="majorHAnsi" w:hAnsiTheme="majorHAnsi" w:cstheme="majorHAnsi"/>
              </w:rPr>
            </w:pPr>
          </w:p>
        </w:tc>
      </w:tr>
      <w:tr w:rsidR="009B14D0" w:rsidRPr="008173AB" w14:paraId="394C6D08" w14:textId="77777777" w:rsidTr="00DC1B65">
        <w:trPr>
          <w:trHeight w:val="403"/>
        </w:trPr>
        <w:tc>
          <w:tcPr>
            <w:tcW w:w="4503" w:type="dxa"/>
            <w:gridSpan w:val="2"/>
            <w:tcBorders>
              <w:top w:val="single" w:sz="4" w:space="0" w:color="7F7F7F" w:themeColor="text1" w:themeTint="80"/>
              <w:left w:val="single" w:sz="4" w:space="0" w:color="808080"/>
              <w:bottom w:val="single" w:sz="8" w:space="0" w:color="auto"/>
              <w:right w:val="single" w:sz="4" w:space="0" w:color="808080"/>
            </w:tcBorders>
            <w:shd w:val="clear" w:color="auto" w:fill="auto"/>
          </w:tcPr>
          <w:p w14:paraId="5BFD8747" w14:textId="1F938F66" w:rsidR="009B14D0" w:rsidRPr="008173AB" w:rsidRDefault="00833A27" w:rsidP="003A6402">
            <w:pPr>
              <w:rPr>
                <w:rFonts w:asciiTheme="majorHAnsi" w:hAnsiTheme="majorHAnsi" w:cstheme="majorHAnsi"/>
              </w:rPr>
            </w:pPr>
            <w:r w:rsidRPr="008173AB">
              <w:rPr>
                <w:rFonts w:asciiTheme="majorHAnsi" w:hAnsiTheme="majorHAnsi" w:cstheme="majorHAnsi"/>
                <w:sz w:val="18"/>
              </w:rPr>
              <w:t>Snr Minister or equivalent:</w:t>
            </w:r>
          </w:p>
        </w:tc>
        <w:tc>
          <w:tcPr>
            <w:tcW w:w="2551" w:type="dxa"/>
            <w:vMerge/>
            <w:tcBorders>
              <w:left w:val="single" w:sz="4" w:space="0" w:color="808080"/>
              <w:bottom w:val="single" w:sz="8" w:space="0" w:color="auto"/>
              <w:right w:val="single" w:sz="4" w:space="0" w:color="808080"/>
            </w:tcBorders>
            <w:shd w:val="clear" w:color="auto" w:fill="auto"/>
          </w:tcPr>
          <w:p w14:paraId="283B850A"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0E6B86BC" w14:textId="77777777" w:rsidR="009B14D0" w:rsidRPr="008173AB" w:rsidRDefault="009B14D0" w:rsidP="003A6402">
            <w:pPr>
              <w:rPr>
                <w:rFonts w:asciiTheme="majorHAnsi" w:hAnsiTheme="majorHAnsi" w:cstheme="majorHAnsi"/>
              </w:rPr>
            </w:pPr>
          </w:p>
        </w:tc>
        <w:tc>
          <w:tcPr>
            <w:tcW w:w="1151" w:type="dxa"/>
            <w:vMerge/>
            <w:tcBorders>
              <w:left w:val="single" w:sz="4" w:space="0" w:color="808080"/>
              <w:bottom w:val="single" w:sz="8" w:space="0" w:color="auto"/>
              <w:right w:val="single" w:sz="4" w:space="0" w:color="808080"/>
            </w:tcBorders>
            <w:shd w:val="clear" w:color="auto" w:fill="auto"/>
          </w:tcPr>
          <w:p w14:paraId="4E1C9351" w14:textId="77777777" w:rsidR="009B14D0" w:rsidRPr="008173AB" w:rsidRDefault="009B14D0" w:rsidP="003A6402">
            <w:pPr>
              <w:rPr>
                <w:rFonts w:asciiTheme="majorHAnsi" w:hAnsiTheme="majorHAnsi" w:cstheme="majorHAnsi"/>
              </w:rPr>
            </w:pPr>
          </w:p>
        </w:tc>
      </w:tr>
    </w:tbl>
    <w:p w14:paraId="5EDC5C5A" w14:textId="77777777" w:rsidR="00A52C62" w:rsidRPr="008173AB" w:rsidRDefault="00A52C62" w:rsidP="00A52C62">
      <w:pPr>
        <w:rPr>
          <w:rFonts w:asciiTheme="majorHAnsi" w:hAnsiTheme="majorHAnsi" w:cstheme="majorHAnsi"/>
        </w:rPr>
      </w:pPr>
    </w:p>
    <w:p w14:paraId="04B360BB" w14:textId="032322D3" w:rsidR="009B14D0" w:rsidRDefault="009B14D0" w:rsidP="000D06B2">
      <w:pPr>
        <w:pStyle w:val="Heading3"/>
        <w:tabs>
          <w:tab w:val="clear" w:pos="454"/>
          <w:tab w:val="left" w:pos="567"/>
        </w:tabs>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2</w:t>
      </w:r>
      <w:r w:rsidR="00664E11" w:rsidRPr="00A468D7">
        <w:rPr>
          <w:rFonts w:asciiTheme="majorHAnsi" w:hAnsiTheme="majorHAnsi" w:cstheme="majorHAnsi"/>
          <w:color w:val="0056A4"/>
          <w:sz w:val="22"/>
          <w:szCs w:val="21"/>
        </w:rPr>
        <w:t>.4</w:t>
      </w:r>
      <w:r w:rsidR="000D06B2">
        <w:rPr>
          <w:rFonts w:asciiTheme="majorHAnsi" w:hAnsiTheme="majorHAnsi" w:cstheme="majorHAnsi"/>
          <w:color w:val="0056A4"/>
          <w:sz w:val="22"/>
          <w:szCs w:val="21"/>
        </w:rPr>
        <w:t xml:space="preserve">    </w:t>
      </w:r>
      <w:r w:rsidRPr="00A468D7">
        <w:rPr>
          <w:rFonts w:asciiTheme="majorHAnsi" w:hAnsiTheme="majorHAnsi" w:cstheme="majorHAnsi"/>
          <w:color w:val="0056A4"/>
          <w:sz w:val="22"/>
          <w:szCs w:val="21"/>
        </w:rPr>
        <w:t xml:space="preserve"> Record of past employment</w:t>
      </w:r>
    </w:p>
    <w:p w14:paraId="75FBACB9" w14:textId="1CDB5F53" w:rsidR="000D06B2" w:rsidRPr="000D06B2" w:rsidRDefault="000D06B2" w:rsidP="000D06B2">
      <w:pPr>
        <w:ind w:left="567"/>
      </w:pPr>
      <w:r w:rsidRPr="008173AB">
        <w:rPr>
          <w:rFonts w:asciiTheme="majorHAnsi" w:hAnsiTheme="majorHAnsi" w:cstheme="majorHAnsi"/>
        </w:rPr>
        <w:t>Please provide your employment history below, with the most recent first.</w:t>
      </w:r>
    </w:p>
    <w:tbl>
      <w:tblPr>
        <w:tblW w:w="9361" w:type="dxa"/>
        <w:tblInd w:w="562" w:type="dxa"/>
        <w:tblBorders>
          <w:top w:val="single" w:sz="12" w:space="0" w:color="auto"/>
          <w:insideH w:val="single" w:sz="12" w:space="0" w:color="auto"/>
        </w:tblBorders>
        <w:tblLook w:val="0600" w:firstRow="0" w:lastRow="0" w:firstColumn="0" w:lastColumn="0" w:noHBand="1" w:noVBand="1"/>
      </w:tblPr>
      <w:tblGrid>
        <w:gridCol w:w="2381"/>
        <w:gridCol w:w="2127"/>
        <w:gridCol w:w="2551"/>
        <w:gridCol w:w="1151"/>
        <w:gridCol w:w="1151"/>
      </w:tblGrid>
      <w:tr w:rsidR="009B14D0" w:rsidRPr="008173AB" w14:paraId="633CD4C1"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17D69369" w14:textId="77777777" w:rsidR="009B14D0" w:rsidRPr="008173AB" w:rsidRDefault="009B14D0" w:rsidP="009B14D0">
            <w:pPr>
              <w:pStyle w:val="Notetext"/>
              <w:rPr>
                <w:rFonts w:asciiTheme="majorHAnsi" w:hAnsiTheme="majorHAnsi" w:cstheme="majorHAnsi"/>
                <w:b/>
                <w:i w:val="0"/>
                <w:lang w:val="en-US"/>
              </w:rPr>
            </w:pPr>
            <w:r w:rsidRPr="008173AB">
              <w:rPr>
                <w:rFonts w:asciiTheme="majorHAnsi" w:hAnsiTheme="majorHAnsi" w:cstheme="majorHAnsi"/>
                <w:b/>
                <w:i w:val="0"/>
                <w:lang w:val="en-US"/>
              </w:rPr>
              <w:t>Employer</w:t>
            </w:r>
          </w:p>
        </w:tc>
        <w:tc>
          <w:tcPr>
            <w:tcW w:w="2127"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1DE1D50D" w14:textId="77777777" w:rsidR="009B14D0" w:rsidRPr="008173AB" w:rsidRDefault="009B14D0" w:rsidP="009B14D0">
            <w:pPr>
              <w:pStyle w:val="Notetext"/>
              <w:rPr>
                <w:rFonts w:asciiTheme="majorHAnsi" w:hAnsiTheme="majorHAnsi" w:cstheme="majorHAnsi"/>
                <w:b/>
                <w:i w:val="0"/>
                <w:lang w:val="en-US"/>
              </w:rPr>
            </w:pPr>
            <w:r w:rsidRPr="008173AB">
              <w:rPr>
                <w:rFonts w:asciiTheme="majorHAnsi" w:hAnsiTheme="majorHAnsi" w:cstheme="majorHAnsi"/>
                <w:b/>
                <w:i w:val="0"/>
                <w:lang w:val="en-US"/>
              </w:rPr>
              <w:t>Location</w:t>
            </w:r>
          </w:p>
        </w:tc>
        <w:tc>
          <w:tcPr>
            <w:tcW w:w="25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7BB70625" w14:textId="77777777" w:rsidR="009B14D0" w:rsidRPr="008173AB" w:rsidRDefault="009B14D0" w:rsidP="009B14D0">
            <w:pPr>
              <w:pStyle w:val="Notetext"/>
              <w:rPr>
                <w:rFonts w:asciiTheme="majorHAnsi" w:hAnsiTheme="majorHAnsi" w:cstheme="majorHAnsi"/>
                <w:b/>
                <w:i w:val="0"/>
                <w:lang w:val="en-US"/>
              </w:rPr>
            </w:pPr>
            <w:r w:rsidRPr="008173AB">
              <w:rPr>
                <w:rFonts w:asciiTheme="majorHAnsi" w:hAnsiTheme="majorHAnsi" w:cstheme="majorHAnsi"/>
                <w:b/>
                <w:i w:val="0"/>
                <w:lang w:val="en-US"/>
              </w:rPr>
              <w:t>Position or Role</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3773C303" w14:textId="77777777" w:rsidR="009B14D0" w:rsidRPr="008173AB" w:rsidRDefault="009B14D0" w:rsidP="000D06B2">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From (m/y)</w:t>
            </w:r>
          </w:p>
        </w:tc>
        <w:tc>
          <w:tcPr>
            <w:tcW w:w="1151"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6F0D1072" w14:textId="736C5DBB" w:rsidR="009B14D0" w:rsidRPr="008173AB" w:rsidRDefault="009B14D0" w:rsidP="000D06B2">
            <w:pPr>
              <w:pStyle w:val="Notetext"/>
              <w:jc w:val="center"/>
              <w:rPr>
                <w:rFonts w:asciiTheme="majorHAnsi" w:hAnsiTheme="majorHAnsi" w:cstheme="majorHAnsi"/>
                <w:b/>
                <w:i w:val="0"/>
                <w:lang w:val="en-US"/>
              </w:rPr>
            </w:pPr>
            <w:r w:rsidRPr="008173AB">
              <w:rPr>
                <w:rFonts w:asciiTheme="majorHAnsi" w:hAnsiTheme="majorHAnsi" w:cstheme="majorHAnsi"/>
                <w:b/>
                <w:i w:val="0"/>
                <w:lang w:val="en-US"/>
              </w:rPr>
              <w:t xml:space="preserve">To </w:t>
            </w:r>
            <w:r w:rsidR="000D06B2">
              <w:rPr>
                <w:rFonts w:asciiTheme="majorHAnsi" w:hAnsiTheme="majorHAnsi" w:cstheme="majorHAnsi"/>
                <w:b/>
                <w:i w:val="0"/>
                <w:lang w:val="en-US"/>
              </w:rPr>
              <w:br/>
            </w:r>
            <w:r w:rsidRPr="008173AB">
              <w:rPr>
                <w:rFonts w:asciiTheme="majorHAnsi" w:hAnsiTheme="majorHAnsi" w:cstheme="majorHAnsi"/>
                <w:b/>
                <w:i w:val="0"/>
                <w:lang w:val="en-US"/>
              </w:rPr>
              <w:t>(m/y)</w:t>
            </w:r>
          </w:p>
        </w:tc>
      </w:tr>
      <w:tr w:rsidR="009B14D0" w:rsidRPr="008173AB" w14:paraId="6DFB77BC"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2FBAED52" w14:textId="77777777" w:rsidR="009B14D0" w:rsidRPr="008173AB" w:rsidRDefault="009B14D0"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312F2A46" w14:textId="77777777" w:rsidR="009B14D0" w:rsidRPr="008173AB" w:rsidRDefault="009B14D0"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79757DD7"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2B69AD13"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10217112" w14:textId="77777777" w:rsidR="009B14D0" w:rsidRPr="008173AB" w:rsidRDefault="009B14D0" w:rsidP="00833F56">
            <w:pPr>
              <w:spacing w:before="120"/>
              <w:rPr>
                <w:rFonts w:asciiTheme="majorHAnsi" w:hAnsiTheme="majorHAnsi" w:cstheme="majorHAnsi"/>
                <w:lang w:val="en-US"/>
              </w:rPr>
            </w:pPr>
          </w:p>
        </w:tc>
      </w:tr>
      <w:tr w:rsidR="009B14D0" w:rsidRPr="008173AB" w14:paraId="78A4A4BC"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632D49FA" w14:textId="77777777" w:rsidR="009B14D0" w:rsidRPr="008173AB" w:rsidRDefault="009B14D0"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5B7BDE33" w14:textId="77777777" w:rsidR="009B14D0" w:rsidRPr="008173AB" w:rsidRDefault="009B14D0"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3A083753"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683F3B19"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5CCB2704" w14:textId="77777777" w:rsidR="009B14D0" w:rsidRPr="008173AB" w:rsidRDefault="009B14D0" w:rsidP="00833F56">
            <w:pPr>
              <w:spacing w:before="120"/>
              <w:rPr>
                <w:rFonts w:asciiTheme="majorHAnsi" w:hAnsiTheme="majorHAnsi" w:cstheme="majorHAnsi"/>
                <w:lang w:val="en-US"/>
              </w:rPr>
            </w:pPr>
          </w:p>
        </w:tc>
      </w:tr>
      <w:tr w:rsidR="009B14D0" w:rsidRPr="008173AB" w14:paraId="0E72FADB"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5F50A9CB" w14:textId="77777777" w:rsidR="009B14D0" w:rsidRPr="008173AB" w:rsidRDefault="009B14D0"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348EC75C" w14:textId="77777777" w:rsidR="009B14D0" w:rsidRPr="008173AB" w:rsidRDefault="009B14D0"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6482DC80"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0B5210AA"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66560E64" w14:textId="77777777" w:rsidR="009B14D0" w:rsidRPr="008173AB" w:rsidRDefault="009B14D0" w:rsidP="00833F56">
            <w:pPr>
              <w:spacing w:before="120"/>
              <w:rPr>
                <w:rFonts w:asciiTheme="majorHAnsi" w:hAnsiTheme="majorHAnsi" w:cstheme="majorHAnsi"/>
                <w:lang w:val="en-US"/>
              </w:rPr>
            </w:pPr>
          </w:p>
        </w:tc>
      </w:tr>
      <w:tr w:rsidR="009B14D0" w:rsidRPr="008173AB" w14:paraId="18BBE0D1"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6C0E65F1" w14:textId="77777777" w:rsidR="009B14D0" w:rsidRPr="008173AB" w:rsidRDefault="009B14D0"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7F69CC34" w14:textId="77777777" w:rsidR="009B14D0" w:rsidRPr="008173AB" w:rsidRDefault="009B14D0"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18CBD843"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5F342F12"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6FFEB03C" w14:textId="77777777" w:rsidR="009B14D0" w:rsidRPr="008173AB" w:rsidRDefault="009B14D0" w:rsidP="00833F56">
            <w:pPr>
              <w:spacing w:before="120"/>
              <w:rPr>
                <w:rFonts w:asciiTheme="majorHAnsi" w:hAnsiTheme="majorHAnsi" w:cstheme="majorHAnsi"/>
                <w:lang w:val="en-US"/>
              </w:rPr>
            </w:pPr>
          </w:p>
        </w:tc>
      </w:tr>
      <w:tr w:rsidR="009B14D0" w:rsidRPr="008173AB" w14:paraId="1E4DCE1E"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7AAC5E81" w14:textId="77777777" w:rsidR="009B14D0" w:rsidRPr="008173AB" w:rsidRDefault="009B14D0"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41B27DFD" w14:textId="77777777" w:rsidR="009B14D0" w:rsidRPr="008173AB" w:rsidRDefault="009B14D0"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779827F3"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23419BB3" w14:textId="77777777" w:rsidR="009B14D0" w:rsidRPr="008173AB" w:rsidRDefault="009B14D0"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26FEF6C6" w14:textId="77777777" w:rsidR="009B14D0" w:rsidRPr="008173AB" w:rsidRDefault="009B14D0" w:rsidP="00833F56">
            <w:pPr>
              <w:spacing w:before="120"/>
              <w:rPr>
                <w:rFonts w:asciiTheme="majorHAnsi" w:hAnsiTheme="majorHAnsi" w:cstheme="majorHAnsi"/>
                <w:lang w:val="en-US"/>
              </w:rPr>
            </w:pPr>
          </w:p>
        </w:tc>
      </w:tr>
      <w:tr w:rsidR="009034DD" w:rsidRPr="008173AB" w14:paraId="1270CD3F" w14:textId="77777777" w:rsidTr="000D06B2">
        <w:tc>
          <w:tcPr>
            <w:tcW w:w="2381" w:type="dxa"/>
            <w:tcBorders>
              <w:top w:val="single" w:sz="4" w:space="0" w:color="808080"/>
              <w:left w:val="single" w:sz="4" w:space="0" w:color="808080"/>
              <w:bottom w:val="single" w:sz="4" w:space="0" w:color="808080"/>
              <w:right w:val="single" w:sz="4" w:space="0" w:color="808080"/>
            </w:tcBorders>
            <w:shd w:val="clear" w:color="auto" w:fill="auto"/>
          </w:tcPr>
          <w:p w14:paraId="024B68E7" w14:textId="77777777" w:rsidR="009034DD" w:rsidRPr="008173AB" w:rsidRDefault="009034DD" w:rsidP="00833F56">
            <w:pPr>
              <w:spacing w:before="120"/>
              <w:rPr>
                <w:rFonts w:asciiTheme="majorHAnsi" w:hAnsiTheme="majorHAnsi" w:cstheme="majorHAnsi"/>
                <w:lang w:val="en-US"/>
              </w:rPr>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220407DD" w14:textId="77777777" w:rsidR="009034DD" w:rsidRPr="008173AB" w:rsidRDefault="009034DD" w:rsidP="00833F56">
            <w:pPr>
              <w:spacing w:before="120"/>
              <w:rPr>
                <w:rFonts w:asciiTheme="majorHAnsi" w:hAnsiTheme="majorHAnsi" w:cstheme="majorHAnsi"/>
                <w:lang w:val="en-US"/>
              </w:rPr>
            </w:pP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0FAE67A2" w14:textId="77777777" w:rsidR="009034DD" w:rsidRPr="008173AB" w:rsidRDefault="009034DD"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30CA5AC3" w14:textId="77777777" w:rsidR="009034DD" w:rsidRPr="008173AB" w:rsidRDefault="009034DD" w:rsidP="00833F56">
            <w:pPr>
              <w:spacing w:before="120"/>
              <w:rPr>
                <w:rFonts w:asciiTheme="majorHAnsi" w:hAnsiTheme="majorHAnsi" w:cstheme="majorHAnsi"/>
                <w:lang w:val="en-US"/>
              </w:rPr>
            </w:pPr>
          </w:p>
        </w:tc>
        <w:tc>
          <w:tcPr>
            <w:tcW w:w="1151" w:type="dxa"/>
            <w:tcBorders>
              <w:top w:val="single" w:sz="4" w:space="0" w:color="808080"/>
              <w:left w:val="single" w:sz="4" w:space="0" w:color="808080"/>
              <w:bottom w:val="single" w:sz="4" w:space="0" w:color="808080"/>
              <w:right w:val="single" w:sz="4" w:space="0" w:color="808080"/>
            </w:tcBorders>
            <w:shd w:val="clear" w:color="auto" w:fill="auto"/>
          </w:tcPr>
          <w:p w14:paraId="5E08CB6C" w14:textId="77777777" w:rsidR="009034DD" w:rsidRPr="008173AB" w:rsidRDefault="009034DD" w:rsidP="00833F56">
            <w:pPr>
              <w:spacing w:before="120"/>
              <w:rPr>
                <w:rFonts w:asciiTheme="majorHAnsi" w:hAnsiTheme="majorHAnsi" w:cstheme="majorHAnsi"/>
                <w:lang w:val="en-US"/>
              </w:rPr>
            </w:pPr>
          </w:p>
        </w:tc>
      </w:tr>
    </w:tbl>
    <w:p w14:paraId="3564A7FF" w14:textId="6C243CFF" w:rsidR="00833F56" w:rsidRDefault="00833F56">
      <w:pPr>
        <w:rPr>
          <w:rFonts w:asciiTheme="majorHAnsi" w:hAnsiTheme="majorHAnsi" w:cstheme="majorHAnsi"/>
        </w:rPr>
      </w:pPr>
    </w:p>
    <w:tbl>
      <w:tblPr>
        <w:tblW w:w="9923" w:type="dxa"/>
        <w:tblBorders>
          <w:top w:val="single" w:sz="12" w:space="0" w:color="auto"/>
          <w:insideH w:val="single" w:sz="12" w:space="0" w:color="auto"/>
        </w:tblBorders>
        <w:tblLook w:val="0600" w:firstRow="0" w:lastRow="0" w:firstColumn="0" w:lastColumn="0" w:noHBand="1" w:noVBand="1"/>
      </w:tblPr>
      <w:tblGrid>
        <w:gridCol w:w="2835"/>
        <w:gridCol w:w="7088"/>
      </w:tblGrid>
      <w:tr w:rsidR="000D06B2" w:rsidRPr="008173AB" w14:paraId="593F12D7" w14:textId="77777777" w:rsidTr="000B22FA">
        <w:tc>
          <w:tcPr>
            <w:tcW w:w="2835" w:type="dxa"/>
            <w:tcBorders>
              <w:top w:val="single" w:sz="24" w:space="0" w:color="0056A4"/>
              <w:bottom w:val="nil"/>
            </w:tcBorders>
            <w:shd w:val="clear" w:color="auto" w:fill="0056A4"/>
          </w:tcPr>
          <w:p w14:paraId="4BEDAF95" w14:textId="77777777" w:rsidR="000D06B2" w:rsidRPr="008173AB" w:rsidRDefault="000D06B2" w:rsidP="00542097">
            <w:pPr>
              <w:pStyle w:val="Heading1"/>
              <w:rPr>
                <w:rFonts w:asciiTheme="majorHAnsi" w:hAnsiTheme="majorHAnsi" w:cstheme="majorHAnsi"/>
              </w:rPr>
            </w:pPr>
            <w:r w:rsidRPr="008173AB">
              <w:rPr>
                <w:rFonts w:asciiTheme="majorHAnsi" w:hAnsiTheme="majorHAnsi" w:cstheme="majorHAnsi"/>
              </w:rPr>
              <w:br w:type="page"/>
              <w:t>3</w:t>
            </w:r>
            <w:r w:rsidRPr="008173AB">
              <w:rPr>
                <w:rFonts w:asciiTheme="majorHAnsi" w:hAnsiTheme="majorHAnsi" w:cstheme="majorHAnsi"/>
              </w:rPr>
              <w:tab/>
              <w:t>Suitability for ministry</w:t>
            </w:r>
          </w:p>
        </w:tc>
        <w:tc>
          <w:tcPr>
            <w:tcW w:w="7088" w:type="dxa"/>
            <w:tcBorders>
              <w:top w:val="single" w:sz="24" w:space="0" w:color="0056A4"/>
              <w:bottom w:val="nil"/>
            </w:tcBorders>
            <w:shd w:val="clear" w:color="auto" w:fill="auto"/>
          </w:tcPr>
          <w:p w14:paraId="7875C623" w14:textId="77777777" w:rsidR="000D06B2" w:rsidRPr="008173AB" w:rsidRDefault="000D06B2" w:rsidP="00542097">
            <w:pPr>
              <w:pStyle w:val="Heading1"/>
              <w:rPr>
                <w:rFonts w:asciiTheme="majorHAnsi" w:hAnsiTheme="majorHAnsi" w:cstheme="majorHAnsi"/>
              </w:rPr>
            </w:pPr>
          </w:p>
        </w:tc>
      </w:tr>
      <w:tr w:rsidR="000D06B2" w:rsidRPr="008173AB" w14:paraId="49C5685A" w14:textId="77777777" w:rsidTr="00542097">
        <w:tc>
          <w:tcPr>
            <w:tcW w:w="9923" w:type="dxa"/>
            <w:gridSpan w:val="2"/>
            <w:tcBorders>
              <w:top w:val="nil"/>
              <w:bottom w:val="nil"/>
            </w:tcBorders>
            <w:shd w:val="clear" w:color="auto" w:fill="auto"/>
          </w:tcPr>
          <w:p w14:paraId="64270453" w14:textId="77777777" w:rsidR="000D06B2" w:rsidRDefault="000D06B2" w:rsidP="00542097">
            <w:pPr>
              <w:rPr>
                <w:rFonts w:asciiTheme="majorHAnsi" w:hAnsiTheme="majorHAnsi" w:cstheme="majorHAnsi"/>
              </w:rPr>
            </w:pPr>
          </w:p>
          <w:p w14:paraId="3F383E4E" w14:textId="296A0AA4" w:rsidR="000D06B2" w:rsidRPr="008173AB" w:rsidRDefault="000D06B2" w:rsidP="000D06B2">
            <w:pPr>
              <w:ind w:left="462"/>
              <w:rPr>
                <w:rFonts w:asciiTheme="majorHAnsi" w:hAnsiTheme="majorHAnsi" w:cstheme="majorHAnsi"/>
              </w:rPr>
            </w:pPr>
            <w:r w:rsidRPr="008173AB">
              <w:rPr>
                <w:rFonts w:asciiTheme="majorHAnsi" w:hAnsiTheme="majorHAnsi" w:cstheme="majorHAnsi"/>
              </w:rPr>
              <w:t>Please answer the questions below by putting a cross [</w:t>
            </w:r>
            <w:r w:rsidRPr="008173AB">
              <w:rPr>
                <w:rFonts w:asciiTheme="majorHAnsi" w:hAnsiTheme="majorHAnsi" w:cstheme="majorHAnsi"/>
                <w:b/>
              </w:rPr>
              <w:t>X</w:t>
            </w:r>
            <w:r w:rsidRPr="008173AB">
              <w:rPr>
                <w:rFonts w:asciiTheme="majorHAnsi" w:hAnsiTheme="majorHAnsi" w:cstheme="majorHAnsi"/>
              </w:rPr>
              <w:t>] in the appropriate box.</w:t>
            </w:r>
          </w:p>
          <w:p w14:paraId="6BBB1784" w14:textId="77777777" w:rsidR="000D06B2" w:rsidRPr="008173AB" w:rsidRDefault="000D06B2" w:rsidP="000D06B2">
            <w:pPr>
              <w:pStyle w:val="ListParagraph"/>
              <w:numPr>
                <w:ilvl w:val="0"/>
                <w:numId w:val="35"/>
              </w:numPr>
              <w:tabs>
                <w:tab w:val="clear" w:pos="284"/>
              </w:tabs>
              <w:ind w:left="888" w:hanging="426"/>
              <w:rPr>
                <w:rFonts w:asciiTheme="majorHAnsi" w:hAnsiTheme="majorHAnsi" w:cstheme="majorHAnsi"/>
                <w:strike/>
              </w:rPr>
            </w:pPr>
            <w:r w:rsidRPr="008173AB">
              <w:rPr>
                <w:rFonts w:asciiTheme="majorHAnsi" w:hAnsiTheme="majorHAnsi" w:cstheme="majorHAnsi"/>
              </w:rPr>
              <w:t xml:space="preserve">Some questions have words set in </w:t>
            </w:r>
            <w:r w:rsidRPr="008173AB">
              <w:rPr>
                <w:rFonts w:asciiTheme="majorHAnsi" w:hAnsiTheme="majorHAnsi" w:cstheme="majorHAnsi"/>
                <w:b/>
              </w:rPr>
              <w:t>bold print</w:t>
            </w:r>
            <w:r w:rsidRPr="008173AB">
              <w:rPr>
                <w:rFonts w:asciiTheme="majorHAnsi" w:hAnsiTheme="majorHAnsi" w:cstheme="majorHAnsi"/>
              </w:rPr>
              <w:t xml:space="preserve">. These words or phrases are defined under ‘Key Terms’ in </w:t>
            </w:r>
            <w:r w:rsidRPr="008173AB">
              <w:rPr>
                <w:rFonts w:asciiTheme="majorHAnsi" w:hAnsiTheme="majorHAnsi" w:cstheme="majorHAnsi"/>
                <w:i/>
              </w:rPr>
              <w:t>the Code of Good Practice and the Code of Conduct for Ministry with Children.</w:t>
            </w:r>
            <w:r w:rsidRPr="008173AB">
              <w:rPr>
                <w:rFonts w:asciiTheme="majorHAnsi" w:hAnsiTheme="majorHAnsi" w:cstheme="majorHAnsi"/>
                <w:strike/>
              </w:rPr>
              <w:t xml:space="preserve"> </w:t>
            </w:r>
          </w:p>
          <w:p w14:paraId="03821359" w14:textId="77777777" w:rsidR="000D06B2" w:rsidRPr="008173AB" w:rsidRDefault="000D06B2" w:rsidP="000D06B2">
            <w:pPr>
              <w:pStyle w:val="ListParagraph"/>
              <w:numPr>
                <w:ilvl w:val="0"/>
                <w:numId w:val="35"/>
              </w:numPr>
              <w:tabs>
                <w:tab w:val="clear" w:pos="284"/>
              </w:tabs>
              <w:ind w:left="888" w:hanging="426"/>
              <w:rPr>
                <w:rFonts w:asciiTheme="majorHAnsi" w:hAnsiTheme="majorHAnsi" w:cstheme="majorHAnsi"/>
              </w:rPr>
            </w:pPr>
            <w:r w:rsidRPr="008173AB">
              <w:rPr>
                <w:rFonts w:asciiTheme="majorHAnsi" w:hAnsiTheme="majorHAnsi" w:cstheme="majorHAnsi"/>
              </w:rPr>
              <w:t>Throughout this document charged* or charges* indicates allegations made in writing and known to you OR allegations made to a court, disciplinary tribunal or employer in Australia or in any other country.</w:t>
            </w:r>
          </w:p>
          <w:p w14:paraId="302D027E" w14:textId="77777777" w:rsidR="000D06B2" w:rsidRPr="008173AB" w:rsidRDefault="000D06B2" w:rsidP="000D06B2">
            <w:pPr>
              <w:pStyle w:val="ListParagraph"/>
              <w:numPr>
                <w:ilvl w:val="0"/>
                <w:numId w:val="35"/>
              </w:numPr>
              <w:tabs>
                <w:tab w:val="clear" w:pos="284"/>
              </w:tabs>
              <w:ind w:left="888" w:hanging="426"/>
              <w:rPr>
                <w:rFonts w:asciiTheme="majorHAnsi" w:hAnsiTheme="majorHAnsi" w:cstheme="majorHAnsi"/>
              </w:rPr>
            </w:pPr>
            <w:r w:rsidRPr="008173AB">
              <w:rPr>
                <w:rFonts w:asciiTheme="majorHAnsi" w:hAnsiTheme="majorHAnsi" w:cstheme="majorHAnsi"/>
              </w:rPr>
              <w:t>If the answer to any of the following questions is ‘Yes’, please provide relevant information regarding your response and indicate the current status of the issue(s) if any. You should attach a separate page to this form with this additional information, clearly indicating the question number to which it applies. Remember that a ‘yes’ answer will not automatically rule you out of selection.</w:t>
            </w:r>
          </w:p>
        </w:tc>
      </w:tr>
    </w:tbl>
    <w:p w14:paraId="4544E278" w14:textId="77777777" w:rsidR="000D06B2" w:rsidRPr="008173AB" w:rsidRDefault="000D06B2">
      <w:pPr>
        <w:rPr>
          <w:rFonts w:asciiTheme="majorHAnsi" w:hAnsiTheme="majorHAnsi" w:cstheme="majorHAnsi"/>
        </w:rPr>
      </w:pPr>
    </w:p>
    <w:p w14:paraId="00BF7DAB" w14:textId="357269C4" w:rsidR="00833F56" w:rsidRPr="00A468D7" w:rsidRDefault="007C6ACB"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w:t>
      </w:r>
      <w:r w:rsidR="00833F56" w:rsidRPr="00A468D7">
        <w:rPr>
          <w:rFonts w:asciiTheme="majorHAnsi" w:hAnsiTheme="majorHAnsi" w:cstheme="majorHAnsi"/>
          <w:color w:val="0056A4"/>
          <w:sz w:val="22"/>
          <w:szCs w:val="21"/>
        </w:rPr>
        <w:t>.1</w:t>
      </w:r>
      <w:r w:rsidR="00833F56" w:rsidRPr="00A468D7">
        <w:rPr>
          <w:rFonts w:asciiTheme="majorHAnsi" w:hAnsiTheme="majorHAnsi" w:cstheme="majorHAnsi"/>
          <w:color w:val="0056A4"/>
          <w:sz w:val="22"/>
          <w:szCs w:val="21"/>
        </w:rPr>
        <w:tab/>
        <w:t>Identity</w:t>
      </w:r>
    </w:p>
    <w:tbl>
      <w:tblPr>
        <w:tblW w:w="9530" w:type="dxa"/>
        <w:tblInd w:w="426" w:type="dxa"/>
        <w:tblLayout w:type="fixed"/>
        <w:tblLook w:val="01E0" w:firstRow="1" w:lastRow="1" w:firstColumn="1" w:lastColumn="1" w:noHBand="0" w:noVBand="0"/>
      </w:tblPr>
      <w:tblGrid>
        <w:gridCol w:w="425"/>
        <w:gridCol w:w="7087"/>
        <w:gridCol w:w="2018"/>
      </w:tblGrid>
      <w:tr w:rsidR="00833F56" w:rsidRPr="008173AB" w14:paraId="307A3D92" w14:textId="77777777" w:rsidTr="003522FF">
        <w:tc>
          <w:tcPr>
            <w:tcW w:w="425" w:type="dxa"/>
          </w:tcPr>
          <w:p w14:paraId="36F334B6" w14:textId="341187AC" w:rsidR="00833F56" w:rsidRPr="008173AB" w:rsidRDefault="00833F56" w:rsidP="00833F56">
            <w:pPr>
              <w:tabs>
                <w:tab w:val="left" w:pos="9015"/>
              </w:tabs>
              <w:rPr>
                <w:rFonts w:asciiTheme="majorHAnsi" w:hAnsiTheme="majorHAnsi" w:cstheme="majorHAnsi"/>
              </w:rPr>
            </w:pPr>
            <w:r w:rsidRPr="008173AB">
              <w:rPr>
                <w:rFonts w:asciiTheme="majorHAnsi" w:hAnsiTheme="majorHAnsi" w:cstheme="majorHAnsi"/>
              </w:rPr>
              <w:t>a)</w:t>
            </w:r>
          </w:p>
        </w:tc>
        <w:tc>
          <w:tcPr>
            <w:tcW w:w="7087" w:type="dxa"/>
          </w:tcPr>
          <w:p w14:paraId="2B3A0D53" w14:textId="530B8600" w:rsidR="00833F56" w:rsidRPr="008173AB" w:rsidRDefault="00833F56" w:rsidP="002E3221">
            <w:pPr>
              <w:pStyle w:val="Tablequestions"/>
              <w:numPr>
                <w:ilvl w:val="0"/>
                <w:numId w:val="0"/>
              </w:numPr>
              <w:rPr>
                <w:rFonts w:asciiTheme="majorHAnsi" w:hAnsiTheme="majorHAnsi" w:cstheme="majorHAnsi"/>
              </w:rPr>
            </w:pPr>
            <w:r w:rsidRPr="008173AB">
              <w:rPr>
                <w:rFonts w:asciiTheme="majorHAnsi" w:hAnsiTheme="majorHAnsi" w:cstheme="majorHAnsi"/>
              </w:rPr>
              <w:t>Have you ever, since the age of eighteen, been known by any name(s) other than the one given above?</w:t>
            </w:r>
          </w:p>
        </w:tc>
        <w:tc>
          <w:tcPr>
            <w:tcW w:w="2018" w:type="dxa"/>
            <w:vAlign w:val="center"/>
          </w:tcPr>
          <w:p w14:paraId="6D1DEF82" w14:textId="070614AF" w:rsidR="00833F56" w:rsidRPr="008173AB" w:rsidRDefault="00833F56"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5C98E0E1" w14:textId="77777777" w:rsidR="00833F56" w:rsidRPr="008173AB" w:rsidRDefault="00833F56" w:rsidP="00833F56">
      <w:pPr>
        <w:tabs>
          <w:tab w:val="left" w:pos="9015"/>
        </w:tabs>
        <w:rPr>
          <w:rFonts w:asciiTheme="majorHAnsi" w:hAnsiTheme="majorHAnsi" w:cstheme="majorHAnsi"/>
        </w:rPr>
      </w:pPr>
    </w:p>
    <w:p w14:paraId="03ECF221" w14:textId="7FE4A3D1" w:rsidR="00833F56" w:rsidRPr="00A468D7" w:rsidRDefault="007C6ACB"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w:t>
      </w:r>
      <w:r w:rsidR="00833F56" w:rsidRPr="00A468D7">
        <w:rPr>
          <w:rFonts w:asciiTheme="majorHAnsi" w:hAnsiTheme="majorHAnsi" w:cstheme="majorHAnsi"/>
          <w:color w:val="0056A4"/>
          <w:sz w:val="22"/>
          <w:szCs w:val="21"/>
        </w:rPr>
        <w:t>.2</w:t>
      </w:r>
      <w:r w:rsidR="00833F56" w:rsidRPr="00A468D7">
        <w:rPr>
          <w:rFonts w:asciiTheme="majorHAnsi" w:hAnsiTheme="majorHAnsi" w:cstheme="majorHAnsi"/>
          <w:color w:val="0056A4"/>
          <w:sz w:val="22"/>
          <w:szCs w:val="21"/>
        </w:rPr>
        <w:tab/>
        <w:t xml:space="preserve">Health </w:t>
      </w:r>
      <w:r w:rsidR="005E35FD" w:rsidRPr="00A468D7">
        <w:rPr>
          <w:rFonts w:asciiTheme="majorHAnsi" w:hAnsiTheme="majorHAnsi" w:cstheme="majorHAnsi"/>
          <w:color w:val="0056A4"/>
          <w:sz w:val="22"/>
          <w:szCs w:val="21"/>
        </w:rPr>
        <w:t xml:space="preserve">and social </w:t>
      </w:r>
      <w:r w:rsidR="00833F56" w:rsidRPr="00A468D7">
        <w:rPr>
          <w:rFonts w:asciiTheme="majorHAnsi" w:hAnsiTheme="majorHAnsi" w:cstheme="majorHAnsi"/>
          <w:color w:val="0056A4"/>
          <w:sz w:val="22"/>
          <w:szCs w:val="21"/>
        </w:rPr>
        <w:t>issues</w:t>
      </w:r>
    </w:p>
    <w:tbl>
      <w:tblPr>
        <w:tblW w:w="9530" w:type="dxa"/>
        <w:tblInd w:w="426" w:type="dxa"/>
        <w:tblBorders>
          <w:insideH w:val="single" w:sz="4" w:space="0" w:color="808080"/>
        </w:tblBorders>
        <w:tblLayout w:type="fixed"/>
        <w:tblLook w:val="01E0" w:firstRow="1" w:lastRow="1" w:firstColumn="1" w:lastColumn="1" w:noHBand="0" w:noVBand="0"/>
      </w:tblPr>
      <w:tblGrid>
        <w:gridCol w:w="486"/>
        <w:gridCol w:w="7026"/>
        <w:gridCol w:w="2018"/>
      </w:tblGrid>
      <w:tr w:rsidR="004A1861" w:rsidRPr="008173AB" w14:paraId="7A5A7450" w14:textId="77777777" w:rsidTr="003522FF">
        <w:tc>
          <w:tcPr>
            <w:tcW w:w="486" w:type="dxa"/>
            <w:tcBorders>
              <w:top w:val="nil"/>
              <w:bottom w:val="nil"/>
            </w:tcBorders>
          </w:tcPr>
          <w:p w14:paraId="70431649" w14:textId="1F8EA75B" w:rsidR="004A1861" w:rsidRPr="008173AB" w:rsidRDefault="00833F56" w:rsidP="000D06B2">
            <w:pPr>
              <w:tabs>
                <w:tab w:val="left" w:pos="9015"/>
              </w:tabs>
              <w:rPr>
                <w:rFonts w:asciiTheme="majorHAnsi" w:hAnsiTheme="majorHAnsi" w:cstheme="majorHAnsi"/>
              </w:rPr>
            </w:pPr>
            <w:r w:rsidRPr="008173AB">
              <w:rPr>
                <w:rFonts w:asciiTheme="majorHAnsi" w:hAnsiTheme="majorHAnsi" w:cstheme="majorHAnsi"/>
              </w:rPr>
              <w:t>a)</w:t>
            </w:r>
          </w:p>
        </w:tc>
        <w:tc>
          <w:tcPr>
            <w:tcW w:w="7026" w:type="dxa"/>
          </w:tcPr>
          <w:p w14:paraId="78678EA4" w14:textId="0D3DDAA1" w:rsidR="004A1861" w:rsidRPr="008173AB" w:rsidRDefault="004A1861" w:rsidP="000D06B2">
            <w:pPr>
              <w:tabs>
                <w:tab w:val="left" w:pos="9015"/>
              </w:tabs>
              <w:rPr>
                <w:rFonts w:asciiTheme="majorHAnsi" w:hAnsiTheme="majorHAnsi" w:cstheme="majorHAnsi"/>
              </w:rPr>
            </w:pPr>
            <w:r w:rsidRPr="008173AB">
              <w:rPr>
                <w:rFonts w:asciiTheme="majorHAnsi" w:hAnsiTheme="majorHAnsi" w:cstheme="majorHAnsi"/>
              </w:rPr>
              <w:t>Do you have any health condition(s), which may affect your work with children or young persons?</w:t>
            </w:r>
          </w:p>
        </w:tc>
        <w:tc>
          <w:tcPr>
            <w:tcW w:w="2018" w:type="dxa"/>
            <w:tcBorders>
              <w:top w:val="nil"/>
              <w:bottom w:val="single" w:sz="4" w:space="0" w:color="808080"/>
            </w:tcBorders>
            <w:vAlign w:val="center"/>
          </w:tcPr>
          <w:p w14:paraId="37D826EF" w14:textId="43394629" w:rsidR="004A1861" w:rsidRPr="008173AB" w:rsidRDefault="004A1861" w:rsidP="003522FF">
            <w:pPr>
              <w:tabs>
                <w:tab w:val="left" w:pos="1134"/>
                <w:tab w:val="left" w:pos="9015"/>
                <w:tab w:val="left" w:pos="9072"/>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00833F56"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00833F56" w:rsidRPr="008173AB">
              <w:rPr>
                <w:rFonts w:asciiTheme="majorHAnsi" w:hAnsiTheme="majorHAnsi" w:cstheme="majorHAnsi"/>
              </w:rPr>
              <w:t xml:space="preserve"> </w:t>
            </w:r>
            <w:r w:rsidRPr="008173AB">
              <w:rPr>
                <w:rFonts w:asciiTheme="majorHAnsi" w:hAnsiTheme="majorHAnsi" w:cstheme="majorHAnsi"/>
              </w:rPr>
              <w:t>Yes</w:t>
            </w:r>
          </w:p>
        </w:tc>
      </w:tr>
      <w:tr w:rsidR="00833F56" w:rsidRPr="008173AB" w14:paraId="61C40B4A" w14:textId="77777777" w:rsidTr="003522FF">
        <w:tc>
          <w:tcPr>
            <w:tcW w:w="486" w:type="dxa"/>
            <w:tcBorders>
              <w:top w:val="nil"/>
              <w:bottom w:val="nil"/>
            </w:tcBorders>
          </w:tcPr>
          <w:p w14:paraId="474FFBE7" w14:textId="643C9C03" w:rsidR="00833F56" w:rsidRPr="008173AB" w:rsidRDefault="00833F56" w:rsidP="000D06B2">
            <w:pPr>
              <w:rPr>
                <w:rFonts w:asciiTheme="majorHAnsi" w:hAnsiTheme="majorHAnsi" w:cstheme="majorHAnsi"/>
              </w:rPr>
            </w:pPr>
            <w:r w:rsidRPr="008173AB">
              <w:rPr>
                <w:rFonts w:asciiTheme="majorHAnsi" w:hAnsiTheme="majorHAnsi" w:cstheme="majorHAnsi"/>
              </w:rPr>
              <w:t>b)</w:t>
            </w:r>
          </w:p>
        </w:tc>
        <w:tc>
          <w:tcPr>
            <w:tcW w:w="7026" w:type="dxa"/>
          </w:tcPr>
          <w:p w14:paraId="627FAACD" w14:textId="1082DA87" w:rsidR="00833F56" w:rsidRPr="008173AB" w:rsidRDefault="00833F56" w:rsidP="000D06B2">
            <w:pPr>
              <w:rPr>
                <w:rFonts w:asciiTheme="majorHAnsi" w:hAnsiTheme="majorHAnsi" w:cstheme="majorHAnsi"/>
              </w:rPr>
            </w:pPr>
            <w:r w:rsidRPr="008173AB">
              <w:rPr>
                <w:rFonts w:asciiTheme="majorHAnsi" w:hAnsiTheme="majorHAnsi" w:cstheme="majorHAnsi"/>
              </w:rPr>
              <w:t>Do you have a history of alcohol abuse?</w:t>
            </w:r>
          </w:p>
        </w:tc>
        <w:tc>
          <w:tcPr>
            <w:tcW w:w="2018" w:type="dxa"/>
            <w:tcBorders>
              <w:top w:val="single" w:sz="4" w:space="0" w:color="808080"/>
              <w:bottom w:val="single" w:sz="4" w:space="0" w:color="808080"/>
            </w:tcBorders>
            <w:vAlign w:val="center"/>
          </w:tcPr>
          <w:p w14:paraId="56C86B2A" w14:textId="4022ACD4" w:rsidR="00833F56" w:rsidRPr="008173AB" w:rsidRDefault="00833F56" w:rsidP="003522FF">
            <w:pPr>
              <w:tabs>
                <w:tab w:val="left" w:pos="1134"/>
                <w:tab w:val="left" w:pos="9072"/>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833F56" w:rsidRPr="008173AB" w14:paraId="0FA91314" w14:textId="77777777" w:rsidTr="003522FF">
        <w:tc>
          <w:tcPr>
            <w:tcW w:w="486" w:type="dxa"/>
            <w:tcBorders>
              <w:top w:val="nil"/>
              <w:bottom w:val="nil"/>
            </w:tcBorders>
          </w:tcPr>
          <w:p w14:paraId="32F27988" w14:textId="0439FA82" w:rsidR="00833F56" w:rsidRPr="008173AB" w:rsidRDefault="00833F56" w:rsidP="000D06B2">
            <w:pPr>
              <w:rPr>
                <w:rFonts w:asciiTheme="majorHAnsi" w:hAnsiTheme="majorHAnsi" w:cstheme="majorHAnsi"/>
              </w:rPr>
            </w:pPr>
            <w:r w:rsidRPr="008173AB">
              <w:rPr>
                <w:rFonts w:asciiTheme="majorHAnsi" w:hAnsiTheme="majorHAnsi" w:cstheme="majorHAnsi"/>
              </w:rPr>
              <w:t>c)</w:t>
            </w:r>
          </w:p>
        </w:tc>
        <w:tc>
          <w:tcPr>
            <w:tcW w:w="7026" w:type="dxa"/>
          </w:tcPr>
          <w:p w14:paraId="1B2D332C" w14:textId="516F8390" w:rsidR="00833F56" w:rsidRPr="008173AB" w:rsidRDefault="00833F56" w:rsidP="000D06B2">
            <w:pPr>
              <w:rPr>
                <w:rFonts w:asciiTheme="majorHAnsi" w:hAnsiTheme="majorHAnsi" w:cstheme="majorHAnsi"/>
              </w:rPr>
            </w:pPr>
            <w:r w:rsidRPr="008173AB">
              <w:rPr>
                <w:rFonts w:asciiTheme="majorHAnsi" w:hAnsiTheme="majorHAnsi" w:cstheme="majorHAnsi"/>
              </w:rPr>
              <w:t>Do you have a history of substance abuse including prescription, over-the-counter, recreational or illegal drugs?</w:t>
            </w:r>
          </w:p>
        </w:tc>
        <w:tc>
          <w:tcPr>
            <w:tcW w:w="2018" w:type="dxa"/>
            <w:tcBorders>
              <w:top w:val="single" w:sz="4" w:space="0" w:color="808080"/>
              <w:bottom w:val="single" w:sz="4" w:space="0" w:color="808080"/>
            </w:tcBorders>
            <w:vAlign w:val="center"/>
          </w:tcPr>
          <w:p w14:paraId="3010CD84" w14:textId="0D4D2978" w:rsidR="00833F56" w:rsidRPr="008173AB" w:rsidRDefault="00833F56" w:rsidP="003522FF">
            <w:pPr>
              <w:tabs>
                <w:tab w:val="left" w:pos="1134"/>
                <w:tab w:val="left" w:pos="9072"/>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9F19EA" w:rsidRPr="008173AB" w14:paraId="5E7DADAB" w14:textId="77777777" w:rsidTr="003522FF">
        <w:tc>
          <w:tcPr>
            <w:tcW w:w="486" w:type="dxa"/>
            <w:tcBorders>
              <w:top w:val="nil"/>
              <w:bottom w:val="nil"/>
            </w:tcBorders>
          </w:tcPr>
          <w:p w14:paraId="5F57F8D9" w14:textId="167C72BC" w:rsidR="009F19EA" w:rsidRPr="008173AB" w:rsidRDefault="009F19EA" w:rsidP="000D06B2">
            <w:pPr>
              <w:rPr>
                <w:rFonts w:asciiTheme="majorHAnsi" w:hAnsiTheme="majorHAnsi" w:cstheme="majorHAnsi"/>
              </w:rPr>
            </w:pPr>
            <w:r w:rsidRPr="008173AB">
              <w:rPr>
                <w:rFonts w:asciiTheme="majorHAnsi" w:hAnsiTheme="majorHAnsi" w:cstheme="majorHAnsi"/>
              </w:rPr>
              <w:t>d)</w:t>
            </w:r>
          </w:p>
        </w:tc>
        <w:tc>
          <w:tcPr>
            <w:tcW w:w="7026" w:type="dxa"/>
          </w:tcPr>
          <w:p w14:paraId="4CF2965E" w14:textId="739D1B69" w:rsidR="009F19EA" w:rsidRPr="008173AB" w:rsidRDefault="009F19EA" w:rsidP="000D06B2">
            <w:pPr>
              <w:rPr>
                <w:rFonts w:asciiTheme="majorHAnsi" w:hAnsiTheme="majorHAnsi" w:cstheme="majorHAnsi"/>
              </w:rPr>
            </w:pPr>
            <w:r w:rsidRPr="008173AB">
              <w:rPr>
                <w:rFonts w:asciiTheme="majorHAnsi" w:hAnsiTheme="majorHAnsi" w:cstheme="majorHAnsi"/>
              </w:rPr>
              <w:t>Do you have a history of problem gambling?</w:t>
            </w:r>
          </w:p>
        </w:tc>
        <w:tc>
          <w:tcPr>
            <w:tcW w:w="2018" w:type="dxa"/>
            <w:tcBorders>
              <w:top w:val="single" w:sz="4" w:space="0" w:color="808080"/>
              <w:bottom w:val="nil"/>
            </w:tcBorders>
            <w:vAlign w:val="center"/>
          </w:tcPr>
          <w:p w14:paraId="117F5F74" w14:textId="3676213F" w:rsidR="009F19EA" w:rsidRPr="008173AB" w:rsidRDefault="009F19EA" w:rsidP="003522FF">
            <w:pPr>
              <w:tabs>
                <w:tab w:val="left" w:pos="1134"/>
                <w:tab w:val="left" w:pos="9072"/>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52FF76E1" w14:textId="2BEAA98E" w:rsidR="000D06B2" w:rsidRPr="008173AB" w:rsidRDefault="000D06B2" w:rsidP="000938D1">
      <w:pPr>
        <w:rPr>
          <w:rFonts w:asciiTheme="majorHAnsi" w:hAnsiTheme="majorHAnsi" w:cstheme="majorHAnsi"/>
        </w:rPr>
      </w:pPr>
    </w:p>
    <w:p w14:paraId="5363759F" w14:textId="1B5AA75B" w:rsidR="000938D1" w:rsidRPr="00A468D7" w:rsidRDefault="000938D1"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3</w:t>
      </w:r>
      <w:r w:rsidRPr="00A468D7">
        <w:rPr>
          <w:rFonts w:asciiTheme="majorHAnsi" w:hAnsiTheme="majorHAnsi" w:cstheme="majorHAnsi"/>
          <w:color w:val="0056A4"/>
          <w:sz w:val="22"/>
          <w:szCs w:val="21"/>
        </w:rPr>
        <w:tab/>
        <w:t>Criminal and other offences</w:t>
      </w:r>
    </w:p>
    <w:tbl>
      <w:tblPr>
        <w:tblW w:w="9530" w:type="dxa"/>
        <w:tblInd w:w="426" w:type="dxa"/>
        <w:tblLayout w:type="fixed"/>
        <w:tblLook w:val="01E0" w:firstRow="1" w:lastRow="1" w:firstColumn="1" w:lastColumn="1" w:noHBand="0" w:noVBand="0"/>
      </w:tblPr>
      <w:tblGrid>
        <w:gridCol w:w="486"/>
        <w:gridCol w:w="7026"/>
        <w:gridCol w:w="2018"/>
      </w:tblGrid>
      <w:tr w:rsidR="000938D1" w:rsidRPr="008173AB" w14:paraId="28C70E87" w14:textId="77777777" w:rsidTr="003522FF">
        <w:tc>
          <w:tcPr>
            <w:tcW w:w="486" w:type="dxa"/>
          </w:tcPr>
          <w:p w14:paraId="29A42C5B" w14:textId="77777777" w:rsidR="000938D1" w:rsidRPr="008173AB" w:rsidRDefault="000938D1" w:rsidP="00264158">
            <w:pPr>
              <w:tabs>
                <w:tab w:val="left" w:pos="9015"/>
              </w:tabs>
              <w:rPr>
                <w:rFonts w:asciiTheme="majorHAnsi" w:hAnsiTheme="majorHAnsi" w:cstheme="majorHAnsi"/>
              </w:rPr>
            </w:pPr>
            <w:r w:rsidRPr="008173AB">
              <w:rPr>
                <w:rFonts w:asciiTheme="majorHAnsi" w:hAnsiTheme="majorHAnsi" w:cstheme="majorHAnsi"/>
              </w:rPr>
              <w:t>a)</w:t>
            </w:r>
          </w:p>
        </w:tc>
        <w:tc>
          <w:tcPr>
            <w:tcW w:w="7026" w:type="dxa"/>
            <w:tcBorders>
              <w:bottom w:val="single" w:sz="4" w:space="0" w:color="808080"/>
            </w:tcBorders>
          </w:tcPr>
          <w:p w14:paraId="1A465F80" w14:textId="2EA7F5B2" w:rsidR="000938D1" w:rsidRPr="008173AB" w:rsidRDefault="000938D1" w:rsidP="000938D1">
            <w:pPr>
              <w:rPr>
                <w:rFonts w:asciiTheme="majorHAnsi" w:hAnsiTheme="majorHAnsi" w:cstheme="majorHAnsi"/>
              </w:rPr>
            </w:pPr>
            <w:r w:rsidRPr="008173AB">
              <w:rPr>
                <w:rFonts w:asciiTheme="majorHAnsi" w:hAnsiTheme="majorHAnsi" w:cstheme="majorHAnsi"/>
              </w:rPr>
              <w:t>Have you ever been charged* with a criminal offence?</w:t>
            </w:r>
            <w:r w:rsidR="00DA7217" w:rsidRPr="008173AB">
              <w:rPr>
                <w:rFonts w:asciiTheme="majorHAnsi" w:hAnsiTheme="majorHAnsi" w:cstheme="majorHAnsi"/>
              </w:rPr>
              <w:t xml:space="preserve">  Getting a parking or speeding fine is not a criminal offence.</w:t>
            </w:r>
          </w:p>
        </w:tc>
        <w:tc>
          <w:tcPr>
            <w:tcW w:w="2018" w:type="dxa"/>
            <w:tcBorders>
              <w:bottom w:val="single" w:sz="4" w:space="0" w:color="808080"/>
            </w:tcBorders>
            <w:vAlign w:val="center"/>
          </w:tcPr>
          <w:p w14:paraId="18CA6D12" w14:textId="77777777" w:rsidR="000938D1" w:rsidRPr="008173AB" w:rsidRDefault="000938D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938D1" w:rsidRPr="008173AB" w14:paraId="51330EDF" w14:textId="77777777" w:rsidTr="003522FF">
        <w:tc>
          <w:tcPr>
            <w:tcW w:w="486" w:type="dxa"/>
          </w:tcPr>
          <w:p w14:paraId="59999030" w14:textId="078F18E2" w:rsidR="000938D1" w:rsidRPr="008173AB" w:rsidRDefault="000938D1" w:rsidP="00264158">
            <w:pPr>
              <w:tabs>
                <w:tab w:val="left" w:pos="9015"/>
              </w:tabs>
              <w:rPr>
                <w:rFonts w:asciiTheme="majorHAnsi" w:hAnsiTheme="majorHAnsi" w:cstheme="majorHAnsi"/>
              </w:rPr>
            </w:pPr>
            <w:r w:rsidRPr="008173AB">
              <w:rPr>
                <w:rFonts w:asciiTheme="majorHAnsi" w:hAnsiTheme="majorHAnsi" w:cstheme="majorHAnsi"/>
              </w:rPr>
              <w:lastRenderedPageBreak/>
              <w:t>b)</w:t>
            </w:r>
          </w:p>
        </w:tc>
        <w:tc>
          <w:tcPr>
            <w:tcW w:w="7026" w:type="dxa"/>
            <w:tcBorders>
              <w:top w:val="single" w:sz="4" w:space="0" w:color="808080"/>
              <w:bottom w:val="single" w:sz="4" w:space="0" w:color="808080"/>
            </w:tcBorders>
          </w:tcPr>
          <w:p w14:paraId="733D677D" w14:textId="7763AEF2" w:rsidR="000938D1" w:rsidRPr="008173AB" w:rsidRDefault="000938D1" w:rsidP="000D06B2">
            <w:pPr>
              <w:rPr>
                <w:rFonts w:asciiTheme="majorHAnsi" w:hAnsiTheme="majorHAnsi" w:cstheme="majorHAnsi"/>
              </w:rPr>
            </w:pPr>
            <w:r w:rsidRPr="008173AB">
              <w:rPr>
                <w:rFonts w:asciiTheme="majorHAnsi" w:hAnsiTheme="majorHAnsi" w:cstheme="majorHAnsi"/>
              </w:rPr>
              <w:t>Have you ever been convicted of a criminal offence in Australia or in any other country</w:t>
            </w:r>
            <w:r w:rsidR="00DA7217" w:rsidRPr="008173AB">
              <w:rPr>
                <w:rFonts w:asciiTheme="majorHAnsi" w:hAnsiTheme="majorHAnsi" w:cstheme="majorHAnsi"/>
              </w:rPr>
              <w:t>? Getting a parking or speeding fine is not a criminal offence.</w:t>
            </w:r>
          </w:p>
        </w:tc>
        <w:tc>
          <w:tcPr>
            <w:tcW w:w="2018" w:type="dxa"/>
            <w:tcBorders>
              <w:top w:val="single" w:sz="4" w:space="0" w:color="808080"/>
              <w:bottom w:val="single" w:sz="4" w:space="0" w:color="808080"/>
            </w:tcBorders>
            <w:vAlign w:val="center"/>
          </w:tcPr>
          <w:p w14:paraId="15B80F63" w14:textId="14825BEE" w:rsidR="000938D1" w:rsidRPr="008173AB" w:rsidRDefault="000938D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938D1" w:rsidRPr="008173AB" w14:paraId="790934A3" w14:textId="77777777" w:rsidTr="003522FF">
        <w:tc>
          <w:tcPr>
            <w:tcW w:w="486" w:type="dxa"/>
          </w:tcPr>
          <w:p w14:paraId="24A6080D" w14:textId="17BA40E3" w:rsidR="000938D1" w:rsidRPr="008173AB" w:rsidRDefault="000938D1" w:rsidP="00264158">
            <w:pPr>
              <w:tabs>
                <w:tab w:val="left" w:pos="9015"/>
              </w:tabs>
              <w:rPr>
                <w:rFonts w:asciiTheme="majorHAnsi" w:hAnsiTheme="majorHAnsi" w:cstheme="majorHAnsi"/>
              </w:rPr>
            </w:pPr>
            <w:r w:rsidRPr="008173AB">
              <w:rPr>
                <w:rFonts w:asciiTheme="majorHAnsi" w:hAnsiTheme="majorHAnsi" w:cstheme="majorHAnsi"/>
              </w:rPr>
              <w:t>c)</w:t>
            </w:r>
          </w:p>
        </w:tc>
        <w:tc>
          <w:tcPr>
            <w:tcW w:w="7026" w:type="dxa"/>
            <w:tcBorders>
              <w:top w:val="single" w:sz="4" w:space="0" w:color="808080"/>
            </w:tcBorders>
          </w:tcPr>
          <w:p w14:paraId="12F8DFE8" w14:textId="739EDC98" w:rsidR="000938D1" w:rsidRPr="008173AB" w:rsidRDefault="000938D1" w:rsidP="000938D1">
            <w:pPr>
              <w:rPr>
                <w:rFonts w:asciiTheme="majorHAnsi" w:hAnsiTheme="majorHAnsi" w:cstheme="majorHAnsi"/>
              </w:rPr>
            </w:pPr>
            <w:r w:rsidRPr="008173AB">
              <w:rPr>
                <w:rFonts w:asciiTheme="majorHAnsi" w:hAnsiTheme="majorHAnsi" w:cstheme="majorHAnsi"/>
              </w:rPr>
              <w:t>This question relates to action before a licensing board, professional association, community association, sports club, employer, educational institution, church or any other body.</w:t>
            </w:r>
          </w:p>
          <w:p w14:paraId="108F9A0A" w14:textId="78B66008" w:rsidR="000938D1" w:rsidRPr="008173AB" w:rsidRDefault="000938D1" w:rsidP="002E3221">
            <w:pPr>
              <w:pStyle w:val="Tablequestions"/>
              <w:rPr>
                <w:rFonts w:asciiTheme="majorHAnsi" w:hAnsiTheme="majorHAnsi" w:cstheme="majorHAnsi"/>
              </w:rPr>
            </w:pPr>
            <w:r w:rsidRPr="008173AB">
              <w:rPr>
                <w:rFonts w:asciiTheme="majorHAnsi" w:hAnsiTheme="majorHAnsi" w:cstheme="majorHAnsi"/>
              </w:rPr>
              <w:t>Has disciplinary action of any sort ever been taken against you?</w:t>
            </w:r>
          </w:p>
        </w:tc>
        <w:tc>
          <w:tcPr>
            <w:tcW w:w="2018" w:type="dxa"/>
            <w:tcBorders>
              <w:top w:val="single" w:sz="4" w:space="0" w:color="808080"/>
            </w:tcBorders>
            <w:vAlign w:val="bottom"/>
          </w:tcPr>
          <w:p w14:paraId="70D35099" w14:textId="77777777" w:rsidR="00271B7F" w:rsidRPr="008173AB" w:rsidRDefault="00271B7F" w:rsidP="003522FF">
            <w:pPr>
              <w:tabs>
                <w:tab w:val="left" w:pos="1134"/>
              </w:tabs>
              <w:rPr>
                <w:rFonts w:asciiTheme="majorHAnsi" w:hAnsiTheme="majorHAnsi" w:cstheme="majorHAnsi"/>
              </w:rPr>
            </w:pPr>
            <w:r w:rsidRPr="008173AB">
              <w:rPr>
                <w:rFonts w:asciiTheme="majorHAnsi" w:hAnsiTheme="majorHAnsi" w:cstheme="majorHAnsi"/>
              </w:rPr>
              <w:br/>
            </w:r>
          </w:p>
          <w:p w14:paraId="701537C3" w14:textId="75C7F05F" w:rsidR="000938D1" w:rsidRPr="008173AB" w:rsidRDefault="000938D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938D1" w:rsidRPr="008173AB" w14:paraId="0D49E7ED" w14:textId="77777777" w:rsidTr="003522FF">
        <w:tc>
          <w:tcPr>
            <w:tcW w:w="486" w:type="dxa"/>
          </w:tcPr>
          <w:p w14:paraId="47F2BE15" w14:textId="77777777" w:rsidR="000938D1" w:rsidRPr="008173AB" w:rsidRDefault="000938D1" w:rsidP="00264158">
            <w:pPr>
              <w:tabs>
                <w:tab w:val="left" w:pos="9015"/>
              </w:tabs>
              <w:rPr>
                <w:rFonts w:asciiTheme="majorHAnsi" w:hAnsiTheme="majorHAnsi" w:cstheme="majorHAnsi"/>
              </w:rPr>
            </w:pPr>
          </w:p>
        </w:tc>
        <w:tc>
          <w:tcPr>
            <w:tcW w:w="7026" w:type="dxa"/>
          </w:tcPr>
          <w:p w14:paraId="46730C70" w14:textId="297F132F" w:rsidR="000938D1" w:rsidRPr="008173AB" w:rsidRDefault="000938D1" w:rsidP="002E3221">
            <w:pPr>
              <w:pStyle w:val="Tablequestions"/>
              <w:rPr>
                <w:rFonts w:asciiTheme="majorHAnsi" w:hAnsiTheme="majorHAnsi" w:cstheme="majorHAnsi"/>
              </w:rPr>
            </w:pPr>
            <w:r w:rsidRPr="008173AB">
              <w:rPr>
                <w:rFonts w:asciiTheme="majorHAnsi" w:hAnsiTheme="majorHAnsi" w:cstheme="majorHAnsi"/>
              </w:rPr>
              <w:t>Have there been charges* against you to the above named bodies that did not result in discipline?</w:t>
            </w:r>
          </w:p>
        </w:tc>
        <w:tc>
          <w:tcPr>
            <w:tcW w:w="2018" w:type="dxa"/>
            <w:vAlign w:val="center"/>
          </w:tcPr>
          <w:p w14:paraId="46B0F23D" w14:textId="1413B9F4" w:rsidR="000938D1" w:rsidRPr="008173AB" w:rsidRDefault="000938D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938D1" w:rsidRPr="008173AB" w14:paraId="008A575D" w14:textId="77777777" w:rsidTr="003522FF">
        <w:tc>
          <w:tcPr>
            <w:tcW w:w="486" w:type="dxa"/>
          </w:tcPr>
          <w:p w14:paraId="20152CE0" w14:textId="77777777" w:rsidR="000938D1" w:rsidRPr="008173AB" w:rsidRDefault="000938D1" w:rsidP="00264158">
            <w:pPr>
              <w:tabs>
                <w:tab w:val="left" w:pos="9015"/>
              </w:tabs>
              <w:rPr>
                <w:rFonts w:asciiTheme="majorHAnsi" w:hAnsiTheme="majorHAnsi" w:cstheme="majorHAnsi"/>
              </w:rPr>
            </w:pPr>
          </w:p>
        </w:tc>
        <w:tc>
          <w:tcPr>
            <w:tcW w:w="7026" w:type="dxa"/>
            <w:tcBorders>
              <w:bottom w:val="single" w:sz="4" w:space="0" w:color="808080"/>
            </w:tcBorders>
          </w:tcPr>
          <w:p w14:paraId="67675322" w14:textId="5E8CEB32" w:rsidR="000938D1" w:rsidRPr="008173AB" w:rsidRDefault="000938D1" w:rsidP="002E3221">
            <w:pPr>
              <w:pStyle w:val="Tablequestions"/>
              <w:rPr>
                <w:rFonts w:asciiTheme="majorHAnsi" w:hAnsiTheme="majorHAnsi" w:cstheme="majorHAnsi"/>
              </w:rPr>
            </w:pPr>
            <w:r w:rsidRPr="008173AB">
              <w:rPr>
                <w:rFonts w:asciiTheme="majorHAnsi" w:hAnsiTheme="majorHAnsi" w:cstheme="majorHAnsi"/>
              </w:rPr>
              <w:t>Are there charges* pending against you before any of the above-named bodies?</w:t>
            </w:r>
          </w:p>
        </w:tc>
        <w:tc>
          <w:tcPr>
            <w:tcW w:w="2018" w:type="dxa"/>
            <w:tcBorders>
              <w:bottom w:val="single" w:sz="4" w:space="0" w:color="808080"/>
            </w:tcBorders>
            <w:vAlign w:val="center"/>
          </w:tcPr>
          <w:p w14:paraId="01ED1D51" w14:textId="3978FE4A" w:rsidR="000938D1" w:rsidRPr="008173AB" w:rsidRDefault="000938D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11A41" w:rsidRPr="008173AB" w14:paraId="430882F0" w14:textId="77777777" w:rsidTr="00DA452E">
        <w:tc>
          <w:tcPr>
            <w:tcW w:w="486" w:type="dxa"/>
          </w:tcPr>
          <w:p w14:paraId="184579B6" w14:textId="38940AA7" w:rsidR="00011A41" w:rsidRPr="008173AB" w:rsidRDefault="00011A41" w:rsidP="00264158">
            <w:pPr>
              <w:tabs>
                <w:tab w:val="left" w:pos="9015"/>
              </w:tabs>
              <w:rPr>
                <w:rFonts w:asciiTheme="majorHAnsi" w:hAnsiTheme="majorHAnsi" w:cstheme="majorHAnsi"/>
              </w:rPr>
            </w:pPr>
            <w:r w:rsidRPr="008173AB">
              <w:rPr>
                <w:rFonts w:asciiTheme="majorHAnsi" w:hAnsiTheme="majorHAnsi" w:cstheme="majorHAnsi"/>
              </w:rPr>
              <w:t>d)</w:t>
            </w:r>
          </w:p>
        </w:tc>
        <w:tc>
          <w:tcPr>
            <w:tcW w:w="7026" w:type="dxa"/>
            <w:tcBorders>
              <w:top w:val="single" w:sz="4" w:space="0" w:color="808080"/>
              <w:bottom w:val="single" w:sz="4" w:space="0" w:color="808080"/>
            </w:tcBorders>
          </w:tcPr>
          <w:p w14:paraId="3C5AF0D7" w14:textId="4CDCEB91" w:rsidR="00011A41" w:rsidRPr="008173AB" w:rsidRDefault="00011A41" w:rsidP="00011A41">
            <w:pPr>
              <w:rPr>
                <w:rFonts w:asciiTheme="majorHAnsi" w:hAnsiTheme="majorHAnsi" w:cstheme="majorHAnsi"/>
              </w:rPr>
            </w:pPr>
            <w:r w:rsidRPr="008173AB">
              <w:rPr>
                <w:rFonts w:asciiTheme="majorHAnsi" w:hAnsiTheme="majorHAnsi" w:cstheme="majorHAnsi"/>
              </w:rPr>
              <w:t>Have you ever been charged* with any offence related to cruelty to animals?</w:t>
            </w:r>
          </w:p>
        </w:tc>
        <w:tc>
          <w:tcPr>
            <w:tcW w:w="2018" w:type="dxa"/>
            <w:tcBorders>
              <w:top w:val="single" w:sz="4" w:space="0" w:color="808080"/>
              <w:bottom w:val="single" w:sz="4" w:space="0" w:color="808080"/>
            </w:tcBorders>
          </w:tcPr>
          <w:p w14:paraId="07D64B04" w14:textId="353AB126" w:rsidR="00011A41" w:rsidRPr="008173AB" w:rsidRDefault="00011A41" w:rsidP="00AF2F94">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011A41" w:rsidRPr="008173AB" w14:paraId="570D35E3" w14:textId="77777777" w:rsidTr="00DA452E">
        <w:tc>
          <w:tcPr>
            <w:tcW w:w="486" w:type="dxa"/>
          </w:tcPr>
          <w:p w14:paraId="03B52A17" w14:textId="1741C61A" w:rsidR="00011A41" w:rsidRPr="008173AB" w:rsidRDefault="00011A41" w:rsidP="00264158">
            <w:pPr>
              <w:tabs>
                <w:tab w:val="left" w:pos="9015"/>
              </w:tabs>
              <w:rPr>
                <w:rFonts w:asciiTheme="majorHAnsi" w:hAnsiTheme="majorHAnsi" w:cstheme="majorHAnsi"/>
              </w:rPr>
            </w:pPr>
            <w:r w:rsidRPr="008173AB">
              <w:rPr>
                <w:rFonts w:asciiTheme="majorHAnsi" w:hAnsiTheme="majorHAnsi" w:cstheme="majorHAnsi"/>
              </w:rPr>
              <w:t>e)</w:t>
            </w:r>
          </w:p>
        </w:tc>
        <w:tc>
          <w:tcPr>
            <w:tcW w:w="7026" w:type="dxa"/>
            <w:tcBorders>
              <w:top w:val="single" w:sz="4" w:space="0" w:color="808080"/>
            </w:tcBorders>
          </w:tcPr>
          <w:p w14:paraId="581C5E64" w14:textId="35D7AF01" w:rsidR="00011A41" w:rsidRPr="008173AB" w:rsidRDefault="00011A41" w:rsidP="00011A41">
            <w:pPr>
              <w:rPr>
                <w:rFonts w:asciiTheme="majorHAnsi" w:hAnsiTheme="majorHAnsi" w:cstheme="majorHAnsi"/>
              </w:rPr>
            </w:pPr>
            <w:r w:rsidRPr="008173AB">
              <w:rPr>
                <w:rFonts w:asciiTheme="majorHAnsi" w:hAnsiTheme="majorHAnsi" w:cstheme="majorHAnsi"/>
              </w:rPr>
              <w:t>Have you ever been charged* with a traffic offence which required you to attend court?</w:t>
            </w:r>
          </w:p>
        </w:tc>
        <w:tc>
          <w:tcPr>
            <w:tcW w:w="2018" w:type="dxa"/>
            <w:tcBorders>
              <w:top w:val="single" w:sz="4" w:space="0" w:color="808080"/>
            </w:tcBorders>
          </w:tcPr>
          <w:p w14:paraId="535DF858" w14:textId="60B8D874" w:rsidR="00011A41" w:rsidRPr="008173AB" w:rsidRDefault="00011A41" w:rsidP="00AF2F94">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7785135A" w14:textId="77777777" w:rsidR="000938D1" w:rsidRPr="008173AB" w:rsidRDefault="000938D1" w:rsidP="000938D1">
      <w:pPr>
        <w:tabs>
          <w:tab w:val="left" w:pos="9015"/>
        </w:tabs>
        <w:rPr>
          <w:rFonts w:asciiTheme="majorHAnsi" w:hAnsiTheme="majorHAnsi" w:cstheme="majorHAnsi"/>
        </w:rPr>
      </w:pPr>
    </w:p>
    <w:p w14:paraId="4F67FDDC" w14:textId="6172FDB2" w:rsidR="00264158" w:rsidRPr="00A468D7" w:rsidRDefault="00264158"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4</w:t>
      </w:r>
      <w:r w:rsidRPr="00A468D7">
        <w:rPr>
          <w:rFonts w:asciiTheme="majorHAnsi" w:hAnsiTheme="majorHAnsi" w:cstheme="majorHAnsi"/>
          <w:color w:val="0056A4"/>
          <w:sz w:val="22"/>
          <w:szCs w:val="21"/>
        </w:rPr>
        <w:tab/>
        <w:t>Licences</w:t>
      </w:r>
    </w:p>
    <w:tbl>
      <w:tblPr>
        <w:tblW w:w="9530" w:type="dxa"/>
        <w:tblInd w:w="426" w:type="dxa"/>
        <w:tblBorders>
          <w:insideH w:val="single" w:sz="4" w:space="0" w:color="808080"/>
        </w:tblBorders>
        <w:tblLayout w:type="fixed"/>
        <w:tblLook w:val="01E0" w:firstRow="1" w:lastRow="1" w:firstColumn="1" w:lastColumn="1" w:noHBand="0" w:noVBand="0"/>
      </w:tblPr>
      <w:tblGrid>
        <w:gridCol w:w="567"/>
        <w:gridCol w:w="6945"/>
        <w:gridCol w:w="2018"/>
      </w:tblGrid>
      <w:tr w:rsidR="00264158" w:rsidRPr="008173AB" w14:paraId="31213CA7" w14:textId="77777777" w:rsidTr="000D06B2">
        <w:tc>
          <w:tcPr>
            <w:tcW w:w="567" w:type="dxa"/>
            <w:tcBorders>
              <w:top w:val="nil"/>
              <w:bottom w:val="nil"/>
            </w:tcBorders>
          </w:tcPr>
          <w:p w14:paraId="6382BBF5" w14:textId="77777777" w:rsidR="00264158" w:rsidRPr="008173AB" w:rsidRDefault="00264158" w:rsidP="000D06B2">
            <w:pPr>
              <w:tabs>
                <w:tab w:val="left" w:pos="9015"/>
              </w:tabs>
              <w:rPr>
                <w:rFonts w:asciiTheme="majorHAnsi" w:hAnsiTheme="majorHAnsi" w:cstheme="majorHAnsi"/>
              </w:rPr>
            </w:pPr>
            <w:r w:rsidRPr="008173AB">
              <w:rPr>
                <w:rFonts w:asciiTheme="majorHAnsi" w:hAnsiTheme="majorHAnsi" w:cstheme="majorHAnsi"/>
              </w:rPr>
              <w:t>a)</w:t>
            </w:r>
          </w:p>
        </w:tc>
        <w:tc>
          <w:tcPr>
            <w:tcW w:w="6945" w:type="dxa"/>
          </w:tcPr>
          <w:p w14:paraId="29719A72" w14:textId="6D316E8A" w:rsidR="00264158" w:rsidRPr="008173AB" w:rsidRDefault="00061904" w:rsidP="000D06B2">
            <w:pPr>
              <w:pStyle w:val="Tablequestions"/>
              <w:numPr>
                <w:ilvl w:val="0"/>
                <w:numId w:val="0"/>
              </w:numPr>
              <w:rPr>
                <w:rFonts w:asciiTheme="majorHAnsi" w:hAnsiTheme="majorHAnsi" w:cstheme="majorHAnsi"/>
              </w:rPr>
            </w:pPr>
            <w:r w:rsidRPr="008173AB">
              <w:rPr>
                <w:rFonts w:asciiTheme="majorHAnsi" w:hAnsiTheme="majorHAnsi" w:cstheme="majorHAnsi"/>
              </w:rPr>
              <w:t>Has your</w:t>
            </w:r>
            <w:r w:rsidR="007B03D2" w:rsidRPr="008173AB">
              <w:rPr>
                <w:rFonts w:asciiTheme="majorHAnsi" w:hAnsiTheme="majorHAnsi" w:cstheme="majorHAnsi"/>
              </w:rPr>
              <w:t xml:space="preserve"> licence to drive a motor vehicle</w:t>
            </w:r>
            <w:r w:rsidRPr="008173AB">
              <w:rPr>
                <w:rFonts w:asciiTheme="majorHAnsi" w:hAnsiTheme="majorHAnsi" w:cstheme="majorHAnsi"/>
              </w:rPr>
              <w:t xml:space="preserve"> </w:t>
            </w:r>
            <w:r w:rsidR="007B03D2" w:rsidRPr="008173AB">
              <w:rPr>
                <w:rFonts w:asciiTheme="majorHAnsi" w:hAnsiTheme="majorHAnsi" w:cstheme="majorHAnsi"/>
              </w:rPr>
              <w:t>ever been revoked or suspended?</w:t>
            </w:r>
          </w:p>
        </w:tc>
        <w:tc>
          <w:tcPr>
            <w:tcW w:w="2018" w:type="dxa"/>
          </w:tcPr>
          <w:p w14:paraId="063EC53C" w14:textId="77777777" w:rsidR="00264158" w:rsidRPr="008173AB" w:rsidRDefault="00264158" w:rsidP="000D06B2">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7B03D2" w:rsidRPr="008173AB" w14:paraId="0E25453C" w14:textId="77777777" w:rsidTr="000D06B2">
        <w:tc>
          <w:tcPr>
            <w:tcW w:w="567" w:type="dxa"/>
            <w:tcBorders>
              <w:top w:val="nil"/>
              <w:bottom w:val="nil"/>
            </w:tcBorders>
          </w:tcPr>
          <w:p w14:paraId="10FEF471" w14:textId="20B6671F" w:rsidR="007B03D2" w:rsidRPr="008173AB" w:rsidRDefault="007B03D2" w:rsidP="000D06B2">
            <w:pPr>
              <w:tabs>
                <w:tab w:val="left" w:pos="9015"/>
              </w:tabs>
              <w:rPr>
                <w:rFonts w:asciiTheme="majorHAnsi" w:hAnsiTheme="majorHAnsi" w:cstheme="majorHAnsi"/>
              </w:rPr>
            </w:pPr>
            <w:r w:rsidRPr="008173AB">
              <w:rPr>
                <w:rFonts w:asciiTheme="majorHAnsi" w:hAnsiTheme="majorHAnsi" w:cstheme="majorHAnsi"/>
              </w:rPr>
              <w:t>b)</w:t>
            </w:r>
          </w:p>
        </w:tc>
        <w:tc>
          <w:tcPr>
            <w:tcW w:w="6945" w:type="dxa"/>
          </w:tcPr>
          <w:p w14:paraId="1FF44C73" w14:textId="5A4A95A3" w:rsidR="007B03D2" w:rsidRPr="008173AB" w:rsidRDefault="007B03D2" w:rsidP="000D06B2">
            <w:pPr>
              <w:pStyle w:val="Tablequestions"/>
              <w:numPr>
                <w:ilvl w:val="0"/>
                <w:numId w:val="0"/>
              </w:numPr>
              <w:rPr>
                <w:rFonts w:asciiTheme="majorHAnsi" w:hAnsiTheme="majorHAnsi" w:cstheme="majorHAnsi"/>
              </w:rPr>
            </w:pPr>
            <w:r w:rsidRPr="008173AB">
              <w:rPr>
                <w:rFonts w:asciiTheme="majorHAnsi" w:hAnsiTheme="majorHAnsi" w:cstheme="majorHAnsi"/>
              </w:rPr>
              <w:t>Have you ever had a licence to own firearms refused or revoked?</w:t>
            </w:r>
          </w:p>
        </w:tc>
        <w:tc>
          <w:tcPr>
            <w:tcW w:w="2018" w:type="dxa"/>
          </w:tcPr>
          <w:p w14:paraId="7A25907F" w14:textId="3F0D3E95" w:rsidR="007B03D2" w:rsidRPr="008173AB" w:rsidRDefault="007B03D2" w:rsidP="000D06B2">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3B0A1D8B" w14:textId="3B7C55A8" w:rsidR="007B03D2" w:rsidRPr="008173AB" w:rsidRDefault="007B03D2">
      <w:pPr>
        <w:spacing w:before="0" w:after="0"/>
        <w:rPr>
          <w:rFonts w:asciiTheme="majorHAnsi" w:hAnsiTheme="majorHAnsi" w:cstheme="majorHAnsi"/>
        </w:rPr>
      </w:pPr>
    </w:p>
    <w:p w14:paraId="1EB08919" w14:textId="5CF54946" w:rsidR="007B03D2" w:rsidRPr="00A468D7" w:rsidRDefault="007B03D2"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5</w:t>
      </w:r>
      <w:r w:rsidRPr="00A468D7">
        <w:rPr>
          <w:rFonts w:asciiTheme="majorHAnsi" w:hAnsiTheme="majorHAnsi" w:cstheme="majorHAnsi"/>
          <w:color w:val="0056A4"/>
          <w:sz w:val="22"/>
          <w:szCs w:val="21"/>
        </w:rPr>
        <w:tab/>
        <w:t>Employment and professional conduct</w:t>
      </w:r>
    </w:p>
    <w:tbl>
      <w:tblPr>
        <w:tblW w:w="9530" w:type="dxa"/>
        <w:tblInd w:w="426" w:type="dxa"/>
        <w:tblLayout w:type="fixed"/>
        <w:tblLook w:val="01E0" w:firstRow="1" w:lastRow="1" w:firstColumn="1" w:lastColumn="1" w:noHBand="0" w:noVBand="0"/>
      </w:tblPr>
      <w:tblGrid>
        <w:gridCol w:w="567"/>
        <w:gridCol w:w="6945"/>
        <w:gridCol w:w="2018"/>
      </w:tblGrid>
      <w:tr w:rsidR="007B03D2" w:rsidRPr="008173AB" w14:paraId="0C20C923" w14:textId="77777777" w:rsidTr="003522FF">
        <w:tc>
          <w:tcPr>
            <w:tcW w:w="567" w:type="dxa"/>
          </w:tcPr>
          <w:p w14:paraId="7588378E" w14:textId="77777777" w:rsidR="007B03D2" w:rsidRPr="008173AB" w:rsidRDefault="007B03D2" w:rsidP="00D015D9">
            <w:pPr>
              <w:tabs>
                <w:tab w:val="left" w:pos="9015"/>
              </w:tabs>
              <w:rPr>
                <w:rFonts w:asciiTheme="majorHAnsi" w:hAnsiTheme="majorHAnsi" w:cstheme="majorHAnsi"/>
              </w:rPr>
            </w:pPr>
            <w:r w:rsidRPr="008173AB">
              <w:rPr>
                <w:rFonts w:asciiTheme="majorHAnsi" w:hAnsiTheme="majorHAnsi" w:cstheme="majorHAnsi"/>
              </w:rPr>
              <w:t>a)</w:t>
            </w:r>
          </w:p>
        </w:tc>
        <w:tc>
          <w:tcPr>
            <w:tcW w:w="6945" w:type="dxa"/>
            <w:tcBorders>
              <w:bottom w:val="single" w:sz="4" w:space="0" w:color="808080"/>
            </w:tcBorders>
          </w:tcPr>
          <w:p w14:paraId="05C83AA0" w14:textId="0533E66C" w:rsidR="007B03D2" w:rsidRPr="008173AB" w:rsidRDefault="001415A6" w:rsidP="00D015D9">
            <w:pPr>
              <w:pStyle w:val="Tablequestions"/>
              <w:numPr>
                <w:ilvl w:val="0"/>
                <w:numId w:val="0"/>
              </w:numPr>
              <w:rPr>
                <w:rFonts w:asciiTheme="majorHAnsi" w:hAnsiTheme="majorHAnsi" w:cstheme="majorHAnsi"/>
              </w:rPr>
            </w:pPr>
            <w:r w:rsidRPr="008173AB">
              <w:rPr>
                <w:rFonts w:asciiTheme="majorHAnsi" w:hAnsiTheme="majorHAnsi" w:cstheme="majorHAnsi"/>
              </w:rPr>
              <w:t>Have you ever been asked to resign or been terminated by a training program, employer or church body?</w:t>
            </w:r>
          </w:p>
        </w:tc>
        <w:tc>
          <w:tcPr>
            <w:tcW w:w="2018" w:type="dxa"/>
            <w:tcBorders>
              <w:bottom w:val="single" w:sz="4" w:space="0" w:color="808080"/>
            </w:tcBorders>
            <w:vAlign w:val="center"/>
          </w:tcPr>
          <w:p w14:paraId="6D7DBF4C" w14:textId="77777777" w:rsidR="007B03D2" w:rsidRPr="008173AB" w:rsidRDefault="007B03D2"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7B03D2" w:rsidRPr="008173AB" w14:paraId="4D27035B" w14:textId="77777777" w:rsidTr="003522FF">
        <w:tc>
          <w:tcPr>
            <w:tcW w:w="567" w:type="dxa"/>
          </w:tcPr>
          <w:p w14:paraId="60D10760" w14:textId="77777777" w:rsidR="007B03D2" w:rsidRPr="008173AB" w:rsidRDefault="007B03D2" w:rsidP="00D015D9">
            <w:pPr>
              <w:tabs>
                <w:tab w:val="left" w:pos="9015"/>
              </w:tabs>
              <w:rPr>
                <w:rFonts w:asciiTheme="majorHAnsi" w:hAnsiTheme="majorHAnsi" w:cstheme="majorHAnsi"/>
              </w:rPr>
            </w:pPr>
            <w:r w:rsidRPr="008173AB">
              <w:rPr>
                <w:rFonts w:asciiTheme="majorHAnsi" w:hAnsiTheme="majorHAnsi" w:cstheme="majorHAnsi"/>
              </w:rPr>
              <w:t>b)</w:t>
            </w:r>
          </w:p>
        </w:tc>
        <w:tc>
          <w:tcPr>
            <w:tcW w:w="6945" w:type="dxa"/>
            <w:tcBorders>
              <w:top w:val="single" w:sz="4" w:space="0" w:color="808080"/>
              <w:bottom w:val="single" w:sz="4" w:space="0" w:color="808080"/>
            </w:tcBorders>
          </w:tcPr>
          <w:p w14:paraId="4E14C88A" w14:textId="3E399344" w:rsidR="007B03D2" w:rsidRPr="008173AB" w:rsidRDefault="001415A6" w:rsidP="001415A6">
            <w:pPr>
              <w:rPr>
                <w:rFonts w:asciiTheme="majorHAnsi" w:hAnsiTheme="majorHAnsi" w:cstheme="majorHAnsi"/>
              </w:rPr>
            </w:pPr>
            <w:r w:rsidRPr="008173AB">
              <w:rPr>
                <w:rFonts w:asciiTheme="majorHAnsi" w:hAnsiTheme="majorHAnsi" w:cstheme="majorHAnsi"/>
              </w:rPr>
              <w:t>Have you ever had a civil suit brought against you arising out of alleged professional misconduct, or is any such suit pending?</w:t>
            </w:r>
          </w:p>
        </w:tc>
        <w:tc>
          <w:tcPr>
            <w:tcW w:w="2018" w:type="dxa"/>
            <w:tcBorders>
              <w:top w:val="single" w:sz="4" w:space="0" w:color="808080"/>
              <w:bottom w:val="single" w:sz="4" w:space="0" w:color="808080"/>
            </w:tcBorders>
            <w:vAlign w:val="center"/>
          </w:tcPr>
          <w:p w14:paraId="0E5E27BC" w14:textId="77777777" w:rsidR="007B03D2" w:rsidRPr="008173AB" w:rsidRDefault="007B03D2"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1415A6" w:rsidRPr="008173AB" w14:paraId="32284394" w14:textId="77777777" w:rsidTr="003522FF">
        <w:tc>
          <w:tcPr>
            <w:tcW w:w="567" w:type="dxa"/>
          </w:tcPr>
          <w:p w14:paraId="3B00B37B" w14:textId="4DB54BDF" w:rsidR="001415A6" w:rsidRPr="008173AB" w:rsidRDefault="001415A6" w:rsidP="00D015D9">
            <w:pPr>
              <w:tabs>
                <w:tab w:val="left" w:pos="9015"/>
              </w:tabs>
              <w:rPr>
                <w:rFonts w:asciiTheme="majorHAnsi" w:hAnsiTheme="majorHAnsi" w:cstheme="majorHAnsi"/>
              </w:rPr>
            </w:pPr>
            <w:r w:rsidRPr="008173AB">
              <w:rPr>
                <w:rFonts w:asciiTheme="majorHAnsi" w:hAnsiTheme="majorHAnsi" w:cstheme="majorHAnsi"/>
              </w:rPr>
              <w:t>c)</w:t>
            </w:r>
          </w:p>
        </w:tc>
        <w:tc>
          <w:tcPr>
            <w:tcW w:w="6945" w:type="dxa"/>
            <w:tcBorders>
              <w:top w:val="single" w:sz="4" w:space="0" w:color="808080"/>
            </w:tcBorders>
          </w:tcPr>
          <w:p w14:paraId="24F23EBE" w14:textId="08D8228E" w:rsidR="001415A6" w:rsidRPr="008173AB" w:rsidRDefault="001415A6" w:rsidP="00D015D9">
            <w:pPr>
              <w:pStyle w:val="Tablequestions"/>
              <w:numPr>
                <w:ilvl w:val="0"/>
                <w:numId w:val="0"/>
              </w:numPr>
              <w:rPr>
                <w:rFonts w:asciiTheme="majorHAnsi" w:hAnsiTheme="majorHAnsi" w:cstheme="majorHAnsi"/>
              </w:rPr>
            </w:pPr>
            <w:r w:rsidRPr="008173AB">
              <w:rPr>
                <w:rFonts w:asciiTheme="majorHAnsi" w:hAnsiTheme="majorHAnsi" w:cstheme="majorHAnsi"/>
              </w:rPr>
              <w:t>Have you ever had professional indemnity insurance declined, suspended or revoked for any reason?</w:t>
            </w:r>
          </w:p>
        </w:tc>
        <w:tc>
          <w:tcPr>
            <w:tcW w:w="2018" w:type="dxa"/>
            <w:tcBorders>
              <w:top w:val="single" w:sz="4" w:space="0" w:color="808080"/>
            </w:tcBorders>
            <w:vAlign w:val="center"/>
          </w:tcPr>
          <w:p w14:paraId="7C5DB651" w14:textId="19039E15" w:rsidR="001415A6" w:rsidRPr="008173AB" w:rsidRDefault="001415A6"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6CB88C67" w14:textId="77777777" w:rsidR="007B03D2" w:rsidRPr="008173AB" w:rsidRDefault="007B03D2" w:rsidP="007B03D2">
      <w:pPr>
        <w:tabs>
          <w:tab w:val="left" w:pos="9015"/>
        </w:tabs>
        <w:rPr>
          <w:rFonts w:asciiTheme="majorHAnsi" w:hAnsiTheme="majorHAnsi" w:cstheme="majorHAnsi"/>
        </w:rPr>
      </w:pPr>
    </w:p>
    <w:p w14:paraId="0FF1117A" w14:textId="2AABDEA3" w:rsidR="00D015D9" w:rsidRPr="00A468D7" w:rsidRDefault="00D015D9"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6</w:t>
      </w:r>
      <w:r w:rsidRPr="00A468D7">
        <w:rPr>
          <w:rFonts w:asciiTheme="majorHAnsi" w:hAnsiTheme="majorHAnsi" w:cstheme="majorHAnsi"/>
          <w:color w:val="0056A4"/>
          <w:sz w:val="22"/>
          <w:szCs w:val="21"/>
        </w:rPr>
        <w:tab/>
        <w:t>Financial matters</w:t>
      </w:r>
    </w:p>
    <w:tbl>
      <w:tblPr>
        <w:tblW w:w="9530" w:type="dxa"/>
        <w:tblInd w:w="426"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486"/>
        <w:gridCol w:w="7026"/>
        <w:gridCol w:w="2018"/>
      </w:tblGrid>
      <w:tr w:rsidR="00D015D9" w:rsidRPr="008173AB" w14:paraId="226954F3" w14:textId="77777777" w:rsidTr="003522FF">
        <w:tc>
          <w:tcPr>
            <w:tcW w:w="486" w:type="dxa"/>
            <w:tcBorders>
              <w:top w:val="nil"/>
              <w:bottom w:val="nil"/>
            </w:tcBorders>
          </w:tcPr>
          <w:p w14:paraId="2E3827D3" w14:textId="77777777" w:rsidR="00D015D9" w:rsidRPr="008173AB" w:rsidRDefault="00D015D9" w:rsidP="00D015D9">
            <w:pPr>
              <w:tabs>
                <w:tab w:val="left" w:pos="9015"/>
              </w:tabs>
              <w:rPr>
                <w:rFonts w:asciiTheme="majorHAnsi" w:hAnsiTheme="majorHAnsi" w:cstheme="majorHAnsi"/>
              </w:rPr>
            </w:pPr>
            <w:r w:rsidRPr="008173AB">
              <w:rPr>
                <w:rFonts w:asciiTheme="majorHAnsi" w:hAnsiTheme="majorHAnsi" w:cstheme="majorHAnsi"/>
              </w:rPr>
              <w:t>a)</w:t>
            </w:r>
          </w:p>
        </w:tc>
        <w:tc>
          <w:tcPr>
            <w:tcW w:w="7026" w:type="dxa"/>
            <w:tcBorders>
              <w:top w:val="nil"/>
              <w:bottom w:val="single" w:sz="4" w:space="0" w:color="808080"/>
            </w:tcBorders>
          </w:tcPr>
          <w:p w14:paraId="3B5C8D77" w14:textId="6DFA153E" w:rsidR="00D015D9" w:rsidRPr="008173AB" w:rsidRDefault="00BE2A07" w:rsidP="00D015D9">
            <w:pPr>
              <w:pStyle w:val="Tablequestions"/>
              <w:numPr>
                <w:ilvl w:val="0"/>
                <w:numId w:val="0"/>
              </w:numPr>
              <w:rPr>
                <w:rFonts w:asciiTheme="majorHAnsi" w:hAnsiTheme="majorHAnsi" w:cstheme="majorHAnsi"/>
              </w:rPr>
            </w:pPr>
            <w:r w:rsidRPr="008173AB">
              <w:rPr>
                <w:rFonts w:asciiTheme="majorHAnsi" w:hAnsiTheme="majorHAnsi" w:cstheme="majorHAnsi"/>
              </w:rPr>
              <w:t>Have you ever been charged* with misappropriating funds, or otherwise breaching fiduciary duties in any capacity?</w:t>
            </w:r>
          </w:p>
        </w:tc>
        <w:tc>
          <w:tcPr>
            <w:tcW w:w="2018" w:type="dxa"/>
            <w:tcBorders>
              <w:top w:val="nil"/>
              <w:bottom w:val="single" w:sz="4" w:space="0" w:color="808080"/>
            </w:tcBorders>
            <w:vAlign w:val="center"/>
          </w:tcPr>
          <w:p w14:paraId="68ABD077" w14:textId="77777777" w:rsidR="00D015D9" w:rsidRPr="008173AB" w:rsidRDefault="00D015D9"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D015D9" w:rsidRPr="008173AB" w14:paraId="3B56B224" w14:textId="77777777" w:rsidTr="00DA452E">
        <w:tc>
          <w:tcPr>
            <w:tcW w:w="486" w:type="dxa"/>
            <w:tcBorders>
              <w:top w:val="nil"/>
              <w:bottom w:val="nil"/>
            </w:tcBorders>
          </w:tcPr>
          <w:p w14:paraId="3DECC173" w14:textId="77777777" w:rsidR="00D015D9" w:rsidRPr="008173AB" w:rsidRDefault="00D015D9" w:rsidP="00D015D9">
            <w:pPr>
              <w:tabs>
                <w:tab w:val="left" w:pos="9015"/>
              </w:tabs>
              <w:rPr>
                <w:rFonts w:asciiTheme="majorHAnsi" w:hAnsiTheme="majorHAnsi" w:cstheme="majorHAnsi"/>
              </w:rPr>
            </w:pPr>
            <w:r w:rsidRPr="008173AB">
              <w:rPr>
                <w:rFonts w:asciiTheme="majorHAnsi" w:hAnsiTheme="majorHAnsi" w:cstheme="majorHAnsi"/>
              </w:rPr>
              <w:t>b)</w:t>
            </w:r>
          </w:p>
        </w:tc>
        <w:tc>
          <w:tcPr>
            <w:tcW w:w="7026" w:type="dxa"/>
            <w:tcBorders>
              <w:top w:val="single" w:sz="4" w:space="0" w:color="808080"/>
              <w:bottom w:val="single" w:sz="4" w:space="0" w:color="808080"/>
            </w:tcBorders>
          </w:tcPr>
          <w:p w14:paraId="3EC62415" w14:textId="379BEE28" w:rsidR="00D015D9" w:rsidRPr="008173AB" w:rsidRDefault="00BE2A07" w:rsidP="00D015D9">
            <w:pPr>
              <w:rPr>
                <w:rFonts w:asciiTheme="majorHAnsi" w:hAnsiTheme="majorHAnsi" w:cstheme="majorHAnsi"/>
              </w:rPr>
            </w:pPr>
            <w:r w:rsidRPr="008173AB">
              <w:rPr>
                <w:rFonts w:asciiTheme="majorHAnsi" w:hAnsiTheme="majorHAnsi" w:cstheme="majorHAnsi"/>
              </w:rPr>
              <w:t>Have you ever been charged* with an offence under the taxation laws</w:t>
            </w:r>
            <w:r w:rsidR="00D015D9" w:rsidRPr="008173AB">
              <w:rPr>
                <w:rFonts w:asciiTheme="majorHAnsi" w:hAnsiTheme="majorHAnsi" w:cstheme="majorHAnsi"/>
              </w:rPr>
              <w:t>?</w:t>
            </w:r>
          </w:p>
        </w:tc>
        <w:tc>
          <w:tcPr>
            <w:tcW w:w="2018" w:type="dxa"/>
            <w:tcBorders>
              <w:top w:val="single" w:sz="4" w:space="0" w:color="808080"/>
              <w:bottom w:val="single" w:sz="4" w:space="0" w:color="808080"/>
            </w:tcBorders>
          </w:tcPr>
          <w:p w14:paraId="52630229" w14:textId="77777777" w:rsidR="00D015D9" w:rsidRPr="008173AB" w:rsidRDefault="00D015D9" w:rsidP="00AF2F94">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D015D9" w:rsidRPr="008173AB" w14:paraId="44AABBB6" w14:textId="77777777" w:rsidTr="003522FF">
        <w:tc>
          <w:tcPr>
            <w:tcW w:w="486" w:type="dxa"/>
            <w:tcBorders>
              <w:top w:val="nil"/>
              <w:bottom w:val="nil"/>
            </w:tcBorders>
          </w:tcPr>
          <w:p w14:paraId="07FCE15A" w14:textId="77777777" w:rsidR="00D015D9" w:rsidRPr="008173AB" w:rsidRDefault="00D015D9" w:rsidP="00D015D9">
            <w:pPr>
              <w:tabs>
                <w:tab w:val="left" w:pos="9015"/>
              </w:tabs>
              <w:rPr>
                <w:rFonts w:asciiTheme="majorHAnsi" w:hAnsiTheme="majorHAnsi" w:cstheme="majorHAnsi"/>
              </w:rPr>
            </w:pPr>
            <w:r w:rsidRPr="008173AB">
              <w:rPr>
                <w:rFonts w:asciiTheme="majorHAnsi" w:hAnsiTheme="majorHAnsi" w:cstheme="majorHAnsi"/>
              </w:rPr>
              <w:t>c)</w:t>
            </w:r>
          </w:p>
        </w:tc>
        <w:tc>
          <w:tcPr>
            <w:tcW w:w="7026" w:type="dxa"/>
            <w:tcBorders>
              <w:top w:val="single" w:sz="4" w:space="0" w:color="808080"/>
              <w:bottom w:val="nil"/>
            </w:tcBorders>
          </w:tcPr>
          <w:p w14:paraId="0B5DFE1C" w14:textId="44374D94" w:rsidR="00D015D9" w:rsidRPr="008173AB" w:rsidRDefault="00BE2A07" w:rsidP="00BE2A07">
            <w:pPr>
              <w:rPr>
                <w:rFonts w:asciiTheme="majorHAnsi" w:hAnsiTheme="majorHAnsi" w:cstheme="majorHAnsi"/>
              </w:rPr>
            </w:pPr>
            <w:r w:rsidRPr="008173AB">
              <w:rPr>
                <w:rFonts w:asciiTheme="majorHAnsi" w:hAnsiTheme="majorHAnsi" w:cstheme="majorHAnsi"/>
              </w:rPr>
              <w:t>Have you ever had an order made against you or entered into a composition with creditors or an assignment for the benefit of creditors under the Bankruptcy Act or have you ever had an order made against you under any Act regulating corporations?</w:t>
            </w:r>
          </w:p>
        </w:tc>
        <w:tc>
          <w:tcPr>
            <w:tcW w:w="2018" w:type="dxa"/>
            <w:tcBorders>
              <w:top w:val="single" w:sz="4" w:space="0" w:color="808080"/>
              <w:bottom w:val="nil"/>
            </w:tcBorders>
            <w:vAlign w:val="center"/>
          </w:tcPr>
          <w:p w14:paraId="2FEA256E" w14:textId="77777777" w:rsidR="00D015D9" w:rsidRPr="008173AB" w:rsidRDefault="00D015D9"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64F00B48" w14:textId="77777777" w:rsidR="00D015D9" w:rsidRPr="008173AB" w:rsidRDefault="00D015D9" w:rsidP="00D015D9">
      <w:pPr>
        <w:tabs>
          <w:tab w:val="left" w:pos="9015"/>
        </w:tabs>
        <w:rPr>
          <w:rFonts w:asciiTheme="majorHAnsi" w:hAnsiTheme="majorHAnsi" w:cstheme="majorHAnsi"/>
        </w:rPr>
      </w:pPr>
    </w:p>
    <w:p w14:paraId="18E7B5B1" w14:textId="6196966A" w:rsidR="00B76931" w:rsidRPr="00A468D7" w:rsidRDefault="00B76931"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7</w:t>
      </w:r>
      <w:r w:rsidRPr="00A468D7">
        <w:rPr>
          <w:rFonts w:asciiTheme="majorHAnsi" w:hAnsiTheme="majorHAnsi" w:cstheme="majorHAnsi"/>
          <w:color w:val="0056A4"/>
          <w:sz w:val="22"/>
          <w:szCs w:val="21"/>
        </w:rPr>
        <w:tab/>
        <w:t>Abusive conduct</w:t>
      </w:r>
    </w:p>
    <w:tbl>
      <w:tblPr>
        <w:tblW w:w="9530" w:type="dxa"/>
        <w:tblInd w:w="426" w:type="dxa"/>
        <w:tblLayout w:type="fixed"/>
        <w:tblLook w:val="01E0" w:firstRow="1" w:lastRow="1" w:firstColumn="1" w:lastColumn="1" w:noHBand="0" w:noVBand="0"/>
      </w:tblPr>
      <w:tblGrid>
        <w:gridCol w:w="486"/>
        <w:gridCol w:w="7026"/>
        <w:gridCol w:w="1985"/>
        <w:gridCol w:w="33"/>
      </w:tblGrid>
      <w:tr w:rsidR="00B76931" w:rsidRPr="008173AB" w14:paraId="5DC924EA" w14:textId="77777777" w:rsidTr="003522FF">
        <w:trPr>
          <w:trHeight w:val="405"/>
        </w:trPr>
        <w:tc>
          <w:tcPr>
            <w:tcW w:w="486" w:type="dxa"/>
          </w:tcPr>
          <w:p w14:paraId="0C31FEFA" w14:textId="77777777" w:rsidR="00B76931" w:rsidRPr="008173AB" w:rsidRDefault="00B76931" w:rsidP="00C45B03">
            <w:pPr>
              <w:tabs>
                <w:tab w:val="left" w:pos="9015"/>
              </w:tabs>
              <w:rPr>
                <w:rFonts w:asciiTheme="majorHAnsi" w:hAnsiTheme="majorHAnsi" w:cstheme="majorHAnsi"/>
              </w:rPr>
            </w:pPr>
            <w:r w:rsidRPr="008173AB">
              <w:rPr>
                <w:rFonts w:asciiTheme="majorHAnsi" w:hAnsiTheme="majorHAnsi" w:cstheme="majorHAnsi"/>
              </w:rPr>
              <w:t>a)</w:t>
            </w:r>
          </w:p>
        </w:tc>
        <w:tc>
          <w:tcPr>
            <w:tcW w:w="7026" w:type="dxa"/>
            <w:tcBorders>
              <w:bottom w:val="single" w:sz="4" w:space="0" w:color="808080"/>
            </w:tcBorders>
          </w:tcPr>
          <w:p w14:paraId="750F6EB8" w14:textId="54C64923" w:rsidR="00B76931" w:rsidRPr="008173AB" w:rsidRDefault="00F21F22" w:rsidP="001B20FA">
            <w:pPr>
              <w:pStyle w:val="Tablequestions"/>
              <w:numPr>
                <w:ilvl w:val="0"/>
                <w:numId w:val="0"/>
              </w:numPr>
              <w:rPr>
                <w:rFonts w:asciiTheme="majorHAnsi" w:hAnsiTheme="majorHAnsi" w:cstheme="majorHAnsi"/>
              </w:rPr>
            </w:pPr>
            <w:r w:rsidRPr="008173AB">
              <w:rPr>
                <w:rFonts w:asciiTheme="majorHAnsi" w:hAnsiTheme="majorHAnsi" w:cstheme="majorHAnsi"/>
              </w:rPr>
              <w:t>Have you ever had an apprehended violence order, order for protection or the like issued against you as a result of allegations of violence, abuse, likely harm, harassment or stalking</w:t>
            </w:r>
            <w:r w:rsidR="001B20FA" w:rsidRPr="008173AB">
              <w:rPr>
                <w:rFonts w:asciiTheme="majorHAnsi" w:hAnsiTheme="majorHAnsi" w:cstheme="majorHAnsi"/>
              </w:rPr>
              <w:t>?</w:t>
            </w:r>
            <w:r w:rsidRPr="008173AB">
              <w:rPr>
                <w:rFonts w:asciiTheme="majorHAnsi" w:hAnsiTheme="majorHAnsi" w:cstheme="majorHAnsi"/>
              </w:rPr>
              <w:t xml:space="preserve"> </w:t>
            </w:r>
          </w:p>
        </w:tc>
        <w:tc>
          <w:tcPr>
            <w:tcW w:w="2018" w:type="dxa"/>
            <w:gridSpan w:val="2"/>
            <w:tcBorders>
              <w:bottom w:val="single" w:sz="4" w:space="0" w:color="808080"/>
            </w:tcBorders>
            <w:vAlign w:val="center"/>
          </w:tcPr>
          <w:p w14:paraId="6C1787FF" w14:textId="77777777" w:rsidR="00B76931" w:rsidRPr="008173AB" w:rsidRDefault="00B7693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B76931" w:rsidRPr="008173AB" w14:paraId="7E4823FE" w14:textId="77777777" w:rsidTr="003522FF">
        <w:tc>
          <w:tcPr>
            <w:tcW w:w="486" w:type="dxa"/>
          </w:tcPr>
          <w:p w14:paraId="089A18C7" w14:textId="77777777" w:rsidR="00B76931" w:rsidRPr="008173AB" w:rsidRDefault="00B76931" w:rsidP="00C45B03">
            <w:pPr>
              <w:tabs>
                <w:tab w:val="left" w:pos="9015"/>
              </w:tabs>
              <w:rPr>
                <w:rFonts w:asciiTheme="majorHAnsi" w:hAnsiTheme="majorHAnsi" w:cstheme="majorHAnsi"/>
              </w:rPr>
            </w:pPr>
            <w:r w:rsidRPr="008173AB">
              <w:rPr>
                <w:rFonts w:asciiTheme="majorHAnsi" w:hAnsiTheme="majorHAnsi" w:cstheme="majorHAnsi"/>
              </w:rPr>
              <w:t>b)</w:t>
            </w:r>
          </w:p>
        </w:tc>
        <w:tc>
          <w:tcPr>
            <w:tcW w:w="7026" w:type="dxa"/>
            <w:tcBorders>
              <w:top w:val="single" w:sz="4" w:space="0" w:color="808080"/>
              <w:bottom w:val="single" w:sz="4" w:space="0" w:color="808080"/>
            </w:tcBorders>
          </w:tcPr>
          <w:p w14:paraId="1AB52FC2" w14:textId="07908EA3" w:rsidR="00B76931" w:rsidRPr="008173AB" w:rsidRDefault="00637D45" w:rsidP="00C45B03">
            <w:pPr>
              <w:rPr>
                <w:rFonts w:asciiTheme="majorHAnsi" w:hAnsiTheme="majorHAnsi" w:cstheme="majorHAnsi"/>
              </w:rPr>
            </w:pPr>
            <w:r w:rsidRPr="008173AB">
              <w:rPr>
                <w:rFonts w:asciiTheme="majorHAnsi" w:hAnsiTheme="majorHAnsi" w:cstheme="majorHAnsi"/>
              </w:rPr>
              <w:t>Have you ever been charged* with verbal or physical harassment?</w:t>
            </w:r>
          </w:p>
        </w:tc>
        <w:tc>
          <w:tcPr>
            <w:tcW w:w="2018" w:type="dxa"/>
            <w:gridSpan w:val="2"/>
            <w:tcBorders>
              <w:top w:val="single" w:sz="4" w:space="0" w:color="808080"/>
              <w:bottom w:val="single" w:sz="4" w:space="0" w:color="808080"/>
            </w:tcBorders>
            <w:vAlign w:val="center"/>
          </w:tcPr>
          <w:p w14:paraId="33F5F86C" w14:textId="77777777" w:rsidR="00B76931" w:rsidRPr="008173AB" w:rsidRDefault="00B7693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B76931" w:rsidRPr="008173AB" w14:paraId="232D2D7E" w14:textId="77777777" w:rsidTr="003522FF">
        <w:tc>
          <w:tcPr>
            <w:tcW w:w="486" w:type="dxa"/>
          </w:tcPr>
          <w:p w14:paraId="3099C288" w14:textId="77777777" w:rsidR="00B76931" w:rsidRPr="008173AB" w:rsidRDefault="00B76931" w:rsidP="00C45B03">
            <w:pPr>
              <w:tabs>
                <w:tab w:val="left" w:pos="9015"/>
              </w:tabs>
              <w:rPr>
                <w:rFonts w:asciiTheme="majorHAnsi" w:hAnsiTheme="majorHAnsi" w:cstheme="majorHAnsi"/>
              </w:rPr>
            </w:pPr>
            <w:r w:rsidRPr="008173AB">
              <w:rPr>
                <w:rFonts w:asciiTheme="majorHAnsi" w:hAnsiTheme="majorHAnsi" w:cstheme="majorHAnsi"/>
              </w:rPr>
              <w:lastRenderedPageBreak/>
              <w:t>c)</w:t>
            </w:r>
          </w:p>
        </w:tc>
        <w:tc>
          <w:tcPr>
            <w:tcW w:w="7026" w:type="dxa"/>
            <w:tcBorders>
              <w:top w:val="single" w:sz="4" w:space="0" w:color="808080"/>
              <w:bottom w:val="single" w:sz="4" w:space="0" w:color="808080"/>
            </w:tcBorders>
          </w:tcPr>
          <w:p w14:paraId="15C8AD9B" w14:textId="6D24927A" w:rsidR="00B76931" w:rsidRPr="008173AB" w:rsidRDefault="00637D45" w:rsidP="00C45B03">
            <w:pPr>
              <w:rPr>
                <w:rFonts w:asciiTheme="majorHAnsi" w:hAnsiTheme="majorHAnsi" w:cstheme="majorHAnsi"/>
              </w:rPr>
            </w:pPr>
            <w:r w:rsidRPr="008173AB">
              <w:rPr>
                <w:rFonts w:asciiTheme="majorHAnsi" w:hAnsiTheme="majorHAnsi" w:cstheme="majorHAnsi"/>
              </w:rPr>
              <w:t>Has a child or dependent young person in your care (as a parent or in any other capacity) ever been removed from your care, or been the subject of a risk assessment by the authorities?</w:t>
            </w:r>
          </w:p>
        </w:tc>
        <w:tc>
          <w:tcPr>
            <w:tcW w:w="2018" w:type="dxa"/>
            <w:gridSpan w:val="2"/>
            <w:tcBorders>
              <w:top w:val="single" w:sz="4" w:space="0" w:color="808080"/>
              <w:bottom w:val="single" w:sz="4" w:space="0" w:color="808080"/>
            </w:tcBorders>
            <w:vAlign w:val="center"/>
          </w:tcPr>
          <w:p w14:paraId="4EB8D0C0" w14:textId="77777777" w:rsidR="00B76931" w:rsidRPr="008173AB" w:rsidRDefault="00B76931"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637D45" w:rsidRPr="008173AB" w14:paraId="0E10988B" w14:textId="77777777" w:rsidTr="003522FF">
        <w:tc>
          <w:tcPr>
            <w:tcW w:w="486" w:type="dxa"/>
          </w:tcPr>
          <w:p w14:paraId="3D641BF2" w14:textId="42B890BE" w:rsidR="00637D45" w:rsidRPr="008173AB" w:rsidRDefault="00637D45" w:rsidP="00C45B03">
            <w:pPr>
              <w:tabs>
                <w:tab w:val="left" w:pos="9015"/>
              </w:tabs>
              <w:rPr>
                <w:rFonts w:asciiTheme="majorHAnsi" w:hAnsiTheme="majorHAnsi" w:cstheme="majorHAnsi"/>
              </w:rPr>
            </w:pPr>
            <w:r w:rsidRPr="008173AB">
              <w:rPr>
                <w:rFonts w:asciiTheme="majorHAnsi" w:hAnsiTheme="majorHAnsi" w:cstheme="majorHAnsi"/>
              </w:rPr>
              <w:t>d)</w:t>
            </w:r>
          </w:p>
        </w:tc>
        <w:tc>
          <w:tcPr>
            <w:tcW w:w="7026" w:type="dxa"/>
            <w:tcBorders>
              <w:top w:val="single" w:sz="4" w:space="0" w:color="808080"/>
            </w:tcBorders>
          </w:tcPr>
          <w:p w14:paraId="4490D60D" w14:textId="6ACC8288" w:rsidR="00637D45" w:rsidRPr="008173AB" w:rsidRDefault="00637D45" w:rsidP="00637D45">
            <w:pPr>
              <w:rPr>
                <w:rFonts w:asciiTheme="majorHAnsi" w:hAnsiTheme="majorHAnsi" w:cstheme="majorHAnsi"/>
              </w:rPr>
            </w:pPr>
            <w:r w:rsidRPr="008173AB">
              <w:rPr>
                <w:rFonts w:asciiTheme="majorHAnsi" w:hAnsiTheme="majorHAnsi" w:cstheme="majorHAnsi"/>
              </w:rPr>
              <w:t xml:space="preserve">Have you ever been charged* with the production, sale or distribution of, or illegal access to </w:t>
            </w:r>
            <w:r w:rsidRPr="008173AB">
              <w:rPr>
                <w:rFonts w:asciiTheme="majorHAnsi" w:hAnsiTheme="majorHAnsi" w:cstheme="majorHAnsi"/>
                <w:b/>
              </w:rPr>
              <w:t>child exploitation material</w:t>
            </w:r>
            <w:r w:rsidRPr="008173AB">
              <w:rPr>
                <w:rFonts w:asciiTheme="majorHAnsi" w:hAnsiTheme="majorHAnsi" w:cstheme="majorHAnsi"/>
              </w:rPr>
              <w:t>?</w:t>
            </w:r>
          </w:p>
        </w:tc>
        <w:tc>
          <w:tcPr>
            <w:tcW w:w="2018" w:type="dxa"/>
            <w:gridSpan w:val="2"/>
            <w:tcBorders>
              <w:top w:val="single" w:sz="4" w:space="0" w:color="808080"/>
            </w:tcBorders>
            <w:vAlign w:val="center"/>
          </w:tcPr>
          <w:p w14:paraId="037080FA" w14:textId="7B9D069D" w:rsidR="00637D45" w:rsidRPr="008173AB" w:rsidRDefault="00A51FE8"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637D45" w:rsidRPr="008173AB" w14:paraId="7C104F13" w14:textId="77777777" w:rsidTr="003522FF">
        <w:tc>
          <w:tcPr>
            <w:tcW w:w="486" w:type="dxa"/>
          </w:tcPr>
          <w:p w14:paraId="3D0C884B" w14:textId="3D95B43F" w:rsidR="00637D45" w:rsidRPr="008173AB" w:rsidRDefault="00637D45" w:rsidP="00C45B03">
            <w:pPr>
              <w:tabs>
                <w:tab w:val="left" w:pos="9015"/>
              </w:tabs>
              <w:rPr>
                <w:rFonts w:asciiTheme="majorHAnsi" w:hAnsiTheme="majorHAnsi" w:cstheme="majorHAnsi"/>
              </w:rPr>
            </w:pPr>
            <w:r w:rsidRPr="008173AB">
              <w:rPr>
                <w:rFonts w:asciiTheme="majorHAnsi" w:hAnsiTheme="majorHAnsi" w:cstheme="majorHAnsi"/>
              </w:rPr>
              <w:t>e)</w:t>
            </w:r>
          </w:p>
        </w:tc>
        <w:tc>
          <w:tcPr>
            <w:tcW w:w="7026" w:type="dxa"/>
          </w:tcPr>
          <w:p w14:paraId="24D57C8A" w14:textId="1D9D638B" w:rsidR="00637D45" w:rsidRPr="00DA452E" w:rsidRDefault="00A51FE8" w:rsidP="00DA452E">
            <w:pPr>
              <w:rPr>
                <w:rFonts w:asciiTheme="majorHAnsi" w:hAnsiTheme="majorHAnsi" w:cstheme="majorHAnsi"/>
                <w:lang w:val="en-US"/>
              </w:rPr>
            </w:pPr>
            <w:r w:rsidRPr="008173AB">
              <w:rPr>
                <w:rFonts w:asciiTheme="majorHAnsi" w:hAnsiTheme="majorHAnsi" w:cstheme="majorHAnsi"/>
                <w:lang w:val="en-US"/>
              </w:rPr>
              <w:t>Have you done anything in the past or present that may result in allegations being made against you of child abuse?</w:t>
            </w:r>
          </w:p>
        </w:tc>
        <w:tc>
          <w:tcPr>
            <w:tcW w:w="2018" w:type="dxa"/>
            <w:gridSpan w:val="2"/>
            <w:vAlign w:val="center"/>
          </w:tcPr>
          <w:p w14:paraId="2D179087" w14:textId="5213B8FC" w:rsidR="00637D45" w:rsidRPr="008173AB" w:rsidRDefault="00A51FE8"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DA452E" w:rsidRPr="008173AB" w14:paraId="0BF51A41" w14:textId="77777777" w:rsidTr="00DA452E">
        <w:trPr>
          <w:gridAfter w:val="1"/>
          <w:wAfter w:w="33" w:type="dxa"/>
        </w:trPr>
        <w:tc>
          <w:tcPr>
            <w:tcW w:w="486" w:type="dxa"/>
          </w:tcPr>
          <w:p w14:paraId="2A081CF9" w14:textId="77777777" w:rsidR="00DA452E" w:rsidRPr="008173AB" w:rsidRDefault="00DA452E" w:rsidP="00DA452E">
            <w:pPr>
              <w:tabs>
                <w:tab w:val="left" w:pos="9015"/>
              </w:tabs>
              <w:rPr>
                <w:rFonts w:asciiTheme="majorHAnsi" w:hAnsiTheme="majorHAnsi" w:cstheme="majorHAnsi"/>
              </w:rPr>
            </w:pPr>
          </w:p>
        </w:tc>
        <w:tc>
          <w:tcPr>
            <w:tcW w:w="9011" w:type="dxa"/>
            <w:gridSpan w:val="2"/>
            <w:tcBorders>
              <w:bottom w:val="single" w:sz="4" w:space="0" w:color="808080"/>
            </w:tcBorders>
          </w:tcPr>
          <w:p w14:paraId="5C4B1623" w14:textId="77777777" w:rsidR="00DA452E" w:rsidRPr="00112997" w:rsidRDefault="00DA452E" w:rsidP="00DA452E">
            <w:pPr>
              <w:ind w:left="405"/>
              <w:rPr>
                <w:rFonts w:asciiTheme="majorHAnsi" w:hAnsiTheme="majorHAnsi" w:cstheme="majorHAnsi"/>
                <w:i/>
              </w:rPr>
            </w:pPr>
            <w:r w:rsidRPr="00112997">
              <w:rPr>
                <w:rFonts w:asciiTheme="majorHAnsi" w:hAnsiTheme="majorHAnsi" w:cstheme="majorHAnsi"/>
                <w:i/>
              </w:rPr>
              <w:t>‘Child abuse’ means:</w:t>
            </w:r>
          </w:p>
          <w:p w14:paraId="479D1D99" w14:textId="77777777" w:rsidR="00DA452E" w:rsidRPr="00112997" w:rsidRDefault="00DA452E" w:rsidP="00DA452E">
            <w:pPr>
              <w:tabs>
                <w:tab w:val="num" w:pos="830"/>
              </w:tabs>
              <w:ind w:left="688"/>
              <w:rPr>
                <w:rFonts w:asciiTheme="majorHAnsi" w:hAnsiTheme="majorHAnsi" w:cstheme="majorHAnsi"/>
                <w:i/>
              </w:rPr>
            </w:pPr>
            <w:r w:rsidRPr="00112997">
              <w:rPr>
                <w:rFonts w:asciiTheme="majorHAnsi" w:hAnsiTheme="majorHAnsi" w:cstheme="majorHAnsi"/>
                <w:i/>
              </w:rPr>
              <w:t>the following conduct in relation to a child:</w:t>
            </w:r>
          </w:p>
          <w:p w14:paraId="71854B19" w14:textId="77777777" w:rsidR="00DA452E" w:rsidRPr="00112997" w:rsidRDefault="00DA452E" w:rsidP="00DA452E">
            <w:pPr>
              <w:pStyle w:val="ListParagraph"/>
              <w:numPr>
                <w:ilvl w:val="0"/>
                <w:numId w:val="36"/>
              </w:numPr>
              <w:ind w:left="972" w:right="-108" w:hanging="284"/>
              <w:rPr>
                <w:rFonts w:asciiTheme="majorHAnsi" w:hAnsiTheme="majorHAnsi" w:cstheme="majorHAnsi"/>
                <w:i/>
              </w:rPr>
            </w:pPr>
            <w:r w:rsidRPr="00112997">
              <w:rPr>
                <w:rFonts w:asciiTheme="majorHAnsi" w:hAnsiTheme="majorHAnsi" w:cstheme="majorHAnsi"/>
                <w:b/>
                <w:i/>
              </w:rPr>
              <w:t>bullying</w:t>
            </w:r>
            <w:r w:rsidRPr="00112997">
              <w:rPr>
                <w:rFonts w:asciiTheme="majorHAnsi" w:hAnsiTheme="majorHAnsi" w:cstheme="majorHAnsi"/>
                <w:i/>
              </w:rPr>
              <w:t xml:space="preserve">; </w:t>
            </w:r>
            <w:r w:rsidRPr="00112997">
              <w:rPr>
                <w:rFonts w:asciiTheme="majorHAnsi" w:hAnsiTheme="majorHAnsi" w:cstheme="majorHAnsi"/>
                <w:b/>
                <w:i/>
              </w:rPr>
              <w:t>emotional abuse</w:t>
            </w:r>
            <w:r w:rsidRPr="00112997">
              <w:rPr>
                <w:rFonts w:asciiTheme="majorHAnsi" w:hAnsiTheme="majorHAnsi" w:cstheme="majorHAnsi"/>
                <w:i/>
              </w:rPr>
              <w:t xml:space="preserve">; </w:t>
            </w:r>
            <w:r w:rsidRPr="00112997">
              <w:rPr>
                <w:rFonts w:asciiTheme="majorHAnsi" w:hAnsiTheme="majorHAnsi" w:cstheme="majorHAnsi"/>
                <w:b/>
                <w:i/>
              </w:rPr>
              <w:t>harassment</w:t>
            </w:r>
            <w:r w:rsidRPr="00112997">
              <w:rPr>
                <w:rFonts w:asciiTheme="majorHAnsi" w:hAnsiTheme="majorHAnsi" w:cstheme="majorHAnsi"/>
                <w:i/>
              </w:rPr>
              <w:t xml:space="preserve">; </w:t>
            </w:r>
            <w:r w:rsidRPr="00112997">
              <w:rPr>
                <w:rFonts w:asciiTheme="majorHAnsi" w:hAnsiTheme="majorHAnsi" w:cstheme="majorHAnsi"/>
                <w:b/>
                <w:i/>
              </w:rPr>
              <w:t>neglect</w:t>
            </w:r>
            <w:r w:rsidRPr="00112997">
              <w:rPr>
                <w:rFonts w:asciiTheme="majorHAnsi" w:hAnsiTheme="majorHAnsi" w:cstheme="majorHAnsi"/>
                <w:i/>
              </w:rPr>
              <w:t xml:space="preserve">; </w:t>
            </w:r>
            <w:r w:rsidRPr="00112997">
              <w:rPr>
                <w:rFonts w:asciiTheme="majorHAnsi" w:hAnsiTheme="majorHAnsi" w:cstheme="majorHAnsi"/>
                <w:b/>
                <w:i/>
              </w:rPr>
              <w:t>physical abuse</w:t>
            </w:r>
            <w:r w:rsidRPr="00112997">
              <w:rPr>
                <w:rFonts w:asciiTheme="majorHAnsi" w:hAnsiTheme="majorHAnsi" w:cstheme="majorHAnsi"/>
                <w:i/>
              </w:rPr>
              <w:t xml:space="preserve">; </w:t>
            </w:r>
            <w:r w:rsidRPr="00112997">
              <w:rPr>
                <w:rFonts w:asciiTheme="majorHAnsi" w:hAnsiTheme="majorHAnsi" w:cstheme="majorHAnsi"/>
                <w:b/>
                <w:i/>
              </w:rPr>
              <w:t>sexual abuse</w:t>
            </w:r>
            <w:r w:rsidRPr="00112997">
              <w:rPr>
                <w:rFonts w:asciiTheme="majorHAnsi" w:hAnsiTheme="majorHAnsi" w:cstheme="majorHAnsi"/>
                <w:i/>
              </w:rPr>
              <w:t xml:space="preserve">; </w:t>
            </w:r>
            <w:r w:rsidRPr="00112997">
              <w:rPr>
                <w:rFonts w:asciiTheme="majorHAnsi" w:hAnsiTheme="majorHAnsi" w:cstheme="majorHAnsi"/>
                <w:b/>
                <w:i/>
              </w:rPr>
              <w:t>grooming</w:t>
            </w:r>
            <w:r w:rsidRPr="00112997">
              <w:rPr>
                <w:rFonts w:asciiTheme="majorHAnsi" w:hAnsiTheme="majorHAnsi" w:cstheme="majorHAnsi"/>
                <w:i/>
              </w:rPr>
              <w:t>; or the failure without reasonable excuse to comply with the laws of the Commonwealth, a State or Territory requiring the reporting of child abuse to the police or other authority;</w:t>
            </w:r>
            <w:r>
              <w:rPr>
                <w:rFonts w:asciiTheme="majorHAnsi" w:hAnsiTheme="majorHAnsi" w:cstheme="majorHAnsi"/>
                <w:i/>
              </w:rPr>
              <w:t xml:space="preserve"> </w:t>
            </w:r>
            <w:r w:rsidRPr="00112997">
              <w:rPr>
                <w:rFonts w:asciiTheme="majorHAnsi" w:hAnsiTheme="majorHAnsi" w:cstheme="majorHAnsi"/>
                <w:b/>
                <w:i/>
              </w:rPr>
              <w:t>or</w:t>
            </w:r>
          </w:p>
          <w:p w14:paraId="219EFA17" w14:textId="77777777" w:rsidR="00DA452E" w:rsidRPr="00112997" w:rsidRDefault="00DA452E" w:rsidP="00DA452E">
            <w:pPr>
              <w:pStyle w:val="ListParagraph"/>
              <w:numPr>
                <w:ilvl w:val="0"/>
                <w:numId w:val="36"/>
              </w:numPr>
              <w:ind w:left="972" w:right="-108" w:hanging="284"/>
              <w:rPr>
                <w:rFonts w:asciiTheme="majorHAnsi" w:hAnsiTheme="majorHAnsi" w:cstheme="majorHAnsi"/>
                <w:i/>
              </w:rPr>
            </w:pPr>
            <w:proofErr w:type="gramStart"/>
            <w:r w:rsidRPr="00112997">
              <w:rPr>
                <w:rFonts w:asciiTheme="majorHAnsi" w:hAnsiTheme="majorHAnsi" w:cstheme="majorHAnsi"/>
                <w:i/>
              </w:rPr>
              <w:t>the</w:t>
            </w:r>
            <w:proofErr w:type="gramEnd"/>
            <w:r w:rsidRPr="00112997">
              <w:rPr>
                <w:rFonts w:asciiTheme="majorHAnsi" w:hAnsiTheme="majorHAnsi" w:cstheme="majorHAnsi"/>
                <w:i/>
              </w:rPr>
              <w:t xml:space="preserve"> possession, production or distribution of </w:t>
            </w:r>
            <w:r w:rsidRPr="00112997">
              <w:rPr>
                <w:rFonts w:asciiTheme="majorHAnsi" w:hAnsiTheme="majorHAnsi" w:cstheme="majorHAnsi"/>
                <w:b/>
                <w:i/>
              </w:rPr>
              <w:t>child exploitation material</w:t>
            </w:r>
            <w:r w:rsidRPr="00112997">
              <w:rPr>
                <w:rFonts w:asciiTheme="majorHAnsi" w:hAnsiTheme="majorHAnsi" w:cstheme="majorHAnsi"/>
                <w:i/>
              </w:rPr>
              <w:t>.</w:t>
            </w:r>
          </w:p>
          <w:p w14:paraId="144C57DF" w14:textId="6AED0F82" w:rsidR="00DA452E" w:rsidRPr="008173AB" w:rsidRDefault="00DA452E" w:rsidP="00DA452E">
            <w:pPr>
              <w:ind w:left="681"/>
              <w:rPr>
                <w:rFonts w:asciiTheme="majorHAnsi" w:hAnsiTheme="majorHAnsi" w:cstheme="majorHAnsi"/>
                <w:lang w:val="en-US"/>
              </w:rPr>
            </w:pPr>
            <w:r w:rsidRPr="00112997">
              <w:rPr>
                <w:rFonts w:asciiTheme="majorHAnsi" w:hAnsiTheme="majorHAnsi" w:cstheme="majorHAnsi"/>
                <w:i/>
              </w:rPr>
              <w:t>The context of the conduct includes personally, virtually or by any electronic means.</w:t>
            </w:r>
          </w:p>
        </w:tc>
      </w:tr>
      <w:tr w:rsidR="00DA452E" w:rsidRPr="008173AB" w14:paraId="2EFEE44E" w14:textId="77777777" w:rsidTr="003522FF">
        <w:tc>
          <w:tcPr>
            <w:tcW w:w="486" w:type="dxa"/>
          </w:tcPr>
          <w:p w14:paraId="24FF32B8" w14:textId="236D13CD" w:rsidR="00DA452E" w:rsidRPr="008173AB" w:rsidRDefault="00DA452E" w:rsidP="00DA452E">
            <w:pPr>
              <w:tabs>
                <w:tab w:val="left" w:pos="9015"/>
              </w:tabs>
              <w:rPr>
                <w:rFonts w:asciiTheme="majorHAnsi" w:hAnsiTheme="majorHAnsi" w:cstheme="majorHAnsi"/>
              </w:rPr>
            </w:pPr>
            <w:r w:rsidRPr="008173AB">
              <w:rPr>
                <w:rFonts w:asciiTheme="majorHAnsi" w:hAnsiTheme="majorHAnsi" w:cstheme="majorHAnsi"/>
              </w:rPr>
              <w:t>f)</w:t>
            </w:r>
          </w:p>
        </w:tc>
        <w:tc>
          <w:tcPr>
            <w:tcW w:w="7026" w:type="dxa"/>
            <w:tcBorders>
              <w:top w:val="single" w:sz="4" w:space="0" w:color="808080"/>
            </w:tcBorders>
          </w:tcPr>
          <w:p w14:paraId="6D4994A8" w14:textId="5D0C48DC" w:rsidR="00DA452E" w:rsidRPr="008173AB" w:rsidRDefault="00DA452E" w:rsidP="00DA452E">
            <w:pPr>
              <w:rPr>
                <w:rFonts w:asciiTheme="majorHAnsi" w:hAnsiTheme="majorHAnsi" w:cstheme="majorHAnsi"/>
              </w:rPr>
            </w:pPr>
            <w:r w:rsidRPr="008173AB">
              <w:rPr>
                <w:rFonts w:asciiTheme="majorHAnsi" w:hAnsiTheme="majorHAnsi" w:cstheme="majorHAnsi"/>
              </w:rPr>
              <w:t>Have you ever had permission to undertake paid or voluntary work with children refused, suspended or withdrawn in Australia or any other country?</w:t>
            </w:r>
          </w:p>
        </w:tc>
        <w:tc>
          <w:tcPr>
            <w:tcW w:w="2018" w:type="dxa"/>
            <w:gridSpan w:val="2"/>
            <w:tcBorders>
              <w:top w:val="single" w:sz="4" w:space="0" w:color="808080"/>
            </w:tcBorders>
            <w:vAlign w:val="center"/>
          </w:tcPr>
          <w:p w14:paraId="3AD8ECBD" w14:textId="59AC7070" w:rsidR="00DA452E" w:rsidRPr="008173AB" w:rsidRDefault="00DA452E"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17370927" w14:textId="77777777" w:rsidR="00B76931" w:rsidRPr="008173AB" w:rsidRDefault="00B76931" w:rsidP="00B76931">
      <w:pPr>
        <w:tabs>
          <w:tab w:val="left" w:pos="9015"/>
        </w:tabs>
        <w:rPr>
          <w:rFonts w:asciiTheme="majorHAnsi" w:hAnsiTheme="majorHAnsi" w:cstheme="majorHAnsi"/>
        </w:rPr>
      </w:pPr>
    </w:p>
    <w:p w14:paraId="73D5C324" w14:textId="3E231235" w:rsidR="00C45B03" w:rsidRPr="00A468D7" w:rsidRDefault="00C45B03" w:rsidP="00A468D7">
      <w:pPr>
        <w:pStyle w:val="Heading3"/>
        <w:jc w:val="left"/>
        <w:rPr>
          <w:rFonts w:asciiTheme="majorHAnsi" w:hAnsiTheme="majorHAnsi" w:cstheme="majorHAnsi"/>
          <w:color w:val="0056A4"/>
          <w:sz w:val="22"/>
          <w:szCs w:val="21"/>
        </w:rPr>
      </w:pPr>
      <w:r w:rsidRPr="00A468D7">
        <w:rPr>
          <w:rFonts w:asciiTheme="majorHAnsi" w:hAnsiTheme="majorHAnsi" w:cstheme="majorHAnsi"/>
          <w:color w:val="0056A4"/>
          <w:sz w:val="22"/>
          <w:szCs w:val="21"/>
        </w:rPr>
        <w:t>3.8</w:t>
      </w:r>
      <w:r w:rsidRPr="00A468D7">
        <w:rPr>
          <w:rFonts w:asciiTheme="majorHAnsi" w:hAnsiTheme="majorHAnsi" w:cstheme="majorHAnsi"/>
          <w:color w:val="0056A4"/>
          <w:sz w:val="22"/>
          <w:szCs w:val="21"/>
        </w:rPr>
        <w:tab/>
        <w:t>Sexual conduct and misconduct</w:t>
      </w:r>
    </w:p>
    <w:tbl>
      <w:tblPr>
        <w:tblW w:w="9530" w:type="dxa"/>
        <w:tblInd w:w="426" w:type="dxa"/>
        <w:tblLayout w:type="fixed"/>
        <w:tblLook w:val="01E0" w:firstRow="1" w:lastRow="1" w:firstColumn="1" w:lastColumn="1" w:noHBand="0" w:noVBand="0"/>
      </w:tblPr>
      <w:tblGrid>
        <w:gridCol w:w="486"/>
        <w:gridCol w:w="7026"/>
        <w:gridCol w:w="1843"/>
        <w:gridCol w:w="175"/>
      </w:tblGrid>
      <w:tr w:rsidR="00C45B03" w:rsidRPr="008173AB" w14:paraId="60BA4D1A" w14:textId="77777777" w:rsidTr="003522FF">
        <w:tc>
          <w:tcPr>
            <w:tcW w:w="486" w:type="dxa"/>
          </w:tcPr>
          <w:p w14:paraId="6AAC3084" w14:textId="77777777" w:rsidR="00C45B03" w:rsidRPr="008173AB" w:rsidRDefault="00C45B03" w:rsidP="0019379D">
            <w:pPr>
              <w:rPr>
                <w:rFonts w:asciiTheme="majorHAnsi" w:hAnsiTheme="majorHAnsi" w:cstheme="majorHAnsi"/>
              </w:rPr>
            </w:pPr>
            <w:r w:rsidRPr="008173AB">
              <w:rPr>
                <w:rFonts w:asciiTheme="majorHAnsi" w:hAnsiTheme="majorHAnsi" w:cstheme="majorHAnsi"/>
              </w:rPr>
              <w:t>a)</w:t>
            </w:r>
          </w:p>
        </w:tc>
        <w:tc>
          <w:tcPr>
            <w:tcW w:w="7026" w:type="dxa"/>
          </w:tcPr>
          <w:p w14:paraId="6ACE1C48" w14:textId="72071CBC" w:rsidR="00C45B03" w:rsidRPr="00DA452E" w:rsidRDefault="0019379D" w:rsidP="0019379D">
            <w:pPr>
              <w:rPr>
                <w:rFonts w:asciiTheme="majorHAnsi" w:hAnsiTheme="majorHAnsi" w:cstheme="majorHAnsi"/>
              </w:rPr>
            </w:pPr>
            <w:r w:rsidRPr="008173AB">
              <w:rPr>
                <w:rFonts w:asciiTheme="majorHAnsi" w:hAnsiTheme="majorHAnsi" w:cstheme="majorHAnsi"/>
              </w:rPr>
              <w:t>Have you ever been charged* with having engaged in sexual conduct or attempted sexual conduct with a person with whom you had a pastoral or professional relationship (e.g. a parishioner, a client, a patient, an employee, a student, a subordinate)?</w:t>
            </w:r>
          </w:p>
        </w:tc>
        <w:tc>
          <w:tcPr>
            <w:tcW w:w="2018" w:type="dxa"/>
            <w:gridSpan w:val="2"/>
            <w:vAlign w:val="center"/>
          </w:tcPr>
          <w:p w14:paraId="001FD851" w14:textId="77777777" w:rsidR="00C45B03" w:rsidRPr="008173AB" w:rsidRDefault="00C45B03"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DA452E" w:rsidRPr="008173AB" w14:paraId="3767D808" w14:textId="77777777" w:rsidTr="00352640">
        <w:trPr>
          <w:gridAfter w:val="1"/>
          <w:wAfter w:w="175" w:type="dxa"/>
        </w:trPr>
        <w:tc>
          <w:tcPr>
            <w:tcW w:w="486" w:type="dxa"/>
          </w:tcPr>
          <w:p w14:paraId="26C4C059" w14:textId="77777777" w:rsidR="00DA452E" w:rsidRPr="008173AB" w:rsidRDefault="00DA452E" w:rsidP="0019379D">
            <w:pPr>
              <w:rPr>
                <w:rFonts w:asciiTheme="majorHAnsi" w:hAnsiTheme="majorHAnsi" w:cstheme="majorHAnsi"/>
              </w:rPr>
            </w:pPr>
          </w:p>
        </w:tc>
        <w:tc>
          <w:tcPr>
            <w:tcW w:w="8869" w:type="dxa"/>
            <w:gridSpan w:val="2"/>
            <w:tcBorders>
              <w:bottom w:val="single" w:sz="4" w:space="0" w:color="808080"/>
            </w:tcBorders>
          </w:tcPr>
          <w:p w14:paraId="6513D199" w14:textId="7ADFA09D" w:rsidR="00DA452E" w:rsidRPr="008173AB" w:rsidRDefault="00DA452E" w:rsidP="0019379D">
            <w:pPr>
              <w:rPr>
                <w:rFonts w:asciiTheme="majorHAnsi" w:hAnsiTheme="majorHAnsi" w:cstheme="majorHAnsi"/>
              </w:rPr>
            </w:pPr>
            <w:r w:rsidRPr="00DA452E">
              <w:rPr>
                <w:rFonts w:asciiTheme="majorHAnsi" w:hAnsiTheme="majorHAnsi" w:cstheme="majorHAnsi"/>
                <w:i/>
              </w:rPr>
              <w:t>‘Sexual conduct’ includes sexually motivated touch and conversation through to sexual intercourse of any kind. The context of the conduct includes personally, virtually or by any electronic means.</w:t>
            </w:r>
          </w:p>
        </w:tc>
      </w:tr>
      <w:tr w:rsidR="00C45B03" w:rsidRPr="008173AB" w14:paraId="1C48E471" w14:textId="77777777" w:rsidTr="003522FF">
        <w:tc>
          <w:tcPr>
            <w:tcW w:w="486" w:type="dxa"/>
          </w:tcPr>
          <w:p w14:paraId="662CC8B1" w14:textId="77777777" w:rsidR="00C45B03" w:rsidRPr="008173AB" w:rsidRDefault="00C45B03" w:rsidP="00C45B03">
            <w:pPr>
              <w:tabs>
                <w:tab w:val="left" w:pos="9015"/>
              </w:tabs>
              <w:rPr>
                <w:rFonts w:asciiTheme="majorHAnsi" w:hAnsiTheme="majorHAnsi" w:cstheme="majorHAnsi"/>
              </w:rPr>
            </w:pPr>
            <w:r w:rsidRPr="008173AB">
              <w:rPr>
                <w:rFonts w:asciiTheme="majorHAnsi" w:hAnsiTheme="majorHAnsi" w:cstheme="majorHAnsi"/>
              </w:rPr>
              <w:t>b)</w:t>
            </w:r>
          </w:p>
        </w:tc>
        <w:tc>
          <w:tcPr>
            <w:tcW w:w="7026" w:type="dxa"/>
            <w:tcBorders>
              <w:bottom w:val="single" w:sz="4" w:space="0" w:color="808080"/>
            </w:tcBorders>
          </w:tcPr>
          <w:p w14:paraId="5F1C2C41" w14:textId="4A9CE495" w:rsidR="00C45B03" w:rsidRPr="008173AB" w:rsidRDefault="0019379D" w:rsidP="0019379D">
            <w:pPr>
              <w:rPr>
                <w:rFonts w:asciiTheme="majorHAnsi" w:hAnsiTheme="majorHAnsi" w:cstheme="majorHAnsi"/>
              </w:rPr>
            </w:pPr>
            <w:r w:rsidRPr="008173AB">
              <w:rPr>
                <w:rFonts w:asciiTheme="majorHAnsi" w:hAnsiTheme="majorHAnsi" w:cstheme="majorHAnsi"/>
              </w:rPr>
              <w:t>Have you ever been charged* with having engaged in sexual conduct with persons under the legal age of consent?</w:t>
            </w:r>
          </w:p>
        </w:tc>
        <w:tc>
          <w:tcPr>
            <w:tcW w:w="2018" w:type="dxa"/>
            <w:gridSpan w:val="2"/>
            <w:tcBorders>
              <w:bottom w:val="single" w:sz="4" w:space="0" w:color="808080"/>
            </w:tcBorders>
            <w:vAlign w:val="center"/>
          </w:tcPr>
          <w:p w14:paraId="56DAA06A" w14:textId="77777777" w:rsidR="00C45B03" w:rsidRPr="008173AB" w:rsidRDefault="00C45B03"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C45B03" w:rsidRPr="008173AB" w14:paraId="63F2DE35" w14:textId="77777777" w:rsidTr="003522FF">
        <w:trPr>
          <w:trHeight w:val="319"/>
        </w:trPr>
        <w:tc>
          <w:tcPr>
            <w:tcW w:w="486" w:type="dxa"/>
          </w:tcPr>
          <w:p w14:paraId="3370860A" w14:textId="77777777" w:rsidR="00C45B03" w:rsidRPr="008173AB" w:rsidRDefault="00C45B03" w:rsidP="00C45B03">
            <w:pPr>
              <w:tabs>
                <w:tab w:val="left" w:pos="9015"/>
              </w:tabs>
              <w:rPr>
                <w:rFonts w:asciiTheme="majorHAnsi" w:hAnsiTheme="majorHAnsi" w:cstheme="majorHAnsi"/>
              </w:rPr>
            </w:pPr>
            <w:r w:rsidRPr="008173AB">
              <w:rPr>
                <w:rFonts w:asciiTheme="majorHAnsi" w:hAnsiTheme="majorHAnsi" w:cstheme="majorHAnsi"/>
              </w:rPr>
              <w:t>c)</w:t>
            </w:r>
          </w:p>
        </w:tc>
        <w:tc>
          <w:tcPr>
            <w:tcW w:w="7026" w:type="dxa"/>
            <w:tcBorders>
              <w:top w:val="single" w:sz="4" w:space="0" w:color="808080"/>
            </w:tcBorders>
          </w:tcPr>
          <w:p w14:paraId="7ED2EFF1" w14:textId="447D597D" w:rsidR="00C45B03" w:rsidRPr="00DA452E" w:rsidRDefault="0019379D" w:rsidP="00DA452E">
            <w:pPr>
              <w:rPr>
                <w:rFonts w:asciiTheme="majorHAnsi" w:hAnsiTheme="majorHAnsi" w:cstheme="majorHAnsi"/>
              </w:rPr>
            </w:pPr>
            <w:r w:rsidRPr="008173AB">
              <w:rPr>
                <w:rFonts w:asciiTheme="majorHAnsi" w:hAnsiTheme="majorHAnsi" w:cstheme="majorHAnsi"/>
              </w:rPr>
              <w:t xml:space="preserve">Have you ever been charged* with an offence related to sexual misconduct?  </w:t>
            </w:r>
          </w:p>
        </w:tc>
        <w:tc>
          <w:tcPr>
            <w:tcW w:w="2018" w:type="dxa"/>
            <w:gridSpan w:val="2"/>
            <w:vAlign w:val="center"/>
          </w:tcPr>
          <w:p w14:paraId="7D4BE73C" w14:textId="77777777" w:rsidR="00C45B03" w:rsidRPr="008173AB" w:rsidRDefault="00C45B03"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DA452E" w:rsidRPr="008173AB" w14:paraId="15CB3C98" w14:textId="77777777" w:rsidTr="003522FF">
        <w:trPr>
          <w:trHeight w:val="461"/>
        </w:trPr>
        <w:tc>
          <w:tcPr>
            <w:tcW w:w="486" w:type="dxa"/>
          </w:tcPr>
          <w:p w14:paraId="432C37BD" w14:textId="77777777" w:rsidR="00DA452E" w:rsidRPr="008173AB" w:rsidRDefault="00DA452E" w:rsidP="00C45B03">
            <w:pPr>
              <w:tabs>
                <w:tab w:val="left" w:pos="9015"/>
              </w:tabs>
              <w:rPr>
                <w:rFonts w:asciiTheme="majorHAnsi" w:hAnsiTheme="majorHAnsi" w:cstheme="majorHAnsi"/>
              </w:rPr>
            </w:pPr>
          </w:p>
        </w:tc>
        <w:tc>
          <w:tcPr>
            <w:tcW w:w="7026" w:type="dxa"/>
            <w:tcBorders>
              <w:bottom w:val="single" w:sz="4" w:space="0" w:color="808080"/>
            </w:tcBorders>
          </w:tcPr>
          <w:p w14:paraId="628C5940" w14:textId="77777777" w:rsidR="00DA452E" w:rsidRPr="00DA452E" w:rsidRDefault="00DA452E" w:rsidP="00DA452E">
            <w:pPr>
              <w:ind w:left="398"/>
              <w:rPr>
                <w:rFonts w:asciiTheme="majorHAnsi" w:hAnsiTheme="majorHAnsi" w:cstheme="majorHAnsi"/>
                <w:i/>
              </w:rPr>
            </w:pPr>
            <w:r w:rsidRPr="00DA452E">
              <w:rPr>
                <w:rFonts w:asciiTheme="majorHAnsi" w:hAnsiTheme="majorHAnsi" w:cstheme="majorHAnsi"/>
                <w:i/>
              </w:rPr>
              <w:t xml:space="preserve">‘Sexual misconduct’ includes: </w:t>
            </w:r>
          </w:p>
          <w:p w14:paraId="3D48CE5E" w14:textId="77777777" w:rsidR="00DA452E" w:rsidRPr="00DA452E" w:rsidRDefault="00DA452E" w:rsidP="00DA452E">
            <w:pPr>
              <w:pStyle w:val="ListParagraph"/>
              <w:numPr>
                <w:ilvl w:val="0"/>
                <w:numId w:val="37"/>
              </w:numPr>
              <w:ind w:left="965" w:hanging="284"/>
              <w:rPr>
                <w:rFonts w:asciiTheme="majorHAnsi" w:hAnsiTheme="majorHAnsi" w:cstheme="majorHAnsi"/>
                <w:i/>
              </w:rPr>
            </w:pPr>
            <w:r w:rsidRPr="00DA452E">
              <w:rPr>
                <w:rFonts w:asciiTheme="majorHAnsi" w:hAnsiTheme="majorHAnsi" w:cstheme="majorHAnsi"/>
                <w:i/>
              </w:rPr>
              <w:t>abuse of power or role for sexual purposes</w:t>
            </w:r>
          </w:p>
          <w:p w14:paraId="2D21D3B3" w14:textId="77777777" w:rsidR="00DA452E" w:rsidRPr="00DA452E" w:rsidRDefault="00DA452E" w:rsidP="00DA452E">
            <w:pPr>
              <w:pStyle w:val="ListParagraph"/>
              <w:numPr>
                <w:ilvl w:val="0"/>
                <w:numId w:val="37"/>
              </w:numPr>
              <w:ind w:left="965" w:hanging="284"/>
              <w:rPr>
                <w:rFonts w:asciiTheme="majorHAnsi" w:hAnsiTheme="majorHAnsi" w:cstheme="majorHAnsi"/>
                <w:i/>
              </w:rPr>
            </w:pPr>
            <w:r w:rsidRPr="00DA452E">
              <w:rPr>
                <w:rFonts w:asciiTheme="majorHAnsi" w:hAnsiTheme="majorHAnsi" w:cstheme="majorHAnsi"/>
                <w:i/>
              </w:rPr>
              <w:t>sexual conduct with a person under the age of consent or</w:t>
            </w:r>
            <w:r w:rsidRPr="00DA452E">
              <w:rPr>
                <w:rFonts w:asciiTheme="majorHAnsi" w:hAnsiTheme="majorHAnsi" w:cstheme="majorHAnsi"/>
                <w:i/>
              </w:rPr>
              <w:br/>
              <w:t>with an adult not competent to give consent</w:t>
            </w:r>
          </w:p>
          <w:p w14:paraId="0C877B83" w14:textId="77777777" w:rsidR="00DA452E" w:rsidRDefault="00DA452E" w:rsidP="00DA452E">
            <w:pPr>
              <w:pStyle w:val="ListParagraph"/>
              <w:numPr>
                <w:ilvl w:val="0"/>
                <w:numId w:val="37"/>
              </w:numPr>
              <w:ind w:left="965" w:hanging="284"/>
              <w:rPr>
                <w:rFonts w:asciiTheme="majorHAnsi" w:hAnsiTheme="majorHAnsi" w:cstheme="majorHAnsi"/>
                <w:i/>
              </w:rPr>
            </w:pPr>
            <w:r w:rsidRPr="00DA452E">
              <w:rPr>
                <w:rFonts w:asciiTheme="majorHAnsi" w:hAnsiTheme="majorHAnsi" w:cstheme="majorHAnsi"/>
                <w:i/>
              </w:rPr>
              <w:t>sexual assault (e.g. rape)</w:t>
            </w:r>
          </w:p>
          <w:p w14:paraId="1263275A" w14:textId="0842FA42" w:rsidR="00DA452E" w:rsidRPr="00DA452E" w:rsidRDefault="00DA452E" w:rsidP="00DA452E">
            <w:pPr>
              <w:pStyle w:val="ListParagraph"/>
              <w:numPr>
                <w:ilvl w:val="0"/>
                <w:numId w:val="37"/>
              </w:numPr>
              <w:ind w:left="965" w:hanging="284"/>
              <w:rPr>
                <w:rFonts w:asciiTheme="majorHAnsi" w:hAnsiTheme="majorHAnsi" w:cstheme="majorHAnsi"/>
                <w:i/>
              </w:rPr>
            </w:pPr>
            <w:proofErr w:type="gramStart"/>
            <w:r w:rsidRPr="00DA452E">
              <w:rPr>
                <w:rFonts w:asciiTheme="majorHAnsi" w:hAnsiTheme="majorHAnsi" w:cstheme="majorHAnsi"/>
                <w:i/>
              </w:rPr>
              <w:t>soliciting</w:t>
            </w:r>
            <w:proofErr w:type="gramEnd"/>
            <w:r w:rsidRPr="00DA452E">
              <w:rPr>
                <w:rFonts w:asciiTheme="majorHAnsi" w:hAnsiTheme="majorHAnsi" w:cstheme="majorHAnsi"/>
                <w:i/>
              </w:rPr>
              <w:t xml:space="preserve"> for sexual purposes.</w:t>
            </w:r>
          </w:p>
        </w:tc>
        <w:tc>
          <w:tcPr>
            <w:tcW w:w="2018" w:type="dxa"/>
            <w:gridSpan w:val="2"/>
            <w:tcBorders>
              <w:bottom w:val="single" w:sz="4" w:space="0" w:color="808080"/>
            </w:tcBorders>
            <w:vAlign w:val="center"/>
          </w:tcPr>
          <w:p w14:paraId="00E96B6F" w14:textId="77777777" w:rsidR="00DA452E" w:rsidRPr="008173AB" w:rsidRDefault="00DA452E" w:rsidP="003522FF">
            <w:pPr>
              <w:tabs>
                <w:tab w:val="left" w:pos="1134"/>
              </w:tabs>
              <w:rPr>
                <w:rFonts w:asciiTheme="majorHAnsi" w:hAnsiTheme="majorHAnsi" w:cstheme="majorHAnsi"/>
              </w:rPr>
            </w:pPr>
          </w:p>
        </w:tc>
      </w:tr>
      <w:tr w:rsidR="00C45B03" w:rsidRPr="008173AB" w14:paraId="5E3C7294" w14:textId="77777777" w:rsidTr="003522FF">
        <w:tc>
          <w:tcPr>
            <w:tcW w:w="486" w:type="dxa"/>
          </w:tcPr>
          <w:p w14:paraId="7743895E" w14:textId="77777777" w:rsidR="00C45B03" w:rsidRPr="008173AB" w:rsidRDefault="00C45B03" w:rsidP="00C45B03">
            <w:pPr>
              <w:tabs>
                <w:tab w:val="left" w:pos="9015"/>
              </w:tabs>
              <w:rPr>
                <w:rFonts w:asciiTheme="majorHAnsi" w:hAnsiTheme="majorHAnsi" w:cstheme="majorHAnsi"/>
              </w:rPr>
            </w:pPr>
            <w:r w:rsidRPr="008173AB">
              <w:rPr>
                <w:rFonts w:asciiTheme="majorHAnsi" w:hAnsiTheme="majorHAnsi" w:cstheme="majorHAnsi"/>
              </w:rPr>
              <w:t>d)</w:t>
            </w:r>
          </w:p>
        </w:tc>
        <w:tc>
          <w:tcPr>
            <w:tcW w:w="7026" w:type="dxa"/>
            <w:tcBorders>
              <w:top w:val="single" w:sz="4" w:space="0" w:color="808080"/>
              <w:bottom w:val="single" w:sz="4" w:space="0" w:color="808080"/>
            </w:tcBorders>
          </w:tcPr>
          <w:p w14:paraId="74F9CD7C" w14:textId="145776ED" w:rsidR="00C45B03" w:rsidRPr="008173AB" w:rsidRDefault="0019379D" w:rsidP="00C45B03">
            <w:pPr>
              <w:rPr>
                <w:rFonts w:asciiTheme="majorHAnsi" w:hAnsiTheme="majorHAnsi" w:cstheme="majorHAnsi"/>
              </w:rPr>
            </w:pPr>
            <w:r w:rsidRPr="008173AB">
              <w:rPr>
                <w:rFonts w:asciiTheme="majorHAnsi" w:hAnsiTheme="majorHAnsi" w:cstheme="majorHAnsi"/>
              </w:rPr>
              <w:t xml:space="preserve">Have you ever been charged* with an offence related to </w:t>
            </w:r>
            <w:r w:rsidRPr="008173AB">
              <w:rPr>
                <w:rFonts w:asciiTheme="majorHAnsi" w:hAnsiTheme="majorHAnsi" w:cstheme="majorHAnsi"/>
                <w:b/>
              </w:rPr>
              <w:t>sexual harassment</w:t>
            </w:r>
            <w:r w:rsidRPr="008173AB">
              <w:rPr>
                <w:rFonts w:asciiTheme="majorHAnsi" w:hAnsiTheme="majorHAnsi" w:cstheme="majorHAnsi"/>
              </w:rPr>
              <w:t>?</w:t>
            </w:r>
          </w:p>
        </w:tc>
        <w:tc>
          <w:tcPr>
            <w:tcW w:w="2018" w:type="dxa"/>
            <w:gridSpan w:val="2"/>
            <w:tcBorders>
              <w:top w:val="single" w:sz="4" w:space="0" w:color="808080"/>
              <w:bottom w:val="single" w:sz="4" w:space="0" w:color="808080"/>
            </w:tcBorders>
            <w:vAlign w:val="center"/>
          </w:tcPr>
          <w:p w14:paraId="2E4D1572" w14:textId="77777777" w:rsidR="00C45B03" w:rsidRPr="008173AB" w:rsidRDefault="00C45B03"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r w:rsidR="00C45B03" w:rsidRPr="008173AB" w14:paraId="6460FCBB" w14:textId="77777777" w:rsidTr="003522FF">
        <w:trPr>
          <w:trHeight w:val="1618"/>
        </w:trPr>
        <w:tc>
          <w:tcPr>
            <w:tcW w:w="486" w:type="dxa"/>
          </w:tcPr>
          <w:p w14:paraId="5004927F" w14:textId="77777777" w:rsidR="00C45B03" w:rsidRPr="008173AB" w:rsidRDefault="00C45B03" w:rsidP="00C45B03">
            <w:pPr>
              <w:tabs>
                <w:tab w:val="left" w:pos="9015"/>
              </w:tabs>
              <w:rPr>
                <w:rFonts w:asciiTheme="majorHAnsi" w:hAnsiTheme="majorHAnsi" w:cstheme="majorHAnsi"/>
              </w:rPr>
            </w:pPr>
            <w:r w:rsidRPr="008173AB">
              <w:rPr>
                <w:rFonts w:asciiTheme="majorHAnsi" w:hAnsiTheme="majorHAnsi" w:cstheme="majorHAnsi"/>
              </w:rPr>
              <w:t>e)</w:t>
            </w:r>
          </w:p>
        </w:tc>
        <w:tc>
          <w:tcPr>
            <w:tcW w:w="7026" w:type="dxa"/>
            <w:tcBorders>
              <w:top w:val="single" w:sz="4" w:space="0" w:color="808080"/>
            </w:tcBorders>
          </w:tcPr>
          <w:p w14:paraId="465C1B7F" w14:textId="77777777" w:rsidR="0019379D" w:rsidRPr="008173AB" w:rsidRDefault="0019379D" w:rsidP="0019379D">
            <w:pPr>
              <w:rPr>
                <w:rFonts w:asciiTheme="majorHAnsi" w:hAnsiTheme="majorHAnsi" w:cstheme="majorHAnsi"/>
              </w:rPr>
            </w:pPr>
            <w:r w:rsidRPr="008173AB">
              <w:rPr>
                <w:rFonts w:asciiTheme="majorHAnsi" w:hAnsiTheme="majorHAnsi" w:cstheme="majorHAnsi"/>
              </w:rPr>
              <w:t>Have you ever engaged in any of the following conduct, even though never having been charged*?</w:t>
            </w:r>
          </w:p>
          <w:p w14:paraId="5697B0AD" w14:textId="77777777" w:rsidR="0019379D" w:rsidRPr="00DA452E" w:rsidRDefault="0019379D" w:rsidP="00DA452E">
            <w:pPr>
              <w:pStyle w:val="ListParagraph"/>
              <w:numPr>
                <w:ilvl w:val="0"/>
                <w:numId w:val="38"/>
              </w:numPr>
              <w:ind w:left="965" w:hanging="284"/>
              <w:rPr>
                <w:rFonts w:asciiTheme="majorHAnsi" w:hAnsiTheme="majorHAnsi" w:cstheme="majorHAnsi"/>
              </w:rPr>
            </w:pPr>
            <w:r w:rsidRPr="00DA452E">
              <w:rPr>
                <w:rFonts w:asciiTheme="majorHAnsi" w:hAnsiTheme="majorHAnsi" w:cstheme="majorHAnsi"/>
              </w:rPr>
              <w:t>sexual contact with a parishioner, client, patient, student, employee or subordinate (other than with your spouse)</w:t>
            </w:r>
          </w:p>
          <w:p w14:paraId="1461B903" w14:textId="77777777" w:rsidR="0019379D" w:rsidRPr="00DA452E" w:rsidRDefault="0019379D" w:rsidP="00DA452E">
            <w:pPr>
              <w:pStyle w:val="ListParagraph"/>
              <w:numPr>
                <w:ilvl w:val="0"/>
                <w:numId w:val="38"/>
              </w:numPr>
              <w:ind w:left="965" w:hanging="284"/>
              <w:rPr>
                <w:rFonts w:asciiTheme="majorHAnsi" w:hAnsiTheme="majorHAnsi" w:cstheme="majorHAnsi"/>
              </w:rPr>
            </w:pPr>
            <w:r w:rsidRPr="00DA452E">
              <w:rPr>
                <w:rFonts w:asciiTheme="majorHAnsi" w:hAnsiTheme="majorHAnsi" w:cstheme="majorHAnsi"/>
              </w:rPr>
              <w:t>sexual contact with a person under the age of consent</w:t>
            </w:r>
          </w:p>
          <w:p w14:paraId="04036B9B" w14:textId="77777777" w:rsidR="0019379D" w:rsidRPr="00DA452E" w:rsidRDefault="0019379D" w:rsidP="00DA452E">
            <w:pPr>
              <w:pStyle w:val="ListParagraph"/>
              <w:numPr>
                <w:ilvl w:val="0"/>
                <w:numId w:val="38"/>
              </w:numPr>
              <w:ind w:left="965" w:hanging="284"/>
              <w:rPr>
                <w:rFonts w:asciiTheme="majorHAnsi" w:hAnsiTheme="majorHAnsi" w:cstheme="majorHAnsi"/>
              </w:rPr>
            </w:pPr>
            <w:r w:rsidRPr="00DA452E">
              <w:rPr>
                <w:rFonts w:asciiTheme="majorHAnsi" w:hAnsiTheme="majorHAnsi" w:cstheme="majorHAnsi"/>
              </w:rPr>
              <w:t>illegal use, production, sale or distribution of child exploitation material</w:t>
            </w:r>
          </w:p>
          <w:p w14:paraId="7E4AB14A" w14:textId="7BF5C37E" w:rsidR="00C45B03" w:rsidRPr="00DA452E" w:rsidRDefault="0019379D" w:rsidP="00DA452E">
            <w:pPr>
              <w:pStyle w:val="ListParagraph"/>
              <w:numPr>
                <w:ilvl w:val="0"/>
                <w:numId w:val="38"/>
              </w:numPr>
              <w:ind w:left="965" w:hanging="284"/>
              <w:rPr>
                <w:rFonts w:asciiTheme="majorHAnsi" w:hAnsiTheme="majorHAnsi" w:cstheme="majorHAnsi"/>
              </w:rPr>
            </w:pPr>
            <w:proofErr w:type="gramStart"/>
            <w:r w:rsidRPr="00DA452E">
              <w:rPr>
                <w:rFonts w:asciiTheme="majorHAnsi" w:hAnsiTheme="majorHAnsi" w:cstheme="majorHAnsi"/>
              </w:rPr>
              <w:t>conduct</w:t>
            </w:r>
            <w:proofErr w:type="gramEnd"/>
            <w:r w:rsidRPr="00DA452E">
              <w:rPr>
                <w:rFonts w:asciiTheme="majorHAnsi" w:hAnsiTheme="majorHAnsi" w:cstheme="majorHAnsi"/>
              </w:rPr>
              <w:t xml:space="preserve"> likely to cause harm to a child or young person, or to put them at risk of harm.</w:t>
            </w:r>
          </w:p>
        </w:tc>
        <w:tc>
          <w:tcPr>
            <w:tcW w:w="2018" w:type="dxa"/>
            <w:gridSpan w:val="2"/>
            <w:tcBorders>
              <w:top w:val="single" w:sz="4" w:space="0" w:color="808080"/>
            </w:tcBorders>
            <w:vAlign w:val="center"/>
          </w:tcPr>
          <w:p w14:paraId="1280704D" w14:textId="77777777" w:rsidR="00C45B03" w:rsidRPr="008173AB" w:rsidRDefault="00C45B03" w:rsidP="003522FF">
            <w:pPr>
              <w:tabs>
                <w:tab w:val="left" w:pos="1134"/>
              </w:tabs>
              <w:rPr>
                <w:rFonts w:asciiTheme="majorHAnsi" w:hAnsiTheme="majorHAnsi" w:cstheme="majorHAnsi"/>
              </w:rPr>
            </w:pP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No</w:t>
            </w:r>
            <w:r w:rsidRPr="008173AB">
              <w:rPr>
                <w:rFonts w:asciiTheme="majorHAnsi" w:hAnsiTheme="majorHAnsi" w:cstheme="majorHAnsi"/>
              </w:rPr>
              <w:tab/>
            </w:r>
            <w:r w:rsidRPr="008173AB">
              <w:rPr>
                <w:rFonts w:asciiTheme="majorHAnsi" w:hAnsiTheme="majorHAnsi" w:cstheme="majorHAnsi"/>
              </w:rPr>
              <w:fldChar w:fldCharType="begin">
                <w:ffData>
                  <w:name w:val="Check8"/>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Yes</w:t>
            </w:r>
          </w:p>
        </w:tc>
      </w:tr>
    </w:tbl>
    <w:p w14:paraId="5A522762" w14:textId="77777777" w:rsidR="00A1202C" w:rsidRPr="008173AB" w:rsidRDefault="00A1202C" w:rsidP="00B365ED">
      <w:pPr>
        <w:rPr>
          <w:rFonts w:asciiTheme="majorHAnsi" w:hAnsiTheme="majorHAnsi" w:cstheme="majorHAnsi"/>
        </w:rPr>
      </w:pPr>
    </w:p>
    <w:p w14:paraId="11920064" w14:textId="7FC1DD5D" w:rsidR="00463A1B" w:rsidRDefault="00463A1B" w:rsidP="0024114C">
      <w:pPr>
        <w:rPr>
          <w:rFonts w:asciiTheme="majorHAnsi" w:hAnsiTheme="majorHAnsi" w:cstheme="majorHAnsi"/>
        </w:rPr>
      </w:pPr>
    </w:p>
    <w:p w14:paraId="4B564760" w14:textId="5E68655B" w:rsidR="00352640" w:rsidRDefault="00352640">
      <w:pPr>
        <w:spacing w:before="0" w:after="0"/>
        <w:rPr>
          <w:rFonts w:asciiTheme="majorHAnsi" w:hAnsiTheme="majorHAnsi" w:cstheme="majorHAnsi"/>
        </w:rPr>
      </w:pPr>
      <w:r>
        <w:rPr>
          <w:rFonts w:asciiTheme="majorHAnsi" w:hAnsiTheme="majorHAnsi" w:cstheme="majorHAnsi"/>
        </w:rPr>
        <w:br w:type="page"/>
      </w:r>
    </w:p>
    <w:tbl>
      <w:tblPr>
        <w:tblW w:w="9924" w:type="dxa"/>
        <w:tblBorders>
          <w:top w:val="single" w:sz="12" w:space="0" w:color="auto"/>
          <w:insideH w:val="single" w:sz="12" w:space="0" w:color="auto"/>
        </w:tblBorders>
        <w:tblLook w:val="01E0" w:firstRow="1" w:lastRow="1" w:firstColumn="1" w:lastColumn="1" w:noHBand="0" w:noVBand="0"/>
      </w:tblPr>
      <w:tblGrid>
        <w:gridCol w:w="2835"/>
        <w:gridCol w:w="7089"/>
      </w:tblGrid>
      <w:tr w:rsidR="000B293D" w:rsidRPr="008173AB" w14:paraId="0B8D2302" w14:textId="77777777" w:rsidTr="000B22FA">
        <w:tc>
          <w:tcPr>
            <w:tcW w:w="2835" w:type="dxa"/>
            <w:tcBorders>
              <w:top w:val="single" w:sz="24" w:space="0" w:color="0056A4"/>
              <w:bottom w:val="nil"/>
            </w:tcBorders>
            <w:shd w:val="clear" w:color="auto" w:fill="0056A4"/>
          </w:tcPr>
          <w:p w14:paraId="1BD3DE3B" w14:textId="4E14BE21" w:rsidR="000B293D" w:rsidRPr="008173AB" w:rsidRDefault="002B5901" w:rsidP="00EE345C">
            <w:pPr>
              <w:pStyle w:val="Heading1"/>
              <w:rPr>
                <w:rFonts w:asciiTheme="majorHAnsi" w:hAnsiTheme="majorHAnsi" w:cstheme="majorHAnsi"/>
              </w:rPr>
            </w:pPr>
            <w:r w:rsidRPr="008173AB">
              <w:rPr>
                <w:rFonts w:asciiTheme="majorHAnsi" w:hAnsiTheme="majorHAnsi" w:cstheme="majorHAnsi"/>
              </w:rPr>
              <w:lastRenderedPageBreak/>
              <w:t>4</w:t>
            </w:r>
            <w:r w:rsidRPr="008173AB">
              <w:rPr>
                <w:rFonts w:asciiTheme="majorHAnsi" w:hAnsiTheme="majorHAnsi" w:cstheme="majorHAnsi"/>
              </w:rPr>
              <w:tab/>
            </w:r>
            <w:r w:rsidR="00CF1093" w:rsidRPr="008173AB">
              <w:rPr>
                <w:rFonts w:asciiTheme="majorHAnsi" w:hAnsiTheme="majorHAnsi" w:cstheme="majorHAnsi"/>
              </w:rPr>
              <w:t>Character Reference</w:t>
            </w:r>
            <w:r w:rsidR="00C17A21" w:rsidRPr="008173AB">
              <w:rPr>
                <w:rFonts w:asciiTheme="majorHAnsi" w:hAnsiTheme="majorHAnsi" w:cstheme="majorHAnsi"/>
              </w:rPr>
              <w:t>s</w:t>
            </w:r>
          </w:p>
        </w:tc>
        <w:tc>
          <w:tcPr>
            <w:tcW w:w="7089" w:type="dxa"/>
            <w:tcBorders>
              <w:top w:val="single" w:sz="24" w:space="0" w:color="0056A4"/>
              <w:bottom w:val="nil"/>
            </w:tcBorders>
          </w:tcPr>
          <w:p w14:paraId="2A01364E" w14:textId="12175A2C" w:rsidR="000B293D" w:rsidRPr="008173AB" w:rsidRDefault="000B293D" w:rsidP="00EE345C">
            <w:pPr>
              <w:pStyle w:val="Heading1"/>
              <w:rPr>
                <w:rFonts w:asciiTheme="majorHAnsi" w:hAnsiTheme="majorHAnsi" w:cstheme="majorHAnsi"/>
              </w:rPr>
            </w:pPr>
          </w:p>
        </w:tc>
      </w:tr>
    </w:tbl>
    <w:p w14:paraId="7EE32F09" w14:textId="7A5E1091" w:rsidR="00460183" w:rsidRDefault="00D64051" w:rsidP="00DA452E">
      <w:pPr>
        <w:ind w:left="426"/>
        <w:rPr>
          <w:rFonts w:asciiTheme="majorHAnsi" w:hAnsiTheme="majorHAnsi" w:cstheme="majorHAnsi"/>
          <w:lang w:val="en-US"/>
        </w:rPr>
      </w:pPr>
      <w:r w:rsidRPr="008173AB">
        <w:rPr>
          <w:rFonts w:asciiTheme="majorHAnsi" w:hAnsiTheme="majorHAnsi" w:cstheme="majorHAnsi"/>
          <w:lang w:val="en-US"/>
        </w:rPr>
        <w:br/>
        <w:t>Please provide det</w:t>
      </w:r>
      <w:r w:rsidR="00460183" w:rsidRPr="008173AB">
        <w:rPr>
          <w:rFonts w:asciiTheme="majorHAnsi" w:hAnsiTheme="majorHAnsi" w:cstheme="majorHAnsi"/>
          <w:lang w:val="en-US"/>
        </w:rPr>
        <w:t xml:space="preserve">ails below of </w:t>
      </w:r>
      <w:r w:rsidR="00664E11" w:rsidRPr="008173AB">
        <w:rPr>
          <w:rFonts w:asciiTheme="majorHAnsi" w:hAnsiTheme="majorHAnsi" w:cstheme="majorHAnsi"/>
          <w:lang w:val="en-US"/>
        </w:rPr>
        <w:t>three</w:t>
      </w:r>
      <w:r w:rsidR="00460183" w:rsidRPr="008173AB">
        <w:rPr>
          <w:rFonts w:asciiTheme="majorHAnsi" w:hAnsiTheme="majorHAnsi" w:cstheme="majorHAnsi"/>
          <w:lang w:val="en-US"/>
        </w:rPr>
        <w:t xml:space="preserve"> (</w:t>
      </w:r>
      <w:r w:rsidR="00664E11" w:rsidRPr="008173AB">
        <w:rPr>
          <w:rFonts w:asciiTheme="majorHAnsi" w:hAnsiTheme="majorHAnsi" w:cstheme="majorHAnsi"/>
          <w:lang w:val="en-US"/>
        </w:rPr>
        <w:t>3</w:t>
      </w:r>
      <w:r w:rsidR="00542097">
        <w:rPr>
          <w:rFonts w:asciiTheme="majorHAnsi" w:hAnsiTheme="majorHAnsi" w:cstheme="majorHAnsi"/>
          <w:lang w:val="en-US"/>
        </w:rPr>
        <w:t>) referees</w:t>
      </w:r>
    </w:p>
    <w:p w14:paraId="05AE800E" w14:textId="51BF67EB" w:rsidR="00542097" w:rsidRPr="008173AB" w:rsidRDefault="00542097" w:rsidP="00DA452E">
      <w:pPr>
        <w:ind w:left="426"/>
        <w:rPr>
          <w:rFonts w:asciiTheme="majorHAnsi" w:hAnsiTheme="majorHAnsi" w:cstheme="majorHAnsi"/>
          <w:lang w:val="en-US"/>
        </w:rPr>
      </w:pPr>
      <w:r>
        <w:rPr>
          <w:rFonts w:asciiTheme="majorHAnsi" w:hAnsiTheme="majorHAnsi" w:cstheme="majorHAnsi"/>
          <w:lang w:val="en-US"/>
        </w:rPr>
        <w:t>As part of the screening process please email or post the Referee Screening Questionnaire provided to the three referees you have indicated below.  Once completed please return to the Safe Ministry Unit address.</w:t>
      </w:r>
    </w:p>
    <w:p w14:paraId="7455B2F8" w14:textId="61E6CA2A" w:rsidR="00664E11" w:rsidRPr="008173AB" w:rsidRDefault="00664E11" w:rsidP="00352640">
      <w:pPr>
        <w:spacing w:before="0" w:after="0"/>
        <w:ind w:left="426" w:right="-282"/>
        <w:rPr>
          <w:rFonts w:asciiTheme="majorHAnsi" w:hAnsiTheme="majorHAnsi" w:cstheme="majorHAnsi"/>
          <w:bCs/>
        </w:rPr>
      </w:pPr>
      <w:r w:rsidRPr="008173AB">
        <w:rPr>
          <w:rFonts w:asciiTheme="majorHAnsi" w:hAnsiTheme="majorHAnsi" w:cstheme="majorHAnsi"/>
          <w:bCs/>
        </w:rPr>
        <w:t>Referees must be over eighteen years of age and be able to give a report on your good character and suitability for ministry among children and young people.  They must NOT be a relative, close friend or a member of the Selection panel.</w:t>
      </w:r>
      <w:r w:rsidR="00F90605" w:rsidRPr="008173AB">
        <w:rPr>
          <w:rFonts w:asciiTheme="majorHAnsi" w:hAnsiTheme="majorHAnsi" w:cstheme="majorHAnsi"/>
          <w:bCs/>
        </w:rPr>
        <w:t xml:space="preserve"> </w:t>
      </w:r>
      <w:r w:rsidRPr="008173AB">
        <w:rPr>
          <w:rFonts w:asciiTheme="majorHAnsi" w:hAnsiTheme="majorHAnsi" w:cstheme="majorHAnsi"/>
          <w:bCs/>
        </w:rPr>
        <w:t>If you have lived in another state or country, please include a referee from your last parish or placement in that state and/or country.</w:t>
      </w:r>
    </w:p>
    <w:p w14:paraId="3FEAC6C0" w14:textId="254A1B07" w:rsidR="00CF1093" w:rsidRPr="008173AB" w:rsidRDefault="00CF1093">
      <w:pPr>
        <w:spacing w:before="0" w:after="0"/>
        <w:rPr>
          <w:rFonts w:asciiTheme="majorHAnsi" w:hAnsiTheme="majorHAnsi" w:cstheme="majorHAnsi"/>
        </w:rPr>
      </w:pPr>
    </w:p>
    <w:tbl>
      <w:tblPr>
        <w:tblW w:w="9923" w:type="dxa"/>
        <w:tblInd w:w="-5" w:type="dxa"/>
        <w:tblBorders>
          <w:top w:val="single" w:sz="4" w:space="0" w:color="808080"/>
          <w:bottom w:val="single" w:sz="4" w:space="0" w:color="808080"/>
          <w:insideH w:val="single" w:sz="4" w:space="0" w:color="808080"/>
        </w:tblBorders>
        <w:tblLook w:val="0600" w:firstRow="0" w:lastRow="0" w:firstColumn="0" w:lastColumn="0" w:noHBand="1" w:noVBand="1"/>
      </w:tblPr>
      <w:tblGrid>
        <w:gridCol w:w="426"/>
        <w:gridCol w:w="2126"/>
        <w:gridCol w:w="1672"/>
        <w:gridCol w:w="5670"/>
        <w:gridCol w:w="29"/>
      </w:tblGrid>
      <w:tr w:rsidR="00455CAA" w:rsidRPr="008173AB" w14:paraId="1519A52C" w14:textId="77777777" w:rsidTr="003522FF">
        <w:trPr>
          <w:gridBefore w:val="1"/>
          <w:gridAfter w:val="1"/>
          <w:wBefore w:w="426" w:type="dxa"/>
          <w:wAfter w:w="29" w:type="dxa"/>
          <w:trHeight w:val="390"/>
        </w:trPr>
        <w:tc>
          <w:tcPr>
            <w:tcW w:w="9468" w:type="dxa"/>
            <w:gridSpan w:val="3"/>
            <w:tcBorders>
              <w:top w:val="nil"/>
              <w:left w:val="nil"/>
              <w:bottom w:val="nil"/>
              <w:right w:val="nil"/>
            </w:tcBorders>
            <w:shd w:val="clear" w:color="auto" w:fill="C6D9F1" w:themeFill="text2" w:themeFillTint="33"/>
          </w:tcPr>
          <w:p w14:paraId="099ADCEA" w14:textId="60B16E78" w:rsidR="00455CAA" w:rsidRPr="008173AB" w:rsidRDefault="00455CAA" w:rsidP="00460183">
            <w:pPr>
              <w:rPr>
                <w:rStyle w:val="bold"/>
                <w:rFonts w:asciiTheme="majorHAnsi" w:hAnsiTheme="majorHAnsi" w:cstheme="majorHAnsi"/>
              </w:rPr>
            </w:pPr>
            <w:r w:rsidRPr="008173AB">
              <w:rPr>
                <w:rStyle w:val="bold"/>
                <w:rFonts w:asciiTheme="majorHAnsi" w:hAnsiTheme="majorHAnsi" w:cstheme="majorHAnsi"/>
              </w:rPr>
              <w:t>REFEREE 1</w:t>
            </w:r>
          </w:p>
        </w:tc>
      </w:tr>
      <w:tr w:rsidR="00455CAA" w:rsidRPr="008173AB" w14:paraId="40328801" w14:textId="77777777" w:rsidTr="003522FF">
        <w:trPr>
          <w:gridBefore w:val="1"/>
          <w:gridAfter w:val="1"/>
          <w:wBefore w:w="426" w:type="dxa"/>
          <w:wAfter w:w="29" w:type="dxa"/>
        </w:trPr>
        <w:tc>
          <w:tcPr>
            <w:tcW w:w="2126" w:type="dxa"/>
            <w:vMerge w:val="restart"/>
            <w:tcBorders>
              <w:top w:val="nil"/>
              <w:left w:val="nil"/>
              <w:bottom w:val="nil"/>
              <w:right w:val="nil"/>
            </w:tcBorders>
          </w:tcPr>
          <w:p w14:paraId="6BC2D67A" w14:textId="0E2A9575" w:rsidR="00455CAA" w:rsidRPr="00352640" w:rsidRDefault="00AF2F94" w:rsidP="00455CAA">
            <w:pPr>
              <w:rPr>
                <w:rStyle w:val="bold"/>
                <w:rFonts w:asciiTheme="majorHAnsi" w:hAnsiTheme="majorHAnsi" w:cstheme="majorHAnsi"/>
              </w:rPr>
            </w:pPr>
            <w:r w:rsidRPr="00352640">
              <w:rPr>
                <w:rStyle w:val="bold"/>
                <w:rFonts w:asciiTheme="majorHAnsi" w:hAnsiTheme="majorHAnsi" w:cstheme="majorHAnsi"/>
              </w:rPr>
              <w:t xml:space="preserve">This person </w:t>
            </w:r>
            <w:r w:rsidR="00455CAA" w:rsidRPr="00352640">
              <w:rPr>
                <w:rStyle w:val="bold"/>
                <w:rFonts w:asciiTheme="majorHAnsi" w:hAnsiTheme="majorHAnsi" w:cstheme="majorHAnsi"/>
              </w:rPr>
              <w:t>must be a Senior Church Leader e.g. rector, church warden, elder</w:t>
            </w:r>
          </w:p>
        </w:tc>
        <w:tc>
          <w:tcPr>
            <w:tcW w:w="1672" w:type="dxa"/>
            <w:tcBorders>
              <w:top w:val="nil"/>
              <w:left w:val="nil"/>
              <w:bottom w:val="nil"/>
              <w:right w:val="nil"/>
            </w:tcBorders>
          </w:tcPr>
          <w:p w14:paraId="2CAAEC73" w14:textId="4B574729" w:rsidR="00455CAA" w:rsidRPr="008173AB" w:rsidRDefault="00455CAA" w:rsidP="00455CAA">
            <w:pPr>
              <w:jc w:val="right"/>
              <w:rPr>
                <w:rStyle w:val="bold"/>
                <w:rFonts w:asciiTheme="majorHAnsi" w:hAnsiTheme="majorHAnsi" w:cstheme="majorHAnsi"/>
                <w:b w:val="0"/>
              </w:rPr>
            </w:pPr>
            <w:r w:rsidRPr="008173AB">
              <w:rPr>
                <w:rStyle w:val="bold"/>
                <w:rFonts w:asciiTheme="majorHAnsi" w:hAnsiTheme="majorHAnsi" w:cstheme="majorHAnsi"/>
                <w:b w:val="0"/>
              </w:rPr>
              <w:t>Title</w:t>
            </w:r>
          </w:p>
        </w:tc>
        <w:tc>
          <w:tcPr>
            <w:tcW w:w="5670" w:type="dxa"/>
            <w:tcBorders>
              <w:top w:val="nil"/>
              <w:left w:val="nil"/>
              <w:bottom w:val="nil"/>
              <w:right w:val="nil"/>
            </w:tcBorders>
          </w:tcPr>
          <w:p w14:paraId="343DC16F" w14:textId="210BE3C7" w:rsidR="00455CAA" w:rsidRPr="008173AB" w:rsidRDefault="00455CAA" w:rsidP="00455CAA">
            <w:pPr>
              <w:rPr>
                <w:rStyle w:val="bold"/>
                <w:rFonts w:asciiTheme="majorHAnsi" w:hAnsiTheme="majorHAnsi" w:cstheme="majorHAnsi"/>
                <w:b w:val="0"/>
              </w:rPr>
            </w:pP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Rev   </w:t>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   </w:t>
            </w:r>
            <w:r w:rsidRPr="008173AB">
              <w:rPr>
                <w:rFonts w:asciiTheme="majorHAnsi" w:hAnsiTheme="majorHAnsi" w:cstheme="majorHAnsi"/>
              </w:rPr>
              <w:fldChar w:fldCharType="begin">
                <w:ffData>
                  <w:name w:val="Check2"/>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s   </w:t>
            </w:r>
            <w:r w:rsidRPr="008173AB">
              <w:rPr>
                <w:rFonts w:asciiTheme="majorHAnsi" w:hAnsiTheme="majorHAnsi" w:cstheme="majorHAnsi"/>
              </w:rPr>
              <w:fldChar w:fldCharType="begin">
                <w:ffData>
                  <w:name w:val="Check3"/>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iss   </w:t>
            </w:r>
            <w:r w:rsidRPr="008173AB">
              <w:rPr>
                <w:rFonts w:asciiTheme="majorHAnsi" w:hAnsiTheme="majorHAnsi" w:cstheme="majorHAnsi"/>
              </w:rPr>
              <w:fldChar w:fldCharType="begin">
                <w:ffData>
                  <w:name w:val="Check4"/>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s   </w:t>
            </w:r>
            <w:r w:rsidRPr="008173AB">
              <w:rPr>
                <w:rFonts w:asciiTheme="majorHAnsi" w:hAnsiTheme="majorHAnsi" w:cstheme="majorHAnsi"/>
              </w:rPr>
              <w:fldChar w:fldCharType="begin">
                <w:ffData>
                  <w:name w:val="Check5"/>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Other, specify</w:t>
            </w:r>
          </w:p>
        </w:tc>
      </w:tr>
      <w:tr w:rsidR="00455CAA" w:rsidRPr="008173AB" w14:paraId="4A576609" w14:textId="77777777" w:rsidTr="003522FF">
        <w:trPr>
          <w:gridBefore w:val="1"/>
          <w:gridAfter w:val="1"/>
          <w:wBefore w:w="426" w:type="dxa"/>
          <w:wAfter w:w="29" w:type="dxa"/>
        </w:trPr>
        <w:tc>
          <w:tcPr>
            <w:tcW w:w="2126" w:type="dxa"/>
            <w:vMerge/>
            <w:tcBorders>
              <w:top w:val="nil"/>
              <w:left w:val="nil"/>
              <w:bottom w:val="nil"/>
              <w:right w:val="nil"/>
            </w:tcBorders>
          </w:tcPr>
          <w:p w14:paraId="1F7238F8" w14:textId="41D9E136" w:rsidR="00455CAA" w:rsidRPr="008173AB" w:rsidRDefault="00455CAA" w:rsidP="00455CAA">
            <w:pPr>
              <w:rPr>
                <w:rStyle w:val="bold"/>
                <w:rFonts w:asciiTheme="majorHAnsi" w:hAnsiTheme="majorHAnsi" w:cstheme="majorHAnsi"/>
                <w:b w:val="0"/>
              </w:rPr>
            </w:pPr>
          </w:p>
        </w:tc>
        <w:tc>
          <w:tcPr>
            <w:tcW w:w="1672" w:type="dxa"/>
            <w:tcBorders>
              <w:top w:val="nil"/>
              <w:left w:val="nil"/>
              <w:bottom w:val="nil"/>
              <w:right w:val="nil"/>
            </w:tcBorders>
          </w:tcPr>
          <w:p w14:paraId="7C00551D" w14:textId="6E51D9D7" w:rsidR="00455CAA" w:rsidRPr="008173AB" w:rsidRDefault="00455CAA" w:rsidP="00455CAA">
            <w:pPr>
              <w:jc w:val="right"/>
              <w:rPr>
                <w:rStyle w:val="bold"/>
                <w:rFonts w:asciiTheme="majorHAnsi" w:hAnsiTheme="majorHAnsi" w:cstheme="majorHAnsi"/>
                <w:b w:val="0"/>
              </w:rPr>
            </w:pPr>
            <w:r w:rsidRPr="008173AB">
              <w:rPr>
                <w:rStyle w:val="bold"/>
                <w:rFonts w:asciiTheme="majorHAnsi" w:hAnsiTheme="majorHAnsi" w:cstheme="majorHAnsi"/>
                <w:b w:val="0"/>
              </w:rPr>
              <w:t>First name</w:t>
            </w:r>
          </w:p>
        </w:tc>
        <w:tc>
          <w:tcPr>
            <w:tcW w:w="5670" w:type="dxa"/>
            <w:tcBorders>
              <w:top w:val="nil"/>
              <w:left w:val="nil"/>
              <w:bottom w:val="single" w:sz="4" w:space="0" w:color="808080"/>
              <w:right w:val="nil"/>
            </w:tcBorders>
          </w:tcPr>
          <w:p w14:paraId="3DF064CA" w14:textId="77777777" w:rsidR="00455CAA" w:rsidRPr="008173AB" w:rsidRDefault="00455CAA" w:rsidP="00455CAA">
            <w:pPr>
              <w:rPr>
                <w:rStyle w:val="bold"/>
                <w:rFonts w:asciiTheme="majorHAnsi" w:hAnsiTheme="majorHAnsi" w:cstheme="majorHAnsi"/>
                <w:b w:val="0"/>
              </w:rPr>
            </w:pPr>
          </w:p>
        </w:tc>
      </w:tr>
      <w:tr w:rsidR="00455CAA" w:rsidRPr="008173AB" w14:paraId="49D5E8CA" w14:textId="77777777" w:rsidTr="003522FF">
        <w:trPr>
          <w:gridBefore w:val="1"/>
          <w:gridAfter w:val="1"/>
          <w:wBefore w:w="426" w:type="dxa"/>
          <w:wAfter w:w="29" w:type="dxa"/>
        </w:trPr>
        <w:tc>
          <w:tcPr>
            <w:tcW w:w="2126" w:type="dxa"/>
            <w:vMerge/>
            <w:tcBorders>
              <w:top w:val="nil"/>
              <w:left w:val="nil"/>
              <w:bottom w:val="nil"/>
              <w:right w:val="nil"/>
            </w:tcBorders>
          </w:tcPr>
          <w:p w14:paraId="26575D80" w14:textId="5EA19C06" w:rsidR="00455CAA" w:rsidRPr="008173AB" w:rsidRDefault="00455CAA" w:rsidP="00455CAA">
            <w:pPr>
              <w:rPr>
                <w:rStyle w:val="bold"/>
                <w:rFonts w:asciiTheme="majorHAnsi" w:hAnsiTheme="majorHAnsi" w:cstheme="majorHAnsi"/>
                <w:b w:val="0"/>
              </w:rPr>
            </w:pPr>
          </w:p>
        </w:tc>
        <w:tc>
          <w:tcPr>
            <w:tcW w:w="1672" w:type="dxa"/>
            <w:tcBorders>
              <w:top w:val="nil"/>
              <w:left w:val="nil"/>
              <w:bottom w:val="nil"/>
              <w:right w:val="nil"/>
            </w:tcBorders>
          </w:tcPr>
          <w:p w14:paraId="00AABFA9" w14:textId="551F072A" w:rsidR="00455CAA" w:rsidRPr="008173AB" w:rsidRDefault="00455CAA" w:rsidP="00455CAA">
            <w:pPr>
              <w:jc w:val="right"/>
              <w:rPr>
                <w:rStyle w:val="bold"/>
                <w:rFonts w:asciiTheme="majorHAnsi" w:hAnsiTheme="majorHAnsi" w:cstheme="majorHAnsi"/>
                <w:b w:val="0"/>
              </w:rPr>
            </w:pPr>
            <w:r w:rsidRPr="008173AB">
              <w:rPr>
                <w:rStyle w:val="bold"/>
                <w:rFonts w:asciiTheme="majorHAnsi" w:hAnsiTheme="majorHAnsi" w:cstheme="majorHAnsi"/>
                <w:b w:val="0"/>
              </w:rPr>
              <w:t>Surname</w:t>
            </w:r>
          </w:p>
        </w:tc>
        <w:tc>
          <w:tcPr>
            <w:tcW w:w="5670" w:type="dxa"/>
            <w:tcBorders>
              <w:top w:val="single" w:sz="4" w:space="0" w:color="808080"/>
              <w:left w:val="nil"/>
              <w:bottom w:val="single" w:sz="4" w:space="0" w:color="808080"/>
              <w:right w:val="nil"/>
            </w:tcBorders>
          </w:tcPr>
          <w:p w14:paraId="616A65F2" w14:textId="77777777" w:rsidR="00455CAA" w:rsidRPr="008173AB" w:rsidRDefault="00455CAA" w:rsidP="00455CAA">
            <w:pPr>
              <w:rPr>
                <w:rStyle w:val="bold"/>
                <w:rFonts w:asciiTheme="majorHAnsi" w:hAnsiTheme="majorHAnsi" w:cstheme="majorHAnsi"/>
                <w:b w:val="0"/>
              </w:rPr>
            </w:pPr>
          </w:p>
        </w:tc>
      </w:tr>
      <w:tr w:rsidR="00455CAA" w:rsidRPr="008173AB" w14:paraId="58DB1C44" w14:textId="77777777" w:rsidTr="003522FF">
        <w:trPr>
          <w:gridBefore w:val="1"/>
          <w:gridAfter w:val="1"/>
          <w:wBefore w:w="426" w:type="dxa"/>
          <w:wAfter w:w="29" w:type="dxa"/>
        </w:trPr>
        <w:tc>
          <w:tcPr>
            <w:tcW w:w="2126" w:type="dxa"/>
            <w:vMerge/>
            <w:tcBorders>
              <w:top w:val="nil"/>
              <w:left w:val="nil"/>
              <w:bottom w:val="nil"/>
              <w:right w:val="nil"/>
            </w:tcBorders>
          </w:tcPr>
          <w:p w14:paraId="322F0535" w14:textId="59B36219" w:rsidR="00455CAA" w:rsidRPr="008173AB" w:rsidRDefault="00455CAA" w:rsidP="00455CAA">
            <w:pPr>
              <w:rPr>
                <w:rStyle w:val="bold"/>
                <w:rFonts w:asciiTheme="majorHAnsi" w:hAnsiTheme="majorHAnsi" w:cstheme="majorHAnsi"/>
                <w:b w:val="0"/>
              </w:rPr>
            </w:pPr>
          </w:p>
        </w:tc>
        <w:tc>
          <w:tcPr>
            <w:tcW w:w="1672" w:type="dxa"/>
            <w:tcBorders>
              <w:top w:val="nil"/>
              <w:left w:val="nil"/>
              <w:bottom w:val="nil"/>
              <w:right w:val="nil"/>
            </w:tcBorders>
          </w:tcPr>
          <w:p w14:paraId="50E78B3C" w14:textId="73A49387" w:rsidR="00455CAA" w:rsidRPr="008173AB" w:rsidRDefault="00542097" w:rsidP="00455CAA">
            <w:pPr>
              <w:jc w:val="right"/>
              <w:rPr>
                <w:rStyle w:val="bold"/>
                <w:rFonts w:asciiTheme="majorHAnsi" w:hAnsiTheme="majorHAnsi" w:cstheme="majorHAnsi"/>
                <w:b w:val="0"/>
              </w:rPr>
            </w:pPr>
            <w:r>
              <w:rPr>
                <w:rStyle w:val="bold"/>
                <w:rFonts w:asciiTheme="majorHAnsi" w:hAnsiTheme="majorHAnsi" w:cstheme="majorHAnsi"/>
                <w:b w:val="0"/>
              </w:rPr>
              <w:t>P</w:t>
            </w:r>
            <w:r w:rsidR="00455CAA" w:rsidRPr="008173AB">
              <w:rPr>
                <w:rStyle w:val="bold"/>
                <w:rFonts w:asciiTheme="majorHAnsi" w:hAnsiTheme="majorHAnsi" w:cstheme="majorHAnsi"/>
                <w:b w:val="0"/>
              </w:rPr>
              <w:t>hone</w:t>
            </w:r>
          </w:p>
        </w:tc>
        <w:tc>
          <w:tcPr>
            <w:tcW w:w="5670" w:type="dxa"/>
            <w:tcBorders>
              <w:top w:val="single" w:sz="4" w:space="0" w:color="808080"/>
              <w:left w:val="nil"/>
              <w:bottom w:val="single" w:sz="4" w:space="0" w:color="808080"/>
              <w:right w:val="nil"/>
            </w:tcBorders>
          </w:tcPr>
          <w:p w14:paraId="3E5B8A72" w14:textId="77777777" w:rsidR="00455CAA" w:rsidRPr="008173AB" w:rsidRDefault="00455CAA" w:rsidP="00455CAA">
            <w:pPr>
              <w:rPr>
                <w:rStyle w:val="bold"/>
                <w:rFonts w:asciiTheme="majorHAnsi" w:hAnsiTheme="majorHAnsi" w:cstheme="majorHAnsi"/>
                <w:b w:val="0"/>
              </w:rPr>
            </w:pPr>
          </w:p>
        </w:tc>
      </w:tr>
      <w:tr w:rsidR="00455CAA" w:rsidRPr="008173AB" w14:paraId="37245B59" w14:textId="77777777" w:rsidTr="003522FF">
        <w:trPr>
          <w:gridBefore w:val="1"/>
          <w:gridAfter w:val="1"/>
          <w:wBefore w:w="426" w:type="dxa"/>
          <w:wAfter w:w="29" w:type="dxa"/>
        </w:trPr>
        <w:tc>
          <w:tcPr>
            <w:tcW w:w="2126" w:type="dxa"/>
            <w:vMerge/>
            <w:tcBorders>
              <w:top w:val="nil"/>
              <w:left w:val="nil"/>
              <w:bottom w:val="nil"/>
              <w:right w:val="nil"/>
            </w:tcBorders>
          </w:tcPr>
          <w:p w14:paraId="30C8B836" w14:textId="6266947D" w:rsidR="00455CAA" w:rsidRPr="008173AB" w:rsidRDefault="00455CAA" w:rsidP="00455CAA">
            <w:pPr>
              <w:rPr>
                <w:rStyle w:val="bold"/>
                <w:rFonts w:asciiTheme="majorHAnsi" w:hAnsiTheme="majorHAnsi" w:cstheme="majorHAnsi"/>
                <w:b w:val="0"/>
              </w:rPr>
            </w:pPr>
          </w:p>
        </w:tc>
        <w:tc>
          <w:tcPr>
            <w:tcW w:w="1672" w:type="dxa"/>
            <w:tcBorders>
              <w:top w:val="nil"/>
              <w:left w:val="nil"/>
              <w:bottom w:val="nil"/>
              <w:right w:val="nil"/>
            </w:tcBorders>
          </w:tcPr>
          <w:p w14:paraId="1F4FB83A" w14:textId="29270259" w:rsidR="00455CAA" w:rsidRPr="008173AB" w:rsidRDefault="00455CAA" w:rsidP="00455CAA">
            <w:pPr>
              <w:jc w:val="right"/>
              <w:rPr>
                <w:rStyle w:val="bold"/>
                <w:rFonts w:asciiTheme="majorHAnsi" w:hAnsiTheme="majorHAnsi" w:cstheme="majorHAnsi"/>
                <w:b w:val="0"/>
              </w:rPr>
            </w:pPr>
            <w:r w:rsidRPr="008173AB">
              <w:rPr>
                <w:rStyle w:val="bold"/>
                <w:rFonts w:asciiTheme="majorHAnsi" w:hAnsiTheme="majorHAnsi" w:cstheme="majorHAnsi"/>
                <w:b w:val="0"/>
              </w:rPr>
              <w:t>Email</w:t>
            </w:r>
          </w:p>
        </w:tc>
        <w:tc>
          <w:tcPr>
            <w:tcW w:w="5670" w:type="dxa"/>
            <w:tcBorders>
              <w:top w:val="single" w:sz="4" w:space="0" w:color="808080"/>
              <w:left w:val="nil"/>
              <w:bottom w:val="nil"/>
              <w:right w:val="nil"/>
            </w:tcBorders>
          </w:tcPr>
          <w:p w14:paraId="58FE843F" w14:textId="77777777" w:rsidR="00455CAA" w:rsidRPr="008173AB" w:rsidRDefault="00455CAA" w:rsidP="00455CAA">
            <w:pPr>
              <w:rPr>
                <w:rStyle w:val="bold"/>
                <w:rFonts w:asciiTheme="majorHAnsi" w:hAnsiTheme="majorHAnsi" w:cstheme="majorHAnsi"/>
                <w:b w:val="0"/>
              </w:rPr>
            </w:pPr>
          </w:p>
        </w:tc>
      </w:tr>
      <w:tr w:rsidR="009276AA" w:rsidRPr="008173AB" w14:paraId="615175B9" w14:textId="77777777" w:rsidTr="003522FF">
        <w:trPr>
          <w:gridBefore w:val="1"/>
          <w:gridAfter w:val="1"/>
          <w:wBefore w:w="426" w:type="dxa"/>
          <w:wAfter w:w="29" w:type="dxa"/>
          <w:trHeight w:val="390"/>
        </w:trPr>
        <w:tc>
          <w:tcPr>
            <w:tcW w:w="9468" w:type="dxa"/>
            <w:gridSpan w:val="3"/>
            <w:tcBorders>
              <w:top w:val="nil"/>
              <w:left w:val="nil"/>
              <w:bottom w:val="nil"/>
              <w:right w:val="nil"/>
            </w:tcBorders>
            <w:shd w:val="clear" w:color="auto" w:fill="C6D9F1" w:themeFill="text2" w:themeFillTint="33"/>
          </w:tcPr>
          <w:p w14:paraId="6CE326B9" w14:textId="4462E782" w:rsidR="009276AA" w:rsidRPr="008173AB" w:rsidRDefault="009276AA" w:rsidP="00F90605">
            <w:pPr>
              <w:rPr>
                <w:rStyle w:val="bold"/>
                <w:rFonts w:asciiTheme="majorHAnsi" w:hAnsiTheme="majorHAnsi" w:cstheme="majorHAnsi"/>
              </w:rPr>
            </w:pPr>
            <w:r w:rsidRPr="008173AB">
              <w:rPr>
                <w:rStyle w:val="bold"/>
                <w:rFonts w:asciiTheme="majorHAnsi" w:hAnsiTheme="majorHAnsi" w:cstheme="majorHAnsi"/>
              </w:rPr>
              <w:t xml:space="preserve">REFEREE </w:t>
            </w:r>
            <w:r w:rsidR="00F90605" w:rsidRPr="008173AB">
              <w:rPr>
                <w:rStyle w:val="bold"/>
                <w:rFonts w:asciiTheme="majorHAnsi" w:hAnsiTheme="majorHAnsi" w:cstheme="majorHAnsi"/>
              </w:rPr>
              <w:t>2</w:t>
            </w:r>
          </w:p>
        </w:tc>
      </w:tr>
      <w:tr w:rsidR="009276AA" w:rsidRPr="008173AB" w14:paraId="4204DF8A" w14:textId="77777777" w:rsidTr="003522FF">
        <w:trPr>
          <w:gridBefore w:val="1"/>
          <w:gridAfter w:val="1"/>
          <w:wBefore w:w="426" w:type="dxa"/>
          <w:wAfter w:w="29" w:type="dxa"/>
        </w:trPr>
        <w:tc>
          <w:tcPr>
            <w:tcW w:w="2126" w:type="dxa"/>
            <w:vMerge w:val="restart"/>
            <w:tcBorders>
              <w:top w:val="nil"/>
              <w:left w:val="nil"/>
              <w:bottom w:val="nil"/>
              <w:right w:val="nil"/>
            </w:tcBorders>
          </w:tcPr>
          <w:p w14:paraId="0D1E376A" w14:textId="26056389" w:rsidR="009276AA" w:rsidRPr="00352640" w:rsidRDefault="00F90605" w:rsidP="00F90605">
            <w:pPr>
              <w:rPr>
                <w:rStyle w:val="bold"/>
                <w:rFonts w:asciiTheme="majorHAnsi" w:hAnsiTheme="majorHAnsi" w:cstheme="majorHAnsi"/>
              </w:rPr>
            </w:pPr>
            <w:r w:rsidRPr="00352640">
              <w:rPr>
                <w:rStyle w:val="bold"/>
                <w:rFonts w:asciiTheme="majorHAnsi" w:hAnsiTheme="majorHAnsi" w:cstheme="majorHAnsi"/>
              </w:rPr>
              <w:t xml:space="preserve">This person </w:t>
            </w:r>
            <w:r w:rsidR="009276AA" w:rsidRPr="00352640">
              <w:rPr>
                <w:rStyle w:val="bold"/>
                <w:rFonts w:asciiTheme="majorHAnsi" w:hAnsiTheme="majorHAnsi" w:cstheme="majorHAnsi"/>
              </w:rPr>
              <w:t xml:space="preserve">must be </w:t>
            </w:r>
            <w:r w:rsidRPr="00352640">
              <w:rPr>
                <w:rStyle w:val="bold"/>
                <w:rFonts w:asciiTheme="majorHAnsi" w:hAnsiTheme="majorHAnsi" w:cstheme="majorHAnsi"/>
              </w:rPr>
              <w:t>a current or former employer or, if you have no work history, a current or former teacher.</w:t>
            </w:r>
          </w:p>
        </w:tc>
        <w:tc>
          <w:tcPr>
            <w:tcW w:w="1672" w:type="dxa"/>
            <w:tcBorders>
              <w:top w:val="nil"/>
              <w:left w:val="nil"/>
              <w:bottom w:val="nil"/>
              <w:right w:val="nil"/>
            </w:tcBorders>
          </w:tcPr>
          <w:p w14:paraId="5B40A4FD" w14:textId="77777777" w:rsidR="009276AA" w:rsidRPr="008173AB" w:rsidRDefault="009276AA" w:rsidP="009276AA">
            <w:pPr>
              <w:jc w:val="right"/>
              <w:rPr>
                <w:rStyle w:val="bold"/>
                <w:rFonts w:asciiTheme="majorHAnsi" w:hAnsiTheme="majorHAnsi" w:cstheme="majorHAnsi"/>
                <w:b w:val="0"/>
              </w:rPr>
            </w:pPr>
            <w:r w:rsidRPr="008173AB">
              <w:rPr>
                <w:rStyle w:val="bold"/>
                <w:rFonts w:asciiTheme="majorHAnsi" w:hAnsiTheme="majorHAnsi" w:cstheme="majorHAnsi"/>
                <w:b w:val="0"/>
              </w:rPr>
              <w:t>Title</w:t>
            </w:r>
          </w:p>
        </w:tc>
        <w:tc>
          <w:tcPr>
            <w:tcW w:w="5670" w:type="dxa"/>
            <w:tcBorders>
              <w:top w:val="nil"/>
              <w:left w:val="nil"/>
              <w:bottom w:val="nil"/>
              <w:right w:val="nil"/>
            </w:tcBorders>
          </w:tcPr>
          <w:p w14:paraId="5A0662B0" w14:textId="77777777" w:rsidR="009276AA" w:rsidRPr="008173AB" w:rsidRDefault="009276AA" w:rsidP="009276AA">
            <w:pPr>
              <w:rPr>
                <w:rStyle w:val="bold"/>
                <w:rFonts w:asciiTheme="majorHAnsi" w:hAnsiTheme="majorHAnsi" w:cstheme="majorHAnsi"/>
                <w:b w:val="0"/>
              </w:rPr>
            </w:pP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Rev   </w:t>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   </w:t>
            </w:r>
            <w:r w:rsidRPr="008173AB">
              <w:rPr>
                <w:rFonts w:asciiTheme="majorHAnsi" w:hAnsiTheme="majorHAnsi" w:cstheme="majorHAnsi"/>
              </w:rPr>
              <w:fldChar w:fldCharType="begin">
                <w:ffData>
                  <w:name w:val="Check2"/>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s   </w:t>
            </w:r>
            <w:r w:rsidRPr="008173AB">
              <w:rPr>
                <w:rFonts w:asciiTheme="majorHAnsi" w:hAnsiTheme="majorHAnsi" w:cstheme="majorHAnsi"/>
              </w:rPr>
              <w:fldChar w:fldCharType="begin">
                <w:ffData>
                  <w:name w:val="Check3"/>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iss   </w:t>
            </w:r>
            <w:r w:rsidRPr="008173AB">
              <w:rPr>
                <w:rFonts w:asciiTheme="majorHAnsi" w:hAnsiTheme="majorHAnsi" w:cstheme="majorHAnsi"/>
              </w:rPr>
              <w:fldChar w:fldCharType="begin">
                <w:ffData>
                  <w:name w:val="Check4"/>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s   </w:t>
            </w:r>
            <w:r w:rsidRPr="008173AB">
              <w:rPr>
                <w:rFonts w:asciiTheme="majorHAnsi" w:hAnsiTheme="majorHAnsi" w:cstheme="majorHAnsi"/>
              </w:rPr>
              <w:fldChar w:fldCharType="begin">
                <w:ffData>
                  <w:name w:val="Check5"/>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Other, specify</w:t>
            </w:r>
          </w:p>
        </w:tc>
      </w:tr>
      <w:tr w:rsidR="009276AA" w:rsidRPr="008173AB" w14:paraId="0C7E5A19" w14:textId="77777777" w:rsidTr="003522FF">
        <w:trPr>
          <w:gridBefore w:val="1"/>
          <w:gridAfter w:val="1"/>
          <w:wBefore w:w="426" w:type="dxa"/>
          <w:wAfter w:w="29" w:type="dxa"/>
        </w:trPr>
        <w:tc>
          <w:tcPr>
            <w:tcW w:w="2126" w:type="dxa"/>
            <w:vMerge/>
            <w:tcBorders>
              <w:top w:val="nil"/>
              <w:left w:val="nil"/>
              <w:bottom w:val="nil"/>
              <w:right w:val="nil"/>
            </w:tcBorders>
          </w:tcPr>
          <w:p w14:paraId="500096A9" w14:textId="77777777" w:rsidR="009276AA" w:rsidRPr="008173AB" w:rsidRDefault="009276AA" w:rsidP="009276AA">
            <w:pPr>
              <w:rPr>
                <w:rStyle w:val="bold"/>
                <w:rFonts w:asciiTheme="majorHAnsi" w:hAnsiTheme="majorHAnsi" w:cstheme="majorHAnsi"/>
                <w:b w:val="0"/>
              </w:rPr>
            </w:pPr>
          </w:p>
        </w:tc>
        <w:tc>
          <w:tcPr>
            <w:tcW w:w="1672" w:type="dxa"/>
            <w:tcBorders>
              <w:top w:val="nil"/>
              <w:left w:val="nil"/>
              <w:bottom w:val="nil"/>
              <w:right w:val="nil"/>
            </w:tcBorders>
          </w:tcPr>
          <w:p w14:paraId="41A0AFF4" w14:textId="77777777" w:rsidR="009276AA" w:rsidRPr="008173AB" w:rsidRDefault="009276AA" w:rsidP="009276AA">
            <w:pPr>
              <w:jc w:val="right"/>
              <w:rPr>
                <w:rStyle w:val="bold"/>
                <w:rFonts w:asciiTheme="majorHAnsi" w:hAnsiTheme="majorHAnsi" w:cstheme="majorHAnsi"/>
                <w:b w:val="0"/>
              </w:rPr>
            </w:pPr>
            <w:r w:rsidRPr="008173AB">
              <w:rPr>
                <w:rStyle w:val="bold"/>
                <w:rFonts w:asciiTheme="majorHAnsi" w:hAnsiTheme="majorHAnsi" w:cstheme="majorHAnsi"/>
                <w:b w:val="0"/>
              </w:rPr>
              <w:t>First name</w:t>
            </w:r>
          </w:p>
        </w:tc>
        <w:tc>
          <w:tcPr>
            <w:tcW w:w="5670" w:type="dxa"/>
            <w:tcBorders>
              <w:top w:val="nil"/>
              <w:left w:val="nil"/>
              <w:bottom w:val="single" w:sz="4" w:space="0" w:color="808080"/>
              <w:right w:val="nil"/>
            </w:tcBorders>
          </w:tcPr>
          <w:p w14:paraId="4C8B0652" w14:textId="77777777" w:rsidR="009276AA" w:rsidRPr="008173AB" w:rsidRDefault="009276AA" w:rsidP="009276AA">
            <w:pPr>
              <w:rPr>
                <w:rStyle w:val="bold"/>
                <w:rFonts w:asciiTheme="majorHAnsi" w:hAnsiTheme="majorHAnsi" w:cstheme="majorHAnsi"/>
                <w:b w:val="0"/>
              </w:rPr>
            </w:pPr>
          </w:p>
        </w:tc>
      </w:tr>
      <w:tr w:rsidR="009276AA" w:rsidRPr="008173AB" w14:paraId="2FEBCAD6" w14:textId="77777777" w:rsidTr="003522FF">
        <w:trPr>
          <w:gridBefore w:val="1"/>
          <w:gridAfter w:val="1"/>
          <w:wBefore w:w="426" w:type="dxa"/>
          <w:wAfter w:w="29" w:type="dxa"/>
        </w:trPr>
        <w:tc>
          <w:tcPr>
            <w:tcW w:w="2126" w:type="dxa"/>
            <w:vMerge/>
            <w:tcBorders>
              <w:top w:val="nil"/>
              <w:left w:val="nil"/>
              <w:bottom w:val="nil"/>
              <w:right w:val="nil"/>
            </w:tcBorders>
          </w:tcPr>
          <w:p w14:paraId="6653308B" w14:textId="77777777" w:rsidR="009276AA" w:rsidRPr="008173AB" w:rsidRDefault="009276AA" w:rsidP="009276AA">
            <w:pPr>
              <w:rPr>
                <w:rStyle w:val="bold"/>
                <w:rFonts w:asciiTheme="majorHAnsi" w:hAnsiTheme="majorHAnsi" w:cstheme="majorHAnsi"/>
                <w:b w:val="0"/>
              </w:rPr>
            </w:pPr>
          </w:p>
        </w:tc>
        <w:tc>
          <w:tcPr>
            <w:tcW w:w="1672" w:type="dxa"/>
            <w:tcBorders>
              <w:top w:val="nil"/>
              <w:left w:val="nil"/>
              <w:bottom w:val="nil"/>
              <w:right w:val="nil"/>
            </w:tcBorders>
          </w:tcPr>
          <w:p w14:paraId="207A3EEE" w14:textId="77777777" w:rsidR="009276AA" w:rsidRPr="008173AB" w:rsidRDefault="009276AA" w:rsidP="009276AA">
            <w:pPr>
              <w:jc w:val="right"/>
              <w:rPr>
                <w:rStyle w:val="bold"/>
                <w:rFonts w:asciiTheme="majorHAnsi" w:hAnsiTheme="majorHAnsi" w:cstheme="majorHAnsi"/>
                <w:b w:val="0"/>
              </w:rPr>
            </w:pPr>
            <w:r w:rsidRPr="008173AB">
              <w:rPr>
                <w:rStyle w:val="bold"/>
                <w:rFonts w:asciiTheme="majorHAnsi" w:hAnsiTheme="majorHAnsi" w:cstheme="majorHAnsi"/>
                <w:b w:val="0"/>
              </w:rPr>
              <w:t>Surname</w:t>
            </w:r>
          </w:p>
        </w:tc>
        <w:tc>
          <w:tcPr>
            <w:tcW w:w="5670" w:type="dxa"/>
            <w:tcBorders>
              <w:top w:val="single" w:sz="4" w:space="0" w:color="808080"/>
              <w:left w:val="nil"/>
              <w:bottom w:val="single" w:sz="4" w:space="0" w:color="808080"/>
              <w:right w:val="nil"/>
            </w:tcBorders>
          </w:tcPr>
          <w:p w14:paraId="0CCD02A9" w14:textId="77777777" w:rsidR="009276AA" w:rsidRPr="008173AB" w:rsidRDefault="009276AA" w:rsidP="009276AA">
            <w:pPr>
              <w:rPr>
                <w:rStyle w:val="bold"/>
                <w:rFonts w:asciiTheme="majorHAnsi" w:hAnsiTheme="majorHAnsi" w:cstheme="majorHAnsi"/>
                <w:b w:val="0"/>
              </w:rPr>
            </w:pPr>
          </w:p>
        </w:tc>
      </w:tr>
      <w:tr w:rsidR="009276AA" w:rsidRPr="008173AB" w14:paraId="1B8B73B7" w14:textId="77777777" w:rsidTr="003522FF">
        <w:trPr>
          <w:gridBefore w:val="1"/>
          <w:gridAfter w:val="1"/>
          <w:wBefore w:w="426" w:type="dxa"/>
          <w:wAfter w:w="29" w:type="dxa"/>
        </w:trPr>
        <w:tc>
          <w:tcPr>
            <w:tcW w:w="2126" w:type="dxa"/>
            <w:vMerge/>
            <w:tcBorders>
              <w:top w:val="nil"/>
              <w:left w:val="nil"/>
              <w:bottom w:val="nil"/>
              <w:right w:val="nil"/>
            </w:tcBorders>
          </w:tcPr>
          <w:p w14:paraId="45F9C3F6" w14:textId="77777777" w:rsidR="009276AA" w:rsidRPr="008173AB" w:rsidRDefault="009276AA" w:rsidP="009276AA">
            <w:pPr>
              <w:rPr>
                <w:rStyle w:val="bold"/>
                <w:rFonts w:asciiTheme="majorHAnsi" w:hAnsiTheme="majorHAnsi" w:cstheme="majorHAnsi"/>
                <w:b w:val="0"/>
              </w:rPr>
            </w:pPr>
          </w:p>
        </w:tc>
        <w:tc>
          <w:tcPr>
            <w:tcW w:w="1672" w:type="dxa"/>
            <w:tcBorders>
              <w:top w:val="nil"/>
              <w:left w:val="nil"/>
              <w:bottom w:val="nil"/>
              <w:right w:val="nil"/>
            </w:tcBorders>
          </w:tcPr>
          <w:p w14:paraId="19DF97A6" w14:textId="48E50D76" w:rsidR="009276AA" w:rsidRPr="008173AB" w:rsidRDefault="00542097" w:rsidP="009276AA">
            <w:pPr>
              <w:jc w:val="right"/>
              <w:rPr>
                <w:rStyle w:val="bold"/>
                <w:rFonts w:asciiTheme="majorHAnsi" w:hAnsiTheme="majorHAnsi" w:cstheme="majorHAnsi"/>
                <w:b w:val="0"/>
              </w:rPr>
            </w:pPr>
            <w:r>
              <w:rPr>
                <w:rStyle w:val="bold"/>
                <w:rFonts w:asciiTheme="majorHAnsi" w:hAnsiTheme="majorHAnsi" w:cstheme="majorHAnsi"/>
                <w:b w:val="0"/>
              </w:rPr>
              <w:t>P</w:t>
            </w:r>
            <w:r w:rsidR="009276AA" w:rsidRPr="008173AB">
              <w:rPr>
                <w:rStyle w:val="bold"/>
                <w:rFonts w:asciiTheme="majorHAnsi" w:hAnsiTheme="majorHAnsi" w:cstheme="majorHAnsi"/>
                <w:b w:val="0"/>
              </w:rPr>
              <w:t>hone</w:t>
            </w:r>
          </w:p>
        </w:tc>
        <w:tc>
          <w:tcPr>
            <w:tcW w:w="5670" w:type="dxa"/>
            <w:tcBorders>
              <w:top w:val="single" w:sz="4" w:space="0" w:color="808080"/>
              <w:left w:val="nil"/>
              <w:bottom w:val="single" w:sz="4" w:space="0" w:color="808080"/>
              <w:right w:val="nil"/>
            </w:tcBorders>
          </w:tcPr>
          <w:p w14:paraId="31C988A2" w14:textId="77777777" w:rsidR="009276AA" w:rsidRPr="008173AB" w:rsidRDefault="009276AA" w:rsidP="009276AA">
            <w:pPr>
              <w:rPr>
                <w:rStyle w:val="bold"/>
                <w:rFonts w:asciiTheme="majorHAnsi" w:hAnsiTheme="majorHAnsi" w:cstheme="majorHAnsi"/>
                <w:b w:val="0"/>
              </w:rPr>
            </w:pPr>
          </w:p>
        </w:tc>
      </w:tr>
      <w:tr w:rsidR="009276AA" w:rsidRPr="008173AB" w14:paraId="07F28EE3" w14:textId="77777777" w:rsidTr="003522FF">
        <w:trPr>
          <w:gridBefore w:val="1"/>
          <w:gridAfter w:val="1"/>
          <w:wBefore w:w="426" w:type="dxa"/>
          <w:wAfter w:w="29" w:type="dxa"/>
        </w:trPr>
        <w:tc>
          <w:tcPr>
            <w:tcW w:w="2126" w:type="dxa"/>
            <w:vMerge/>
            <w:tcBorders>
              <w:top w:val="nil"/>
              <w:left w:val="nil"/>
              <w:bottom w:val="nil"/>
              <w:right w:val="nil"/>
            </w:tcBorders>
          </w:tcPr>
          <w:p w14:paraId="4FE2E42F" w14:textId="77777777" w:rsidR="009276AA" w:rsidRPr="008173AB" w:rsidRDefault="009276AA" w:rsidP="009276AA">
            <w:pPr>
              <w:rPr>
                <w:rStyle w:val="bold"/>
                <w:rFonts w:asciiTheme="majorHAnsi" w:hAnsiTheme="majorHAnsi" w:cstheme="majorHAnsi"/>
                <w:b w:val="0"/>
              </w:rPr>
            </w:pPr>
          </w:p>
        </w:tc>
        <w:tc>
          <w:tcPr>
            <w:tcW w:w="1672" w:type="dxa"/>
            <w:tcBorders>
              <w:top w:val="nil"/>
              <w:left w:val="nil"/>
              <w:bottom w:val="nil"/>
              <w:right w:val="nil"/>
            </w:tcBorders>
          </w:tcPr>
          <w:p w14:paraId="4E58BB76" w14:textId="77777777" w:rsidR="009276AA" w:rsidRPr="008173AB" w:rsidRDefault="009276AA" w:rsidP="009276AA">
            <w:pPr>
              <w:jc w:val="right"/>
              <w:rPr>
                <w:rStyle w:val="bold"/>
                <w:rFonts w:asciiTheme="majorHAnsi" w:hAnsiTheme="majorHAnsi" w:cstheme="majorHAnsi"/>
                <w:b w:val="0"/>
              </w:rPr>
            </w:pPr>
            <w:r w:rsidRPr="008173AB">
              <w:rPr>
                <w:rStyle w:val="bold"/>
                <w:rFonts w:asciiTheme="majorHAnsi" w:hAnsiTheme="majorHAnsi" w:cstheme="majorHAnsi"/>
                <w:b w:val="0"/>
              </w:rPr>
              <w:t>Email</w:t>
            </w:r>
          </w:p>
        </w:tc>
        <w:tc>
          <w:tcPr>
            <w:tcW w:w="5670" w:type="dxa"/>
            <w:tcBorders>
              <w:top w:val="single" w:sz="4" w:space="0" w:color="808080"/>
              <w:left w:val="nil"/>
              <w:bottom w:val="nil"/>
              <w:right w:val="nil"/>
            </w:tcBorders>
          </w:tcPr>
          <w:p w14:paraId="3D1C7648" w14:textId="77777777" w:rsidR="009276AA" w:rsidRPr="008173AB" w:rsidRDefault="009276AA" w:rsidP="009276AA">
            <w:pPr>
              <w:rPr>
                <w:rStyle w:val="bold"/>
                <w:rFonts w:asciiTheme="majorHAnsi" w:hAnsiTheme="majorHAnsi" w:cstheme="majorHAnsi"/>
                <w:b w:val="0"/>
              </w:rPr>
            </w:pPr>
          </w:p>
        </w:tc>
      </w:tr>
      <w:tr w:rsidR="00352640" w:rsidRPr="008173AB" w14:paraId="130FF54C" w14:textId="77777777" w:rsidTr="003522FF">
        <w:trPr>
          <w:gridBefore w:val="1"/>
          <w:gridAfter w:val="1"/>
          <w:wBefore w:w="426" w:type="dxa"/>
          <w:wAfter w:w="29" w:type="dxa"/>
          <w:trHeight w:val="390"/>
        </w:trPr>
        <w:tc>
          <w:tcPr>
            <w:tcW w:w="9468" w:type="dxa"/>
            <w:gridSpan w:val="3"/>
            <w:tcBorders>
              <w:top w:val="nil"/>
              <w:left w:val="nil"/>
              <w:bottom w:val="nil"/>
              <w:right w:val="nil"/>
            </w:tcBorders>
            <w:shd w:val="clear" w:color="auto" w:fill="C6D9F1" w:themeFill="text2" w:themeFillTint="33"/>
          </w:tcPr>
          <w:p w14:paraId="4260B516" w14:textId="77777777" w:rsidR="00352640" w:rsidRPr="008173AB" w:rsidRDefault="00352640" w:rsidP="00542097">
            <w:pPr>
              <w:rPr>
                <w:rStyle w:val="bold"/>
                <w:rFonts w:asciiTheme="majorHAnsi" w:hAnsiTheme="majorHAnsi" w:cstheme="majorHAnsi"/>
              </w:rPr>
            </w:pPr>
            <w:r w:rsidRPr="008173AB">
              <w:rPr>
                <w:rStyle w:val="bold"/>
                <w:rFonts w:asciiTheme="majorHAnsi" w:hAnsiTheme="majorHAnsi" w:cstheme="majorHAnsi"/>
              </w:rPr>
              <w:t>REFEREE 3</w:t>
            </w:r>
          </w:p>
        </w:tc>
      </w:tr>
      <w:tr w:rsidR="00352640" w:rsidRPr="008173AB" w14:paraId="5291D3CF" w14:textId="77777777" w:rsidTr="003522FF">
        <w:trPr>
          <w:gridBefore w:val="1"/>
          <w:gridAfter w:val="1"/>
          <w:wBefore w:w="426" w:type="dxa"/>
          <w:wAfter w:w="29" w:type="dxa"/>
        </w:trPr>
        <w:tc>
          <w:tcPr>
            <w:tcW w:w="2126" w:type="dxa"/>
            <w:vMerge w:val="restart"/>
            <w:tcBorders>
              <w:top w:val="nil"/>
              <w:left w:val="nil"/>
              <w:bottom w:val="nil"/>
              <w:right w:val="nil"/>
            </w:tcBorders>
          </w:tcPr>
          <w:p w14:paraId="66421217" w14:textId="77777777" w:rsidR="00352640" w:rsidRPr="00352640" w:rsidRDefault="00352640" w:rsidP="00542097">
            <w:pPr>
              <w:rPr>
                <w:rStyle w:val="bold"/>
                <w:rFonts w:asciiTheme="majorHAnsi" w:hAnsiTheme="majorHAnsi" w:cstheme="majorHAnsi"/>
              </w:rPr>
            </w:pPr>
            <w:r w:rsidRPr="00352640">
              <w:rPr>
                <w:rStyle w:val="bold"/>
                <w:rFonts w:asciiTheme="majorHAnsi" w:hAnsiTheme="majorHAnsi" w:cstheme="majorHAnsi"/>
              </w:rPr>
              <w:t>This person must be someone who knows you well, having known you for at least three years.</w:t>
            </w:r>
          </w:p>
        </w:tc>
        <w:tc>
          <w:tcPr>
            <w:tcW w:w="1672" w:type="dxa"/>
            <w:tcBorders>
              <w:top w:val="nil"/>
              <w:left w:val="nil"/>
              <w:bottom w:val="nil"/>
              <w:right w:val="nil"/>
            </w:tcBorders>
          </w:tcPr>
          <w:p w14:paraId="0FBCE003" w14:textId="77777777" w:rsidR="00352640" w:rsidRPr="008173AB" w:rsidRDefault="00352640" w:rsidP="00542097">
            <w:pPr>
              <w:jc w:val="right"/>
              <w:rPr>
                <w:rStyle w:val="bold"/>
                <w:rFonts w:asciiTheme="majorHAnsi" w:hAnsiTheme="majorHAnsi" w:cstheme="majorHAnsi"/>
                <w:b w:val="0"/>
              </w:rPr>
            </w:pPr>
            <w:r w:rsidRPr="008173AB">
              <w:rPr>
                <w:rStyle w:val="bold"/>
                <w:rFonts w:asciiTheme="majorHAnsi" w:hAnsiTheme="majorHAnsi" w:cstheme="majorHAnsi"/>
                <w:b w:val="0"/>
              </w:rPr>
              <w:t>Title</w:t>
            </w:r>
          </w:p>
        </w:tc>
        <w:tc>
          <w:tcPr>
            <w:tcW w:w="5670" w:type="dxa"/>
            <w:tcBorders>
              <w:top w:val="nil"/>
              <w:left w:val="nil"/>
              <w:bottom w:val="nil"/>
              <w:right w:val="nil"/>
            </w:tcBorders>
          </w:tcPr>
          <w:p w14:paraId="5BEA9CE5" w14:textId="77777777" w:rsidR="00352640" w:rsidRPr="008173AB" w:rsidRDefault="00352640" w:rsidP="00542097">
            <w:pPr>
              <w:rPr>
                <w:rStyle w:val="bold"/>
                <w:rFonts w:asciiTheme="majorHAnsi" w:hAnsiTheme="majorHAnsi" w:cstheme="majorHAnsi"/>
                <w:b w:val="0"/>
              </w:rPr>
            </w:pP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Rev   </w:t>
            </w:r>
            <w:r w:rsidRPr="008173AB">
              <w:rPr>
                <w:rFonts w:asciiTheme="majorHAnsi" w:hAnsiTheme="majorHAnsi" w:cstheme="majorHAnsi"/>
              </w:rPr>
              <w:fldChar w:fldCharType="begin">
                <w:ffData>
                  <w:name w:val="Check1"/>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   </w:t>
            </w:r>
            <w:r w:rsidRPr="008173AB">
              <w:rPr>
                <w:rFonts w:asciiTheme="majorHAnsi" w:hAnsiTheme="majorHAnsi" w:cstheme="majorHAnsi"/>
              </w:rPr>
              <w:fldChar w:fldCharType="begin">
                <w:ffData>
                  <w:name w:val="Check2"/>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rs   </w:t>
            </w:r>
            <w:r w:rsidRPr="008173AB">
              <w:rPr>
                <w:rFonts w:asciiTheme="majorHAnsi" w:hAnsiTheme="majorHAnsi" w:cstheme="majorHAnsi"/>
              </w:rPr>
              <w:fldChar w:fldCharType="begin">
                <w:ffData>
                  <w:name w:val="Check3"/>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iss   </w:t>
            </w:r>
            <w:r w:rsidRPr="008173AB">
              <w:rPr>
                <w:rFonts w:asciiTheme="majorHAnsi" w:hAnsiTheme="majorHAnsi" w:cstheme="majorHAnsi"/>
              </w:rPr>
              <w:fldChar w:fldCharType="begin">
                <w:ffData>
                  <w:name w:val="Check4"/>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Ms   </w:t>
            </w:r>
            <w:r w:rsidRPr="008173AB">
              <w:rPr>
                <w:rFonts w:asciiTheme="majorHAnsi" w:hAnsiTheme="majorHAnsi" w:cstheme="majorHAnsi"/>
              </w:rPr>
              <w:fldChar w:fldCharType="begin">
                <w:ffData>
                  <w:name w:val="Check5"/>
                  <w:enabled/>
                  <w:calcOnExit w:val="0"/>
                  <w:checkBox>
                    <w:sizeAuto/>
                    <w:default w:val="0"/>
                  </w:checkBox>
                </w:ffData>
              </w:fldChar>
            </w:r>
            <w:r w:rsidRPr="008173AB">
              <w:rPr>
                <w:rFonts w:asciiTheme="majorHAnsi" w:hAnsiTheme="majorHAnsi" w:cstheme="majorHAnsi"/>
              </w:rPr>
              <w:instrText xml:space="preserve"> FORMCHECKBOX </w:instrText>
            </w:r>
            <w:r w:rsidR="008F3C51">
              <w:rPr>
                <w:rFonts w:asciiTheme="majorHAnsi" w:hAnsiTheme="majorHAnsi" w:cstheme="majorHAnsi"/>
              </w:rPr>
            </w:r>
            <w:r w:rsidR="008F3C51">
              <w:rPr>
                <w:rFonts w:asciiTheme="majorHAnsi" w:hAnsiTheme="majorHAnsi" w:cstheme="majorHAnsi"/>
              </w:rPr>
              <w:fldChar w:fldCharType="separate"/>
            </w:r>
            <w:r w:rsidRPr="008173AB">
              <w:rPr>
                <w:rFonts w:asciiTheme="majorHAnsi" w:hAnsiTheme="majorHAnsi" w:cstheme="majorHAnsi"/>
              </w:rPr>
              <w:fldChar w:fldCharType="end"/>
            </w:r>
            <w:r w:rsidRPr="008173AB">
              <w:rPr>
                <w:rFonts w:asciiTheme="majorHAnsi" w:hAnsiTheme="majorHAnsi" w:cstheme="majorHAnsi"/>
              </w:rPr>
              <w:t xml:space="preserve"> Other, specify</w:t>
            </w:r>
          </w:p>
        </w:tc>
      </w:tr>
      <w:tr w:rsidR="00352640" w:rsidRPr="008173AB" w14:paraId="3EE4E75D" w14:textId="77777777" w:rsidTr="003522FF">
        <w:trPr>
          <w:gridBefore w:val="1"/>
          <w:gridAfter w:val="1"/>
          <w:wBefore w:w="426" w:type="dxa"/>
          <w:wAfter w:w="29" w:type="dxa"/>
        </w:trPr>
        <w:tc>
          <w:tcPr>
            <w:tcW w:w="2126" w:type="dxa"/>
            <w:vMerge/>
            <w:tcBorders>
              <w:top w:val="nil"/>
              <w:left w:val="nil"/>
              <w:bottom w:val="nil"/>
              <w:right w:val="nil"/>
            </w:tcBorders>
          </w:tcPr>
          <w:p w14:paraId="3F778524" w14:textId="77777777" w:rsidR="00352640" w:rsidRPr="008173AB" w:rsidRDefault="00352640" w:rsidP="00542097">
            <w:pPr>
              <w:rPr>
                <w:rStyle w:val="bold"/>
                <w:rFonts w:asciiTheme="majorHAnsi" w:hAnsiTheme="majorHAnsi" w:cstheme="majorHAnsi"/>
                <w:b w:val="0"/>
              </w:rPr>
            </w:pPr>
          </w:p>
        </w:tc>
        <w:tc>
          <w:tcPr>
            <w:tcW w:w="1672" w:type="dxa"/>
            <w:tcBorders>
              <w:top w:val="nil"/>
              <w:left w:val="nil"/>
              <w:bottom w:val="nil"/>
              <w:right w:val="nil"/>
            </w:tcBorders>
          </w:tcPr>
          <w:p w14:paraId="673B80DB" w14:textId="77777777" w:rsidR="00352640" w:rsidRPr="008173AB" w:rsidRDefault="00352640" w:rsidP="00542097">
            <w:pPr>
              <w:jc w:val="right"/>
              <w:rPr>
                <w:rStyle w:val="bold"/>
                <w:rFonts w:asciiTheme="majorHAnsi" w:hAnsiTheme="majorHAnsi" w:cstheme="majorHAnsi"/>
                <w:b w:val="0"/>
              </w:rPr>
            </w:pPr>
            <w:r w:rsidRPr="008173AB">
              <w:rPr>
                <w:rStyle w:val="bold"/>
                <w:rFonts w:asciiTheme="majorHAnsi" w:hAnsiTheme="majorHAnsi" w:cstheme="majorHAnsi"/>
                <w:b w:val="0"/>
              </w:rPr>
              <w:t>First name</w:t>
            </w:r>
          </w:p>
        </w:tc>
        <w:tc>
          <w:tcPr>
            <w:tcW w:w="5670" w:type="dxa"/>
            <w:tcBorders>
              <w:top w:val="nil"/>
              <w:left w:val="nil"/>
              <w:bottom w:val="single" w:sz="4" w:space="0" w:color="808080"/>
              <w:right w:val="nil"/>
            </w:tcBorders>
          </w:tcPr>
          <w:p w14:paraId="70CB3609" w14:textId="77777777" w:rsidR="00352640" w:rsidRPr="008173AB" w:rsidRDefault="00352640" w:rsidP="00542097">
            <w:pPr>
              <w:rPr>
                <w:rStyle w:val="bold"/>
                <w:rFonts w:asciiTheme="majorHAnsi" w:hAnsiTheme="majorHAnsi" w:cstheme="majorHAnsi"/>
                <w:b w:val="0"/>
              </w:rPr>
            </w:pPr>
          </w:p>
        </w:tc>
      </w:tr>
      <w:tr w:rsidR="00352640" w:rsidRPr="008173AB" w14:paraId="0B64E6E5" w14:textId="77777777" w:rsidTr="003522FF">
        <w:trPr>
          <w:gridBefore w:val="1"/>
          <w:gridAfter w:val="1"/>
          <w:wBefore w:w="426" w:type="dxa"/>
          <w:wAfter w:w="29" w:type="dxa"/>
        </w:trPr>
        <w:tc>
          <w:tcPr>
            <w:tcW w:w="2126" w:type="dxa"/>
            <w:vMerge/>
            <w:tcBorders>
              <w:top w:val="nil"/>
              <w:left w:val="nil"/>
              <w:bottom w:val="nil"/>
              <w:right w:val="nil"/>
            </w:tcBorders>
          </w:tcPr>
          <w:p w14:paraId="6E8CAA6E" w14:textId="77777777" w:rsidR="00352640" w:rsidRPr="008173AB" w:rsidRDefault="00352640" w:rsidP="00542097">
            <w:pPr>
              <w:rPr>
                <w:rStyle w:val="bold"/>
                <w:rFonts w:asciiTheme="majorHAnsi" w:hAnsiTheme="majorHAnsi" w:cstheme="majorHAnsi"/>
                <w:b w:val="0"/>
              </w:rPr>
            </w:pPr>
          </w:p>
        </w:tc>
        <w:tc>
          <w:tcPr>
            <w:tcW w:w="1672" w:type="dxa"/>
            <w:tcBorders>
              <w:top w:val="nil"/>
              <w:left w:val="nil"/>
              <w:bottom w:val="nil"/>
              <w:right w:val="nil"/>
            </w:tcBorders>
          </w:tcPr>
          <w:p w14:paraId="25734163" w14:textId="77777777" w:rsidR="00352640" w:rsidRPr="008173AB" w:rsidRDefault="00352640" w:rsidP="00542097">
            <w:pPr>
              <w:jc w:val="right"/>
              <w:rPr>
                <w:rStyle w:val="bold"/>
                <w:rFonts w:asciiTheme="majorHAnsi" w:hAnsiTheme="majorHAnsi" w:cstheme="majorHAnsi"/>
                <w:b w:val="0"/>
              </w:rPr>
            </w:pPr>
            <w:r w:rsidRPr="008173AB">
              <w:rPr>
                <w:rStyle w:val="bold"/>
                <w:rFonts w:asciiTheme="majorHAnsi" w:hAnsiTheme="majorHAnsi" w:cstheme="majorHAnsi"/>
                <w:b w:val="0"/>
              </w:rPr>
              <w:t>Surname</w:t>
            </w:r>
          </w:p>
        </w:tc>
        <w:tc>
          <w:tcPr>
            <w:tcW w:w="5670" w:type="dxa"/>
            <w:tcBorders>
              <w:top w:val="single" w:sz="4" w:space="0" w:color="808080"/>
              <w:left w:val="nil"/>
              <w:bottom w:val="single" w:sz="4" w:space="0" w:color="808080"/>
              <w:right w:val="nil"/>
            </w:tcBorders>
          </w:tcPr>
          <w:p w14:paraId="51A03D85" w14:textId="77777777" w:rsidR="00352640" w:rsidRPr="008173AB" w:rsidRDefault="00352640" w:rsidP="00542097">
            <w:pPr>
              <w:rPr>
                <w:rStyle w:val="bold"/>
                <w:rFonts w:asciiTheme="majorHAnsi" w:hAnsiTheme="majorHAnsi" w:cstheme="majorHAnsi"/>
                <w:b w:val="0"/>
              </w:rPr>
            </w:pPr>
          </w:p>
        </w:tc>
      </w:tr>
      <w:tr w:rsidR="00352640" w:rsidRPr="008173AB" w14:paraId="2B3140AA" w14:textId="77777777" w:rsidTr="003522FF">
        <w:trPr>
          <w:gridBefore w:val="1"/>
          <w:gridAfter w:val="1"/>
          <w:wBefore w:w="426" w:type="dxa"/>
          <w:wAfter w:w="29" w:type="dxa"/>
        </w:trPr>
        <w:tc>
          <w:tcPr>
            <w:tcW w:w="2126" w:type="dxa"/>
            <w:vMerge/>
            <w:tcBorders>
              <w:top w:val="nil"/>
              <w:left w:val="nil"/>
              <w:bottom w:val="nil"/>
              <w:right w:val="nil"/>
            </w:tcBorders>
          </w:tcPr>
          <w:p w14:paraId="4902A7B1" w14:textId="77777777" w:rsidR="00352640" w:rsidRPr="008173AB" w:rsidRDefault="00352640" w:rsidP="00542097">
            <w:pPr>
              <w:rPr>
                <w:rStyle w:val="bold"/>
                <w:rFonts w:asciiTheme="majorHAnsi" w:hAnsiTheme="majorHAnsi" w:cstheme="majorHAnsi"/>
                <w:b w:val="0"/>
              </w:rPr>
            </w:pPr>
          </w:p>
        </w:tc>
        <w:tc>
          <w:tcPr>
            <w:tcW w:w="1672" w:type="dxa"/>
            <w:tcBorders>
              <w:top w:val="nil"/>
              <w:left w:val="nil"/>
              <w:bottom w:val="nil"/>
              <w:right w:val="nil"/>
            </w:tcBorders>
          </w:tcPr>
          <w:p w14:paraId="05E81C9A" w14:textId="26FCE05C" w:rsidR="00352640" w:rsidRPr="008173AB" w:rsidRDefault="00542097" w:rsidP="00542097">
            <w:pPr>
              <w:jc w:val="right"/>
              <w:rPr>
                <w:rStyle w:val="bold"/>
                <w:rFonts w:asciiTheme="majorHAnsi" w:hAnsiTheme="majorHAnsi" w:cstheme="majorHAnsi"/>
                <w:b w:val="0"/>
              </w:rPr>
            </w:pPr>
            <w:r>
              <w:rPr>
                <w:rStyle w:val="bold"/>
                <w:rFonts w:asciiTheme="majorHAnsi" w:hAnsiTheme="majorHAnsi" w:cstheme="majorHAnsi"/>
                <w:b w:val="0"/>
              </w:rPr>
              <w:t>P</w:t>
            </w:r>
            <w:r w:rsidR="00352640" w:rsidRPr="008173AB">
              <w:rPr>
                <w:rStyle w:val="bold"/>
                <w:rFonts w:asciiTheme="majorHAnsi" w:hAnsiTheme="majorHAnsi" w:cstheme="majorHAnsi"/>
                <w:b w:val="0"/>
              </w:rPr>
              <w:t>hone</w:t>
            </w:r>
          </w:p>
        </w:tc>
        <w:tc>
          <w:tcPr>
            <w:tcW w:w="5670" w:type="dxa"/>
            <w:tcBorders>
              <w:top w:val="single" w:sz="4" w:space="0" w:color="808080"/>
              <w:left w:val="nil"/>
              <w:bottom w:val="single" w:sz="4" w:space="0" w:color="808080"/>
              <w:right w:val="nil"/>
            </w:tcBorders>
          </w:tcPr>
          <w:p w14:paraId="349DF79E" w14:textId="77777777" w:rsidR="00352640" w:rsidRPr="008173AB" w:rsidRDefault="00352640" w:rsidP="00542097">
            <w:pPr>
              <w:rPr>
                <w:rStyle w:val="bold"/>
                <w:rFonts w:asciiTheme="majorHAnsi" w:hAnsiTheme="majorHAnsi" w:cstheme="majorHAnsi"/>
                <w:b w:val="0"/>
              </w:rPr>
            </w:pPr>
          </w:p>
        </w:tc>
      </w:tr>
      <w:tr w:rsidR="00352640" w:rsidRPr="008173AB" w14:paraId="482042C0" w14:textId="77777777" w:rsidTr="003522FF">
        <w:trPr>
          <w:gridBefore w:val="1"/>
          <w:gridAfter w:val="1"/>
          <w:wBefore w:w="426" w:type="dxa"/>
          <w:wAfter w:w="29" w:type="dxa"/>
        </w:trPr>
        <w:tc>
          <w:tcPr>
            <w:tcW w:w="2126" w:type="dxa"/>
            <w:vMerge/>
            <w:tcBorders>
              <w:top w:val="nil"/>
              <w:left w:val="nil"/>
              <w:bottom w:val="nil"/>
              <w:right w:val="nil"/>
            </w:tcBorders>
          </w:tcPr>
          <w:p w14:paraId="1B8A928D" w14:textId="77777777" w:rsidR="00352640" w:rsidRPr="008173AB" w:rsidRDefault="00352640" w:rsidP="00542097">
            <w:pPr>
              <w:rPr>
                <w:rStyle w:val="bold"/>
                <w:rFonts w:asciiTheme="majorHAnsi" w:hAnsiTheme="majorHAnsi" w:cstheme="majorHAnsi"/>
                <w:b w:val="0"/>
              </w:rPr>
            </w:pPr>
          </w:p>
        </w:tc>
        <w:tc>
          <w:tcPr>
            <w:tcW w:w="1672" w:type="dxa"/>
            <w:tcBorders>
              <w:top w:val="nil"/>
              <w:left w:val="nil"/>
              <w:bottom w:val="nil"/>
              <w:right w:val="nil"/>
            </w:tcBorders>
          </w:tcPr>
          <w:p w14:paraId="2E24E811" w14:textId="77777777" w:rsidR="00352640" w:rsidRPr="008173AB" w:rsidRDefault="00352640" w:rsidP="00542097">
            <w:pPr>
              <w:jc w:val="right"/>
              <w:rPr>
                <w:rStyle w:val="bold"/>
                <w:rFonts w:asciiTheme="majorHAnsi" w:hAnsiTheme="majorHAnsi" w:cstheme="majorHAnsi"/>
                <w:b w:val="0"/>
              </w:rPr>
            </w:pPr>
            <w:r w:rsidRPr="008173AB">
              <w:rPr>
                <w:rStyle w:val="bold"/>
                <w:rFonts w:asciiTheme="majorHAnsi" w:hAnsiTheme="majorHAnsi" w:cstheme="majorHAnsi"/>
                <w:b w:val="0"/>
              </w:rPr>
              <w:t>Email</w:t>
            </w:r>
          </w:p>
        </w:tc>
        <w:tc>
          <w:tcPr>
            <w:tcW w:w="5670" w:type="dxa"/>
            <w:tcBorders>
              <w:top w:val="single" w:sz="4" w:space="0" w:color="808080"/>
              <w:left w:val="nil"/>
              <w:bottom w:val="single" w:sz="4" w:space="0" w:color="808080"/>
              <w:right w:val="nil"/>
            </w:tcBorders>
          </w:tcPr>
          <w:p w14:paraId="58E79A88" w14:textId="77777777" w:rsidR="00352640" w:rsidRPr="008173AB" w:rsidRDefault="00352640" w:rsidP="00542097">
            <w:pPr>
              <w:rPr>
                <w:rStyle w:val="bold"/>
                <w:rFonts w:asciiTheme="majorHAnsi" w:hAnsiTheme="majorHAnsi" w:cstheme="majorHAnsi"/>
                <w:b w:val="0"/>
              </w:rPr>
            </w:pPr>
          </w:p>
        </w:tc>
      </w:tr>
      <w:tr w:rsidR="00285DC7" w:rsidRPr="008173AB" w14:paraId="1B31C971" w14:textId="77777777" w:rsidTr="000B22FA">
        <w:tblPrEx>
          <w:tblBorders>
            <w:top w:val="single" w:sz="12" w:space="0" w:color="auto"/>
            <w:bottom w:val="none" w:sz="0" w:space="0" w:color="auto"/>
            <w:insideH w:val="single" w:sz="12" w:space="0" w:color="auto"/>
          </w:tblBorders>
          <w:tblLook w:val="01E0" w:firstRow="1" w:lastRow="1" w:firstColumn="1" w:lastColumn="1" w:noHBand="0" w:noVBand="0"/>
        </w:tblPrEx>
        <w:trPr>
          <w:trHeight w:val="397"/>
        </w:trPr>
        <w:tc>
          <w:tcPr>
            <w:tcW w:w="2552" w:type="dxa"/>
            <w:gridSpan w:val="2"/>
            <w:tcBorders>
              <w:top w:val="single" w:sz="24" w:space="0" w:color="0056A4"/>
              <w:bottom w:val="nil"/>
            </w:tcBorders>
            <w:shd w:val="clear" w:color="auto" w:fill="0056A4"/>
          </w:tcPr>
          <w:p w14:paraId="5585A073" w14:textId="5D29E651" w:rsidR="00285DC7" w:rsidRPr="008173AB" w:rsidRDefault="002B5901" w:rsidP="00975B52">
            <w:pPr>
              <w:pStyle w:val="Heading1"/>
              <w:rPr>
                <w:rFonts w:asciiTheme="majorHAnsi" w:hAnsiTheme="majorHAnsi" w:cstheme="majorHAnsi"/>
              </w:rPr>
            </w:pPr>
            <w:r w:rsidRPr="008173AB">
              <w:rPr>
                <w:rFonts w:asciiTheme="majorHAnsi" w:hAnsiTheme="majorHAnsi" w:cstheme="majorHAnsi"/>
              </w:rPr>
              <w:t>5</w:t>
            </w:r>
            <w:r w:rsidRPr="008173AB">
              <w:rPr>
                <w:rFonts w:asciiTheme="majorHAnsi" w:hAnsiTheme="majorHAnsi" w:cstheme="majorHAnsi"/>
              </w:rPr>
              <w:tab/>
            </w:r>
            <w:r w:rsidR="00975B52" w:rsidRPr="008173AB">
              <w:rPr>
                <w:rFonts w:asciiTheme="majorHAnsi" w:hAnsiTheme="majorHAnsi" w:cstheme="majorHAnsi"/>
              </w:rPr>
              <w:t>Statements</w:t>
            </w:r>
          </w:p>
        </w:tc>
        <w:tc>
          <w:tcPr>
            <w:tcW w:w="7371" w:type="dxa"/>
            <w:gridSpan w:val="3"/>
            <w:tcBorders>
              <w:top w:val="single" w:sz="24" w:space="0" w:color="0056A4"/>
              <w:bottom w:val="nil"/>
            </w:tcBorders>
          </w:tcPr>
          <w:p w14:paraId="026942BC" w14:textId="03D979E5" w:rsidR="00285DC7" w:rsidRPr="008173AB" w:rsidRDefault="00285DC7" w:rsidP="00285DC7">
            <w:pPr>
              <w:pStyle w:val="Heading1"/>
              <w:rPr>
                <w:rFonts w:asciiTheme="majorHAnsi" w:hAnsiTheme="majorHAnsi" w:cstheme="majorHAnsi"/>
              </w:rPr>
            </w:pPr>
          </w:p>
        </w:tc>
      </w:tr>
      <w:tr w:rsidR="00EC51F4" w:rsidRPr="008173AB" w14:paraId="33D9BA6C" w14:textId="77777777" w:rsidTr="000B22FA">
        <w:tblPrEx>
          <w:tblLook w:val="01E0" w:firstRow="1" w:lastRow="1" w:firstColumn="1" w:lastColumn="1" w:noHBand="0" w:noVBand="0"/>
        </w:tblPrEx>
        <w:trPr>
          <w:trHeight w:val="214"/>
        </w:trPr>
        <w:tc>
          <w:tcPr>
            <w:tcW w:w="2552" w:type="dxa"/>
            <w:gridSpan w:val="2"/>
            <w:tcBorders>
              <w:top w:val="nil"/>
              <w:bottom w:val="nil"/>
            </w:tcBorders>
          </w:tcPr>
          <w:p w14:paraId="167DA0B7" w14:textId="77777777" w:rsidR="00EC51F4" w:rsidRPr="008173AB" w:rsidRDefault="00EC51F4" w:rsidP="00E17AB9">
            <w:pPr>
              <w:jc w:val="right"/>
              <w:rPr>
                <w:rFonts w:asciiTheme="majorHAnsi" w:hAnsiTheme="majorHAnsi" w:cstheme="majorHAnsi"/>
                <w:sz w:val="16"/>
                <w:szCs w:val="16"/>
                <w:lang w:eastAsia="en-AU"/>
              </w:rPr>
            </w:pPr>
          </w:p>
        </w:tc>
        <w:tc>
          <w:tcPr>
            <w:tcW w:w="7371" w:type="dxa"/>
            <w:gridSpan w:val="3"/>
            <w:tcBorders>
              <w:top w:val="nil"/>
              <w:bottom w:val="nil"/>
            </w:tcBorders>
          </w:tcPr>
          <w:p w14:paraId="6C8B3769" w14:textId="77777777" w:rsidR="00EC51F4" w:rsidRPr="008173AB" w:rsidRDefault="00EC51F4" w:rsidP="0074405C">
            <w:pPr>
              <w:rPr>
                <w:rFonts w:asciiTheme="majorHAnsi" w:hAnsiTheme="majorHAnsi" w:cstheme="majorHAnsi"/>
                <w:i/>
                <w:sz w:val="16"/>
                <w:szCs w:val="16"/>
              </w:rPr>
            </w:pPr>
          </w:p>
        </w:tc>
      </w:tr>
      <w:tr w:rsidR="00557C5C" w:rsidRPr="008173AB" w14:paraId="0BBE2726" w14:textId="77777777" w:rsidTr="000B22FA">
        <w:tblPrEx>
          <w:tblLook w:val="01E0" w:firstRow="1" w:lastRow="1" w:firstColumn="1" w:lastColumn="1" w:noHBand="0" w:noVBand="0"/>
        </w:tblPrEx>
        <w:trPr>
          <w:trHeight w:val="480"/>
        </w:trPr>
        <w:tc>
          <w:tcPr>
            <w:tcW w:w="2552" w:type="dxa"/>
            <w:gridSpan w:val="2"/>
            <w:tcBorders>
              <w:top w:val="nil"/>
              <w:bottom w:val="nil"/>
            </w:tcBorders>
          </w:tcPr>
          <w:p w14:paraId="546BABCA" w14:textId="59099A92" w:rsidR="00557C5C" w:rsidRPr="000B22FA" w:rsidRDefault="0074405C" w:rsidP="000D5145">
            <w:pPr>
              <w:pStyle w:val="Heading3"/>
              <w:rPr>
                <w:rFonts w:asciiTheme="majorHAnsi" w:hAnsiTheme="majorHAnsi" w:cstheme="majorHAnsi"/>
                <w:color w:val="0056A4"/>
                <w:sz w:val="21"/>
                <w:szCs w:val="21"/>
                <w:lang w:eastAsia="en-AU"/>
              </w:rPr>
            </w:pPr>
            <w:r w:rsidRPr="000B22FA">
              <w:rPr>
                <w:rFonts w:asciiTheme="majorHAnsi" w:hAnsiTheme="majorHAnsi" w:cstheme="majorHAnsi"/>
                <w:color w:val="0056A4"/>
                <w:sz w:val="21"/>
                <w:szCs w:val="21"/>
                <w:lang w:eastAsia="en-AU"/>
              </w:rPr>
              <w:t>Authority for information</w:t>
            </w:r>
          </w:p>
        </w:tc>
        <w:tc>
          <w:tcPr>
            <w:tcW w:w="7371" w:type="dxa"/>
            <w:gridSpan w:val="3"/>
            <w:tcBorders>
              <w:top w:val="nil"/>
              <w:bottom w:val="nil"/>
            </w:tcBorders>
          </w:tcPr>
          <w:p w14:paraId="77111380" w14:textId="77777777" w:rsidR="00F930E0" w:rsidRPr="008173AB" w:rsidRDefault="00F930E0" w:rsidP="00F930E0">
            <w:pPr>
              <w:rPr>
                <w:rFonts w:asciiTheme="majorHAnsi" w:hAnsiTheme="majorHAnsi" w:cstheme="majorHAnsi"/>
                <w:i/>
              </w:rPr>
            </w:pPr>
            <w:r w:rsidRPr="008173AB">
              <w:rPr>
                <w:rFonts w:asciiTheme="majorHAnsi" w:hAnsiTheme="majorHAnsi" w:cstheme="majorHAnsi"/>
                <w:i/>
              </w:rPr>
              <w:t>I understand that it is the policy of the Anglican Church of Australia to ask:</w:t>
            </w:r>
          </w:p>
          <w:p w14:paraId="7DF97024" w14:textId="6BE566CC" w:rsidR="00F930E0" w:rsidRPr="000B22FA" w:rsidRDefault="00F930E0" w:rsidP="000B22FA">
            <w:pPr>
              <w:pStyle w:val="ListParagraph"/>
              <w:numPr>
                <w:ilvl w:val="0"/>
                <w:numId w:val="39"/>
              </w:numPr>
              <w:ind w:left="747"/>
              <w:rPr>
                <w:rFonts w:asciiTheme="majorHAnsi" w:hAnsiTheme="majorHAnsi" w:cstheme="majorHAnsi"/>
                <w:i/>
              </w:rPr>
            </w:pPr>
            <w:r w:rsidRPr="000B22FA">
              <w:rPr>
                <w:rFonts w:asciiTheme="majorHAnsi" w:hAnsiTheme="majorHAnsi" w:cstheme="majorHAnsi"/>
                <w:i/>
              </w:rPr>
              <w:t>those who serve or have served as my bishop;</w:t>
            </w:r>
          </w:p>
          <w:p w14:paraId="4C10DFB2" w14:textId="5AA57E71" w:rsidR="00F930E0" w:rsidRPr="000B22FA" w:rsidRDefault="00F930E0" w:rsidP="000B22FA">
            <w:pPr>
              <w:pStyle w:val="ListParagraph"/>
              <w:numPr>
                <w:ilvl w:val="0"/>
                <w:numId w:val="39"/>
              </w:numPr>
              <w:ind w:left="747"/>
              <w:rPr>
                <w:rFonts w:asciiTheme="majorHAnsi" w:hAnsiTheme="majorHAnsi" w:cstheme="majorHAnsi"/>
                <w:i/>
              </w:rPr>
            </w:pPr>
            <w:r w:rsidRPr="000B22FA">
              <w:rPr>
                <w:rFonts w:asciiTheme="majorHAnsi" w:hAnsiTheme="majorHAnsi" w:cstheme="majorHAnsi"/>
                <w:i/>
              </w:rPr>
              <w:t>churches I have regularly attended as an adult; and</w:t>
            </w:r>
          </w:p>
          <w:p w14:paraId="63002587" w14:textId="19F0A944" w:rsidR="00F930E0" w:rsidRPr="000B22FA" w:rsidRDefault="00F930E0" w:rsidP="000B22FA">
            <w:pPr>
              <w:pStyle w:val="ListParagraph"/>
              <w:numPr>
                <w:ilvl w:val="0"/>
                <w:numId w:val="39"/>
              </w:numPr>
              <w:ind w:left="747"/>
              <w:rPr>
                <w:rFonts w:asciiTheme="majorHAnsi" w:hAnsiTheme="majorHAnsi" w:cstheme="majorHAnsi"/>
                <w:i/>
              </w:rPr>
            </w:pPr>
            <w:r w:rsidRPr="000B22FA">
              <w:rPr>
                <w:rFonts w:asciiTheme="majorHAnsi" w:hAnsiTheme="majorHAnsi" w:cstheme="majorHAnsi"/>
                <w:i/>
              </w:rPr>
              <w:t>my employers;</w:t>
            </w:r>
          </w:p>
          <w:p w14:paraId="53EEBA5D" w14:textId="50676E94" w:rsidR="00F930E0" w:rsidRPr="008173AB" w:rsidRDefault="00F930E0" w:rsidP="000B22FA">
            <w:pPr>
              <w:spacing w:after="360"/>
              <w:rPr>
                <w:rFonts w:asciiTheme="majorHAnsi" w:hAnsiTheme="majorHAnsi" w:cstheme="majorHAnsi"/>
                <w:i/>
              </w:rPr>
            </w:pPr>
            <w:proofErr w:type="gramStart"/>
            <w:r w:rsidRPr="008173AB">
              <w:rPr>
                <w:rFonts w:asciiTheme="majorHAnsi" w:hAnsiTheme="majorHAnsi" w:cstheme="majorHAnsi"/>
                <w:i/>
              </w:rPr>
              <w:t>whether</w:t>
            </w:r>
            <w:proofErr w:type="gramEnd"/>
            <w:r w:rsidRPr="008173AB">
              <w:rPr>
                <w:rFonts w:asciiTheme="majorHAnsi" w:hAnsiTheme="majorHAnsi" w:cstheme="majorHAnsi"/>
                <w:i/>
              </w:rPr>
              <w:t xml:space="preserve"> to the best of their knowledge I have engaged in specified conduct that is relevant to the assessment of whether I am a suitable person to undertake ministry in the Church.</w:t>
            </w:r>
          </w:p>
          <w:p w14:paraId="6252070A" w14:textId="1EEF6464" w:rsidR="00F930E0" w:rsidRPr="008173AB" w:rsidRDefault="00F930E0" w:rsidP="000B22FA">
            <w:pPr>
              <w:spacing w:after="360"/>
              <w:rPr>
                <w:rFonts w:asciiTheme="majorHAnsi" w:hAnsiTheme="majorHAnsi" w:cstheme="majorHAnsi"/>
                <w:i/>
              </w:rPr>
            </w:pPr>
            <w:r w:rsidRPr="008173AB">
              <w:rPr>
                <w:rFonts w:asciiTheme="majorHAnsi" w:hAnsiTheme="majorHAnsi" w:cstheme="majorHAnsi"/>
                <w:i/>
              </w:rPr>
              <w:t xml:space="preserve">I have identified all positions in which I have held a bishop’s licence or authority, all churches which I have regularly attended as an adult and my employers.  I hereby </w:t>
            </w:r>
            <w:r w:rsidRPr="008173AB">
              <w:rPr>
                <w:rFonts w:asciiTheme="majorHAnsi" w:hAnsiTheme="majorHAnsi" w:cstheme="majorHAnsi"/>
                <w:i/>
              </w:rPr>
              <w:lastRenderedPageBreak/>
              <w:t>authorise the Anglican Church and its delegates to contact and exchange information with them.</w:t>
            </w:r>
          </w:p>
          <w:p w14:paraId="34B4E45C" w14:textId="302D28F6" w:rsidR="000B22FA" w:rsidRPr="008173AB" w:rsidRDefault="00F930E0" w:rsidP="000B22FA">
            <w:pPr>
              <w:spacing w:after="360"/>
              <w:rPr>
                <w:rFonts w:asciiTheme="majorHAnsi" w:hAnsiTheme="majorHAnsi" w:cstheme="majorHAnsi"/>
                <w:i/>
              </w:rPr>
            </w:pPr>
            <w:r w:rsidRPr="008173AB">
              <w:rPr>
                <w:rFonts w:asciiTheme="majorHAnsi" w:hAnsiTheme="majorHAnsi" w:cstheme="majorHAnsi"/>
                <w:i/>
              </w:rPr>
              <w:t>I further hereby authorise every one of those bishops, churches and employers to inform the Anglican Church and its delegates of any knowledge they may have relevant to the assessment of whether I am a suitable person for to undertake ministry in the Church.</w:t>
            </w:r>
          </w:p>
          <w:p w14:paraId="1C9142D8" w14:textId="71234AD3" w:rsidR="00557C5C" w:rsidRPr="008173AB" w:rsidRDefault="001A47DC" w:rsidP="001A47DC">
            <w:pPr>
              <w:rPr>
                <w:rFonts w:asciiTheme="majorHAnsi" w:hAnsiTheme="majorHAnsi" w:cstheme="majorHAnsi"/>
                <w:i/>
              </w:rPr>
            </w:pPr>
            <w:r w:rsidRPr="008173AB">
              <w:rPr>
                <w:rFonts w:asciiTheme="majorHAnsi" w:hAnsiTheme="majorHAnsi" w:cstheme="majorHAnsi"/>
                <w:i/>
              </w:rPr>
              <w:t>I hereby authorise my referees to answer the Referee’s Screening Questionnaire and to provide any information relevant to my application to you and your delegates.</w:t>
            </w:r>
          </w:p>
        </w:tc>
      </w:tr>
      <w:tr w:rsidR="0074405C" w:rsidRPr="008173AB" w14:paraId="4CD0114E" w14:textId="77777777" w:rsidTr="000B22FA">
        <w:tblPrEx>
          <w:tblLook w:val="01E0" w:firstRow="1" w:lastRow="1" w:firstColumn="1" w:lastColumn="1" w:noHBand="0" w:noVBand="0"/>
        </w:tblPrEx>
        <w:trPr>
          <w:trHeight w:val="480"/>
        </w:trPr>
        <w:tc>
          <w:tcPr>
            <w:tcW w:w="2552" w:type="dxa"/>
            <w:gridSpan w:val="2"/>
            <w:tcBorders>
              <w:top w:val="nil"/>
              <w:bottom w:val="nil"/>
            </w:tcBorders>
          </w:tcPr>
          <w:p w14:paraId="3ADBDE3A" w14:textId="4F020C7B" w:rsidR="0074405C" w:rsidRPr="008173AB" w:rsidRDefault="000B22FA" w:rsidP="000D5145">
            <w:pPr>
              <w:pStyle w:val="Heading3"/>
              <w:rPr>
                <w:rFonts w:asciiTheme="majorHAnsi" w:hAnsiTheme="majorHAnsi" w:cstheme="majorHAnsi"/>
                <w:lang w:eastAsia="en-AU"/>
              </w:rPr>
            </w:pPr>
            <w:r>
              <w:rPr>
                <w:rFonts w:asciiTheme="majorHAnsi" w:hAnsiTheme="majorHAnsi" w:cstheme="majorHAnsi"/>
                <w:color w:val="0056A4"/>
                <w:sz w:val="21"/>
                <w:szCs w:val="21"/>
                <w:lang w:eastAsia="en-AU"/>
              </w:rPr>
              <w:lastRenderedPageBreak/>
              <w:br/>
            </w:r>
            <w:r w:rsidR="0074405C" w:rsidRPr="000B22FA">
              <w:rPr>
                <w:rFonts w:asciiTheme="majorHAnsi" w:hAnsiTheme="majorHAnsi" w:cstheme="majorHAnsi"/>
                <w:color w:val="0056A4"/>
                <w:sz w:val="21"/>
                <w:szCs w:val="21"/>
                <w:lang w:eastAsia="en-AU"/>
              </w:rPr>
              <w:t>Release from Liability</w:t>
            </w:r>
          </w:p>
        </w:tc>
        <w:tc>
          <w:tcPr>
            <w:tcW w:w="7371" w:type="dxa"/>
            <w:gridSpan w:val="3"/>
            <w:tcBorders>
              <w:top w:val="nil"/>
              <w:bottom w:val="nil"/>
            </w:tcBorders>
          </w:tcPr>
          <w:p w14:paraId="5BD7450E" w14:textId="50CEDE0F" w:rsidR="0074405C" w:rsidRPr="008173AB" w:rsidRDefault="000B22FA" w:rsidP="0074405C">
            <w:pPr>
              <w:rPr>
                <w:rFonts w:asciiTheme="majorHAnsi" w:hAnsiTheme="majorHAnsi" w:cstheme="majorHAnsi"/>
                <w:i/>
              </w:rPr>
            </w:pPr>
            <w:r>
              <w:rPr>
                <w:rFonts w:asciiTheme="majorHAnsi" w:hAnsiTheme="majorHAnsi" w:cstheme="majorHAnsi"/>
                <w:i/>
              </w:rPr>
              <w:br/>
            </w:r>
            <w:r w:rsidR="0074405C" w:rsidRPr="008173AB">
              <w:rPr>
                <w:rFonts w:asciiTheme="majorHAnsi" w:hAnsiTheme="majorHAnsi" w:cstheme="majorHAnsi"/>
                <w:i/>
              </w:rPr>
              <w:t>I hereby release from liability any person or organisation that provides information relevant to the assessment of my suitability to undertake ministry in the Church.</w:t>
            </w:r>
          </w:p>
          <w:p w14:paraId="1FE91B7B" w14:textId="03230697" w:rsidR="00473376" w:rsidRPr="008173AB" w:rsidRDefault="0074405C" w:rsidP="000B22FA">
            <w:pPr>
              <w:spacing w:before="360" w:after="360"/>
              <w:rPr>
                <w:rFonts w:asciiTheme="majorHAnsi" w:hAnsiTheme="majorHAnsi" w:cstheme="majorHAnsi"/>
                <w:i/>
              </w:rPr>
            </w:pPr>
            <w:r w:rsidRPr="008173AB">
              <w:rPr>
                <w:rFonts w:asciiTheme="majorHAnsi" w:hAnsiTheme="majorHAnsi" w:cstheme="majorHAnsi"/>
                <w:i/>
              </w:rPr>
              <w:t>I also agree to release the Anglican Church and its delegates from any and all liability as it relates to any investigation by them regarding the information contained in this application, or any action by them as a result of such investigation.</w:t>
            </w:r>
          </w:p>
        </w:tc>
      </w:tr>
      <w:tr w:rsidR="006439CD" w:rsidRPr="008173AB" w14:paraId="47279D2A" w14:textId="77777777" w:rsidTr="000B22FA">
        <w:tblPrEx>
          <w:tblLook w:val="01E0" w:firstRow="1" w:lastRow="1" w:firstColumn="1" w:lastColumn="1" w:noHBand="0" w:noVBand="0"/>
        </w:tblPrEx>
        <w:trPr>
          <w:trHeight w:val="1469"/>
        </w:trPr>
        <w:tc>
          <w:tcPr>
            <w:tcW w:w="2552" w:type="dxa"/>
            <w:gridSpan w:val="2"/>
            <w:tcBorders>
              <w:top w:val="nil"/>
              <w:bottom w:val="nil"/>
            </w:tcBorders>
          </w:tcPr>
          <w:p w14:paraId="5F3BDA25" w14:textId="631A143E" w:rsidR="006439CD" w:rsidRPr="008173AB" w:rsidRDefault="006439CD" w:rsidP="000D5145">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Acknowledgement</w:t>
            </w:r>
          </w:p>
        </w:tc>
        <w:tc>
          <w:tcPr>
            <w:tcW w:w="7371" w:type="dxa"/>
            <w:gridSpan w:val="3"/>
            <w:tcBorders>
              <w:top w:val="nil"/>
              <w:bottom w:val="nil"/>
            </w:tcBorders>
          </w:tcPr>
          <w:p w14:paraId="5EAE0455" w14:textId="77777777" w:rsidR="006439CD" w:rsidRDefault="006439CD" w:rsidP="00473376">
            <w:pPr>
              <w:rPr>
                <w:rFonts w:asciiTheme="majorHAnsi" w:hAnsiTheme="majorHAnsi" w:cstheme="majorHAnsi"/>
                <w:i/>
              </w:rPr>
            </w:pPr>
            <w:r w:rsidRPr="008173AB">
              <w:rPr>
                <w:rFonts w:asciiTheme="majorHAnsi" w:hAnsiTheme="majorHAnsi" w:cstheme="majorHAnsi"/>
                <w:i/>
              </w:rPr>
              <w:t>I understand that any material misstatement in or omission from this questionnaire may render me unfit to hold a particular or any office in the Church or to remain in employment in a Church body.</w:t>
            </w:r>
          </w:p>
          <w:p w14:paraId="162C939D" w14:textId="4C93D70E" w:rsidR="000B22FA" w:rsidRPr="008173AB" w:rsidRDefault="000B22FA" w:rsidP="00473376">
            <w:pPr>
              <w:rPr>
                <w:rFonts w:asciiTheme="majorHAnsi" w:hAnsiTheme="majorHAnsi" w:cstheme="majorHAnsi"/>
              </w:rPr>
            </w:pPr>
          </w:p>
        </w:tc>
      </w:tr>
      <w:tr w:rsidR="006009BA" w:rsidRPr="008173AB" w14:paraId="69D22374" w14:textId="77777777" w:rsidTr="000B22FA">
        <w:tblPrEx>
          <w:tblLook w:val="01E0" w:firstRow="1" w:lastRow="1" w:firstColumn="1" w:lastColumn="1" w:noHBand="0" w:noVBand="0"/>
        </w:tblPrEx>
        <w:trPr>
          <w:trHeight w:val="711"/>
        </w:trPr>
        <w:tc>
          <w:tcPr>
            <w:tcW w:w="2552" w:type="dxa"/>
            <w:gridSpan w:val="2"/>
            <w:tcBorders>
              <w:top w:val="nil"/>
              <w:bottom w:val="nil"/>
            </w:tcBorders>
            <w:vAlign w:val="bottom"/>
          </w:tcPr>
          <w:p w14:paraId="77179863" w14:textId="2B8CD052" w:rsidR="006009BA" w:rsidRPr="008173AB" w:rsidRDefault="006009BA"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Signature of applicant</w:t>
            </w:r>
          </w:p>
        </w:tc>
        <w:tc>
          <w:tcPr>
            <w:tcW w:w="7371" w:type="dxa"/>
            <w:gridSpan w:val="3"/>
            <w:tcBorders>
              <w:top w:val="nil"/>
              <w:bottom w:val="single" w:sz="4" w:space="0" w:color="808080"/>
            </w:tcBorders>
            <w:vAlign w:val="center"/>
          </w:tcPr>
          <w:p w14:paraId="5F3E0852" w14:textId="7345A15A" w:rsidR="000D5145" w:rsidRPr="008173AB" w:rsidRDefault="000D5145" w:rsidP="000B22FA">
            <w:pPr>
              <w:rPr>
                <w:rFonts w:asciiTheme="majorHAnsi" w:hAnsiTheme="majorHAnsi" w:cstheme="majorHAnsi"/>
              </w:rPr>
            </w:pPr>
          </w:p>
        </w:tc>
      </w:tr>
      <w:tr w:rsidR="006009BA" w:rsidRPr="008173AB" w14:paraId="068F9B16" w14:textId="77777777" w:rsidTr="000B22FA">
        <w:tblPrEx>
          <w:tblLook w:val="01E0" w:firstRow="1" w:lastRow="1" w:firstColumn="1" w:lastColumn="1" w:noHBand="0" w:noVBand="0"/>
        </w:tblPrEx>
        <w:trPr>
          <w:trHeight w:val="597"/>
        </w:trPr>
        <w:tc>
          <w:tcPr>
            <w:tcW w:w="2552" w:type="dxa"/>
            <w:gridSpan w:val="2"/>
            <w:tcBorders>
              <w:top w:val="nil"/>
              <w:bottom w:val="nil"/>
            </w:tcBorders>
            <w:vAlign w:val="bottom"/>
          </w:tcPr>
          <w:p w14:paraId="67E440EE" w14:textId="325365E2" w:rsidR="006009BA" w:rsidRPr="008173AB" w:rsidRDefault="006009BA"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Name of applicant (print)</w:t>
            </w:r>
          </w:p>
        </w:tc>
        <w:tc>
          <w:tcPr>
            <w:tcW w:w="7371" w:type="dxa"/>
            <w:gridSpan w:val="3"/>
            <w:tcBorders>
              <w:bottom w:val="single" w:sz="4" w:space="0" w:color="808080"/>
            </w:tcBorders>
            <w:vAlign w:val="center"/>
          </w:tcPr>
          <w:p w14:paraId="3A9BD037" w14:textId="4E8750EF" w:rsidR="000D5145" w:rsidRPr="008173AB" w:rsidRDefault="000D5145" w:rsidP="000B22FA">
            <w:pPr>
              <w:rPr>
                <w:rFonts w:asciiTheme="majorHAnsi" w:hAnsiTheme="majorHAnsi" w:cstheme="majorHAnsi"/>
              </w:rPr>
            </w:pPr>
          </w:p>
        </w:tc>
      </w:tr>
      <w:tr w:rsidR="006009BA" w:rsidRPr="008173AB" w14:paraId="2B80503C" w14:textId="77777777" w:rsidTr="000B22FA">
        <w:tblPrEx>
          <w:tblLook w:val="01E0" w:firstRow="1" w:lastRow="1" w:firstColumn="1" w:lastColumn="1" w:noHBand="0" w:noVBand="0"/>
        </w:tblPrEx>
        <w:trPr>
          <w:trHeight w:val="635"/>
        </w:trPr>
        <w:tc>
          <w:tcPr>
            <w:tcW w:w="2552" w:type="dxa"/>
            <w:gridSpan w:val="2"/>
            <w:tcBorders>
              <w:top w:val="nil"/>
              <w:bottom w:val="nil"/>
            </w:tcBorders>
            <w:vAlign w:val="bottom"/>
          </w:tcPr>
          <w:p w14:paraId="4E3D4AF2" w14:textId="06CD7574" w:rsidR="006009BA" w:rsidRPr="008173AB" w:rsidRDefault="006009BA"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Date</w:t>
            </w:r>
          </w:p>
        </w:tc>
        <w:tc>
          <w:tcPr>
            <w:tcW w:w="7371" w:type="dxa"/>
            <w:gridSpan w:val="3"/>
          </w:tcPr>
          <w:p w14:paraId="20710959" w14:textId="77777777" w:rsidR="006009BA" w:rsidRPr="008173AB" w:rsidRDefault="006009BA" w:rsidP="00473376">
            <w:pPr>
              <w:rPr>
                <w:rFonts w:asciiTheme="majorHAnsi" w:hAnsiTheme="majorHAnsi" w:cstheme="majorHAnsi"/>
              </w:rPr>
            </w:pPr>
          </w:p>
        </w:tc>
      </w:tr>
    </w:tbl>
    <w:p w14:paraId="12B6EF50" w14:textId="0C1B830C" w:rsidR="000B22FA" w:rsidRDefault="000B22FA" w:rsidP="000D5145">
      <w:pPr>
        <w:pStyle w:val="Heading1"/>
        <w:rPr>
          <w:rFonts w:asciiTheme="majorHAnsi" w:hAnsiTheme="majorHAnsi" w:cstheme="majorHAnsi"/>
        </w:rPr>
      </w:pPr>
    </w:p>
    <w:p w14:paraId="167F1989" w14:textId="77777777" w:rsidR="000B22FA" w:rsidRDefault="000B22FA">
      <w:pPr>
        <w:spacing w:before="0" w:after="0"/>
        <w:rPr>
          <w:rFonts w:asciiTheme="majorHAnsi" w:hAnsiTheme="majorHAnsi" w:cstheme="majorHAnsi"/>
          <w:b/>
          <w:color w:val="FFFFFF" w:themeColor="background1"/>
          <w:sz w:val="24"/>
          <w:szCs w:val="28"/>
        </w:rPr>
      </w:pPr>
      <w:r>
        <w:rPr>
          <w:rFonts w:asciiTheme="majorHAnsi" w:hAnsiTheme="majorHAnsi" w:cstheme="majorHAnsi"/>
        </w:rPr>
        <w:br w:type="page"/>
      </w:r>
    </w:p>
    <w:tbl>
      <w:tblPr>
        <w:tblW w:w="9923" w:type="dxa"/>
        <w:tblBorders>
          <w:top w:val="single" w:sz="12" w:space="0" w:color="auto"/>
          <w:insideH w:val="single" w:sz="12" w:space="0" w:color="auto"/>
        </w:tblBorders>
        <w:tblLook w:val="01E0" w:firstRow="1" w:lastRow="1" w:firstColumn="1" w:lastColumn="1" w:noHBand="0" w:noVBand="0"/>
      </w:tblPr>
      <w:tblGrid>
        <w:gridCol w:w="2552"/>
        <w:gridCol w:w="142"/>
        <w:gridCol w:w="7229"/>
      </w:tblGrid>
      <w:tr w:rsidR="005078CF" w:rsidRPr="008173AB" w14:paraId="6A6FBE60" w14:textId="77777777" w:rsidTr="000B22FA">
        <w:trPr>
          <w:trHeight w:val="397"/>
        </w:trPr>
        <w:tc>
          <w:tcPr>
            <w:tcW w:w="2694" w:type="dxa"/>
            <w:gridSpan w:val="2"/>
            <w:tcBorders>
              <w:top w:val="single" w:sz="24" w:space="0" w:color="0056A4"/>
              <w:bottom w:val="nil"/>
            </w:tcBorders>
            <w:shd w:val="clear" w:color="auto" w:fill="0056A4"/>
          </w:tcPr>
          <w:p w14:paraId="1B181196" w14:textId="7EAF74AD" w:rsidR="005078CF" w:rsidRPr="008173AB" w:rsidRDefault="00B77B28" w:rsidP="005078CF">
            <w:pPr>
              <w:pStyle w:val="Heading1"/>
              <w:rPr>
                <w:rFonts w:asciiTheme="majorHAnsi" w:hAnsiTheme="majorHAnsi" w:cstheme="majorHAnsi"/>
              </w:rPr>
            </w:pPr>
            <w:r w:rsidRPr="008173AB">
              <w:rPr>
                <w:rFonts w:asciiTheme="majorHAnsi" w:hAnsiTheme="majorHAnsi" w:cstheme="majorHAnsi"/>
              </w:rPr>
              <w:lastRenderedPageBreak/>
              <w:t>6</w:t>
            </w:r>
            <w:r w:rsidR="005078CF" w:rsidRPr="008173AB">
              <w:rPr>
                <w:rFonts w:asciiTheme="majorHAnsi" w:hAnsiTheme="majorHAnsi" w:cstheme="majorHAnsi"/>
              </w:rPr>
              <w:tab/>
              <w:t>Statutory Declaration</w:t>
            </w:r>
          </w:p>
        </w:tc>
        <w:tc>
          <w:tcPr>
            <w:tcW w:w="7229" w:type="dxa"/>
            <w:tcBorders>
              <w:top w:val="single" w:sz="24" w:space="0" w:color="0056A4"/>
              <w:bottom w:val="nil"/>
            </w:tcBorders>
          </w:tcPr>
          <w:p w14:paraId="056763E3" w14:textId="77777777" w:rsidR="005078CF" w:rsidRPr="008173AB" w:rsidRDefault="005078CF" w:rsidP="00F30D33">
            <w:pPr>
              <w:pStyle w:val="Heading1"/>
              <w:rPr>
                <w:rFonts w:asciiTheme="majorHAnsi" w:hAnsiTheme="majorHAnsi" w:cstheme="majorHAnsi"/>
              </w:rPr>
            </w:pPr>
          </w:p>
        </w:tc>
      </w:tr>
      <w:tr w:rsidR="005078CF" w:rsidRPr="008173AB" w14:paraId="4F137814" w14:textId="77777777" w:rsidTr="000B22FA">
        <w:tblPrEx>
          <w:tblBorders>
            <w:top w:val="single" w:sz="4" w:space="0" w:color="808080"/>
            <w:bottom w:val="single" w:sz="4" w:space="0" w:color="808080"/>
            <w:insideH w:val="single" w:sz="4" w:space="0" w:color="808080"/>
          </w:tblBorders>
        </w:tblPrEx>
        <w:trPr>
          <w:trHeight w:val="214"/>
        </w:trPr>
        <w:tc>
          <w:tcPr>
            <w:tcW w:w="2552" w:type="dxa"/>
            <w:tcBorders>
              <w:top w:val="nil"/>
              <w:bottom w:val="nil"/>
            </w:tcBorders>
          </w:tcPr>
          <w:p w14:paraId="5BE74A95" w14:textId="77777777" w:rsidR="005078CF" w:rsidRPr="008173AB" w:rsidRDefault="005078CF" w:rsidP="00F30D33">
            <w:pPr>
              <w:jc w:val="right"/>
              <w:rPr>
                <w:rFonts w:asciiTheme="majorHAnsi" w:hAnsiTheme="majorHAnsi" w:cstheme="majorHAnsi"/>
                <w:sz w:val="16"/>
                <w:szCs w:val="16"/>
                <w:lang w:eastAsia="en-AU"/>
              </w:rPr>
            </w:pPr>
          </w:p>
        </w:tc>
        <w:tc>
          <w:tcPr>
            <w:tcW w:w="7371" w:type="dxa"/>
            <w:gridSpan w:val="2"/>
            <w:tcBorders>
              <w:top w:val="nil"/>
              <w:bottom w:val="nil"/>
            </w:tcBorders>
          </w:tcPr>
          <w:p w14:paraId="1E64373D" w14:textId="77777777" w:rsidR="000B22FA" w:rsidRDefault="000B22FA" w:rsidP="00313828">
            <w:pPr>
              <w:rPr>
                <w:rFonts w:asciiTheme="majorHAnsi" w:hAnsiTheme="majorHAnsi" w:cstheme="majorHAnsi"/>
                <w:b/>
                <w:szCs w:val="16"/>
              </w:rPr>
            </w:pPr>
          </w:p>
          <w:p w14:paraId="6E5E7DBE" w14:textId="77777777" w:rsidR="00603A63" w:rsidRDefault="00F07F32" w:rsidP="00313828">
            <w:pPr>
              <w:rPr>
                <w:rFonts w:asciiTheme="majorHAnsi" w:hAnsiTheme="majorHAnsi" w:cstheme="majorHAnsi"/>
                <w:b/>
                <w:szCs w:val="16"/>
              </w:rPr>
            </w:pPr>
            <w:r w:rsidRPr="008173AB">
              <w:rPr>
                <w:rFonts w:asciiTheme="majorHAnsi" w:hAnsiTheme="majorHAnsi" w:cstheme="majorHAnsi"/>
                <w:b/>
                <w:szCs w:val="16"/>
              </w:rPr>
              <w:t>Please initial each page of the document.</w:t>
            </w:r>
            <w:r w:rsidR="00B77B28" w:rsidRPr="008173AB">
              <w:rPr>
                <w:rFonts w:asciiTheme="majorHAnsi" w:hAnsiTheme="majorHAnsi" w:cstheme="majorHAnsi"/>
                <w:b/>
                <w:szCs w:val="16"/>
              </w:rPr>
              <w:t xml:space="preserve"> </w:t>
            </w:r>
            <w:r w:rsidR="00603A63" w:rsidRPr="008173AB">
              <w:rPr>
                <w:rFonts w:asciiTheme="majorHAnsi" w:hAnsiTheme="majorHAnsi" w:cstheme="majorHAnsi"/>
                <w:b/>
                <w:szCs w:val="16"/>
              </w:rPr>
              <w:t xml:space="preserve">Your signature must be witnessed by a person authorised in </w:t>
            </w:r>
            <w:r w:rsidR="00313828" w:rsidRPr="008173AB">
              <w:rPr>
                <w:rFonts w:asciiTheme="majorHAnsi" w:hAnsiTheme="majorHAnsi" w:cstheme="majorHAnsi"/>
                <w:b/>
                <w:szCs w:val="16"/>
              </w:rPr>
              <w:t>this</w:t>
            </w:r>
            <w:r w:rsidR="00603A63" w:rsidRPr="008173AB">
              <w:rPr>
                <w:rFonts w:asciiTheme="majorHAnsi" w:hAnsiTheme="majorHAnsi" w:cstheme="majorHAnsi"/>
                <w:b/>
                <w:szCs w:val="16"/>
              </w:rPr>
              <w:t xml:space="preserve"> jurisdiction to witness a Statutory Declaration. The witness is not required to read the document.</w:t>
            </w:r>
          </w:p>
          <w:p w14:paraId="53250A92" w14:textId="36C2E881" w:rsidR="000B22FA" w:rsidRPr="008173AB" w:rsidRDefault="000B22FA" w:rsidP="00313828">
            <w:pPr>
              <w:rPr>
                <w:rFonts w:asciiTheme="majorHAnsi" w:hAnsiTheme="majorHAnsi" w:cstheme="majorHAnsi"/>
                <w:b/>
                <w:sz w:val="16"/>
                <w:szCs w:val="16"/>
              </w:rPr>
            </w:pPr>
          </w:p>
        </w:tc>
      </w:tr>
      <w:tr w:rsidR="005078CF" w:rsidRPr="008173AB" w14:paraId="3F252B5A" w14:textId="77777777" w:rsidTr="000B22FA">
        <w:tblPrEx>
          <w:tblBorders>
            <w:top w:val="single" w:sz="4" w:space="0" w:color="808080"/>
            <w:bottom w:val="single" w:sz="4" w:space="0" w:color="808080"/>
            <w:insideH w:val="single" w:sz="4" w:space="0" w:color="808080"/>
          </w:tblBorders>
        </w:tblPrEx>
        <w:trPr>
          <w:trHeight w:val="480"/>
        </w:trPr>
        <w:tc>
          <w:tcPr>
            <w:tcW w:w="2552" w:type="dxa"/>
            <w:tcBorders>
              <w:top w:val="nil"/>
              <w:bottom w:val="nil"/>
            </w:tcBorders>
          </w:tcPr>
          <w:p w14:paraId="38F26677" w14:textId="51BEB6A1" w:rsidR="005078CF" w:rsidRPr="008173AB" w:rsidRDefault="005078CF" w:rsidP="000D5145">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Declaration by applicant</w:t>
            </w:r>
          </w:p>
        </w:tc>
        <w:tc>
          <w:tcPr>
            <w:tcW w:w="7371" w:type="dxa"/>
            <w:gridSpan w:val="2"/>
            <w:tcBorders>
              <w:top w:val="nil"/>
              <w:bottom w:val="nil"/>
            </w:tcBorders>
          </w:tcPr>
          <w:p w14:paraId="183A6AB0" w14:textId="784BE005" w:rsidR="000D5145" w:rsidRPr="008173AB" w:rsidRDefault="00F30D33" w:rsidP="00F30D33">
            <w:pPr>
              <w:rPr>
                <w:rFonts w:asciiTheme="majorHAnsi" w:hAnsiTheme="majorHAnsi" w:cstheme="majorHAnsi"/>
              </w:rPr>
            </w:pPr>
            <w:r w:rsidRPr="008173AB">
              <w:rPr>
                <w:rFonts w:asciiTheme="majorHAnsi" w:hAnsiTheme="majorHAnsi" w:cstheme="majorHAnsi"/>
                <w:i/>
              </w:rPr>
              <w:t>I,</w:t>
            </w:r>
            <w:r w:rsidRPr="008173AB">
              <w:rPr>
                <w:rFonts w:asciiTheme="majorHAnsi" w:hAnsiTheme="majorHAnsi" w:cstheme="majorHAnsi"/>
              </w:rPr>
              <w:t xml:space="preserve">                                                                                                              (insert your full name)</w:t>
            </w:r>
          </w:p>
          <w:p w14:paraId="00BB9B22" w14:textId="77777777" w:rsidR="000D5145" w:rsidRPr="008173AB" w:rsidRDefault="000D5145" w:rsidP="00F30D33">
            <w:pPr>
              <w:rPr>
                <w:rFonts w:asciiTheme="majorHAnsi" w:hAnsiTheme="majorHAnsi" w:cstheme="majorHAnsi"/>
              </w:rPr>
            </w:pPr>
          </w:p>
          <w:p w14:paraId="23A5D0F4" w14:textId="09ECF99B" w:rsidR="00F30D33" w:rsidRPr="008173AB" w:rsidRDefault="00F30D33" w:rsidP="00F30D33">
            <w:pPr>
              <w:rPr>
                <w:rFonts w:asciiTheme="majorHAnsi" w:hAnsiTheme="majorHAnsi" w:cstheme="majorHAnsi"/>
              </w:rPr>
            </w:pPr>
            <w:r w:rsidRPr="008173AB">
              <w:rPr>
                <w:rFonts w:asciiTheme="majorHAnsi" w:hAnsiTheme="majorHAnsi" w:cstheme="majorHAnsi"/>
                <w:i/>
              </w:rPr>
              <w:t>of</w:t>
            </w:r>
            <w:r w:rsidRPr="008173AB">
              <w:rPr>
                <w:rFonts w:asciiTheme="majorHAnsi" w:hAnsiTheme="majorHAnsi" w:cstheme="majorHAnsi"/>
              </w:rPr>
              <w:t xml:space="preserve">                                                                                                             (insert your full address)</w:t>
            </w:r>
          </w:p>
          <w:p w14:paraId="383B1821" w14:textId="77777777" w:rsidR="000D5145" w:rsidRPr="008173AB" w:rsidRDefault="000D5145" w:rsidP="00F30D33">
            <w:pPr>
              <w:rPr>
                <w:rFonts w:asciiTheme="majorHAnsi" w:hAnsiTheme="majorHAnsi" w:cstheme="majorHAnsi"/>
              </w:rPr>
            </w:pPr>
          </w:p>
          <w:p w14:paraId="7769C836" w14:textId="77777777" w:rsidR="005078CF" w:rsidRDefault="00F30D33" w:rsidP="006439CD">
            <w:pPr>
              <w:rPr>
                <w:rFonts w:asciiTheme="majorHAnsi" w:hAnsiTheme="majorHAnsi" w:cstheme="majorHAnsi"/>
                <w:i/>
              </w:rPr>
            </w:pPr>
            <w:proofErr w:type="gramStart"/>
            <w:r w:rsidRPr="008173AB">
              <w:rPr>
                <w:rFonts w:asciiTheme="majorHAnsi" w:hAnsiTheme="majorHAnsi" w:cstheme="majorHAnsi"/>
                <w:i/>
              </w:rPr>
              <w:t>do</w:t>
            </w:r>
            <w:proofErr w:type="gramEnd"/>
            <w:r w:rsidRPr="008173AB">
              <w:rPr>
                <w:rFonts w:asciiTheme="majorHAnsi" w:hAnsiTheme="majorHAnsi" w:cstheme="majorHAnsi"/>
                <w:i/>
              </w:rPr>
              <w:t xml:space="preserve"> solemnly and sincerely declare that</w:t>
            </w:r>
            <w:r w:rsidR="00975B52" w:rsidRPr="008173AB">
              <w:rPr>
                <w:rFonts w:asciiTheme="majorHAnsi" w:hAnsiTheme="majorHAnsi" w:cstheme="majorHAnsi"/>
                <w:i/>
              </w:rPr>
              <w:t xml:space="preserve"> </w:t>
            </w:r>
            <w:r w:rsidRPr="008173AB">
              <w:rPr>
                <w:rFonts w:asciiTheme="majorHAnsi" w:hAnsiTheme="majorHAnsi" w:cstheme="majorHAnsi"/>
                <w:i/>
              </w:rPr>
              <w:t>the information I have provided in this application and the information contained in any documents accompanying this application are true and correct to the best of my knowledge and belief.</w:t>
            </w:r>
          </w:p>
          <w:p w14:paraId="61CE371D" w14:textId="08C7E35B" w:rsidR="000B22FA" w:rsidRPr="008173AB" w:rsidRDefault="000B22FA" w:rsidP="006439CD">
            <w:pPr>
              <w:rPr>
                <w:rFonts w:asciiTheme="majorHAnsi" w:hAnsiTheme="majorHAnsi" w:cstheme="majorHAnsi"/>
                <w:i/>
              </w:rPr>
            </w:pPr>
          </w:p>
        </w:tc>
      </w:tr>
      <w:tr w:rsidR="005078CF" w:rsidRPr="008173AB" w14:paraId="5DE9E8A0" w14:textId="77777777" w:rsidTr="000B22FA">
        <w:tblPrEx>
          <w:tblBorders>
            <w:top w:val="single" w:sz="4" w:space="0" w:color="808080"/>
            <w:bottom w:val="single" w:sz="4" w:space="0" w:color="808080"/>
            <w:insideH w:val="single" w:sz="4" w:space="0" w:color="808080"/>
          </w:tblBorders>
        </w:tblPrEx>
        <w:trPr>
          <w:trHeight w:val="344"/>
        </w:trPr>
        <w:tc>
          <w:tcPr>
            <w:tcW w:w="2552" w:type="dxa"/>
            <w:tcBorders>
              <w:top w:val="nil"/>
              <w:bottom w:val="nil"/>
            </w:tcBorders>
            <w:vAlign w:val="bottom"/>
          </w:tcPr>
          <w:p w14:paraId="11489C58" w14:textId="75BBBF7A" w:rsidR="005078CF" w:rsidRPr="008173AB" w:rsidRDefault="005078CF"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Signature of applicant</w:t>
            </w:r>
          </w:p>
        </w:tc>
        <w:tc>
          <w:tcPr>
            <w:tcW w:w="7371" w:type="dxa"/>
            <w:gridSpan w:val="2"/>
            <w:tcBorders>
              <w:top w:val="nil"/>
              <w:bottom w:val="single" w:sz="4" w:space="0" w:color="808080"/>
            </w:tcBorders>
          </w:tcPr>
          <w:p w14:paraId="0F1FFC1F" w14:textId="77777777" w:rsidR="005078CF" w:rsidRPr="008173AB" w:rsidRDefault="005078CF" w:rsidP="00F30D33">
            <w:pPr>
              <w:rPr>
                <w:rFonts w:asciiTheme="majorHAnsi" w:hAnsiTheme="majorHAnsi" w:cstheme="majorHAnsi"/>
              </w:rPr>
            </w:pPr>
          </w:p>
          <w:p w14:paraId="29A29990" w14:textId="77777777" w:rsidR="000D5145" w:rsidRPr="008173AB" w:rsidRDefault="000D5145" w:rsidP="00F30D33">
            <w:pPr>
              <w:rPr>
                <w:rFonts w:asciiTheme="majorHAnsi" w:hAnsiTheme="majorHAnsi" w:cstheme="majorHAnsi"/>
              </w:rPr>
            </w:pPr>
          </w:p>
        </w:tc>
      </w:tr>
      <w:tr w:rsidR="005078CF" w:rsidRPr="008173AB" w14:paraId="70610A78" w14:textId="77777777" w:rsidTr="00E22B78">
        <w:tblPrEx>
          <w:tblBorders>
            <w:top w:val="single" w:sz="4" w:space="0" w:color="808080"/>
            <w:bottom w:val="single" w:sz="4" w:space="0" w:color="808080"/>
            <w:insideH w:val="single" w:sz="4" w:space="0" w:color="808080"/>
          </w:tblBorders>
        </w:tblPrEx>
        <w:trPr>
          <w:trHeight w:val="678"/>
        </w:trPr>
        <w:tc>
          <w:tcPr>
            <w:tcW w:w="2552" w:type="dxa"/>
            <w:tcBorders>
              <w:top w:val="nil"/>
              <w:bottom w:val="nil"/>
            </w:tcBorders>
            <w:vAlign w:val="bottom"/>
          </w:tcPr>
          <w:p w14:paraId="699EA1DB" w14:textId="2ACADF5D" w:rsidR="005078CF" w:rsidRPr="008173AB" w:rsidRDefault="00603A63"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Declared</w:t>
            </w:r>
            <w:r w:rsidRPr="008173AB">
              <w:rPr>
                <w:rFonts w:asciiTheme="majorHAnsi" w:hAnsiTheme="majorHAnsi" w:cstheme="majorHAnsi"/>
                <w:lang w:eastAsia="en-AU"/>
              </w:rPr>
              <w:t xml:space="preserve"> </w:t>
            </w:r>
            <w:r w:rsidRPr="000B22FA">
              <w:rPr>
                <w:rFonts w:asciiTheme="majorHAnsi" w:hAnsiTheme="majorHAnsi" w:cstheme="majorHAnsi"/>
                <w:color w:val="0056A4"/>
                <w:sz w:val="21"/>
                <w:szCs w:val="21"/>
                <w:lang w:eastAsia="en-AU"/>
              </w:rPr>
              <w:t>at</w:t>
            </w:r>
          </w:p>
        </w:tc>
        <w:tc>
          <w:tcPr>
            <w:tcW w:w="7371" w:type="dxa"/>
            <w:gridSpan w:val="2"/>
            <w:vAlign w:val="bottom"/>
          </w:tcPr>
          <w:p w14:paraId="05B448FF" w14:textId="3D3B6F50" w:rsidR="005078CF" w:rsidRPr="008173AB" w:rsidRDefault="00603A63" w:rsidP="000B22FA">
            <w:pPr>
              <w:pStyle w:val="Heading3"/>
              <w:jc w:val="center"/>
              <w:rPr>
                <w:rFonts w:asciiTheme="majorHAnsi" w:hAnsiTheme="majorHAnsi" w:cstheme="majorHAnsi"/>
                <w:b w:val="0"/>
              </w:rPr>
            </w:pPr>
            <w:r w:rsidRPr="000B22FA">
              <w:rPr>
                <w:rFonts w:asciiTheme="majorHAnsi" w:hAnsiTheme="majorHAnsi" w:cstheme="majorHAnsi"/>
                <w:color w:val="0056A4"/>
                <w:sz w:val="21"/>
                <w:szCs w:val="21"/>
                <w:lang w:eastAsia="en-AU"/>
              </w:rPr>
              <w:t>Date</w:t>
            </w:r>
          </w:p>
        </w:tc>
      </w:tr>
      <w:tr w:rsidR="00603A63" w:rsidRPr="008173AB" w14:paraId="6D1C2F08" w14:textId="77777777" w:rsidTr="00E22B78">
        <w:tblPrEx>
          <w:tblBorders>
            <w:top w:val="single" w:sz="4" w:space="0" w:color="808080"/>
            <w:bottom w:val="single" w:sz="4" w:space="0" w:color="808080"/>
            <w:insideH w:val="single" w:sz="4" w:space="0" w:color="808080"/>
          </w:tblBorders>
        </w:tblPrEx>
        <w:trPr>
          <w:trHeight w:val="688"/>
        </w:trPr>
        <w:tc>
          <w:tcPr>
            <w:tcW w:w="2552" w:type="dxa"/>
            <w:tcBorders>
              <w:top w:val="nil"/>
              <w:bottom w:val="nil"/>
            </w:tcBorders>
            <w:vAlign w:val="bottom"/>
          </w:tcPr>
          <w:p w14:paraId="0BE71A37" w14:textId="7709EC46" w:rsidR="00603A63" w:rsidRPr="008173AB" w:rsidRDefault="00603A63" w:rsidP="000B22FA">
            <w:pPr>
              <w:pStyle w:val="Heading3"/>
              <w:rPr>
                <w:rFonts w:asciiTheme="majorHAnsi" w:hAnsiTheme="majorHAnsi" w:cstheme="majorHAnsi"/>
                <w:lang w:eastAsia="en-AU"/>
              </w:rPr>
            </w:pPr>
            <w:r w:rsidRPr="000B22FA">
              <w:rPr>
                <w:rFonts w:asciiTheme="majorHAnsi" w:hAnsiTheme="majorHAnsi" w:cstheme="majorHAnsi"/>
                <w:color w:val="0056A4"/>
                <w:sz w:val="21"/>
                <w:szCs w:val="21"/>
                <w:lang w:eastAsia="en-AU"/>
              </w:rPr>
              <w:t>Signature</w:t>
            </w:r>
            <w:r w:rsidRPr="008173AB">
              <w:rPr>
                <w:rFonts w:asciiTheme="majorHAnsi" w:hAnsiTheme="majorHAnsi" w:cstheme="majorHAnsi"/>
                <w:lang w:eastAsia="en-AU"/>
              </w:rPr>
              <w:t xml:space="preserve"> </w:t>
            </w:r>
            <w:r w:rsidRPr="000B22FA">
              <w:rPr>
                <w:rFonts w:asciiTheme="majorHAnsi" w:hAnsiTheme="majorHAnsi" w:cstheme="majorHAnsi"/>
                <w:color w:val="0056A4"/>
                <w:sz w:val="21"/>
                <w:szCs w:val="21"/>
                <w:lang w:eastAsia="en-AU"/>
              </w:rPr>
              <w:t>of</w:t>
            </w:r>
            <w:r w:rsidRPr="008173AB">
              <w:rPr>
                <w:rFonts w:asciiTheme="majorHAnsi" w:hAnsiTheme="majorHAnsi" w:cstheme="majorHAnsi"/>
                <w:lang w:eastAsia="en-AU"/>
              </w:rPr>
              <w:t xml:space="preserve"> </w:t>
            </w:r>
            <w:r w:rsidRPr="000B22FA">
              <w:rPr>
                <w:rFonts w:asciiTheme="majorHAnsi" w:hAnsiTheme="majorHAnsi" w:cstheme="majorHAnsi"/>
                <w:color w:val="0056A4"/>
                <w:sz w:val="21"/>
                <w:szCs w:val="21"/>
                <w:lang w:eastAsia="en-AU"/>
              </w:rPr>
              <w:t>Witness</w:t>
            </w:r>
          </w:p>
        </w:tc>
        <w:tc>
          <w:tcPr>
            <w:tcW w:w="7371" w:type="dxa"/>
            <w:gridSpan w:val="2"/>
          </w:tcPr>
          <w:p w14:paraId="5917E483" w14:textId="77777777" w:rsidR="00603A63" w:rsidRPr="008173AB" w:rsidRDefault="00603A63" w:rsidP="00603A63">
            <w:pPr>
              <w:tabs>
                <w:tab w:val="left" w:pos="3827"/>
              </w:tabs>
              <w:rPr>
                <w:rFonts w:asciiTheme="majorHAnsi" w:hAnsiTheme="majorHAnsi" w:cstheme="majorHAnsi"/>
              </w:rPr>
            </w:pPr>
          </w:p>
          <w:p w14:paraId="3BE5773D" w14:textId="77777777" w:rsidR="000D5145" w:rsidRPr="008173AB" w:rsidRDefault="000D5145" w:rsidP="00603A63">
            <w:pPr>
              <w:tabs>
                <w:tab w:val="left" w:pos="3827"/>
              </w:tabs>
              <w:rPr>
                <w:rFonts w:asciiTheme="majorHAnsi" w:hAnsiTheme="majorHAnsi" w:cstheme="majorHAnsi"/>
              </w:rPr>
            </w:pPr>
          </w:p>
        </w:tc>
      </w:tr>
      <w:tr w:rsidR="00603A63" w:rsidRPr="008173AB" w14:paraId="2CCAB18B" w14:textId="77777777" w:rsidTr="00E22B78">
        <w:tblPrEx>
          <w:tblBorders>
            <w:top w:val="single" w:sz="4" w:space="0" w:color="808080"/>
            <w:bottom w:val="single" w:sz="4" w:space="0" w:color="808080"/>
            <w:insideH w:val="single" w:sz="4" w:space="0" w:color="808080"/>
          </w:tblBorders>
        </w:tblPrEx>
        <w:trPr>
          <w:trHeight w:val="698"/>
        </w:trPr>
        <w:tc>
          <w:tcPr>
            <w:tcW w:w="2552" w:type="dxa"/>
            <w:tcBorders>
              <w:top w:val="nil"/>
              <w:bottom w:val="nil"/>
            </w:tcBorders>
            <w:vAlign w:val="bottom"/>
          </w:tcPr>
          <w:p w14:paraId="489F8D94" w14:textId="04A658B9" w:rsidR="00603A63" w:rsidRPr="000B22FA" w:rsidRDefault="00603A63" w:rsidP="000B22FA">
            <w:pPr>
              <w:pStyle w:val="Heading3"/>
              <w:rPr>
                <w:rFonts w:asciiTheme="majorHAnsi" w:hAnsiTheme="majorHAnsi" w:cstheme="majorHAnsi"/>
                <w:color w:val="0056A4"/>
                <w:sz w:val="21"/>
                <w:szCs w:val="21"/>
                <w:lang w:eastAsia="en-AU"/>
              </w:rPr>
            </w:pPr>
            <w:r w:rsidRPr="000B22FA">
              <w:rPr>
                <w:rFonts w:asciiTheme="majorHAnsi" w:hAnsiTheme="majorHAnsi" w:cstheme="majorHAnsi"/>
                <w:color w:val="0056A4"/>
                <w:sz w:val="21"/>
                <w:szCs w:val="21"/>
                <w:lang w:eastAsia="en-AU"/>
              </w:rPr>
              <w:t>Name of Witness</w:t>
            </w:r>
            <w:r w:rsidR="000D5145" w:rsidRPr="000B22FA">
              <w:rPr>
                <w:rFonts w:asciiTheme="majorHAnsi" w:hAnsiTheme="majorHAnsi" w:cstheme="majorHAnsi"/>
                <w:color w:val="0056A4"/>
                <w:sz w:val="21"/>
                <w:szCs w:val="21"/>
                <w:lang w:eastAsia="en-AU"/>
              </w:rPr>
              <w:t xml:space="preserve"> (print)</w:t>
            </w:r>
          </w:p>
        </w:tc>
        <w:tc>
          <w:tcPr>
            <w:tcW w:w="7371" w:type="dxa"/>
            <w:gridSpan w:val="2"/>
          </w:tcPr>
          <w:p w14:paraId="2C073D62" w14:textId="77777777" w:rsidR="00603A63" w:rsidRPr="008173AB" w:rsidRDefault="00603A63" w:rsidP="00603A63">
            <w:pPr>
              <w:tabs>
                <w:tab w:val="left" w:pos="3827"/>
              </w:tabs>
              <w:rPr>
                <w:rFonts w:asciiTheme="majorHAnsi" w:hAnsiTheme="majorHAnsi" w:cstheme="majorHAnsi"/>
              </w:rPr>
            </w:pPr>
          </w:p>
        </w:tc>
      </w:tr>
      <w:tr w:rsidR="00603A63" w:rsidRPr="008173AB" w14:paraId="2F6CE68C" w14:textId="77777777" w:rsidTr="00E22B78">
        <w:tblPrEx>
          <w:tblBorders>
            <w:top w:val="single" w:sz="4" w:space="0" w:color="808080"/>
            <w:bottom w:val="single" w:sz="4" w:space="0" w:color="808080"/>
            <w:insideH w:val="single" w:sz="4" w:space="0" w:color="808080"/>
          </w:tblBorders>
        </w:tblPrEx>
        <w:trPr>
          <w:trHeight w:val="694"/>
        </w:trPr>
        <w:tc>
          <w:tcPr>
            <w:tcW w:w="2552" w:type="dxa"/>
            <w:tcBorders>
              <w:top w:val="nil"/>
              <w:bottom w:val="nil"/>
            </w:tcBorders>
            <w:vAlign w:val="bottom"/>
          </w:tcPr>
          <w:p w14:paraId="5C6CB84D" w14:textId="0CD1D7C0" w:rsidR="00603A63" w:rsidRPr="000B22FA" w:rsidRDefault="00603A63" w:rsidP="000B22FA">
            <w:pPr>
              <w:pStyle w:val="Heading3"/>
              <w:rPr>
                <w:rFonts w:asciiTheme="majorHAnsi" w:hAnsiTheme="majorHAnsi" w:cstheme="majorHAnsi"/>
                <w:color w:val="0056A4"/>
                <w:sz w:val="21"/>
                <w:szCs w:val="21"/>
                <w:lang w:eastAsia="en-AU"/>
              </w:rPr>
            </w:pPr>
            <w:r w:rsidRPr="000B22FA">
              <w:rPr>
                <w:rFonts w:asciiTheme="majorHAnsi" w:hAnsiTheme="majorHAnsi" w:cstheme="majorHAnsi"/>
                <w:color w:val="0056A4"/>
                <w:sz w:val="21"/>
                <w:szCs w:val="21"/>
                <w:lang w:eastAsia="en-AU"/>
              </w:rPr>
              <w:t>Address of Witness</w:t>
            </w:r>
          </w:p>
        </w:tc>
        <w:tc>
          <w:tcPr>
            <w:tcW w:w="7371" w:type="dxa"/>
            <w:gridSpan w:val="2"/>
          </w:tcPr>
          <w:p w14:paraId="51E73F1C" w14:textId="77777777" w:rsidR="00603A63" w:rsidRPr="008173AB" w:rsidRDefault="00603A63" w:rsidP="00603A63">
            <w:pPr>
              <w:tabs>
                <w:tab w:val="left" w:pos="3827"/>
              </w:tabs>
              <w:rPr>
                <w:rFonts w:asciiTheme="majorHAnsi" w:hAnsiTheme="majorHAnsi" w:cstheme="majorHAnsi"/>
              </w:rPr>
            </w:pPr>
          </w:p>
        </w:tc>
      </w:tr>
      <w:tr w:rsidR="00603A63" w:rsidRPr="008173AB" w14:paraId="5F412E28" w14:textId="77777777" w:rsidTr="00E22B78">
        <w:tblPrEx>
          <w:tblBorders>
            <w:top w:val="single" w:sz="4" w:space="0" w:color="808080"/>
            <w:bottom w:val="single" w:sz="4" w:space="0" w:color="808080"/>
            <w:insideH w:val="single" w:sz="4" w:space="0" w:color="808080"/>
          </w:tblBorders>
        </w:tblPrEx>
        <w:trPr>
          <w:trHeight w:val="705"/>
        </w:trPr>
        <w:tc>
          <w:tcPr>
            <w:tcW w:w="2552" w:type="dxa"/>
            <w:tcBorders>
              <w:top w:val="nil"/>
              <w:bottom w:val="nil"/>
            </w:tcBorders>
            <w:vAlign w:val="bottom"/>
          </w:tcPr>
          <w:p w14:paraId="0C0EFE17" w14:textId="62948F6B" w:rsidR="00603A63" w:rsidRPr="000B22FA" w:rsidRDefault="00603A63" w:rsidP="000B22FA">
            <w:pPr>
              <w:pStyle w:val="Heading3"/>
              <w:rPr>
                <w:rFonts w:asciiTheme="majorHAnsi" w:hAnsiTheme="majorHAnsi" w:cstheme="majorHAnsi"/>
                <w:color w:val="0056A4"/>
                <w:sz w:val="21"/>
                <w:szCs w:val="21"/>
                <w:lang w:eastAsia="en-AU"/>
              </w:rPr>
            </w:pPr>
            <w:r w:rsidRPr="000B22FA">
              <w:rPr>
                <w:rFonts w:asciiTheme="majorHAnsi" w:hAnsiTheme="majorHAnsi" w:cstheme="majorHAnsi"/>
                <w:color w:val="0056A4"/>
                <w:sz w:val="21"/>
                <w:szCs w:val="21"/>
                <w:lang w:eastAsia="en-AU"/>
              </w:rPr>
              <w:t>Title/Office held</w:t>
            </w:r>
          </w:p>
        </w:tc>
        <w:tc>
          <w:tcPr>
            <w:tcW w:w="7371" w:type="dxa"/>
            <w:gridSpan w:val="2"/>
          </w:tcPr>
          <w:p w14:paraId="36366158" w14:textId="77777777" w:rsidR="00603A63" w:rsidRPr="008173AB" w:rsidRDefault="00603A63" w:rsidP="00603A63">
            <w:pPr>
              <w:tabs>
                <w:tab w:val="left" w:pos="3827"/>
              </w:tabs>
              <w:rPr>
                <w:rFonts w:asciiTheme="majorHAnsi" w:hAnsiTheme="majorHAnsi" w:cstheme="majorHAnsi"/>
              </w:rPr>
            </w:pPr>
          </w:p>
        </w:tc>
      </w:tr>
    </w:tbl>
    <w:p w14:paraId="14712110" w14:textId="4D5A108D" w:rsidR="007B4778" w:rsidRPr="008173AB" w:rsidRDefault="007B4778" w:rsidP="00DC440E">
      <w:pPr>
        <w:pStyle w:val="Heading3"/>
        <w:jc w:val="left"/>
        <w:rPr>
          <w:rFonts w:asciiTheme="majorHAnsi" w:hAnsiTheme="majorHAnsi" w:cstheme="majorHAnsi"/>
        </w:rPr>
      </w:pPr>
    </w:p>
    <w:sectPr w:rsidR="007B4778" w:rsidRPr="008173AB" w:rsidSect="00313828">
      <w:footerReference w:type="default" r:id="rId11"/>
      <w:footerReference w:type="first" r:id="rId12"/>
      <w:pgSz w:w="11909" w:h="16834" w:code="9"/>
      <w:pgMar w:top="1418" w:right="1134" w:bottom="567" w:left="1134" w:header="567" w:footer="567" w:gutter="0"/>
      <w:cols w:space="284"/>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AB54F" w16cid:durableId="21791EB3"/>
  <w16cid:commentId w16cid:paraId="26461317" w16cid:durableId="21791EB4"/>
  <w16cid:commentId w16cid:paraId="0285D60D" w16cid:durableId="21791EB5"/>
  <w16cid:commentId w16cid:paraId="6B469632" w16cid:durableId="21791EB6"/>
  <w16cid:commentId w16cid:paraId="18ECA39C" w16cid:durableId="21791EB7"/>
  <w16cid:commentId w16cid:paraId="6F65A89F" w16cid:durableId="21791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92C3" w14:textId="77777777" w:rsidR="008F3C51" w:rsidRDefault="008F3C51">
      <w:r>
        <w:separator/>
      </w:r>
    </w:p>
    <w:p w14:paraId="047300BC" w14:textId="77777777" w:rsidR="008F3C51" w:rsidRDefault="008F3C51"/>
  </w:endnote>
  <w:endnote w:type="continuationSeparator" w:id="0">
    <w:p w14:paraId="6F9C3E45" w14:textId="77777777" w:rsidR="008F3C51" w:rsidRDefault="008F3C51">
      <w:r>
        <w:continuationSeparator/>
      </w:r>
    </w:p>
    <w:p w14:paraId="580DDF5E" w14:textId="77777777" w:rsidR="008F3C51" w:rsidRDefault="008F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rifa 45">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BE2A" w14:textId="174C68AC" w:rsidR="00C32F31" w:rsidRDefault="00542097" w:rsidP="00352640">
    <w:pPr>
      <w:pStyle w:val="Header"/>
      <w:tabs>
        <w:tab w:val="clear" w:pos="8640"/>
        <w:tab w:val="right" w:pos="8505"/>
      </w:tabs>
      <w:spacing w:before="0"/>
      <w:rPr>
        <w:rFonts w:asciiTheme="majorHAnsi" w:hAnsiTheme="majorHAnsi"/>
        <w:color w:val="000000" w:themeColor="text1"/>
      </w:rPr>
    </w:pPr>
    <w:r w:rsidRPr="006F68F0">
      <w:rPr>
        <w:rFonts w:asciiTheme="majorHAnsi" w:hAnsiTheme="majorHAnsi"/>
        <w:color w:val="000000" w:themeColor="text1"/>
      </w:rPr>
      <w:t xml:space="preserve">Safe Ministry Check – </w:t>
    </w:r>
    <w:r>
      <w:rPr>
        <w:rFonts w:asciiTheme="majorHAnsi" w:hAnsiTheme="majorHAnsi"/>
        <w:color w:val="000000" w:themeColor="text1"/>
      </w:rPr>
      <w:t xml:space="preserve">Application for Ordained Ministry, or appointment </w:t>
    </w:r>
    <w:r w:rsidRPr="006F68F0">
      <w:rPr>
        <w:rFonts w:asciiTheme="majorHAnsi" w:hAnsiTheme="majorHAnsi"/>
        <w:color w:val="000000" w:themeColor="text1"/>
      </w:rPr>
      <w:t xml:space="preserve"> </w:t>
    </w:r>
    <w:r w:rsidRPr="006F68F0">
      <w:rPr>
        <w:rFonts w:asciiTheme="majorHAnsi" w:hAnsiTheme="majorHAnsi"/>
        <w:color w:val="000000" w:themeColor="text1"/>
      </w:rPr>
      <w:tab/>
    </w:r>
    <w:r w:rsidRPr="006F68F0">
      <w:rPr>
        <w:rFonts w:asciiTheme="majorHAnsi" w:hAnsiTheme="majorHAnsi"/>
        <w:color w:val="000000" w:themeColor="text1"/>
      </w:rPr>
      <w:tab/>
      <w:t xml:space="preserve">Page </w:t>
    </w:r>
    <w:r w:rsidRPr="006F68F0">
      <w:rPr>
        <w:rFonts w:asciiTheme="majorHAnsi" w:hAnsiTheme="majorHAnsi"/>
        <w:color w:val="000000" w:themeColor="text1"/>
      </w:rPr>
      <w:fldChar w:fldCharType="begin"/>
    </w:r>
    <w:r w:rsidRPr="006F68F0">
      <w:rPr>
        <w:rFonts w:asciiTheme="majorHAnsi" w:hAnsiTheme="majorHAnsi"/>
        <w:color w:val="000000" w:themeColor="text1"/>
      </w:rPr>
      <w:instrText xml:space="preserve"> PAGE  \* Arabic  \* MERGEFORMAT </w:instrText>
    </w:r>
    <w:r w:rsidRPr="006F68F0">
      <w:rPr>
        <w:rFonts w:asciiTheme="majorHAnsi" w:hAnsiTheme="majorHAnsi"/>
        <w:color w:val="000000" w:themeColor="text1"/>
      </w:rPr>
      <w:fldChar w:fldCharType="separate"/>
    </w:r>
    <w:r w:rsidR="00C32F31">
      <w:rPr>
        <w:rFonts w:asciiTheme="majorHAnsi" w:hAnsiTheme="majorHAnsi"/>
        <w:noProof/>
        <w:color w:val="000000" w:themeColor="text1"/>
      </w:rPr>
      <w:t>10</w:t>
    </w:r>
    <w:r w:rsidRPr="006F68F0">
      <w:rPr>
        <w:rFonts w:asciiTheme="majorHAnsi" w:hAnsiTheme="majorHAnsi"/>
        <w:color w:val="000000" w:themeColor="text1"/>
      </w:rPr>
      <w:fldChar w:fldCharType="end"/>
    </w:r>
    <w:r w:rsidRPr="006F68F0">
      <w:rPr>
        <w:rFonts w:asciiTheme="majorHAnsi" w:hAnsiTheme="majorHAnsi"/>
        <w:color w:val="000000" w:themeColor="text1"/>
      </w:rPr>
      <w:t xml:space="preserve"> of </w:t>
    </w:r>
    <w:r w:rsidRPr="006F68F0">
      <w:rPr>
        <w:rFonts w:asciiTheme="majorHAnsi" w:hAnsiTheme="majorHAnsi"/>
        <w:color w:val="000000" w:themeColor="text1"/>
      </w:rPr>
      <w:fldChar w:fldCharType="begin"/>
    </w:r>
    <w:r w:rsidRPr="006F68F0">
      <w:rPr>
        <w:rFonts w:asciiTheme="majorHAnsi" w:hAnsiTheme="majorHAnsi"/>
        <w:color w:val="000000" w:themeColor="text1"/>
      </w:rPr>
      <w:instrText xml:space="preserve"> NUMPAGES  \* Arabic  \* MERGEFORMAT </w:instrText>
    </w:r>
    <w:r w:rsidRPr="006F68F0">
      <w:rPr>
        <w:rFonts w:asciiTheme="majorHAnsi" w:hAnsiTheme="majorHAnsi"/>
        <w:color w:val="000000" w:themeColor="text1"/>
      </w:rPr>
      <w:fldChar w:fldCharType="separate"/>
    </w:r>
    <w:r w:rsidR="00C32F31">
      <w:rPr>
        <w:rFonts w:asciiTheme="majorHAnsi" w:hAnsiTheme="majorHAnsi"/>
        <w:noProof/>
        <w:color w:val="000000" w:themeColor="text1"/>
      </w:rPr>
      <w:t>10</w:t>
    </w:r>
    <w:r w:rsidRPr="006F68F0">
      <w:rPr>
        <w:rFonts w:asciiTheme="majorHAnsi" w:hAnsiTheme="majorHAnsi"/>
        <w:color w:val="000000" w:themeColor="text1"/>
      </w:rPr>
      <w:fldChar w:fldCharType="end"/>
    </w:r>
    <w:r>
      <w:rPr>
        <w:rFonts w:asciiTheme="majorHAnsi" w:hAnsiTheme="majorHAnsi"/>
        <w:color w:val="000000" w:themeColor="text1"/>
      </w:rPr>
      <w:br/>
      <w:t>as a Paid, Licensed or Authorised Church Worker</w:t>
    </w:r>
  </w:p>
  <w:p w14:paraId="79A9B7F7" w14:textId="3A5C97AE" w:rsidR="00542097" w:rsidRPr="00352640" w:rsidRDefault="00542097" w:rsidP="00352640">
    <w:pPr>
      <w:pStyle w:val="Header"/>
      <w:tabs>
        <w:tab w:val="clear" w:pos="8640"/>
        <w:tab w:val="right" w:pos="8505"/>
      </w:tabs>
      <w:spacing w:before="0"/>
      <w:rPr>
        <w:rFonts w:asciiTheme="majorHAnsi" w:hAnsiTheme="majorHAnsi"/>
        <w:color w:val="000000" w:themeColor="text1"/>
      </w:rPr>
    </w:pPr>
    <w:r>
      <w:tab/>
    </w:r>
  </w:p>
  <w:p w14:paraId="2671E954" w14:textId="77777777" w:rsidR="00542097" w:rsidRDefault="005420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54CD" w14:textId="58CB9084" w:rsidR="00542097" w:rsidRPr="006F68F0" w:rsidRDefault="00542097" w:rsidP="006F68F0">
    <w:pPr>
      <w:pStyle w:val="Footer"/>
      <w:tabs>
        <w:tab w:val="center" w:pos="4820"/>
      </w:tabs>
      <w:jc w:val="center"/>
      <w:rPr>
        <w:sz w:val="20"/>
      </w:rPr>
    </w:pPr>
    <w:r w:rsidRPr="006F68F0">
      <w:rPr>
        <w:rFonts w:asciiTheme="majorHAnsi" w:hAnsiTheme="majorHAnsi"/>
        <w:color w:val="000000" w:themeColor="text1"/>
        <w:sz w:val="20"/>
      </w:rPr>
      <w:t xml:space="preserve">Page </w:t>
    </w:r>
    <w:r w:rsidRPr="006F68F0">
      <w:rPr>
        <w:rFonts w:asciiTheme="majorHAnsi" w:hAnsiTheme="majorHAnsi"/>
        <w:color w:val="000000" w:themeColor="text1"/>
        <w:sz w:val="20"/>
      </w:rPr>
      <w:fldChar w:fldCharType="begin"/>
    </w:r>
    <w:r w:rsidRPr="006F68F0">
      <w:rPr>
        <w:rFonts w:asciiTheme="majorHAnsi" w:hAnsiTheme="majorHAnsi"/>
        <w:color w:val="000000" w:themeColor="text1"/>
        <w:sz w:val="20"/>
      </w:rPr>
      <w:instrText xml:space="preserve"> PAGE  \* Arabic  \* MERGEFORMAT </w:instrText>
    </w:r>
    <w:r w:rsidRPr="006F68F0">
      <w:rPr>
        <w:rFonts w:asciiTheme="majorHAnsi" w:hAnsiTheme="majorHAnsi"/>
        <w:color w:val="000000" w:themeColor="text1"/>
        <w:sz w:val="20"/>
      </w:rPr>
      <w:fldChar w:fldCharType="separate"/>
    </w:r>
    <w:r w:rsidR="00C32F31">
      <w:rPr>
        <w:rFonts w:asciiTheme="majorHAnsi" w:hAnsiTheme="majorHAnsi"/>
        <w:noProof/>
        <w:color w:val="000000" w:themeColor="text1"/>
        <w:sz w:val="20"/>
      </w:rPr>
      <w:t>1</w:t>
    </w:r>
    <w:r w:rsidRPr="006F68F0">
      <w:rPr>
        <w:rFonts w:asciiTheme="majorHAnsi" w:hAnsiTheme="majorHAnsi"/>
        <w:color w:val="000000" w:themeColor="text1"/>
        <w:sz w:val="20"/>
      </w:rPr>
      <w:fldChar w:fldCharType="end"/>
    </w:r>
    <w:r w:rsidRPr="006F68F0">
      <w:rPr>
        <w:rFonts w:asciiTheme="majorHAnsi" w:hAnsiTheme="majorHAnsi"/>
        <w:color w:val="000000" w:themeColor="text1"/>
        <w:sz w:val="20"/>
      </w:rPr>
      <w:t xml:space="preserve"> of </w:t>
    </w:r>
    <w:r w:rsidRPr="006F68F0">
      <w:rPr>
        <w:rFonts w:asciiTheme="majorHAnsi" w:hAnsiTheme="majorHAnsi"/>
        <w:color w:val="000000" w:themeColor="text1"/>
        <w:sz w:val="20"/>
      </w:rPr>
      <w:fldChar w:fldCharType="begin"/>
    </w:r>
    <w:r w:rsidRPr="006F68F0">
      <w:rPr>
        <w:rFonts w:asciiTheme="majorHAnsi" w:hAnsiTheme="majorHAnsi"/>
        <w:color w:val="000000" w:themeColor="text1"/>
        <w:sz w:val="20"/>
      </w:rPr>
      <w:instrText xml:space="preserve"> NUMPAGES  \* Arabic  \* MERGEFORMAT </w:instrText>
    </w:r>
    <w:r w:rsidRPr="006F68F0">
      <w:rPr>
        <w:rFonts w:asciiTheme="majorHAnsi" w:hAnsiTheme="majorHAnsi"/>
        <w:color w:val="000000" w:themeColor="text1"/>
        <w:sz w:val="20"/>
      </w:rPr>
      <w:fldChar w:fldCharType="separate"/>
    </w:r>
    <w:r w:rsidR="00C32F31">
      <w:rPr>
        <w:rFonts w:asciiTheme="majorHAnsi" w:hAnsiTheme="majorHAnsi"/>
        <w:noProof/>
        <w:color w:val="000000" w:themeColor="text1"/>
        <w:sz w:val="20"/>
      </w:rPr>
      <w:t>10</w:t>
    </w:r>
    <w:r w:rsidRPr="006F68F0">
      <w:rPr>
        <w:rFonts w:asciiTheme="majorHAnsi" w:hAnsiTheme="majorHAnsi"/>
        <w:color w:val="000000" w:themeColor="text1"/>
        <w:sz w:val="20"/>
      </w:rPr>
      <w:fldChar w:fldCharType="end"/>
    </w:r>
  </w:p>
  <w:p w14:paraId="009F6847" w14:textId="7FF909CF" w:rsidR="00542097" w:rsidRDefault="00542097"/>
  <w:p w14:paraId="79D873CF" w14:textId="107FADCE" w:rsidR="00542097" w:rsidRDefault="005420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BB77" w14:textId="77777777" w:rsidR="008F3C51" w:rsidRDefault="008F3C51">
      <w:r>
        <w:separator/>
      </w:r>
    </w:p>
    <w:p w14:paraId="254692E8" w14:textId="77777777" w:rsidR="008F3C51" w:rsidRDefault="008F3C51"/>
  </w:footnote>
  <w:footnote w:type="continuationSeparator" w:id="0">
    <w:p w14:paraId="576C514C" w14:textId="77777777" w:rsidR="008F3C51" w:rsidRDefault="008F3C51">
      <w:r>
        <w:continuationSeparator/>
      </w:r>
    </w:p>
    <w:p w14:paraId="7177B3BD" w14:textId="77777777" w:rsidR="008F3C51" w:rsidRDefault="008F3C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CB5"/>
    <w:multiLevelType w:val="hybridMultilevel"/>
    <w:tmpl w:val="D654FFAC"/>
    <w:lvl w:ilvl="0" w:tplc="B0C2A640">
      <w:start w:val="1"/>
      <w:numFmt w:val="bullet"/>
      <w:lvlText w:val="-"/>
      <w:lvlJc w:val="left"/>
      <w:pPr>
        <w:tabs>
          <w:tab w:val="num" w:pos="852"/>
        </w:tabs>
        <w:ind w:left="852" w:hanging="284"/>
      </w:pPr>
      <w:rPr>
        <w:rFonts w:ascii="Serifa 45" w:hAnsi="Serifa 45"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5EE3D67"/>
    <w:multiLevelType w:val="hybridMultilevel"/>
    <w:tmpl w:val="9892B79E"/>
    <w:lvl w:ilvl="0" w:tplc="0C090001">
      <w:start w:val="1"/>
      <w:numFmt w:val="bullet"/>
      <w:lvlText w:val=""/>
      <w:lvlJc w:val="left"/>
      <w:pPr>
        <w:ind w:left="1401" w:hanging="360"/>
      </w:pPr>
      <w:rPr>
        <w:rFonts w:ascii="Symbol" w:hAnsi="Symbol" w:hint="default"/>
      </w:rPr>
    </w:lvl>
    <w:lvl w:ilvl="1" w:tplc="0C090003" w:tentative="1">
      <w:start w:val="1"/>
      <w:numFmt w:val="bullet"/>
      <w:lvlText w:val="o"/>
      <w:lvlJc w:val="left"/>
      <w:pPr>
        <w:ind w:left="2121" w:hanging="360"/>
      </w:pPr>
      <w:rPr>
        <w:rFonts w:ascii="Courier New" w:hAnsi="Courier New" w:cs="Courier New" w:hint="default"/>
      </w:rPr>
    </w:lvl>
    <w:lvl w:ilvl="2" w:tplc="0C090005" w:tentative="1">
      <w:start w:val="1"/>
      <w:numFmt w:val="bullet"/>
      <w:lvlText w:val=""/>
      <w:lvlJc w:val="left"/>
      <w:pPr>
        <w:ind w:left="2841" w:hanging="360"/>
      </w:pPr>
      <w:rPr>
        <w:rFonts w:ascii="Wingdings" w:hAnsi="Wingdings" w:hint="default"/>
      </w:rPr>
    </w:lvl>
    <w:lvl w:ilvl="3" w:tplc="0C090001" w:tentative="1">
      <w:start w:val="1"/>
      <w:numFmt w:val="bullet"/>
      <w:lvlText w:val=""/>
      <w:lvlJc w:val="left"/>
      <w:pPr>
        <w:ind w:left="3561" w:hanging="360"/>
      </w:pPr>
      <w:rPr>
        <w:rFonts w:ascii="Symbol" w:hAnsi="Symbol" w:hint="default"/>
      </w:rPr>
    </w:lvl>
    <w:lvl w:ilvl="4" w:tplc="0C090003" w:tentative="1">
      <w:start w:val="1"/>
      <w:numFmt w:val="bullet"/>
      <w:lvlText w:val="o"/>
      <w:lvlJc w:val="left"/>
      <w:pPr>
        <w:ind w:left="4281" w:hanging="360"/>
      </w:pPr>
      <w:rPr>
        <w:rFonts w:ascii="Courier New" w:hAnsi="Courier New" w:cs="Courier New" w:hint="default"/>
      </w:rPr>
    </w:lvl>
    <w:lvl w:ilvl="5" w:tplc="0C090005" w:tentative="1">
      <w:start w:val="1"/>
      <w:numFmt w:val="bullet"/>
      <w:lvlText w:val=""/>
      <w:lvlJc w:val="left"/>
      <w:pPr>
        <w:ind w:left="5001" w:hanging="360"/>
      </w:pPr>
      <w:rPr>
        <w:rFonts w:ascii="Wingdings" w:hAnsi="Wingdings" w:hint="default"/>
      </w:rPr>
    </w:lvl>
    <w:lvl w:ilvl="6" w:tplc="0C090001" w:tentative="1">
      <w:start w:val="1"/>
      <w:numFmt w:val="bullet"/>
      <w:lvlText w:val=""/>
      <w:lvlJc w:val="left"/>
      <w:pPr>
        <w:ind w:left="5721" w:hanging="360"/>
      </w:pPr>
      <w:rPr>
        <w:rFonts w:ascii="Symbol" w:hAnsi="Symbol" w:hint="default"/>
      </w:rPr>
    </w:lvl>
    <w:lvl w:ilvl="7" w:tplc="0C090003" w:tentative="1">
      <w:start w:val="1"/>
      <w:numFmt w:val="bullet"/>
      <w:lvlText w:val="o"/>
      <w:lvlJc w:val="left"/>
      <w:pPr>
        <w:ind w:left="6441" w:hanging="360"/>
      </w:pPr>
      <w:rPr>
        <w:rFonts w:ascii="Courier New" w:hAnsi="Courier New" w:cs="Courier New" w:hint="default"/>
      </w:rPr>
    </w:lvl>
    <w:lvl w:ilvl="8" w:tplc="0C090005" w:tentative="1">
      <w:start w:val="1"/>
      <w:numFmt w:val="bullet"/>
      <w:lvlText w:val=""/>
      <w:lvlJc w:val="left"/>
      <w:pPr>
        <w:ind w:left="7161" w:hanging="360"/>
      </w:pPr>
      <w:rPr>
        <w:rFonts w:ascii="Wingdings" w:hAnsi="Wingdings" w:hint="default"/>
      </w:rPr>
    </w:lvl>
  </w:abstractNum>
  <w:abstractNum w:abstractNumId="2" w15:restartNumberingAfterBreak="0">
    <w:nsid w:val="0E3E1A91"/>
    <w:multiLevelType w:val="multilevel"/>
    <w:tmpl w:val="D18EB938"/>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C525EF"/>
    <w:multiLevelType w:val="hybridMultilevel"/>
    <w:tmpl w:val="DEF6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B73E1"/>
    <w:multiLevelType w:val="multilevel"/>
    <w:tmpl w:val="92506F68"/>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16CF"/>
    <w:multiLevelType w:val="hybridMultilevel"/>
    <w:tmpl w:val="8FA642C6"/>
    <w:lvl w:ilvl="0" w:tplc="39A849DA">
      <w:start w:val="1"/>
      <w:numFmt w:val="lowerRoman"/>
      <w:pStyle w:val="Tablequestions"/>
      <w:lvlText w:val="%1."/>
      <w:lvlJc w:val="left"/>
      <w:pPr>
        <w:tabs>
          <w:tab w:val="num" w:pos="340"/>
        </w:tabs>
        <w:ind w:left="153" w:hanging="153"/>
      </w:pPr>
      <w:rPr>
        <w:rFonts w:ascii="Arial Narrow" w:hAnsi="Arial Narrow" w:hint="default"/>
        <w:sz w:val="20"/>
        <w:szCs w:val="20"/>
        <w14:ligatures w14: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2298"/>
    <w:multiLevelType w:val="hybridMultilevel"/>
    <w:tmpl w:val="AA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724E"/>
    <w:multiLevelType w:val="hybridMultilevel"/>
    <w:tmpl w:val="EADC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83696"/>
    <w:multiLevelType w:val="hybridMultilevel"/>
    <w:tmpl w:val="B4582E04"/>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910055B"/>
    <w:multiLevelType w:val="hybridMultilevel"/>
    <w:tmpl w:val="404CF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86243C"/>
    <w:multiLevelType w:val="hybridMultilevel"/>
    <w:tmpl w:val="2AAC5078"/>
    <w:lvl w:ilvl="0" w:tplc="9C3E8E40">
      <w:start w:val="1"/>
      <w:numFmt w:val="bullet"/>
      <w:lvlText w:val=""/>
      <w:lvlJc w:val="left"/>
      <w:pPr>
        <w:tabs>
          <w:tab w:val="num" w:pos="284"/>
        </w:tabs>
        <w:ind w:left="284" w:hanging="28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C3ED5"/>
    <w:multiLevelType w:val="hybridMultilevel"/>
    <w:tmpl w:val="5F5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748DC"/>
    <w:multiLevelType w:val="multilevel"/>
    <w:tmpl w:val="78FA73F6"/>
    <w:lvl w:ilvl="0">
      <w:start w:val="1"/>
      <w:numFmt w:val="bullet"/>
      <w:lvlText w:val=""/>
      <w:lvlJc w:val="left"/>
      <w:pPr>
        <w:tabs>
          <w:tab w:val="num" w:pos="785"/>
        </w:tabs>
        <w:ind w:left="785"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31C78"/>
    <w:multiLevelType w:val="singleLevel"/>
    <w:tmpl w:val="0428CD82"/>
    <w:lvl w:ilvl="0">
      <w:start w:val="1"/>
      <w:numFmt w:val="bullet"/>
      <w:lvlText w:val=""/>
      <w:lvlJc w:val="left"/>
      <w:pPr>
        <w:tabs>
          <w:tab w:val="num" w:pos="284"/>
        </w:tabs>
        <w:ind w:left="284" w:hanging="284"/>
      </w:pPr>
      <w:rPr>
        <w:rFonts w:ascii="Symbol" w:hAnsi="Symbol" w:hint="default"/>
      </w:rPr>
    </w:lvl>
  </w:abstractNum>
  <w:abstractNum w:abstractNumId="14" w15:restartNumberingAfterBreak="0">
    <w:nsid w:val="3FE500C2"/>
    <w:multiLevelType w:val="hybridMultilevel"/>
    <w:tmpl w:val="1FE4C0CC"/>
    <w:lvl w:ilvl="0" w:tplc="C778F0B0">
      <w:start w:val="1"/>
      <w:numFmt w:val="bullet"/>
      <w:pStyle w:val="ListParagraph"/>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66E29"/>
    <w:multiLevelType w:val="singleLevel"/>
    <w:tmpl w:val="D06A0018"/>
    <w:lvl w:ilvl="0">
      <w:start w:val="1"/>
      <w:numFmt w:val="decimal"/>
      <w:lvlText w:val="%1."/>
      <w:lvlJc w:val="left"/>
      <w:pPr>
        <w:tabs>
          <w:tab w:val="num" w:pos="360"/>
        </w:tabs>
        <w:ind w:left="284" w:hanging="284"/>
      </w:pPr>
    </w:lvl>
  </w:abstractNum>
  <w:abstractNum w:abstractNumId="16" w15:restartNumberingAfterBreak="0">
    <w:nsid w:val="48315574"/>
    <w:multiLevelType w:val="hybridMultilevel"/>
    <w:tmpl w:val="D2D86A0A"/>
    <w:lvl w:ilvl="0" w:tplc="9EBE6E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87A9F"/>
    <w:multiLevelType w:val="hybridMultilevel"/>
    <w:tmpl w:val="D708F44C"/>
    <w:lvl w:ilvl="0" w:tplc="BBAC2750">
      <w:start w:val="1"/>
      <w:numFmt w:val="bullet"/>
      <w:pStyle w:val="Norm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Wingdings"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Wingdings"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ED75729"/>
    <w:multiLevelType w:val="hybridMultilevel"/>
    <w:tmpl w:val="37F62C70"/>
    <w:lvl w:ilvl="0" w:tplc="0C090001">
      <w:start w:val="1"/>
      <w:numFmt w:val="bullet"/>
      <w:lvlText w:val=""/>
      <w:lvlJc w:val="left"/>
      <w:pPr>
        <w:ind w:left="1408" w:hanging="360"/>
      </w:pPr>
      <w:rPr>
        <w:rFonts w:ascii="Symbol" w:hAnsi="Symbol" w:hint="default"/>
      </w:rPr>
    </w:lvl>
    <w:lvl w:ilvl="1" w:tplc="0C090003" w:tentative="1">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abstractNum w:abstractNumId="19" w15:restartNumberingAfterBreak="0">
    <w:nsid w:val="50646478"/>
    <w:multiLevelType w:val="hybridMultilevel"/>
    <w:tmpl w:val="449EF8BE"/>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20" w15:restartNumberingAfterBreak="0">
    <w:nsid w:val="520424DF"/>
    <w:multiLevelType w:val="multilevel"/>
    <w:tmpl w:val="8820C9DE"/>
    <w:lvl w:ilvl="0">
      <w:start w:val="1"/>
      <w:numFmt w:val="bullet"/>
      <w:lvlText w:val=""/>
      <w:lvlJc w:val="left"/>
      <w:pPr>
        <w:tabs>
          <w:tab w:val="num" w:pos="1959"/>
        </w:tabs>
        <w:ind w:left="1959"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C74FE"/>
    <w:multiLevelType w:val="multilevel"/>
    <w:tmpl w:val="6E90F998"/>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280D92"/>
    <w:multiLevelType w:val="hybridMultilevel"/>
    <w:tmpl w:val="B1409A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DC20AB"/>
    <w:multiLevelType w:val="hybridMultilevel"/>
    <w:tmpl w:val="D5F000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6AF043CB"/>
    <w:multiLevelType w:val="singleLevel"/>
    <w:tmpl w:val="5250511E"/>
    <w:lvl w:ilvl="0">
      <w:start w:val="1"/>
      <w:numFmt w:val="bullet"/>
      <w:lvlText w:val=""/>
      <w:lvlJc w:val="left"/>
      <w:pPr>
        <w:tabs>
          <w:tab w:val="num" w:pos="360"/>
        </w:tabs>
        <w:ind w:left="284" w:hanging="284"/>
      </w:pPr>
      <w:rPr>
        <w:rFonts w:ascii="Symbol" w:hAnsi="Symbol" w:hint="default"/>
      </w:rPr>
    </w:lvl>
  </w:abstractNum>
  <w:abstractNum w:abstractNumId="25" w15:restartNumberingAfterBreak="0">
    <w:nsid w:val="6B207563"/>
    <w:multiLevelType w:val="hybridMultilevel"/>
    <w:tmpl w:val="4A40E968"/>
    <w:lvl w:ilvl="0" w:tplc="0C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E1436"/>
    <w:multiLevelType w:val="hybridMultilevel"/>
    <w:tmpl w:val="72F8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57645"/>
    <w:multiLevelType w:val="multilevel"/>
    <w:tmpl w:val="78FA73F6"/>
    <w:lvl w:ilvl="0">
      <w:start w:val="1"/>
      <w:numFmt w:val="bullet"/>
      <w:lvlText w:val=""/>
      <w:lvlJc w:val="left"/>
      <w:pPr>
        <w:tabs>
          <w:tab w:val="num" w:pos="785"/>
        </w:tabs>
        <w:ind w:left="785"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C311C"/>
    <w:multiLevelType w:val="multilevel"/>
    <w:tmpl w:val="D18EB938"/>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F95551"/>
    <w:multiLevelType w:val="multilevel"/>
    <w:tmpl w:val="2AAC5078"/>
    <w:lvl w:ilvl="0">
      <w:start w:val="1"/>
      <w:numFmt w:val="bullet"/>
      <w:lvlText w:val=""/>
      <w:lvlJc w:val="left"/>
      <w:pPr>
        <w:tabs>
          <w:tab w:val="num" w:pos="284"/>
        </w:tabs>
        <w:ind w:left="284" w:hanging="284"/>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91B50"/>
    <w:multiLevelType w:val="singleLevel"/>
    <w:tmpl w:val="AD1EE4C2"/>
    <w:lvl w:ilvl="0">
      <w:start w:val="1"/>
      <w:numFmt w:val="decimal"/>
      <w:lvlText w:val="%1"/>
      <w:lvlJc w:val="left"/>
      <w:pPr>
        <w:tabs>
          <w:tab w:val="num" w:pos="360"/>
        </w:tabs>
        <w:ind w:left="284" w:hanging="284"/>
      </w:pPr>
      <w:rPr>
        <w:b/>
      </w:rPr>
    </w:lvl>
  </w:abstractNum>
  <w:abstractNum w:abstractNumId="31" w15:restartNumberingAfterBreak="0">
    <w:nsid w:val="78BD4FF7"/>
    <w:multiLevelType w:val="multilevel"/>
    <w:tmpl w:val="78FA73F6"/>
    <w:lvl w:ilvl="0">
      <w:start w:val="1"/>
      <w:numFmt w:val="bullet"/>
      <w:lvlText w:val=""/>
      <w:lvlJc w:val="left"/>
      <w:pPr>
        <w:tabs>
          <w:tab w:val="num" w:pos="785"/>
        </w:tabs>
        <w:ind w:left="785"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93A93"/>
    <w:multiLevelType w:val="hybridMultilevel"/>
    <w:tmpl w:val="2BC6A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F535CA"/>
    <w:multiLevelType w:val="hybridMultilevel"/>
    <w:tmpl w:val="8DA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2695E"/>
    <w:multiLevelType w:val="multilevel"/>
    <w:tmpl w:val="A7F4CB3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0"/>
  </w:num>
  <w:num w:numId="5">
    <w:abstractNumId w:val="30"/>
  </w:num>
  <w:num w:numId="6">
    <w:abstractNumId w:val="0"/>
  </w:num>
  <w:num w:numId="7">
    <w:abstractNumId w:val="16"/>
  </w:num>
  <w:num w:numId="8">
    <w:abstractNumId w:val="10"/>
  </w:num>
  <w:num w:numId="9">
    <w:abstractNumId w:val="20"/>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27"/>
  </w:num>
  <w:num w:numId="15">
    <w:abstractNumId w:val="31"/>
  </w:num>
  <w:num w:numId="16">
    <w:abstractNumId w:val="29"/>
  </w:num>
  <w:num w:numId="17">
    <w:abstractNumId w:val="17"/>
  </w:num>
  <w:num w:numId="18">
    <w:abstractNumId w:val="26"/>
  </w:num>
  <w:num w:numId="19">
    <w:abstractNumId w:val="23"/>
  </w:num>
  <w:num w:numId="20">
    <w:abstractNumId w:val="7"/>
  </w:num>
  <w:num w:numId="21">
    <w:abstractNumId w:val="6"/>
  </w:num>
  <w:num w:numId="22">
    <w:abstractNumId w:val="5"/>
  </w:num>
  <w:num w:numId="23">
    <w:abstractNumId w:val="21"/>
  </w:num>
  <w:num w:numId="24">
    <w:abstractNumId w:val="14"/>
  </w:num>
  <w:num w:numId="25">
    <w:abstractNumId w:val="34"/>
  </w:num>
  <w:num w:numId="26">
    <w:abstractNumId w:val="2"/>
  </w:num>
  <w:num w:numId="27">
    <w:abstractNumId w:val="8"/>
  </w:num>
  <w:num w:numId="28">
    <w:abstractNumId w:val="14"/>
  </w:num>
  <w:num w:numId="29">
    <w:abstractNumId w:val="28"/>
  </w:num>
  <w:num w:numId="30">
    <w:abstractNumId w:val="3"/>
  </w:num>
  <w:num w:numId="31">
    <w:abstractNumId w:val="11"/>
  </w:num>
  <w:num w:numId="32">
    <w:abstractNumId w:val="9"/>
  </w:num>
  <w:num w:numId="33">
    <w:abstractNumId w:val="32"/>
  </w:num>
  <w:num w:numId="34">
    <w:abstractNumId w:val="22"/>
  </w:num>
  <w:num w:numId="35">
    <w:abstractNumId w:val="25"/>
  </w:num>
  <w:num w:numId="36">
    <w:abstractNumId w:val="18"/>
  </w:num>
  <w:num w:numId="37">
    <w:abstractNumId w:val="33"/>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04"/>
    <w:rsid w:val="00000719"/>
    <w:rsid w:val="00000E86"/>
    <w:rsid w:val="0000112C"/>
    <w:rsid w:val="00001EB6"/>
    <w:rsid w:val="00002360"/>
    <w:rsid w:val="0000258C"/>
    <w:rsid w:val="00002EAA"/>
    <w:rsid w:val="0000430C"/>
    <w:rsid w:val="00004486"/>
    <w:rsid w:val="00004980"/>
    <w:rsid w:val="00004B07"/>
    <w:rsid w:val="00004EDE"/>
    <w:rsid w:val="000079EF"/>
    <w:rsid w:val="00011356"/>
    <w:rsid w:val="0001175D"/>
    <w:rsid w:val="0001186F"/>
    <w:rsid w:val="00011A41"/>
    <w:rsid w:val="00011A7A"/>
    <w:rsid w:val="00011ABB"/>
    <w:rsid w:val="000144AF"/>
    <w:rsid w:val="00014514"/>
    <w:rsid w:val="000152B8"/>
    <w:rsid w:val="000176FD"/>
    <w:rsid w:val="000177BC"/>
    <w:rsid w:val="00017AAA"/>
    <w:rsid w:val="00017EFA"/>
    <w:rsid w:val="00022FF0"/>
    <w:rsid w:val="00023479"/>
    <w:rsid w:val="00023C74"/>
    <w:rsid w:val="0002414E"/>
    <w:rsid w:val="0002513B"/>
    <w:rsid w:val="00026302"/>
    <w:rsid w:val="00026A57"/>
    <w:rsid w:val="00026E56"/>
    <w:rsid w:val="00027A3D"/>
    <w:rsid w:val="00027CDE"/>
    <w:rsid w:val="00027E91"/>
    <w:rsid w:val="00030180"/>
    <w:rsid w:val="0003157A"/>
    <w:rsid w:val="00031E36"/>
    <w:rsid w:val="000335F5"/>
    <w:rsid w:val="00034CD2"/>
    <w:rsid w:val="00035D3E"/>
    <w:rsid w:val="000364C9"/>
    <w:rsid w:val="00037D4E"/>
    <w:rsid w:val="00040266"/>
    <w:rsid w:val="00044A92"/>
    <w:rsid w:val="00044F6D"/>
    <w:rsid w:val="00045C70"/>
    <w:rsid w:val="00046E5D"/>
    <w:rsid w:val="00050BD9"/>
    <w:rsid w:val="00053118"/>
    <w:rsid w:val="00057B5C"/>
    <w:rsid w:val="000601A0"/>
    <w:rsid w:val="00060764"/>
    <w:rsid w:val="00060B45"/>
    <w:rsid w:val="000616DF"/>
    <w:rsid w:val="00061814"/>
    <w:rsid w:val="00061904"/>
    <w:rsid w:val="00061A81"/>
    <w:rsid w:val="000645D8"/>
    <w:rsid w:val="00065119"/>
    <w:rsid w:val="00065779"/>
    <w:rsid w:val="000675F1"/>
    <w:rsid w:val="000706B9"/>
    <w:rsid w:val="000713F4"/>
    <w:rsid w:val="00071B6F"/>
    <w:rsid w:val="00071ED9"/>
    <w:rsid w:val="00071F47"/>
    <w:rsid w:val="00074C4F"/>
    <w:rsid w:val="00076118"/>
    <w:rsid w:val="00076610"/>
    <w:rsid w:val="00076753"/>
    <w:rsid w:val="00076ACB"/>
    <w:rsid w:val="000771F5"/>
    <w:rsid w:val="00077E79"/>
    <w:rsid w:val="000815E5"/>
    <w:rsid w:val="00082104"/>
    <w:rsid w:val="0008368B"/>
    <w:rsid w:val="0008471B"/>
    <w:rsid w:val="00085152"/>
    <w:rsid w:val="000851B0"/>
    <w:rsid w:val="00090665"/>
    <w:rsid w:val="000907E8"/>
    <w:rsid w:val="00090C38"/>
    <w:rsid w:val="00090C61"/>
    <w:rsid w:val="00091349"/>
    <w:rsid w:val="0009195A"/>
    <w:rsid w:val="00091F2C"/>
    <w:rsid w:val="00092561"/>
    <w:rsid w:val="000928F8"/>
    <w:rsid w:val="000938D1"/>
    <w:rsid w:val="00094BBC"/>
    <w:rsid w:val="00095ACB"/>
    <w:rsid w:val="00096079"/>
    <w:rsid w:val="00096783"/>
    <w:rsid w:val="00097692"/>
    <w:rsid w:val="000979E7"/>
    <w:rsid w:val="000A0872"/>
    <w:rsid w:val="000A0D64"/>
    <w:rsid w:val="000A2140"/>
    <w:rsid w:val="000A2416"/>
    <w:rsid w:val="000A2460"/>
    <w:rsid w:val="000A29CE"/>
    <w:rsid w:val="000A32F8"/>
    <w:rsid w:val="000A33EA"/>
    <w:rsid w:val="000A3723"/>
    <w:rsid w:val="000A38D7"/>
    <w:rsid w:val="000A416A"/>
    <w:rsid w:val="000A44F4"/>
    <w:rsid w:val="000A5235"/>
    <w:rsid w:val="000B22FA"/>
    <w:rsid w:val="000B293D"/>
    <w:rsid w:val="000B2E2C"/>
    <w:rsid w:val="000B3745"/>
    <w:rsid w:val="000B380B"/>
    <w:rsid w:val="000B3D54"/>
    <w:rsid w:val="000B443D"/>
    <w:rsid w:val="000B4CF9"/>
    <w:rsid w:val="000B4E03"/>
    <w:rsid w:val="000B514A"/>
    <w:rsid w:val="000B529F"/>
    <w:rsid w:val="000B53E0"/>
    <w:rsid w:val="000B577A"/>
    <w:rsid w:val="000B6019"/>
    <w:rsid w:val="000B714E"/>
    <w:rsid w:val="000B7963"/>
    <w:rsid w:val="000C052E"/>
    <w:rsid w:val="000C0C9A"/>
    <w:rsid w:val="000C1EA2"/>
    <w:rsid w:val="000C275C"/>
    <w:rsid w:val="000C2EDB"/>
    <w:rsid w:val="000C37BA"/>
    <w:rsid w:val="000C4745"/>
    <w:rsid w:val="000C5AD5"/>
    <w:rsid w:val="000C5F95"/>
    <w:rsid w:val="000C76A9"/>
    <w:rsid w:val="000D06B2"/>
    <w:rsid w:val="000D11AD"/>
    <w:rsid w:val="000D1300"/>
    <w:rsid w:val="000D17F5"/>
    <w:rsid w:val="000D21F2"/>
    <w:rsid w:val="000D2CCC"/>
    <w:rsid w:val="000D36C0"/>
    <w:rsid w:val="000D420C"/>
    <w:rsid w:val="000D4875"/>
    <w:rsid w:val="000D5145"/>
    <w:rsid w:val="000D51A5"/>
    <w:rsid w:val="000D6ABE"/>
    <w:rsid w:val="000D760C"/>
    <w:rsid w:val="000E0450"/>
    <w:rsid w:val="000E1917"/>
    <w:rsid w:val="000E23ED"/>
    <w:rsid w:val="000E3AF3"/>
    <w:rsid w:val="000E40C3"/>
    <w:rsid w:val="000E4500"/>
    <w:rsid w:val="000E4FD6"/>
    <w:rsid w:val="000E5275"/>
    <w:rsid w:val="000E63D8"/>
    <w:rsid w:val="000E6557"/>
    <w:rsid w:val="000F0950"/>
    <w:rsid w:val="000F1618"/>
    <w:rsid w:val="000F328E"/>
    <w:rsid w:val="000F45C1"/>
    <w:rsid w:val="000F5601"/>
    <w:rsid w:val="001004E0"/>
    <w:rsid w:val="0010225E"/>
    <w:rsid w:val="00102A2F"/>
    <w:rsid w:val="00103452"/>
    <w:rsid w:val="001038B3"/>
    <w:rsid w:val="00103F1B"/>
    <w:rsid w:val="001041EA"/>
    <w:rsid w:val="0010421E"/>
    <w:rsid w:val="00104D7A"/>
    <w:rsid w:val="00105B47"/>
    <w:rsid w:val="00107246"/>
    <w:rsid w:val="0011075B"/>
    <w:rsid w:val="001107BC"/>
    <w:rsid w:val="001113D3"/>
    <w:rsid w:val="00116C9F"/>
    <w:rsid w:val="00120A4B"/>
    <w:rsid w:val="00124E2E"/>
    <w:rsid w:val="001260E8"/>
    <w:rsid w:val="00127A9B"/>
    <w:rsid w:val="00130448"/>
    <w:rsid w:val="00130E84"/>
    <w:rsid w:val="001312B8"/>
    <w:rsid w:val="0013199B"/>
    <w:rsid w:val="00132264"/>
    <w:rsid w:val="00132F7E"/>
    <w:rsid w:val="001338B4"/>
    <w:rsid w:val="00133DF3"/>
    <w:rsid w:val="00135A6C"/>
    <w:rsid w:val="00135B83"/>
    <w:rsid w:val="001363E5"/>
    <w:rsid w:val="00140C25"/>
    <w:rsid w:val="00140EB7"/>
    <w:rsid w:val="0014109E"/>
    <w:rsid w:val="001415A6"/>
    <w:rsid w:val="00141FF2"/>
    <w:rsid w:val="0014241E"/>
    <w:rsid w:val="00142EB2"/>
    <w:rsid w:val="00143B49"/>
    <w:rsid w:val="001450B5"/>
    <w:rsid w:val="00145246"/>
    <w:rsid w:val="00146B10"/>
    <w:rsid w:val="00146FE0"/>
    <w:rsid w:val="001477F6"/>
    <w:rsid w:val="00150225"/>
    <w:rsid w:val="0015042D"/>
    <w:rsid w:val="00151AA8"/>
    <w:rsid w:val="00152DFE"/>
    <w:rsid w:val="001533C5"/>
    <w:rsid w:val="001538E8"/>
    <w:rsid w:val="001565E3"/>
    <w:rsid w:val="00157469"/>
    <w:rsid w:val="001574F5"/>
    <w:rsid w:val="00160413"/>
    <w:rsid w:val="00160A58"/>
    <w:rsid w:val="0016141F"/>
    <w:rsid w:val="00161CB5"/>
    <w:rsid w:val="001640AD"/>
    <w:rsid w:val="00164E64"/>
    <w:rsid w:val="001661F1"/>
    <w:rsid w:val="001670DB"/>
    <w:rsid w:val="00167D7B"/>
    <w:rsid w:val="001700E3"/>
    <w:rsid w:val="00170457"/>
    <w:rsid w:val="00172144"/>
    <w:rsid w:val="00173FD7"/>
    <w:rsid w:val="00174034"/>
    <w:rsid w:val="00176397"/>
    <w:rsid w:val="00177114"/>
    <w:rsid w:val="0017751B"/>
    <w:rsid w:val="00177AD1"/>
    <w:rsid w:val="00180179"/>
    <w:rsid w:val="00180FEF"/>
    <w:rsid w:val="00181232"/>
    <w:rsid w:val="001818F4"/>
    <w:rsid w:val="00183838"/>
    <w:rsid w:val="00183986"/>
    <w:rsid w:val="00186926"/>
    <w:rsid w:val="00186BAA"/>
    <w:rsid w:val="00186F60"/>
    <w:rsid w:val="0018714A"/>
    <w:rsid w:val="001878B2"/>
    <w:rsid w:val="00191B7E"/>
    <w:rsid w:val="00191EE2"/>
    <w:rsid w:val="00192118"/>
    <w:rsid w:val="00193423"/>
    <w:rsid w:val="001936BE"/>
    <w:rsid w:val="0019379D"/>
    <w:rsid w:val="00193CFE"/>
    <w:rsid w:val="00194023"/>
    <w:rsid w:val="00196BE7"/>
    <w:rsid w:val="001A2982"/>
    <w:rsid w:val="001A33D0"/>
    <w:rsid w:val="001A3837"/>
    <w:rsid w:val="001A47DC"/>
    <w:rsid w:val="001A48E2"/>
    <w:rsid w:val="001A538E"/>
    <w:rsid w:val="001A5506"/>
    <w:rsid w:val="001A6916"/>
    <w:rsid w:val="001A7631"/>
    <w:rsid w:val="001A7AE5"/>
    <w:rsid w:val="001B028B"/>
    <w:rsid w:val="001B0449"/>
    <w:rsid w:val="001B1D5B"/>
    <w:rsid w:val="001B20FA"/>
    <w:rsid w:val="001B2632"/>
    <w:rsid w:val="001B3665"/>
    <w:rsid w:val="001B6065"/>
    <w:rsid w:val="001B64AC"/>
    <w:rsid w:val="001B7EFB"/>
    <w:rsid w:val="001C112C"/>
    <w:rsid w:val="001C17B2"/>
    <w:rsid w:val="001C1C88"/>
    <w:rsid w:val="001C3E77"/>
    <w:rsid w:val="001C4396"/>
    <w:rsid w:val="001C4BD1"/>
    <w:rsid w:val="001C5526"/>
    <w:rsid w:val="001C6739"/>
    <w:rsid w:val="001C6829"/>
    <w:rsid w:val="001C69E5"/>
    <w:rsid w:val="001C6FC9"/>
    <w:rsid w:val="001C7DCE"/>
    <w:rsid w:val="001D057D"/>
    <w:rsid w:val="001D1BED"/>
    <w:rsid w:val="001D1C6A"/>
    <w:rsid w:val="001D3619"/>
    <w:rsid w:val="001D4209"/>
    <w:rsid w:val="001D4FA8"/>
    <w:rsid w:val="001D6E08"/>
    <w:rsid w:val="001D7EAF"/>
    <w:rsid w:val="001E17AB"/>
    <w:rsid w:val="001E1B92"/>
    <w:rsid w:val="001E2921"/>
    <w:rsid w:val="001E4537"/>
    <w:rsid w:val="001E6047"/>
    <w:rsid w:val="001E6F91"/>
    <w:rsid w:val="001F09E1"/>
    <w:rsid w:val="001F2E6E"/>
    <w:rsid w:val="001F2F0C"/>
    <w:rsid w:val="001F4024"/>
    <w:rsid w:val="001F4208"/>
    <w:rsid w:val="001F55F7"/>
    <w:rsid w:val="001F5861"/>
    <w:rsid w:val="001F5932"/>
    <w:rsid w:val="001F5959"/>
    <w:rsid w:val="001F77B4"/>
    <w:rsid w:val="001F7E68"/>
    <w:rsid w:val="00200056"/>
    <w:rsid w:val="00200B6F"/>
    <w:rsid w:val="00200E2C"/>
    <w:rsid w:val="00200EA0"/>
    <w:rsid w:val="0020161D"/>
    <w:rsid w:val="00205BCF"/>
    <w:rsid w:val="0020698A"/>
    <w:rsid w:val="00206E39"/>
    <w:rsid w:val="00213A99"/>
    <w:rsid w:val="00213BCA"/>
    <w:rsid w:val="00214DAA"/>
    <w:rsid w:val="002168C1"/>
    <w:rsid w:val="00216CEF"/>
    <w:rsid w:val="002171E1"/>
    <w:rsid w:val="0021770E"/>
    <w:rsid w:val="002177EA"/>
    <w:rsid w:val="00217D07"/>
    <w:rsid w:val="00220ACC"/>
    <w:rsid w:val="002245B5"/>
    <w:rsid w:val="002266A1"/>
    <w:rsid w:val="002305C8"/>
    <w:rsid w:val="0023167E"/>
    <w:rsid w:val="00231766"/>
    <w:rsid w:val="002317E1"/>
    <w:rsid w:val="0023216F"/>
    <w:rsid w:val="00232756"/>
    <w:rsid w:val="002328BD"/>
    <w:rsid w:val="00232E95"/>
    <w:rsid w:val="002333FE"/>
    <w:rsid w:val="00234FCF"/>
    <w:rsid w:val="0023538B"/>
    <w:rsid w:val="002360A5"/>
    <w:rsid w:val="00236269"/>
    <w:rsid w:val="002369AF"/>
    <w:rsid w:val="00237629"/>
    <w:rsid w:val="00240E54"/>
    <w:rsid w:val="0024114C"/>
    <w:rsid w:val="002421AF"/>
    <w:rsid w:val="002444DD"/>
    <w:rsid w:val="00244D02"/>
    <w:rsid w:val="00246E26"/>
    <w:rsid w:val="00247279"/>
    <w:rsid w:val="0025022C"/>
    <w:rsid w:val="00251A96"/>
    <w:rsid w:val="00251F49"/>
    <w:rsid w:val="00253CC4"/>
    <w:rsid w:val="0025414C"/>
    <w:rsid w:val="00255648"/>
    <w:rsid w:val="0025697F"/>
    <w:rsid w:val="00257D19"/>
    <w:rsid w:val="00260B80"/>
    <w:rsid w:val="00260C8D"/>
    <w:rsid w:val="00260E3E"/>
    <w:rsid w:val="00260E58"/>
    <w:rsid w:val="002616AA"/>
    <w:rsid w:val="002622EF"/>
    <w:rsid w:val="00262F3D"/>
    <w:rsid w:val="00264028"/>
    <w:rsid w:val="00264158"/>
    <w:rsid w:val="002646A0"/>
    <w:rsid w:val="00265D67"/>
    <w:rsid w:val="0027079E"/>
    <w:rsid w:val="002719FB"/>
    <w:rsid w:val="00271B7F"/>
    <w:rsid w:val="00272993"/>
    <w:rsid w:val="00272B2B"/>
    <w:rsid w:val="00272D34"/>
    <w:rsid w:val="002735DE"/>
    <w:rsid w:val="00274397"/>
    <w:rsid w:val="00274672"/>
    <w:rsid w:val="002749E2"/>
    <w:rsid w:val="002749F1"/>
    <w:rsid w:val="00275680"/>
    <w:rsid w:val="002767B3"/>
    <w:rsid w:val="00280BDA"/>
    <w:rsid w:val="0028257D"/>
    <w:rsid w:val="00282AAC"/>
    <w:rsid w:val="002838C9"/>
    <w:rsid w:val="00283BDD"/>
    <w:rsid w:val="0028403C"/>
    <w:rsid w:val="00284302"/>
    <w:rsid w:val="00284C92"/>
    <w:rsid w:val="00285D1D"/>
    <w:rsid w:val="00285DC1"/>
    <w:rsid w:val="00285DC7"/>
    <w:rsid w:val="002860C9"/>
    <w:rsid w:val="002861E0"/>
    <w:rsid w:val="00286214"/>
    <w:rsid w:val="00286C35"/>
    <w:rsid w:val="00287466"/>
    <w:rsid w:val="002878D7"/>
    <w:rsid w:val="00290056"/>
    <w:rsid w:val="00291778"/>
    <w:rsid w:val="002918AF"/>
    <w:rsid w:val="00292957"/>
    <w:rsid w:val="00293B44"/>
    <w:rsid w:val="00294963"/>
    <w:rsid w:val="002949D7"/>
    <w:rsid w:val="00295080"/>
    <w:rsid w:val="00295A18"/>
    <w:rsid w:val="0029682E"/>
    <w:rsid w:val="00297020"/>
    <w:rsid w:val="00297602"/>
    <w:rsid w:val="002A2285"/>
    <w:rsid w:val="002A3E5A"/>
    <w:rsid w:val="002A4E84"/>
    <w:rsid w:val="002A5DB9"/>
    <w:rsid w:val="002A73F7"/>
    <w:rsid w:val="002B040D"/>
    <w:rsid w:val="002B1142"/>
    <w:rsid w:val="002B1CEF"/>
    <w:rsid w:val="002B2BAA"/>
    <w:rsid w:val="002B45E4"/>
    <w:rsid w:val="002B47DB"/>
    <w:rsid w:val="002B5523"/>
    <w:rsid w:val="002B56F7"/>
    <w:rsid w:val="002B5901"/>
    <w:rsid w:val="002B699D"/>
    <w:rsid w:val="002B7106"/>
    <w:rsid w:val="002B73E6"/>
    <w:rsid w:val="002C26E9"/>
    <w:rsid w:val="002C29C3"/>
    <w:rsid w:val="002C2C84"/>
    <w:rsid w:val="002C4034"/>
    <w:rsid w:val="002C5D71"/>
    <w:rsid w:val="002C6FBC"/>
    <w:rsid w:val="002C7C5F"/>
    <w:rsid w:val="002D0516"/>
    <w:rsid w:val="002D1293"/>
    <w:rsid w:val="002D2197"/>
    <w:rsid w:val="002D281A"/>
    <w:rsid w:val="002D2C2E"/>
    <w:rsid w:val="002D35B5"/>
    <w:rsid w:val="002D7449"/>
    <w:rsid w:val="002D7700"/>
    <w:rsid w:val="002E0A43"/>
    <w:rsid w:val="002E1599"/>
    <w:rsid w:val="002E3221"/>
    <w:rsid w:val="002E3A2D"/>
    <w:rsid w:val="002E4EB8"/>
    <w:rsid w:val="002E55A6"/>
    <w:rsid w:val="002E61E2"/>
    <w:rsid w:val="002E7CA7"/>
    <w:rsid w:val="002E7E21"/>
    <w:rsid w:val="002F0A66"/>
    <w:rsid w:val="002F12EA"/>
    <w:rsid w:val="002F1B10"/>
    <w:rsid w:val="002F1D5F"/>
    <w:rsid w:val="002F3425"/>
    <w:rsid w:val="002F3C17"/>
    <w:rsid w:val="002F4DFF"/>
    <w:rsid w:val="002F5FBC"/>
    <w:rsid w:val="002F6CA1"/>
    <w:rsid w:val="002F7374"/>
    <w:rsid w:val="0030071F"/>
    <w:rsid w:val="00301EBA"/>
    <w:rsid w:val="003022B2"/>
    <w:rsid w:val="00302EEE"/>
    <w:rsid w:val="00304423"/>
    <w:rsid w:val="00304564"/>
    <w:rsid w:val="00304C03"/>
    <w:rsid w:val="003056DD"/>
    <w:rsid w:val="00306171"/>
    <w:rsid w:val="00306376"/>
    <w:rsid w:val="00310A87"/>
    <w:rsid w:val="00310DBC"/>
    <w:rsid w:val="00311B11"/>
    <w:rsid w:val="00312024"/>
    <w:rsid w:val="0031217A"/>
    <w:rsid w:val="00312DF3"/>
    <w:rsid w:val="00313828"/>
    <w:rsid w:val="00313D3F"/>
    <w:rsid w:val="00314372"/>
    <w:rsid w:val="00315134"/>
    <w:rsid w:val="00316234"/>
    <w:rsid w:val="003162EC"/>
    <w:rsid w:val="00316828"/>
    <w:rsid w:val="00316D52"/>
    <w:rsid w:val="00317BAF"/>
    <w:rsid w:val="003201D2"/>
    <w:rsid w:val="0032085C"/>
    <w:rsid w:val="00330468"/>
    <w:rsid w:val="00330559"/>
    <w:rsid w:val="003321ED"/>
    <w:rsid w:val="0033232A"/>
    <w:rsid w:val="00332887"/>
    <w:rsid w:val="003331B9"/>
    <w:rsid w:val="00333FE6"/>
    <w:rsid w:val="0033680F"/>
    <w:rsid w:val="00336960"/>
    <w:rsid w:val="00336B12"/>
    <w:rsid w:val="003372E7"/>
    <w:rsid w:val="0033777F"/>
    <w:rsid w:val="00342212"/>
    <w:rsid w:val="003425B3"/>
    <w:rsid w:val="00342C5C"/>
    <w:rsid w:val="0034366D"/>
    <w:rsid w:val="003443B2"/>
    <w:rsid w:val="00344556"/>
    <w:rsid w:val="003445E8"/>
    <w:rsid w:val="0034504A"/>
    <w:rsid w:val="00346CBA"/>
    <w:rsid w:val="0035125C"/>
    <w:rsid w:val="003516A4"/>
    <w:rsid w:val="003522FF"/>
    <w:rsid w:val="00352640"/>
    <w:rsid w:val="00354ACE"/>
    <w:rsid w:val="003552A6"/>
    <w:rsid w:val="003561F3"/>
    <w:rsid w:val="00356A5D"/>
    <w:rsid w:val="00356AB5"/>
    <w:rsid w:val="00357D7D"/>
    <w:rsid w:val="00362758"/>
    <w:rsid w:val="003651CD"/>
    <w:rsid w:val="0036549F"/>
    <w:rsid w:val="00365818"/>
    <w:rsid w:val="00365A4F"/>
    <w:rsid w:val="003666B6"/>
    <w:rsid w:val="00366735"/>
    <w:rsid w:val="00366DC9"/>
    <w:rsid w:val="00366E6F"/>
    <w:rsid w:val="003670B7"/>
    <w:rsid w:val="003671B4"/>
    <w:rsid w:val="00367242"/>
    <w:rsid w:val="00367508"/>
    <w:rsid w:val="00367659"/>
    <w:rsid w:val="00367A49"/>
    <w:rsid w:val="0037305A"/>
    <w:rsid w:val="00376918"/>
    <w:rsid w:val="00376E25"/>
    <w:rsid w:val="00377B92"/>
    <w:rsid w:val="003810C9"/>
    <w:rsid w:val="00381574"/>
    <w:rsid w:val="003834B2"/>
    <w:rsid w:val="00384152"/>
    <w:rsid w:val="003847CE"/>
    <w:rsid w:val="00384D04"/>
    <w:rsid w:val="00384E47"/>
    <w:rsid w:val="00385D4B"/>
    <w:rsid w:val="00385DF0"/>
    <w:rsid w:val="00385EA4"/>
    <w:rsid w:val="003860CE"/>
    <w:rsid w:val="00386CC0"/>
    <w:rsid w:val="0039033B"/>
    <w:rsid w:val="0039121C"/>
    <w:rsid w:val="00391817"/>
    <w:rsid w:val="00391BB8"/>
    <w:rsid w:val="00391DD9"/>
    <w:rsid w:val="00391E07"/>
    <w:rsid w:val="00393D96"/>
    <w:rsid w:val="003940BA"/>
    <w:rsid w:val="00394BDA"/>
    <w:rsid w:val="00395583"/>
    <w:rsid w:val="00396CC2"/>
    <w:rsid w:val="00397444"/>
    <w:rsid w:val="003A01F0"/>
    <w:rsid w:val="003A0681"/>
    <w:rsid w:val="003A1994"/>
    <w:rsid w:val="003A1F20"/>
    <w:rsid w:val="003A31F6"/>
    <w:rsid w:val="003A4BE6"/>
    <w:rsid w:val="003A6402"/>
    <w:rsid w:val="003A6AD7"/>
    <w:rsid w:val="003B125E"/>
    <w:rsid w:val="003B1DE4"/>
    <w:rsid w:val="003B5DFE"/>
    <w:rsid w:val="003B6ECB"/>
    <w:rsid w:val="003B7645"/>
    <w:rsid w:val="003C2443"/>
    <w:rsid w:val="003C32EB"/>
    <w:rsid w:val="003C4863"/>
    <w:rsid w:val="003C4A19"/>
    <w:rsid w:val="003C4ED6"/>
    <w:rsid w:val="003C55BA"/>
    <w:rsid w:val="003C6741"/>
    <w:rsid w:val="003C679A"/>
    <w:rsid w:val="003C67C9"/>
    <w:rsid w:val="003C7157"/>
    <w:rsid w:val="003D1122"/>
    <w:rsid w:val="003D1334"/>
    <w:rsid w:val="003D202A"/>
    <w:rsid w:val="003D2A87"/>
    <w:rsid w:val="003D2FD9"/>
    <w:rsid w:val="003D35B4"/>
    <w:rsid w:val="003D447D"/>
    <w:rsid w:val="003D4972"/>
    <w:rsid w:val="003D5433"/>
    <w:rsid w:val="003D6565"/>
    <w:rsid w:val="003D7CD8"/>
    <w:rsid w:val="003D7F5A"/>
    <w:rsid w:val="003E1ADC"/>
    <w:rsid w:val="003E2B21"/>
    <w:rsid w:val="003E2D47"/>
    <w:rsid w:val="003E35AD"/>
    <w:rsid w:val="003E453C"/>
    <w:rsid w:val="003E49DE"/>
    <w:rsid w:val="003E4B55"/>
    <w:rsid w:val="003E6099"/>
    <w:rsid w:val="003E6B6E"/>
    <w:rsid w:val="003E7610"/>
    <w:rsid w:val="003E7B5C"/>
    <w:rsid w:val="003F0D6A"/>
    <w:rsid w:val="003F120B"/>
    <w:rsid w:val="003F17E4"/>
    <w:rsid w:val="003F24BE"/>
    <w:rsid w:val="003F251F"/>
    <w:rsid w:val="003F4A66"/>
    <w:rsid w:val="003F5050"/>
    <w:rsid w:val="003F5680"/>
    <w:rsid w:val="003F6CB1"/>
    <w:rsid w:val="003F6F6E"/>
    <w:rsid w:val="003F7620"/>
    <w:rsid w:val="004000D5"/>
    <w:rsid w:val="004003C2"/>
    <w:rsid w:val="004026F2"/>
    <w:rsid w:val="004031FA"/>
    <w:rsid w:val="00403FE4"/>
    <w:rsid w:val="00405F7F"/>
    <w:rsid w:val="004104BD"/>
    <w:rsid w:val="00411B90"/>
    <w:rsid w:val="00413082"/>
    <w:rsid w:val="00413FA4"/>
    <w:rsid w:val="00415077"/>
    <w:rsid w:val="00415135"/>
    <w:rsid w:val="0041723B"/>
    <w:rsid w:val="004174AA"/>
    <w:rsid w:val="00420EF4"/>
    <w:rsid w:val="00421106"/>
    <w:rsid w:val="004227CD"/>
    <w:rsid w:val="00422F05"/>
    <w:rsid w:val="00423B59"/>
    <w:rsid w:val="004255C7"/>
    <w:rsid w:val="00426639"/>
    <w:rsid w:val="004267DF"/>
    <w:rsid w:val="00426D17"/>
    <w:rsid w:val="00430797"/>
    <w:rsid w:val="0043097E"/>
    <w:rsid w:val="004332C8"/>
    <w:rsid w:val="00435CF9"/>
    <w:rsid w:val="004365B5"/>
    <w:rsid w:val="004369D1"/>
    <w:rsid w:val="00437A8E"/>
    <w:rsid w:val="00437E04"/>
    <w:rsid w:val="00442AAC"/>
    <w:rsid w:val="0044326D"/>
    <w:rsid w:val="004438B6"/>
    <w:rsid w:val="00445622"/>
    <w:rsid w:val="00446489"/>
    <w:rsid w:val="00446FBA"/>
    <w:rsid w:val="00451C71"/>
    <w:rsid w:val="00453631"/>
    <w:rsid w:val="004551FA"/>
    <w:rsid w:val="00455350"/>
    <w:rsid w:val="00455CAA"/>
    <w:rsid w:val="004567F8"/>
    <w:rsid w:val="00457125"/>
    <w:rsid w:val="00460183"/>
    <w:rsid w:val="00461358"/>
    <w:rsid w:val="00461966"/>
    <w:rsid w:val="00462216"/>
    <w:rsid w:val="00462EE4"/>
    <w:rsid w:val="00463A1B"/>
    <w:rsid w:val="00463AAD"/>
    <w:rsid w:val="00463C38"/>
    <w:rsid w:val="00464360"/>
    <w:rsid w:val="004647F6"/>
    <w:rsid w:val="00464EE6"/>
    <w:rsid w:val="004662DF"/>
    <w:rsid w:val="00466755"/>
    <w:rsid w:val="00466912"/>
    <w:rsid w:val="00466E92"/>
    <w:rsid w:val="00467E92"/>
    <w:rsid w:val="00470151"/>
    <w:rsid w:val="004715BE"/>
    <w:rsid w:val="004717F5"/>
    <w:rsid w:val="00472D77"/>
    <w:rsid w:val="00472E58"/>
    <w:rsid w:val="00473376"/>
    <w:rsid w:val="004736B4"/>
    <w:rsid w:val="00473BC5"/>
    <w:rsid w:val="004744D3"/>
    <w:rsid w:val="00474EA8"/>
    <w:rsid w:val="00475F75"/>
    <w:rsid w:val="00476720"/>
    <w:rsid w:val="0047675D"/>
    <w:rsid w:val="00476E9F"/>
    <w:rsid w:val="00476FD5"/>
    <w:rsid w:val="00477276"/>
    <w:rsid w:val="00481DD6"/>
    <w:rsid w:val="004822C8"/>
    <w:rsid w:val="00482315"/>
    <w:rsid w:val="004828D1"/>
    <w:rsid w:val="00483E20"/>
    <w:rsid w:val="00484834"/>
    <w:rsid w:val="00487316"/>
    <w:rsid w:val="00487E6F"/>
    <w:rsid w:val="00493248"/>
    <w:rsid w:val="0049380B"/>
    <w:rsid w:val="00494692"/>
    <w:rsid w:val="00494ABF"/>
    <w:rsid w:val="00494CB6"/>
    <w:rsid w:val="004952F0"/>
    <w:rsid w:val="004962AA"/>
    <w:rsid w:val="004968CD"/>
    <w:rsid w:val="00496F71"/>
    <w:rsid w:val="0049766F"/>
    <w:rsid w:val="004976EC"/>
    <w:rsid w:val="004A0149"/>
    <w:rsid w:val="004A1861"/>
    <w:rsid w:val="004A1E2F"/>
    <w:rsid w:val="004A27B2"/>
    <w:rsid w:val="004A292E"/>
    <w:rsid w:val="004A2D51"/>
    <w:rsid w:val="004A47B6"/>
    <w:rsid w:val="004A5356"/>
    <w:rsid w:val="004B0896"/>
    <w:rsid w:val="004B0C43"/>
    <w:rsid w:val="004B0DD4"/>
    <w:rsid w:val="004B2627"/>
    <w:rsid w:val="004B27E4"/>
    <w:rsid w:val="004B2A67"/>
    <w:rsid w:val="004B4CA5"/>
    <w:rsid w:val="004C00BA"/>
    <w:rsid w:val="004C06CC"/>
    <w:rsid w:val="004C25E9"/>
    <w:rsid w:val="004D10C7"/>
    <w:rsid w:val="004D1B70"/>
    <w:rsid w:val="004D2019"/>
    <w:rsid w:val="004D3377"/>
    <w:rsid w:val="004D3532"/>
    <w:rsid w:val="004D36C7"/>
    <w:rsid w:val="004D3E55"/>
    <w:rsid w:val="004D5ABA"/>
    <w:rsid w:val="004D5D67"/>
    <w:rsid w:val="004D6CB7"/>
    <w:rsid w:val="004E0140"/>
    <w:rsid w:val="004E1978"/>
    <w:rsid w:val="004E1AB2"/>
    <w:rsid w:val="004E2121"/>
    <w:rsid w:val="004E249A"/>
    <w:rsid w:val="004E3826"/>
    <w:rsid w:val="004E3D45"/>
    <w:rsid w:val="004E430B"/>
    <w:rsid w:val="004E467E"/>
    <w:rsid w:val="004E51CD"/>
    <w:rsid w:val="004E53B0"/>
    <w:rsid w:val="004E560A"/>
    <w:rsid w:val="004E612F"/>
    <w:rsid w:val="004E668B"/>
    <w:rsid w:val="004E701B"/>
    <w:rsid w:val="004E7277"/>
    <w:rsid w:val="004E7DB1"/>
    <w:rsid w:val="004F189F"/>
    <w:rsid w:val="004F197F"/>
    <w:rsid w:val="004F19D2"/>
    <w:rsid w:val="004F2705"/>
    <w:rsid w:val="004F2CDA"/>
    <w:rsid w:val="004F55B0"/>
    <w:rsid w:val="004F6924"/>
    <w:rsid w:val="004F69C9"/>
    <w:rsid w:val="00500362"/>
    <w:rsid w:val="005006E9"/>
    <w:rsid w:val="00500CA2"/>
    <w:rsid w:val="005015CC"/>
    <w:rsid w:val="00502D39"/>
    <w:rsid w:val="00502F16"/>
    <w:rsid w:val="005051F8"/>
    <w:rsid w:val="005056A6"/>
    <w:rsid w:val="00507418"/>
    <w:rsid w:val="005078CF"/>
    <w:rsid w:val="00507927"/>
    <w:rsid w:val="00507D03"/>
    <w:rsid w:val="0051016E"/>
    <w:rsid w:val="005103E6"/>
    <w:rsid w:val="005109F9"/>
    <w:rsid w:val="0051177A"/>
    <w:rsid w:val="00513215"/>
    <w:rsid w:val="00514501"/>
    <w:rsid w:val="00516875"/>
    <w:rsid w:val="005171AF"/>
    <w:rsid w:val="0051754B"/>
    <w:rsid w:val="00517855"/>
    <w:rsid w:val="00521A6A"/>
    <w:rsid w:val="00521AC4"/>
    <w:rsid w:val="005232FE"/>
    <w:rsid w:val="00523B82"/>
    <w:rsid w:val="00524183"/>
    <w:rsid w:val="00526F2E"/>
    <w:rsid w:val="00527B7C"/>
    <w:rsid w:val="00530753"/>
    <w:rsid w:val="005319FC"/>
    <w:rsid w:val="00531EC0"/>
    <w:rsid w:val="0053219E"/>
    <w:rsid w:val="00532CBE"/>
    <w:rsid w:val="00533AE3"/>
    <w:rsid w:val="005344A1"/>
    <w:rsid w:val="00535109"/>
    <w:rsid w:val="005351CA"/>
    <w:rsid w:val="00535C3F"/>
    <w:rsid w:val="005366AB"/>
    <w:rsid w:val="005371A7"/>
    <w:rsid w:val="0053730A"/>
    <w:rsid w:val="0054015C"/>
    <w:rsid w:val="00540633"/>
    <w:rsid w:val="005409B6"/>
    <w:rsid w:val="00541EC8"/>
    <w:rsid w:val="00542097"/>
    <w:rsid w:val="0054216F"/>
    <w:rsid w:val="005444B9"/>
    <w:rsid w:val="00544775"/>
    <w:rsid w:val="005471BA"/>
    <w:rsid w:val="0054786C"/>
    <w:rsid w:val="005501C4"/>
    <w:rsid w:val="00550559"/>
    <w:rsid w:val="00550B5D"/>
    <w:rsid w:val="005510AC"/>
    <w:rsid w:val="00551463"/>
    <w:rsid w:val="00552C80"/>
    <w:rsid w:val="00553559"/>
    <w:rsid w:val="00553F7F"/>
    <w:rsid w:val="00556687"/>
    <w:rsid w:val="00557298"/>
    <w:rsid w:val="0055789E"/>
    <w:rsid w:val="00557C5C"/>
    <w:rsid w:val="00561DC7"/>
    <w:rsid w:val="005624F5"/>
    <w:rsid w:val="00562D8B"/>
    <w:rsid w:val="00562EDC"/>
    <w:rsid w:val="005632CB"/>
    <w:rsid w:val="005633A9"/>
    <w:rsid w:val="00563799"/>
    <w:rsid w:val="00564686"/>
    <w:rsid w:val="00565F83"/>
    <w:rsid w:val="00566D91"/>
    <w:rsid w:val="00570508"/>
    <w:rsid w:val="005707CD"/>
    <w:rsid w:val="00570B29"/>
    <w:rsid w:val="005710C9"/>
    <w:rsid w:val="005716BD"/>
    <w:rsid w:val="005718E4"/>
    <w:rsid w:val="00571D92"/>
    <w:rsid w:val="005731EF"/>
    <w:rsid w:val="005732FA"/>
    <w:rsid w:val="0057563A"/>
    <w:rsid w:val="005762B3"/>
    <w:rsid w:val="00576DC2"/>
    <w:rsid w:val="0057774F"/>
    <w:rsid w:val="005778FA"/>
    <w:rsid w:val="0058108D"/>
    <w:rsid w:val="005814B2"/>
    <w:rsid w:val="00582341"/>
    <w:rsid w:val="00582B26"/>
    <w:rsid w:val="00583851"/>
    <w:rsid w:val="00584480"/>
    <w:rsid w:val="00584A3C"/>
    <w:rsid w:val="0058581B"/>
    <w:rsid w:val="00587BA1"/>
    <w:rsid w:val="00590D9B"/>
    <w:rsid w:val="00591267"/>
    <w:rsid w:val="00591815"/>
    <w:rsid w:val="00591E19"/>
    <w:rsid w:val="00592B46"/>
    <w:rsid w:val="005931D5"/>
    <w:rsid w:val="0059423F"/>
    <w:rsid w:val="00594D1E"/>
    <w:rsid w:val="0059515F"/>
    <w:rsid w:val="005968FE"/>
    <w:rsid w:val="00597116"/>
    <w:rsid w:val="005977ED"/>
    <w:rsid w:val="005979AD"/>
    <w:rsid w:val="005A050B"/>
    <w:rsid w:val="005A5870"/>
    <w:rsid w:val="005A77FF"/>
    <w:rsid w:val="005B09F3"/>
    <w:rsid w:val="005B36F1"/>
    <w:rsid w:val="005B4373"/>
    <w:rsid w:val="005B48A2"/>
    <w:rsid w:val="005B526E"/>
    <w:rsid w:val="005B52CE"/>
    <w:rsid w:val="005B6210"/>
    <w:rsid w:val="005B6C36"/>
    <w:rsid w:val="005B7F13"/>
    <w:rsid w:val="005C08C8"/>
    <w:rsid w:val="005C18F9"/>
    <w:rsid w:val="005C468B"/>
    <w:rsid w:val="005C4D3E"/>
    <w:rsid w:val="005C5853"/>
    <w:rsid w:val="005C7075"/>
    <w:rsid w:val="005D20F2"/>
    <w:rsid w:val="005D3084"/>
    <w:rsid w:val="005D349C"/>
    <w:rsid w:val="005D5093"/>
    <w:rsid w:val="005D5494"/>
    <w:rsid w:val="005D7DC2"/>
    <w:rsid w:val="005E155D"/>
    <w:rsid w:val="005E35FD"/>
    <w:rsid w:val="005E3ADB"/>
    <w:rsid w:val="005E3CE2"/>
    <w:rsid w:val="005E4395"/>
    <w:rsid w:val="005E549B"/>
    <w:rsid w:val="005E55C9"/>
    <w:rsid w:val="005E58BD"/>
    <w:rsid w:val="005E6BB7"/>
    <w:rsid w:val="005F01B4"/>
    <w:rsid w:val="005F0D42"/>
    <w:rsid w:val="005F2FA2"/>
    <w:rsid w:val="005F352B"/>
    <w:rsid w:val="005F361B"/>
    <w:rsid w:val="005F68CE"/>
    <w:rsid w:val="005F6936"/>
    <w:rsid w:val="00600451"/>
    <w:rsid w:val="006009BA"/>
    <w:rsid w:val="00600B5B"/>
    <w:rsid w:val="00602BEC"/>
    <w:rsid w:val="006038B7"/>
    <w:rsid w:val="00603A63"/>
    <w:rsid w:val="006045B9"/>
    <w:rsid w:val="00606944"/>
    <w:rsid w:val="00606C5A"/>
    <w:rsid w:val="006117CB"/>
    <w:rsid w:val="0061190C"/>
    <w:rsid w:val="00612698"/>
    <w:rsid w:val="00613408"/>
    <w:rsid w:val="006141F3"/>
    <w:rsid w:val="006146C7"/>
    <w:rsid w:val="006160D9"/>
    <w:rsid w:val="006164FE"/>
    <w:rsid w:val="006167D5"/>
    <w:rsid w:val="006219CF"/>
    <w:rsid w:val="006222BF"/>
    <w:rsid w:val="006228BC"/>
    <w:rsid w:val="00624980"/>
    <w:rsid w:val="00625B0E"/>
    <w:rsid w:val="006262E1"/>
    <w:rsid w:val="00627006"/>
    <w:rsid w:val="0063114A"/>
    <w:rsid w:val="00632E52"/>
    <w:rsid w:val="00632FD3"/>
    <w:rsid w:val="00634E60"/>
    <w:rsid w:val="00635584"/>
    <w:rsid w:val="00636B0F"/>
    <w:rsid w:val="00636CC1"/>
    <w:rsid w:val="00637018"/>
    <w:rsid w:val="00637D45"/>
    <w:rsid w:val="00641A09"/>
    <w:rsid w:val="006421C2"/>
    <w:rsid w:val="0064222D"/>
    <w:rsid w:val="006423DC"/>
    <w:rsid w:val="00642D1C"/>
    <w:rsid w:val="006439CD"/>
    <w:rsid w:val="00643F69"/>
    <w:rsid w:val="0064453E"/>
    <w:rsid w:val="00644666"/>
    <w:rsid w:val="00644B57"/>
    <w:rsid w:val="00645420"/>
    <w:rsid w:val="00645BEE"/>
    <w:rsid w:val="00646539"/>
    <w:rsid w:val="00647734"/>
    <w:rsid w:val="00647BCC"/>
    <w:rsid w:val="00650CBE"/>
    <w:rsid w:val="00651504"/>
    <w:rsid w:val="00651575"/>
    <w:rsid w:val="00651864"/>
    <w:rsid w:val="00651E11"/>
    <w:rsid w:val="00652900"/>
    <w:rsid w:val="00652A91"/>
    <w:rsid w:val="006531CC"/>
    <w:rsid w:val="00653F62"/>
    <w:rsid w:val="0065477A"/>
    <w:rsid w:val="00656A69"/>
    <w:rsid w:val="00660E79"/>
    <w:rsid w:val="00661309"/>
    <w:rsid w:val="0066218D"/>
    <w:rsid w:val="006632D9"/>
    <w:rsid w:val="00664CFC"/>
    <w:rsid w:val="00664E11"/>
    <w:rsid w:val="006656BC"/>
    <w:rsid w:val="006665B1"/>
    <w:rsid w:val="00666F74"/>
    <w:rsid w:val="0067017E"/>
    <w:rsid w:val="006706D4"/>
    <w:rsid w:val="00670791"/>
    <w:rsid w:val="0067172E"/>
    <w:rsid w:val="00672367"/>
    <w:rsid w:val="00673D10"/>
    <w:rsid w:val="00675987"/>
    <w:rsid w:val="00676BA5"/>
    <w:rsid w:val="00676C7F"/>
    <w:rsid w:val="006801FB"/>
    <w:rsid w:val="00680255"/>
    <w:rsid w:val="006809D6"/>
    <w:rsid w:val="0068248E"/>
    <w:rsid w:val="00683781"/>
    <w:rsid w:val="00684067"/>
    <w:rsid w:val="00684BD9"/>
    <w:rsid w:val="006855CE"/>
    <w:rsid w:val="00687F0E"/>
    <w:rsid w:val="00691DFA"/>
    <w:rsid w:val="00692EE8"/>
    <w:rsid w:val="006931E5"/>
    <w:rsid w:val="00693BBB"/>
    <w:rsid w:val="0069427D"/>
    <w:rsid w:val="00695D7F"/>
    <w:rsid w:val="0069769A"/>
    <w:rsid w:val="006A1235"/>
    <w:rsid w:val="006A4995"/>
    <w:rsid w:val="006A76BB"/>
    <w:rsid w:val="006B167D"/>
    <w:rsid w:val="006B1949"/>
    <w:rsid w:val="006B1A3D"/>
    <w:rsid w:val="006B1B68"/>
    <w:rsid w:val="006B1F4A"/>
    <w:rsid w:val="006B43E1"/>
    <w:rsid w:val="006B4B2E"/>
    <w:rsid w:val="006B57A3"/>
    <w:rsid w:val="006B68BB"/>
    <w:rsid w:val="006B6955"/>
    <w:rsid w:val="006B6D95"/>
    <w:rsid w:val="006B73B3"/>
    <w:rsid w:val="006B78A5"/>
    <w:rsid w:val="006C09B6"/>
    <w:rsid w:val="006C13E5"/>
    <w:rsid w:val="006C37DD"/>
    <w:rsid w:val="006C6847"/>
    <w:rsid w:val="006C6F40"/>
    <w:rsid w:val="006C7C6A"/>
    <w:rsid w:val="006C7E53"/>
    <w:rsid w:val="006D1653"/>
    <w:rsid w:val="006D2544"/>
    <w:rsid w:val="006D2FBE"/>
    <w:rsid w:val="006D46B1"/>
    <w:rsid w:val="006D5982"/>
    <w:rsid w:val="006D5C20"/>
    <w:rsid w:val="006D5D40"/>
    <w:rsid w:val="006E3F65"/>
    <w:rsid w:val="006E40AF"/>
    <w:rsid w:val="006E4F32"/>
    <w:rsid w:val="006E52B8"/>
    <w:rsid w:val="006E5768"/>
    <w:rsid w:val="006E5AD8"/>
    <w:rsid w:val="006E64A0"/>
    <w:rsid w:val="006F2858"/>
    <w:rsid w:val="006F302F"/>
    <w:rsid w:val="006F3FE1"/>
    <w:rsid w:val="006F458A"/>
    <w:rsid w:val="006F5E48"/>
    <w:rsid w:val="006F644C"/>
    <w:rsid w:val="006F68F0"/>
    <w:rsid w:val="006F696D"/>
    <w:rsid w:val="007027CA"/>
    <w:rsid w:val="00703663"/>
    <w:rsid w:val="007038C4"/>
    <w:rsid w:val="00704CDC"/>
    <w:rsid w:val="00705862"/>
    <w:rsid w:val="00705C3E"/>
    <w:rsid w:val="00706A54"/>
    <w:rsid w:val="00706AA2"/>
    <w:rsid w:val="0070706F"/>
    <w:rsid w:val="007070D9"/>
    <w:rsid w:val="00707326"/>
    <w:rsid w:val="0070787F"/>
    <w:rsid w:val="00707C20"/>
    <w:rsid w:val="007108DD"/>
    <w:rsid w:val="0071295A"/>
    <w:rsid w:val="00712BF2"/>
    <w:rsid w:val="00712DD2"/>
    <w:rsid w:val="0071312A"/>
    <w:rsid w:val="00713579"/>
    <w:rsid w:val="00713F19"/>
    <w:rsid w:val="00714E7E"/>
    <w:rsid w:val="00715C82"/>
    <w:rsid w:val="0071782E"/>
    <w:rsid w:val="00717E2A"/>
    <w:rsid w:val="007203BA"/>
    <w:rsid w:val="0072094C"/>
    <w:rsid w:val="00721B7F"/>
    <w:rsid w:val="007221E9"/>
    <w:rsid w:val="00722479"/>
    <w:rsid w:val="007231D4"/>
    <w:rsid w:val="00723975"/>
    <w:rsid w:val="0072439B"/>
    <w:rsid w:val="007255ED"/>
    <w:rsid w:val="00726415"/>
    <w:rsid w:val="00730214"/>
    <w:rsid w:val="00730E1E"/>
    <w:rsid w:val="00731000"/>
    <w:rsid w:val="007330A5"/>
    <w:rsid w:val="00734331"/>
    <w:rsid w:val="00734DC6"/>
    <w:rsid w:val="007354B1"/>
    <w:rsid w:val="00737729"/>
    <w:rsid w:val="00740032"/>
    <w:rsid w:val="00741215"/>
    <w:rsid w:val="007413E7"/>
    <w:rsid w:val="00741A4A"/>
    <w:rsid w:val="0074405C"/>
    <w:rsid w:val="007445BB"/>
    <w:rsid w:val="007448F4"/>
    <w:rsid w:val="00744D8F"/>
    <w:rsid w:val="00745D2F"/>
    <w:rsid w:val="00746B15"/>
    <w:rsid w:val="00747179"/>
    <w:rsid w:val="00750FF8"/>
    <w:rsid w:val="00751765"/>
    <w:rsid w:val="00751AB2"/>
    <w:rsid w:val="00752533"/>
    <w:rsid w:val="00754E11"/>
    <w:rsid w:val="00754E4D"/>
    <w:rsid w:val="007556E3"/>
    <w:rsid w:val="00756044"/>
    <w:rsid w:val="00757499"/>
    <w:rsid w:val="0075796A"/>
    <w:rsid w:val="00760D69"/>
    <w:rsid w:val="00761907"/>
    <w:rsid w:val="00761A5B"/>
    <w:rsid w:val="0076246A"/>
    <w:rsid w:val="007640C8"/>
    <w:rsid w:val="00764B5C"/>
    <w:rsid w:val="007669B4"/>
    <w:rsid w:val="00771272"/>
    <w:rsid w:val="007722EF"/>
    <w:rsid w:val="007742A8"/>
    <w:rsid w:val="00774AA6"/>
    <w:rsid w:val="00774EAE"/>
    <w:rsid w:val="00775CDE"/>
    <w:rsid w:val="00776554"/>
    <w:rsid w:val="00776B22"/>
    <w:rsid w:val="00777950"/>
    <w:rsid w:val="00777FE0"/>
    <w:rsid w:val="00780806"/>
    <w:rsid w:val="00780843"/>
    <w:rsid w:val="00781228"/>
    <w:rsid w:val="0078233E"/>
    <w:rsid w:val="0078251C"/>
    <w:rsid w:val="00782B70"/>
    <w:rsid w:val="00783178"/>
    <w:rsid w:val="00783405"/>
    <w:rsid w:val="00786535"/>
    <w:rsid w:val="00786716"/>
    <w:rsid w:val="0078752A"/>
    <w:rsid w:val="007876D7"/>
    <w:rsid w:val="00787F19"/>
    <w:rsid w:val="00791115"/>
    <w:rsid w:val="00791F17"/>
    <w:rsid w:val="00793E64"/>
    <w:rsid w:val="00794231"/>
    <w:rsid w:val="00794925"/>
    <w:rsid w:val="00795819"/>
    <w:rsid w:val="007958E2"/>
    <w:rsid w:val="007A1A79"/>
    <w:rsid w:val="007A1BCC"/>
    <w:rsid w:val="007A2564"/>
    <w:rsid w:val="007A2960"/>
    <w:rsid w:val="007A2D85"/>
    <w:rsid w:val="007A2FB3"/>
    <w:rsid w:val="007A3261"/>
    <w:rsid w:val="007A3671"/>
    <w:rsid w:val="007A3E00"/>
    <w:rsid w:val="007A50A4"/>
    <w:rsid w:val="007A6978"/>
    <w:rsid w:val="007A7BB5"/>
    <w:rsid w:val="007B03D2"/>
    <w:rsid w:val="007B2152"/>
    <w:rsid w:val="007B2A46"/>
    <w:rsid w:val="007B3B7B"/>
    <w:rsid w:val="007B3C9E"/>
    <w:rsid w:val="007B4651"/>
    <w:rsid w:val="007B4778"/>
    <w:rsid w:val="007B480D"/>
    <w:rsid w:val="007B5037"/>
    <w:rsid w:val="007B661A"/>
    <w:rsid w:val="007C067E"/>
    <w:rsid w:val="007C33AD"/>
    <w:rsid w:val="007C479E"/>
    <w:rsid w:val="007C5063"/>
    <w:rsid w:val="007C5E3A"/>
    <w:rsid w:val="007C6ACB"/>
    <w:rsid w:val="007C7B86"/>
    <w:rsid w:val="007D0130"/>
    <w:rsid w:val="007D0F9C"/>
    <w:rsid w:val="007D108A"/>
    <w:rsid w:val="007D2182"/>
    <w:rsid w:val="007D2718"/>
    <w:rsid w:val="007D2E36"/>
    <w:rsid w:val="007D612F"/>
    <w:rsid w:val="007D6288"/>
    <w:rsid w:val="007D6E24"/>
    <w:rsid w:val="007E015A"/>
    <w:rsid w:val="007E04E4"/>
    <w:rsid w:val="007E07FE"/>
    <w:rsid w:val="007E0D0F"/>
    <w:rsid w:val="007E1893"/>
    <w:rsid w:val="007E263A"/>
    <w:rsid w:val="007E3E2C"/>
    <w:rsid w:val="007E44B9"/>
    <w:rsid w:val="007E4CFC"/>
    <w:rsid w:val="007E53D3"/>
    <w:rsid w:val="007E5F61"/>
    <w:rsid w:val="007E6B7D"/>
    <w:rsid w:val="007E6D83"/>
    <w:rsid w:val="007E721D"/>
    <w:rsid w:val="007E7E02"/>
    <w:rsid w:val="007F24B6"/>
    <w:rsid w:val="007F26CD"/>
    <w:rsid w:val="007F2B61"/>
    <w:rsid w:val="007F31B0"/>
    <w:rsid w:val="007F4E95"/>
    <w:rsid w:val="007F679A"/>
    <w:rsid w:val="007F6E90"/>
    <w:rsid w:val="007F7372"/>
    <w:rsid w:val="007F7F44"/>
    <w:rsid w:val="00801668"/>
    <w:rsid w:val="00801913"/>
    <w:rsid w:val="00801F84"/>
    <w:rsid w:val="00802370"/>
    <w:rsid w:val="008025EC"/>
    <w:rsid w:val="0080344A"/>
    <w:rsid w:val="008041C7"/>
    <w:rsid w:val="008061E5"/>
    <w:rsid w:val="00807371"/>
    <w:rsid w:val="0081068C"/>
    <w:rsid w:val="008108A0"/>
    <w:rsid w:val="008108F6"/>
    <w:rsid w:val="00810A5E"/>
    <w:rsid w:val="00811296"/>
    <w:rsid w:val="00811527"/>
    <w:rsid w:val="00811580"/>
    <w:rsid w:val="00813EEE"/>
    <w:rsid w:val="0081451B"/>
    <w:rsid w:val="008145E5"/>
    <w:rsid w:val="008148BD"/>
    <w:rsid w:val="00814AEB"/>
    <w:rsid w:val="00814EF1"/>
    <w:rsid w:val="00815E8A"/>
    <w:rsid w:val="008163A0"/>
    <w:rsid w:val="008173AB"/>
    <w:rsid w:val="008206D0"/>
    <w:rsid w:val="00821EE7"/>
    <w:rsid w:val="00823971"/>
    <w:rsid w:val="0082413E"/>
    <w:rsid w:val="00825731"/>
    <w:rsid w:val="0082611B"/>
    <w:rsid w:val="00827F0D"/>
    <w:rsid w:val="0083148B"/>
    <w:rsid w:val="0083155C"/>
    <w:rsid w:val="00831C8E"/>
    <w:rsid w:val="00831DAC"/>
    <w:rsid w:val="00831F26"/>
    <w:rsid w:val="00832E3A"/>
    <w:rsid w:val="00833364"/>
    <w:rsid w:val="0083369B"/>
    <w:rsid w:val="00833A27"/>
    <w:rsid w:val="00833F56"/>
    <w:rsid w:val="0083463E"/>
    <w:rsid w:val="0083532F"/>
    <w:rsid w:val="00836900"/>
    <w:rsid w:val="00840E65"/>
    <w:rsid w:val="00840FFE"/>
    <w:rsid w:val="0084110E"/>
    <w:rsid w:val="008429F9"/>
    <w:rsid w:val="00843EC0"/>
    <w:rsid w:val="008462C8"/>
    <w:rsid w:val="008503C6"/>
    <w:rsid w:val="008503D7"/>
    <w:rsid w:val="00850A65"/>
    <w:rsid w:val="008515AE"/>
    <w:rsid w:val="00851CE6"/>
    <w:rsid w:val="00852226"/>
    <w:rsid w:val="0085226A"/>
    <w:rsid w:val="00852AA5"/>
    <w:rsid w:val="00853715"/>
    <w:rsid w:val="00853886"/>
    <w:rsid w:val="0085445E"/>
    <w:rsid w:val="00854909"/>
    <w:rsid w:val="00855783"/>
    <w:rsid w:val="008557B3"/>
    <w:rsid w:val="00856743"/>
    <w:rsid w:val="008573BE"/>
    <w:rsid w:val="00861DAE"/>
    <w:rsid w:val="00862A16"/>
    <w:rsid w:val="00863B70"/>
    <w:rsid w:val="00864A33"/>
    <w:rsid w:val="00865981"/>
    <w:rsid w:val="008666AC"/>
    <w:rsid w:val="00867E34"/>
    <w:rsid w:val="00871526"/>
    <w:rsid w:val="00871836"/>
    <w:rsid w:val="0087247C"/>
    <w:rsid w:val="00873C9D"/>
    <w:rsid w:val="008745BB"/>
    <w:rsid w:val="00875650"/>
    <w:rsid w:val="00875A5C"/>
    <w:rsid w:val="00875DB2"/>
    <w:rsid w:val="00876148"/>
    <w:rsid w:val="00876E8A"/>
    <w:rsid w:val="00877E04"/>
    <w:rsid w:val="008804A7"/>
    <w:rsid w:val="00881D63"/>
    <w:rsid w:val="0088320E"/>
    <w:rsid w:val="00883B51"/>
    <w:rsid w:val="008845C6"/>
    <w:rsid w:val="00884E11"/>
    <w:rsid w:val="00885293"/>
    <w:rsid w:val="00886B57"/>
    <w:rsid w:val="00886F89"/>
    <w:rsid w:val="00891828"/>
    <w:rsid w:val="00892AB9"/>
    <w:rsid w:val="00892F59"/>
    <w:rsid w:val="008937E3"/>
    <w:rsid w:val="00894747"/>
    <w:rsid w:val="008949F8"/>
    <w:rsid w:val="00897323"/>
    <w:rsid w:val="00897D72"/>
    <w:rsid w:val="008A21CF"/>
    <w:rsid w:val="008A3606"/>
    <w:rsid w:val="008A3E91"/>
    <w:rsid w:val="008A42CE"/>
    <w:rsid w:val="008A4B74"/>
    <w:rsid w:val="008A4C3F"/>
    <w:rsid w:val="008A55B8"/>
    <w:rsid w:val="008A7544"/>
    <w:rsid w:val="008B3C29"/>
    <w:rsid w:val="008B47D2"/>
    <w:rsid w:val="008B4E57"/>
    <w:rsid w:val="008B68B7"/>
    <w:rsid w:val="008B6BC0"/>
    <w:rsid w:val="008B77D5"/>
    <w:rsid w:val="008B7C39"/>
    <w:rsid w:val="008B7F48"/>
    <w:rsid w:val="008C0D4B"/>
    <w:rsid w:val="008C3130"/>
    <w:rsid w:val="008C3DAC"/>
    <w:rsid w:val="008C5231"/>
    <w:rsid w:val="008C5A25"/>
    <w:rsid w:val="008C6725"/>
    <w:rsid w:val="008C6933"/>
    <w:rsid w:val="008C6B5C"/>
    <w:rsid w:val="008C7EB0"/>
    <w:rsid w:val="008D09F3"/>
    <w:rsid w:val="008D172B"/>
    <w:rsid w:val="008D2212"/>
    <w:rsid w:val="008D416D"/>
    <w:rsid w:val="008D4206"/>
    <w:rsid w:val="008D4CD4"/>
    <w:rsid w:val="008D596A"/>
    <w:rsid w:val="008D5FF7"/>
    <w:rsid w:val="008D6F0B"/>
    <w:rsid w:val="008D719B"/>
    <w:rsid w:val="008D72D1"/>
    <w:rsid w:val="008D787B"/>
    <w:rsid w:val="008D78FC"/>
    <w:rsid w:val="008D798D"/>
    <w:rsid w:val="008D7A29"/>
    <w:rsid w:val="008D7C93"/>
    <w:rsid w:val="008E195F"/>
    <w:rsid w:val="008E1A36"/>
    <w:rsid w:val="008E1ED1"/>
    <w:rsid w:val="008E2B5C"/>
    <w:rsid w:val="008E60ED"/>
    <w:rsid w:val="008E61F0"/>
    <w:rsid w:val="008E6E1E"/>
    <w:rsid w:val="008F1361"/>
    <w:rsid w:val="008F1DCE"/>
    <w:rsid w:val="008F33A0"/>
    <w:rsid w:val="008F3920"/>
    <w:rsid w:val="008F3C51"/>
    <w:rsid w:val="008F41F1"/>
    <w:rsid w:val="008F7E1C"/>
    <w:rsid w:val="009004B6"/>
    <w:rsid w:val="009034DD"/>
    <w:rsid w:val="00903DA9"/>
    <w:rsid w:val="009044A2"/>
    <w:rsid w:val="00905B05"/>
    <w:rsid w:val="009068FD"/>
    <w:rsid w:val="009100C3"/>
    <w:rsid w:val="009100EE"/>
    <w:rsid w:val="00910652"/>
    <w:rsid w:val="009110B3"/>
    <w:rsid w:val="009136BA"/>
    <w:rsid w:val="0091568C"/>
    <w:rsid w:val="009159D7"/>
    <w:rsid w:val="00915DE5"/>
    <w:rsid w:val="00916534"/>
    <w:rsid w:val="00917461"/>
    <w:rsid w:val="00917562"/>
    <w:rsid w:val="00917C02"/>
    <w:rsid w:val="00920982"/>
    <w:rsid w:val="0092169C"/>
    <w:rsid w:val="0092293A"/>
    <w:rsid w:val="00922DF8"/>
    <w:rsid w:val="00923841"/>
    <w:rsid w:val="009256E9"/>
    <w:rsid w:val="00925D4A"/>
    <w:rsid w:val="00925D64"/>
    <w:rsid w:val="00926B47"/>
    <w:rsid w:val="00926DA9"/>
    <w:rsid w:val="009276AA"/>
    <w:rsid w:val="00927DE2"/>
    <w:rsid w:val="00927F48"/>
    <w:rsid w:val="00930BB6"/>
    <w:rsid w:val="00931223"/>
    <w:rsid w:val="009336D6"/>
    <w:rsid w:val="0093370F"/>
    <w:rsid w:val="009339EA"/>
    <w:rsid w:val="0093448C"/>
    <w:rsid w:val="009344EA"/>
    <w:rsid w:val="00934EAE"/>
    <w:rsid w:val="00934F7C"/>
    <w:rsid w:val="009359AA"/>
    <w:rsid w:val="00935A06"/>
    <w:rsid w:val="0093730B"/>
    <w:rsid w:val="00937D84"/>
    <w:rsid w:val="009413E5"/>
    <w:rsid w:val="009425FF"/>
    <w:rsid w:val="00942B15"/>
    <w:rsid w:val="009440E4"/>
    <w:rsid w:val="00944AD8"/>
    <w:rsid w:val="0094501F"/>
    <w:rsid w:val="0094559A"/>
    <w:rsid w:val="00952265"/>
    <w:rsid w:val="00953F7F"/>
    <w:rsid w:val="009542F2"/>
    <w:rsid w:val="00955DA6"/>
    <w:rsid w:val="00956FAF"/>
    <w:rsid w:val="00962C2C"/>
    <w:rsid w:val="0096477D"/>
    <w:rsid w:val="009649CB"/>
    <w:rsid w:val="00965188"/>
    <w:rsid w:val="009652AA"/>
    <w:rsid w:val="00965310"/>
    <w:rsid w:val="00965D73"/>
    <w:rsid w:val="00966C4A"/>
    <w:rsid w:val="00967200"/>
    <w:rsid w:val="00970E8F"/>
    <w:rsid w:val="00971249"/>
    <w:rsid w:val="00972897"/>
    <w:rsid w:val="00972F7D"/>
    <w:rsid w:val="00973B2B"/>
    <w:rsid w:val="00973C82"/>
    <w:rsid w:val="00974A33"/>
    <w:rsid w:val="00975B52"/>
    <w:rsid w:val="0097626C"/>
    <w:rsid w:val="0098287E"/>
    <w:rsid w:val="00982AD6"/>
    <w:rsid w:val="00983773"/>
    <w:rsid w:val="00984C76"/>
    <w:rsid w:val="00987AED"/>
    <w:rsid w:val="00990189"/>
    <w:rsid w:val="00990720"/>
    <w:rsid w:val="00990AB2"/>
    <w:rsid w:val="00991869"/>
    <w:rsid w:val="00991DCB"/>
    <w:rsid w:val="00993598"/>
    <w:rsid w:val="0099398B"/>
    <w:rsid w:val="0099407B"/>
    <w:rsid w:val="00994354"/>
    <w:rsid w:val="0099492C"/>
    <w:rsid w:val="00994A87"/>
    <w:rsid w:val="00994B52"/>
    <w:rsid w:val="00995213"/>
    <w:rsid w:val="00995B5D"/>
    <w:rsid w:val="0099706C"/>
    <w:rsid w:val="0099792B"/>
    <w:rsid w:val="009A1563"/>
    <w:rsid w:val="009A15C1"/>
    <w:rsid w:val="009A2931"/>
    <w:rsid w:val="009A2A52"/>
    <w:rsid w:val="009A2D14"/>
    <w:rsid w:val="009A4CB7"/>
    <w:rsid w:val="009A50C3"/>
    <w:rsid w:val="009A5279"/>
    <w:rsid w:val="009A533F"/>
    <w:rsid w:val="009A67D9"/>
    <w:rsid w:val="009A7482"/>
    <w:rsid w:val="009B01C8"/>
    <w:rsid w:val="009B14D0"/>
    <w:rsid w:val="009B29ED"/>
    <w:rsid w:val="009B314B"/>
    <w:rsid w:val="009B3979"/>
    <w:rsid w:val="009B5AAB"/>
    <w:rsid w:val="009B5D82"/>
    <w:rsid w:val="009B5FC3"/>
    <w:rsid w:val="009B64DD"/>
    <w:rsid w:val="009B7E9E"/>
    <w:rsid w:val="009C0679"/>
    <w:rsid w:val="009C0714"/>
    <w:rsid w:val="009C56F7"/>
    <w:rsid w:val="009C5DDD"/>
    <w:rsid w:val="009C6A92"/>
    <w:rsid w:val="009C73DA"/>
    <w:rsid w:val="009D0273"/>
    <w:rsid w:val="009D04C3"/>
    <w:rsid w:val="009D0E5A"/>
    <w:rsid w:val="009D2707"/>
    <w:rsid w:val="009E0442"/>
    <w:rsid w:val="009E06DD"/>
    <w:rsid w:val="009E0B76"/>
    <w:rsid w:val="009E0FED"/>
    <w:rsid w:val="009E1AB9"/>
    <w:rsid w:val="009E3BFF"/>
    <w:rsid w:val="009E56A8"/>
    <w:rsid w:val="009E73BF"/>
    <w:rsid w:val="009F026D"/>
    <w:rsid w:val="009F0651"/>
    <w:rsid w:val="009F166C"/>
    <w:rsid w:val="009F177C"/>
    <w:rsid w:val="009F19EA"/>
    <w:rsid w:val="009F2E42"/>
    <w:rsid w:val="009F50A3"/>
    <w:rsid w:val="009F57AA"/>
    <w:rsid w:val="009F64FE"/>
    <w:rsid w:val="009F6598"/>
    <w:rsid w:val="009F7E79"/>
    <w:rsid w:val="00A000BA"/>
    <w:rsid w:val="00A00515"/>
    <w:rsid w:val="00A005DB"/>
    <w:rsid w:val="00A01E95"/>
    <w:rsid w:val="00A023AE"/>
    <w:rsid w:val="00A02F7A"/>
    <w:rsid w:val="00A037D6"/>
    <w:rsid w:val="00A04BB1"/>
    <w:rsid w:val="00A04E0C"/>
    <w:rsid w:val="00A0537A"/>
    <w:rsid w:val="00A06900"/>
    <w:rsid w:val="00A06C4B"/>
    <w:rsid w:val="00A111DE"/>
    <w:rsid w:val="00A1154F"/>
    <w:rsid w:val="00A1202C"/>
    <w:rsid w:val="00A12747"/>
    <w:rsid w:val="00A1313B"/>
    <w:rsid w:val="00A13479"/>
    <w:rsid w:val="00A144B7"/>
    <w:rsid w:val="00A14582"/>
    <w:rsid w:val="00A14B0F"/>
    <w:rsid w:val="00A16546"/>
    <w:rsid w:val="00A169B5"/>
    <w:rsid w:val="00A24EC2"/>
    <w:rsid w:val="00A25038"/>
    <w:rsid w:val="00A25734"/>
    <w:rsid w:val="00A25C32"/>
    <w:rsid w:val="00A25D83"/>
    <w:rsid w:val="00A274A7"/>
    <w:rsid w:val="00A275BF"/>
    <w:rsid w:val="00A332E4"/>
    <w:rsid w:val="00A3533B"/>
    <w:rsid w:val="00A36EA6"/>
    <w:rsid w:val="00A3710B"/>
    <w:rsid w:val="00A403D9"/>
    <w:rsid w:val="00A40A0F"/>
    <w:rsid w:val="00A41A76"/>
    <w:rsid w:val="00A41B4C"/>
    <w:rsid w:val="00A42F99"/>
    <w:rsid w:val="00A43530"/>
    <w:rsid w:val="00A43B5B"/>
    <w:rsid w:val="00A46659"/>
    <w:rsid w:val="00A467E0"/>
    <w:rsid w:val="00A468D7"/>
    <w:rsid w:val="00A50E07"/>
    <w:rsid w:val="00A51CD2"/>
    <w:rsid w:val="00A51DEB"/>
    <w:rsid w:val="00A51ED7"/>
    <w:rsid w:val="00A51FE8"/>
    <w:rsid w:val="00A52C62"/>
    <w:rsid w:val="00A53402"/>
    <w:rsid w:val="00A53B26"/>
    <w:rsid w:val="00A5490F"/>
    <w:rsid w:val="00A55160"/>
    <w:rsid w:val="00A55AC2"/>
    <w:rsid w:val="00A5641B"/>
    <w:rsid w:val="00A56988"/>
    <w:rsid w:val="00A56D99"/>
    <w:rsid w:val="00A57081"/>
    <w:rsid w:val="00A57999"/>
    <w:rsid w:val="00A60532"/>
    <w:rsid w:val="00A60ACD"/>
    <w:rsid w:val="00A60C66"/>
    <w:rsid w:val="00A610E3"/>
    <w:rsid w:val="00A6187E"/>
    <w:rsid w:val="00A61D56"/>
    <w:rsid w:val="00A63D21"/>
    <w:rsid w:val="00A66837"/>
    <w:rsid w:val="00A66F7F"/>
    <w:rsid w:val="00A6777C"/>
    <w:rsid w:val="00A70612"/>
    <w:rsid w:val="00A71743"/>
    <w:rsid w:val="00A731C5"/>
    <w:rsid w:val="00A76445"/>
    <w:rsid w:val="00A76FE8"/>
    <w:rsid w:val="00A77DAF"/>
    <w:rsid w:val="00A77F9E"/>
    <w:rsid w:val="00A80AD7"/>
    <w:rsid w:val="00A80B5C"/>
    <w:rsid w:val="00A81568"/>
    <w:rsid w:val="00A81BF6"/>
    <w:rsid w:val="00A8268B"/>
    <w:rsid w:val="00A83CF9"/>
    <w:rsid w:val="00A8407C"/>
    <w:rsid w:val="00A853ED"/>
    <w:rsid w:val="00A85D36"/>
    <w:rsid w:val="00A86FE4"/>
    <w:rsid w:val="00A87607"/>
    <w:rsid w:val="00A87DE6"/>
    <w:rsid w:val="00A90F10"/>
    <w:rsid w:val="00A92286"/>
    <w:rsid w:val="00A92BDF"/>
    <w:rsid w:val="00A936CC"/>
    <w:rsid w:val="00A93F46"/>
    <w:rsid w:val="00A952C6"/>
    <w:rsid w:val="00A95873"/>
    <w:rsid w:val="00A95E9D"/>
    <w:rsid w:val="00A969F8"/>
    <w:rsid w:val="00AA04B3"/>
    <w:rsid w:val="00AA0F36"/>
    <w:rsid w:val="00AA1892"/>
    <w:rsid w:val="00AA2C08"/>
    <w:rsid w:val="00AA3DF0"/>
    <w:rsid w:val="00AA4F36"/>
    <w:rsid w:val="00AA5608"/>
    <w:rsid w:val="00AA5C1B"/>
    <w:rsid w:val="00AA69F9"/>
    <w:rsid w:val="00AA6ABE"/>
    <w:rsid w:val="00AA6B2E"/>
    <w:rsid w:val="00AA7D7A"/>
    <w:rsid w:val="00AB0F80"/>
    <w:rsid w:val="00AB306D"/>
    <w:rsid w:val="00AB31BA"/>
    <w:rsid w:val="00AB359B"/>
    <w:rsid w:val="00AB4DCE"/>
    <w:rsid w:val="00AB78F2"/>
    <w:rsid w:val="00AB7BF3"/>
    <w:rsid w:val="00AB7D74"/>
    <w:rsid w:val="00AC0CAC"/>
    <w:rsid w:val="00AC0EB7"/>
    <w:rsid w:val="00AC1A17"/>
    <w:rsid w:val="00AC1F48"/>
    <w:rsid w:val="00AC210C"/>
    <w:rsid w:val="00AC2A64"/>
    <w:rsid w:val="00AC5C42"/>
    <w:rsid w:val="00AC65F3"/>
    <w:rsid w:val="00AD0D37"/>
    <w:rsid w:val="00AD1BE7"/>
    <w:rsid w:val="00AD1F54"/>
    <w:rsid w:val="00AD21E7"/>
    <w:rsid w:val="00AD3FF3"/>
    <w:rsid w:val="00AD52A2"/>
    <w:rsid w:val="00AD6424"/>
    <w:rsid w:val="00AD6BA3"/>
    <w:rsid w:val="00AD7816"/>
    <w:rsid w:val="00AD7F90"/>
    <w:rsid w:val="00AE01D6"/>
    <w:rsid w:val="00AE092A"/>
    <w:rsid w:val="00AE1C10"/>
    <w:rsid w:val="00AE37DF"/>
    <w:rsid w:val="00AE43B2"/>
    <w:rsid w:val="00AE453D"/>
    <w:rsid w:val="00AE5D90"/>
    <w:rsid w:val="00AE64FC"/>
    <w:rsid w:val="00AE762B"/>
    <w:rsid w:val="00AE7F2C"/>
    <w:rsid w:val="00AF0777"/>
    <w:rsid w:val="00AF17E2"/>
    <w:rsid w:val="00AF1CF8"/>
    <w:rsid w:val="00AF2502"/>
    <w:rsid w:val="00AF2529"/>
    <w:rsid w:val="00AF2F94"/>
    <w:rsid w:val="00AF3844"/>
    <w:rsid w:val="00AF6DDB"/>
    <w:rsid w:val="00AF74F3"/>
    <w:rsid w:val="00AF7B66"/>
    <w:rsid w:val="00B00144"/>
    <w:rsid w:val="00B00AF3"/>
    <w:rsid w:val="00B00DA4"/>
    <w:rsid w:val="00B01D91"/>
    <w:rsid w:val="00B03C16"/>
    <w:rsid w:val="00B05B47"/>
    <w:rsid w:val="00B0673E"/>
    <w:rsid w:val="00B06B6E"/>
    <w:rsid w:val="00B071D3"/>
    <w:rsid w:val="00B123A1"/>
    <w:rsid w:val="00B12788"/>
    <w:rsid w:val="00B1283B"/>
    <w:rsid w:val="00B13D78"/>
    <w:rsid w:val="00B13FC9"/>
    <w:rsid w:val="00B17E10"/>
    <w:rsid w:val="00B17F4B"/>
    <w:rsid w:val="00B205C0"/>
    <w:rsid w:val="00B206F4"/>
    <w:rsid w:val="00B2164C"/>
    <w:rsid w:val="00B21E1B"/>
    <w:rsid w:val="00B222E9"/>
    <w:rsid w:val="00B2302E"/>
    <w:rsid w:val="00B23258"/>
    <w:rsid w:val="00B236A5"/>
    <w:rsid w:val="00B23EFE"/>
    <w:rsid w:val="00B24897"/>
    <w:rsid w:val="00B25DC7"/>
    <w:rsid w:val="00B27E1A"/>
    <w:rsid w:val="00B27F3B"/>
    <w:rsid w:val="00B30582"/>
    <w:rsid w:val="00B31D5A"/>
    <w:rsid w:val="00B32604"/>
    <w:rsid w:val="00B32667"/>
    <w:rsid w:val="00B335CE"/>
    <w:rsid w:val="00B34D4A"/>
    <w:rsid w:val="00B34F0C"/>
    <w:rsid w:val="00B355EA"/>
    <w:rsid w:val="00B3579C"/>
    <w:rsid w:val="00B36321"/>
    <w:rsid w:val="00B365ED"/>
    <w:rsid w:val="00B36B8D"/>
    <w:rsid w:val="00B374E3"/>
    <w:rsid w:val="00B40131"/>
    <w:rsid w:val="00B41AE6"/>
    <w:rsid w:val="00B43AB7"/>
    <w:rsid w:val="00B44003"/>
    <w:rsid w:val="00B450B6"/>
    <w:rsid w:val="00B45BFB"/>
    <w:rsid w:val="00B47A16"/>
    <w:rsid w:val="00B517D8"/>
    <w:rsid w:val="00B54004"/>
    <w:rsid w:val="00B5452F"/>
    <w:rsid w:val="00B54A29"/>
    <w:rsid w:val="00B60099"/>
    <w:rsid w:val="00B608D0"/>
    <w:rsid w:val="00B61B70"/>
    <w:rsid w:val="00B61CB3"/>
    <w:rsid w:val="00B61E88"/>
    <w:rsid w:val="00B61E99"/>
    <w:rsid w:val="00B6260E"/>
    <w:rsid w:val="00B62686"/>
    <w:rsid w:val="00B63279"/>
    <w:rsid w:val="00B63715"/>
    <w:rsid w:val="00B6446B"/>
    <w:rsid w:val="00B64D20"/>
    <w:rsid w:val="00B66F6C"/>
    <w:rsid w:val="00B67FDF"/>
    <w:rsid w:val="00B70D24"/>
    <w:rsid w:val="00B72C3B"/>
    <w:rsid w:val="00B7311C"/>
    <w:rsid w:val="00B73AF8"/>
    <w:rsid w:val="00B73B65"/>
    <w:rsid w:val="00B74DE8"/>
    <w:rsid w:val="00B75B1B"/>
    <w:rsid w:val="00B75F45"/>
    <w:rsid w:val="00B7675C"/>
    <w:rsid w:val="00B76931"/>
    <w:rsid w:val="00B77486"/>
    <w:rsid w:val="00B778EE"/>
    <w:rsid w:val="00B77B28"/>
    <w:rsid w:val="00B8033C"/>
    <w:rsid w:val="00B8293F"/>
    <w:rsid w:val="00B82EA3"/>
    <w:rsid w:val="00B84B01"/>
    <w:rsid w:val="00B93EC8"/>
    <w:rsid w:val="00B9428C"/>
    <w:rsid w:val="00B95E5B"/>
    <w:rsid w:val="00B9695F"/>
    <w:rsid w:val="00B971EB"/>
    <w:rsid w:val="00BA0546"/>
    <w:rsid w:val="00BA0A6C"/>
    <w:rsid w:val="00BA1638"/>
    <w:rsid w:val="00BA260F"/>
    <w:rsid w:val="00BA390D"/>
    <w:rsid w:val="00BA472C"/>
    <w:rsid w:val="00BA4E39"/>
    <w:rsid w:val="00BA5BC9"/>
    <w:rsid w:val="00BA5ED6"/>
    <w:rsid w:val="00BA7107"/>
    <w:rsid w:val="00BB06C6"/>
    <w:rsid w:val="00BB075F"/>
    <w:rsid w:val="00BB134A"/>
    <w:rsid w:val="00BB18D0"/>
    <w:rsid w:val="00BB2B07"/>
    <w:rsid w:val="00BB48DC"/>
    <w:rsid w:val="00BB496C"/>
    <w:rsid w:val="00BB4B63"/>
    <w:rsid w:val="00BB4C37"/>
    <w:rsid w:val="00BB59BC"/>
    <w:rsid w:val="00BB5E2D"/>
    <w:rsid w:val="00BB704F"/>
    <w:rsid w:val="00BC1F18"/>
    <w:rsid w:val="00BC4088"/>
    <w:rsid w:val="00BC4D52"/>
    <w:rsid w:val="00BC5EE7"/>
    <w:rsid w:val="00BC6910"/>
    <w:rsid w:val="00BC6B0E"/>
    <w:rsid w:val="00BC7512"/>
    <w:rsid w:val="00BD001D"/>
    <w:rsid w:val="00BD0B38"/>
    <w:rsid w:val="00BD149F"/>
    <w:rsid w:val="00BD5F19"/>
    <w:rsid w:val="00BD63B7"/>
    <w:rsid w:val="00BD7AEA"/>
    <w:rsid w:val="00BD7B4C"/>
    <w:rsid w:val="00BE1835"/>
    <w:rsid w:val="00BE19C5"/>
    <w:rsid w:val="00BE28DE"/>
    <w:rsid w:val="00BE2A07"/>
    <w:rsid w:val="00BE2BB6"/>
    <w:rsid w:val="00BE35BD"/>
    <w:rsid w:val="00BE4F77"/>
    <w:rsid w:val="00BE5788"/>
    <w:rsid w:val="00BE5A7C"/>
    <w:rsid w:val="00BE65B7"/>
    <w:rsid w:val="00BE6A00"/>
    <w:rsid w:val="00BE7A68"/>
    <w:rsid w:val="00BF00C2"/>
    <w:rsid w:val="00BF0138"/>
    <w:rsid w:val="00BF013E"/>
    <w:rsid w:val="00BF0A2D"/>
    <w:rsid w:val="00BF0C0F"/>
    <w:rsid w:val="00BF1425"/>
    <w:rsid w:val="00BF2F38"/>
    <w:rsid w:val="00BF38BD"/>
    <w:rsid w:val="00BF4251"/>
    <w:rsid w:val="00BF4CB8"/>
    <w:rsid w:val="00BF5922"/>
    <w:rsid w:val="00BF599D"/>
    <w:rsid w:val="00BF64DD"/>
    <w:rsid w:val="00BF699E"/>
    <w:rsid w:val="00C001FE"/>
    <w:rsid w:val="00C00230"/>
    <w:rsid w:val="00C0071E"/>
    <w:rsid w:val="00C0184B"/>
    <w:rsid w:val="00C01AA1"/>
    <w:rsid w:val="00C01F8E"/>
    <w:rsid w:val="00C0728B"/>
    <w:rsid w:val="00C07C64"/>
    <w:rsid w:val="00C1148E"/>
    <w:rsid w:val="00C11AFB"/>
    <w:rsid w:val="00C13343"/>
    <w:rsid w:val="00C13AFA"/>
    <w:rsid w:val="00C16603"/>
    <w:rsid w:val="00C16B3C"/>
    <w:rsid w:val="00C16CD0"/>
    <w:rsid w:val="00C1743A"/>
    <w:rsid w:val="00C17A21"/>
    <w:rsid w:val="00C17E62"/>
    <w:rsid w:val="00C206AE"/>
    <w:rsid w:val="00C21B87"/>
    <w:rsid w:val="00C21C1D"/>
    <w:rsid w:val="00C22B17"/>
    <w:rsid w:val="00C235E4"/>
    <w:rsid w:val="00C23CEE"/>
    <w:rsid w:val="00C2442C"/>
    <w:rsid w:val="00C25184"/>
    <w:rsid w:val="00C26372"/>
    <w:rsid w:val="00C32931"/>
    <w:rsid w:val="00C32F31"/>
    <w:rsid w:val="00C331F7"/>
    <w:rsid w:val="00C336F6"/>
    <w:rsid w:val="00C33E68"/>
    <w:rsid w:val="00C356A5"/>
    <w:rsid w:val="00C37D01"/>
    <w:rsid w:val="00C421C8"/>
    <w:rsid w:val="00C429D6"/>
    <w:rsid w:val="00C449F7"/>
    <w:rsid w:val="00C44C2F"/>
    <w:rsid w:val="00C45B03"/>
    <w:rsid w:val="00C45FC0"/>
    <w:rsid w:val="00C4630C"/>
    <w:rsid w:val="00C47EDD"/>
    <w:rsid w:val="00C515E2"/>
    <w:rsid w:val="00C52251"/>
    <w:rsid w:val="00C5237B"/>
    <w:rsid w:val="00C53412"/>
    <w:rsid w:val="00C537A9"/>
    <w:rsid w:val="00C603F8"/>
    <w:rsid w:val="00C60666"/>
    <w:rsid w:val="00C60E34"/>
    <w:rsid w:val="00C622E2"/>
    <w:rsid w:val="00C6409A"/>
    <w:rsid w:val="00C645EE"/>
    <w:rsid w:val="00C64A63"/>
    <w:rsid w:val="00C65EC0"/>
    <w:rsid w:val="00C6644F"/>
    <w:rsid w:val="00C66535"/>
    <w:rsid w:val="00C66EDD"/>
    <w:rsid w:val="00C670DF"/>
    <w:rsid w:val="00C71344"/>
    <w:rsid w:val="00C72910"/>
    <w:rsid w:val="00C74638"/>
    <w:rsid w:val="00C75869"/>
    <w:rsid w:val="00C76113"/>
    <w:rsid w:val="00C80193"/>
    <w:rsid w:val="00C8021C"/>
    <w:rsid w:val="00C80ADA"/>
    <w:rsid w:val="00C80F52"/>
    <w:rsid w:val="00C812D2"/>
    <w:rsid w:val="00C81458"/>
    <w:rsid w:val="00C81680"/>
    <w:rsid w:val="00C8191B"/>
    <w:rsid w:val="00C820CB"/>
    <w:rsid w:val="00C83615"/>
    <w:rsid w:val="00C8462B"/>
    <w:rsid w:val="00C8730B"/>
    <w:rsid w:val="00C87586"/>
    <w:rsid w:val="00C90FAF"/>
    <w:rsid w:val="00C91223"/>
    <w:rsid w:val="00C912AB"/>
    <w:rsid w:val="00C93D92"/>
    <w:rsid w:val="00C94956"/>
    <w:rsid w:val="00C95D16"/>
    <w:rsid w:val="00C96C04"/>
    <w:rsid w:val="00C9718C"/>
    <w:rsid w:val="00C97F72"/>
    <w:rsid w:val="00CA3DD4"/>
    <w:rsid w:val="00CA7060"/>
    <w:rsid w:val="00CB0792"/>
    <w:rsid w:val="00CB09B2"/>
    <w:rsid w:val="00CB0C18"/>
    <w:rsid w:val="00CB2593"/>
    <w:rsid w:val="00CB36A8"/>
    <w:rsid w:val="00CB416A"/>
    <w:rsid w:val="00CB5CDC"/>
    <w:rsid w:val="00CB687D"/>
    <w:rsid w:val="00CB69A1"/>
    <w:rsid w:val="00CB77BD"/>
    <w:rsid w:val="00CB7D98"/>
    <w:rsid w:val="00CC2FEA"/>
    <w:rsid w:val="00CC331A"/>
    <w:rsid w:val="00CC3A3D"/>
    <w:rsid w:val="00CC4828"/>
    <w:rsid w:val="00CC4D7B"/>
    <w:rsid w:val="00CC5B11"/>
    <w:rsid w:val="00CC640B"/>
    <w:rsid w:val="00CD0135"/>
    <w:rsid w:val="00CD2A53"/>
    <w:rsid w:val="00CD302A"/>
    <w:rsid w:val="00CD3443"/>
    <w:rsid w:val="00CD458A"/>
    <w:rsid w:val="00CD5679"/>
    <w:rsid w:val="00CD57C7"/>
    <w:rsid w:val="00CD5911"/>
    <w:rsid w:val="00CD601E"/>
    <w:rsid w:val="00CE3109"/>
    <w:rsid w:val="00CE4793"/>
    <w:rsid w:val="00CE47A1"/>
    <w:rsid w:val="00CE5323"/>
    <w:rsid w:val="00CE5639"/>
    <w:rsid w:val="00CE7745"/>
    <w:rsid w:val="00CF0E72"/>
    <w:rsid w:val="00CF0F7F"/>
    <w:rsid w:val="00CF1093"/>
    <w:rsid w:val="00CF1F02"/>
    <w:rsid w:val="00CF4023"/>
    <w:rsid w:val="00CF51A9"/>
    <w:rsid w:val="00CF6AB3"/>
    <w:rsid w:val="00CF70F2"/>
    <w:rsid w:val="00D015D9"/>
    <w:rsid w:val="00D01EEF"/>
    <w:rsid w:val="00D0245C"/>
    <w:rsid w:val="00D026DE"/>
    <w:rsid w:val="00D02EBF"/>
    <w:rsid w:val="00D0310B"/>
    <w:rsid w:val="00D035E4"/>
    <w:rsid w:val="00D036EC"/>
    <w:rsid w:val="00D039FA"/>
    <w:rsid w:val="00D1028D"/>
    <w:rsid w:val="00D105BD"/>
    <w:rsid w:val="00D110AE"/>
    <w:rsid w:val="00D11BDD"/>
    <w:rsid w:val="00D122DF"/>
    <w:rsid w:val="00D14D7F"/>
    <w:rsid w:val="00D15724"/>
    <w:rsid w:val="00D162DC"/>
    <w:rsid w:val="00D17613"/>
    <w:rsid w:val="00D17FC7"/>
    <w:rsid w:val="00D201B3"/>
    <w:rsid w:val="00D21EB5"/>
    <w:rsid w:val="00D21F27"/>
    <w:rsid w:val="00D223CC"/>
    <w:rsid w:val="00D23779"/>
    <w:rsid w:val="00D23A6E"/>
    <w:rsid w:val="00D23DDA"/>
    <w:rsid w:val="00D26588"/>
    <w:rsid w:val="00D26C51"/>
    <w:rsid w:val="00D2713F"/>
    <w:rsid w:val="00D30C8D"/>
    <w:rsid w:val="00D31DAE"/>
    <w:rsid w:val="00D3253F"/>
    <w:rsid w:val="00D34A62"/>
    <w:rsid w:val="00D36326"/>
    <w:rsid w:val="00D37444"/>
    <w:rsid w:val="00D40C39"/>
    <w:rsid w:val="00D41526"/>
    <w:rsid w:val="00D42181"/>
    <w:rsid w:val="00D42AFC"/>
    <w:rsid w:val="00D42E1F"/>
    <w:rsid w:val="00D43A02"/>
    <w:rsid w:val="00D43C84"/>
    <w:rsid w:val="00D44AD2"/>
    <w:rsid w:val="00D44CF6"/>
    <w:rsid w:val="00D44D87"/>
    <w:rsid w:val="00D450A3"/>
    <w:rsid w:val="00D45897"/>
    <w:rsid w:val="00D45E23"/>
    <w:rsid w:val="00D4741D"/>
    <w:rsid w:val="00D51A60"/>
    <w:rsid w:val="00D51E31"/>
    <w:rsid w:val="00D52F98"/>
    <w:rsid w:val="00D530C0"/>
    <w:rsid w:val="00D55749"/>
    <w:rsid w:val="00D603E1"/>
    <w:rsid w:val="00D6067A"/>
    <w:rsid w:val="00D622DB"/>
    <w:rsid w:val="00D62E72"/>
    <w:rsid w:val="00D63947"/>
    <w:rsid w:val="00D64051"/>
    <w:rsid w:val="00D70886"/>
    <w:rsid w:val="00D70FCA"/>
    <w:rsid w:val="00D71789"/>
    <w:rsid w:val="00D7192F"/>
    <w:rsid w:val="00D7373D"/>
    <w:rsid w:val="00D73F33"/>
    <w:rsid w:val="00D751E1"/>
    <w:rsid w:val="00D7566F"/>
    <w:rsid w:val="00D76F05"/>
    <w:rsid w:val="00D77FFC"/>
    <w:rsid w:val="00D811B7"/>
    <w:rsid w:val="00D8138D"/>
    <w:rsid w:val="00D8267F"/>
    <w:rsid w:val="00D838A6"/>
    <w:rsid w:val="00D843E6"/>
    <w:rsid w:val="00D85DA7"/>
    <w:rsid w:val="00D87AE6"/>
    <w:rsid w:val="00D90D24"/>
    <w:rsid w:val="00D91172"/>
    <w:rsid w:val="00D91E3C"/>
    <w:rsid w:val="00D92979"/>
    <w:rsid w:val="00D9429B"/>
    <w:rsid w:val="00D947E7"/>
    <w:rsid w:val="00D950DB"/>
    <w:rsid w:val="00D963EE"/>
    <w:rsid w:val="00D971F5"/>
    <w:rsid w:val="00DA0522"/>
    <w:rsid w:val="00DA0B1E"/>
    <w:rsid w:val="00DA2774"/>
    <w:rsid w:val="00DA452E"/>
    <w:rsid w:val="00DA4BA9"/>
    <w:rsid w:val="00DA6BEC"/>
    <w:rsid w:val="00DA6E27"/>
    <w:rsid w:val="00DA7217"/>
    <w:rsid w:val="00DB1551"/>
    <w:rsid w:val="00DB2B2B"/>
    <w:rsid w:val="00DB4A9E"/>
    <w:rsid w:val="00DB55B7"/>
    <w:rsid w:val="00DB6EA2"/>
    <w:rsid w:val="00DB7391"/>
    <w:rsid w:val="00DB766B"/>
    <w:rsid w:val="00DB7791"/>
    <w:rsid w:val="00DC09A9"/>
    <w:rsid w:val="00DC1B65"/>
    <w:rsid w:val="00DC1D0B"/>
    <w:rsid w:val="00DC2201"/>
    <w:rsid w:val="00DC440E"/>
    <w:rsid w:val="00DC45BE"/>
    <w:rsid w:val="00DC465D"/>
    <w:rsid w:val="00DC68AB"/>
    <w:rsid w:val="00DC68C4"/>
    <w:rsid w:val="00DD298E"/>
    <w:rsid w:val="00DD3572"/>
    <w:rsid w:val="00DD3A92"/>
    <w:rsid w:val="00DD43B9"/>
    <w:rsid w:val="00DD4D4D"/>
    <w:rsid w:val="00DD51C7"/>
    <w:rsid w:val="00DD53BC"/>
    <w:rsid w:val="00DD6991"/>
    <w:rsid w:val="00DD6B71"/>
    <w:rsid w:val="00DE0513"/>
    <w:rsid w:val="00DE0BFA"/>
    <w:rsid w:val="00DE319A"/>
    <w:rsid w:val="00DE4583"/>
    <w:rsid w:val="00DE5AFA"/>
    <w:rsid w:val="00DE671E"/>
    <w:rsid w:val="00DE6B4F"/>
    <w:rsid w:val="00DE6B77"/>
    <w:rsid w:val="00DE7D0B"/>
    <w:rsid w:val="00DE7F1C"/>
    <w:rsid w:val="00DF231D"/>
    <w:rsid w:val="00DF2CEF"/>
    <w:rsid w:val="00DF465A"/>
    <w:rsid w:val="00DF4A88"/>
    <w:rsid w:val="00DF4D98"/>
    <w:rsid w:val="00DF6B6F"/>
    <w:rsid w:val="00E004C3"/>
    <w:rsid w:val="00E016C1"/>
    <w:rsid w:val="00E0188B"/>
    <w:rsid w:val="00E0340A"/>
    <w:rsid w:val="00E036C4"/>
    <w:rsid w:val="00E04490"/>
    <w:rsid w:val="00E05DDE"/>
    <w:rsid w:val="00E06170"/>
    <w:rsid w:val="00E06E64"/>
    <w:rsid w:val="00E07465"/>
    <w:rsid w:val="00E1040D"/>
    <w:rsid w:val="00E10BDE"/>
    <w:rsid w:val="00E11EBE"/>
    <w:rsid w:val="00E12117"/>
    <w:rsid w:val="00E142DD"/>
    <w:rsid w:val="00E1472F"/>
    <w:rsid w:val="00E14C6E"/>
    <w:rsid w:val="00E150AD"/>
    <w:rsid w:val="00E155D1"/>
    <w:rsid w:val="00E15DC3"/>
    <w:rsid w:val="00E17AB9"/>
    <w:rsid w:val="00E17DF4"/>
    <w:rsid w:val="00E2055E"/>
    <w:rsid w:val="00E20A92"/>
    <w:rsid w:val="00E20E8C"/>
    <w:rsid w:val="00E22B78"/>
    <w:rsid w:val="00E22F8F"/>
    <w:rsid w:val="00E231E7"/>
    <w:rsid w:val="00E23FF0"/>
    <w:rsid w:val="00E242E3"/>
    <w:rsid w:val="00E25802"/>
    <w:rsid w:val="00E26794"/>
    <w:rsid w:val="00E27407"/>
    <w:rsid w:val="00E2772C"/>
    <w:rsid w:val="00E30CA1"/>
    <w:rsid w:val="00E32988"/>
    <w:rsid w:val="00E329A0"/>
    <w:rsid w:val="00E3345F"/>
    <w:rsid w:val="00E34621"/>
    <w:rsid w:val="00E34651"/>
    <w:rsid w:val="00E34AA0"/>
    <w:rsid w:val="00E35C04"/>
    <w:rsid w:val="00E3602B"/>
    <w:rsid w:val="00E3723D"/>
    <w:rsid w:val="00E407BA"/>
    <w:rsid w:val="00E410C3"/>
    <w:rsid w:val="00E41F34"/>
    <w:rsid w:val="00E42E7A"/>
    <w:rsid w:val="00E448E1"/>
    <w:rsid w:val="00E44C84"/>
    <w:rsid w:val="00E47C08"/>
    <w:rsid w:val="00E50B21"/>
    <w:rsid w:val="00E50C55"/>
    <w:rsid w:val="00E516F0"/>
    <w:rsid w:val="00E51B58"/>
    <w:rsid w:val="00E5217F"/>
    <w:rsid w:val="00E55422"/>
    <w:rsid w:val="00E55DB0"/>
    <w:rsid w:val="00E55E81"/>
    <w:rsid w:val="00E565CC"/>
    <w:rsid w:val="00E5696E"/>
    <w:rsid w:val="00E6149A"/>
    <w:rsid w:val="00E63224"/>
    <w:rsid w:val="00E6322C"/>
    <w:rsid w:val="00E63A6B"/>
    <w:rsid w:val="00E63F15"/>
    <w:rsid w:val="00E64652"/>
    <w:rsid w:val="00E64B2A"/>
    <w:rsid w:val="00E64FD0"/>
    <w:rsid w:val="00E652A3"/>
    <w:rsid w:val="00E65D60"/>
    <w:rsid w:val="00E67E66"/>
    <w:rsid w:val="00E715E4"/>
    <w:rsid w:val="00E73270"/>
    <w:rsid w:val="00E73EC1"/>
    <w:rsid w:val="00E7452E"/>
    <w:rsid w:val="00E74EEE"/>
    <w:rsid w:val="00E7584E"/>
    <w:rsid w:val="00E75D33"/>
    <w:rsid w:val="00E8116B"/>
    <w:rsid w:val="00E84113"/>
    <w:rsid w:val="00E860F7"/>
    <w:rsid w:val="00E86744"/>
    <w:rsid w:val="00E8691B"/>
    <w:rsid w:val="00E900B6"/>
    <w:rsid w:val="00E92BE2"/>
    <w:rsid w:val="00E92C20"/>
    <w:rsid w:val="00E92D44"/>
    <w:rsid w:val="00E92E98"/>
    <w:rsid w:val="00E93EEB"/>
    <w:rsid w:val="00E973B2"/>
    <w:rsid w:val="00E97D2E"/>
    <w:rsid w:val="00EA0B09"/>
    <w:rsid w:val="00EA1353"/>
    <w:rsid w:val="00EA162C"/>
    <w:rsid w:val="00EA55FC"/>
    <w:rsid w:val="00EA69FF"/>
    <w:rsid w:val="00EB06A6"/>
    <w:rsid w:val="00EB0EF0"/>
    <w:rsid w:val="00EB1D7E"/>
    <w:rsid w:val="00EB1E1C"/>
    <w:rsid w:val="00EB2395"/>
    <w:rsid w:val="00EB4836"/>
    <w:rsid w:val="00EB4CB5"/>
    <w:rsid w:val="00EB5F25"/>
    <w:rsid w:val="00EB63C9"/>
    <w:rsid w:val="00EB73B8"/>
    <w:rsid w:val="00EC020C"/>
    <w:rsid w:val="00EC02C6"/>
    <w:rsid w:val="00EC077B"/>
    <w:rsid w:val="00EC1192"/>
    <w:rsid w:val="00EC16BC"/>
    <w:rsid w:val="00EC17C0"/>
    <w:rsid w:val="00EC2D98"/>
    <w:rsid w:val="00EC43D4"/>
    <w:rsid w:val="00EC51F4"/>
    <w:rsid w:val="00EC6538"/>
    <w:rsid w:val="00ED07C5"/>
    <w:rsid w:val="00ED12F1"/>
    <w:rsid w:val="00ED1762"/>
    <w:rsid w:val="00ED2728"/>
    <w:rsid w:val="00ED307E"/>
    <w:rsid w:val="00ED3160"/>
    <w:rsid w:val="00ED36A9"/>
    <w:rsid w:val="00ED3B96"/>
    <w:rsid w:val="00ED3E3F"/>
    <w:rsid w:val="00ED4895"/>
    <w:rsid w:val="00ED4CDF"/>
    <w:rsid w:val="00ED4DA9"/>
    <w:rsid w:val="00ED516B"/>
    <w:rsid w:val="00ED52AF"/>
    <w:rsid w:val="00ED5FC7"/>
    <w:rsid w:val="00ED687B"/>
    <w:rsid w:val="00ED6DC2"/>
    <w:rsid w:val="00EE02BE"/>
    <w:rsid w:val="00EE1702"/>
    <w:rsid w:val="00EE345C"/>
    <w:rsid w:val="00EE61B2"/>
    <w:rsid w:val="00EE7EF5"/>
    <w:rsid w:val="00EF0100"/>
    <w:rsid w:val="00EF0D8F"/>
    <w:rsid w:val="00EF0FF6"/>
    <w:rsid w:val="00EF22F6"/>
    <w:rsid w:val="00EF342E"/>
    <w:rsid w:val="00EF3724"/>
    <w:rsid w:val="00EF5292"/>
    <w:rsid w:val="00EF73E2"/>
    <w:rsid w:val="00EF74DB"/>
    <w:rsid w:val="00EF7C1B"/>
    <w:rsid w:val="00EF7CA9"/>
    <w:rsid w:val="00F00BFD"/>
    <w:rsid w:val="00F01827"/>
    <w:rsid w:val="00F02277"/>
    <w:rsid w:val="00F0353E"/>
    <w:rsid w:val="00F038B9"/>
    <w:rsid w:val="00F03A5A"/>
    <w:rsid w:val="00F03BD6"/>
    <w:rsid w:val="00F04F49"/>
    <w:rsid w:val="00F050A9"/>
    <w:rsid w:val="00F06930"/>
    <w:rsid w:val="00F06B03"/>
    <w:rsid w:val="00F06E53"/>
    <w:rsid w:val="00F07F32"/>
    <w:rsid w:val="00F103A5"/>
    <w:rsid w:val="00F12B1A"/>
    <w:rsid w:val="00F138D7"/>
    <w:rsid w:val="00F17399"/>
    <w:rsid w:val="00F17E41"/>
    <w:rsid w:val="00F206AA"/>
    <w:rsid w:val="00F21F22"/>
    <w:rsid w:val="00F22693"/>
    <w:rsid w:val="00F240AB"/>
    <w:rsid w:val="00F2468F"/>
    <w:rsid w:val="00F252CA"/>
    <w:rsid w:val="00F2779E"/>
    <w:rsid w:val="00F30A1F"/>
    <w:rsid w:val="00F30D06"/>
    <w:rsid w:val="00F30D33"/>
    <w:rsid w:val="00F30E4D"/>
    <w:rsid w:val="00F31E5D"/>
    <w:rsid w:val="00F3281A"/>
    <w:rsid w:val="00F33D51"/>
    <w:rsid w:val="00F351EE"/>
    <w:rsid w:val="00F37A0F"/>
    <w:rsid w:val="00F41EE9"/>
    <w:rsid w:val="00F423C1"/>
    <w:rsid w:val="00F424F3"/>
    <w:rsid w:val="00F42952"/>
    <w:rsid w:val="00F46666"/>
    <w:rsid w:val="00F46F93"/>
    <w:rsid w:val="00F47107"/>
    <w:rsid w:val="00F47579"/>
    <w:rsid w:val="00F47734"/>
    <w:rsid w:val="00F503B2"/>
    <w:rsid w:val="00F50E2A"/>
    <w:rsid w:val="00F52A95"/>
    <w:rsid w:val="00F53319"/>
    <w:rsid w:val="00F53A3D"/>
    <w:rsid w:val="00F53C56"/>
    <w:rsid w:val="00F55513"/>
    <w:rsid w:val="00F568A1"/>
    <w:rsid w:val="00F576FF"/>
    <w:rsid w:val="00F605FF"/>
    <w:rsid w:val="00F61008"/>
    <w:rsid w:val="00F62686"/>
    <w:rsid w:val="00F62755"/>
    <w:rsid w:val="00F642DB"/>
    <w:rsid w:val="00F70128"/>
    <w:rsid w:val="00F7097A"/>
    <w:rsid w:val="00F71033"/>
    <w:rsid w:val="00F7104D"/>
    <w:rsid w:val="00F71937"/>
    <w:rsid w:val="00F7354F"/>
    <w:rsid w:val="00F7475B"/>
    <w:rsid w:val="00F75A26"/>
    <w:rsid w:val="00F818AB"/>
    <w:rsid w:val="00F82800"/>
    <w:rsid w:val="00F83DD8"/>
    <w:rsid w:val="00F84368"/>
    <w:rsid w:val="00F84906"/>
    <w:rsid w:val="00F85979"/>
    <w:rsid w:val="00F86244"/>
    <w:rsid w:val="00F86866"/>
    <w:rsid w:val="00F90605"/>
    <w:rsid w:val="00F90B63"/>
    <w:rsid w:val="00F91D87"/>
    <w:rsid w:val="00F930E0"/>
    <w:rsid w:val="00F94853"/>
    <w:rsid w:val="00F96251"/>
    <w:rsid w:val="00F97DF2"/>
    <w:rsid w:val="00FA02C9"/>
    <w:rsid w:val="00FA07AC"/>
    <w:rsid w:val="00FA550D"/>
    <w:rsid w:val="00FA6845"/>
    <w:rsid w:val="00FA76DF"/>
    <w:rsid w:val="00FB1A29"/>
    <w:rsid w:val="00FB2188"/>
    <w:rsid w:val="00FB3E95"/>
    <w:rsid w:val="00FB5542"/>
    <w:rsid w:val="00FB651E"/>
    <w:rsid w:val="00FC0FB7"/>
    <w:rsid w:val="00FC1050"/>
    <w:rsid w:val="00FC19E7"/>
    <w:rsid w:val="00FC2E9F"/>
    <w:rsid w:val="00FC3612"/>
    <w:rsid w:val="00FC3D4B"/>
    <w:rsid w:val="00FC3D61"/>
    <w:rsid w:val="00FC5A86"/>
    <w:rsid w:val="00FC6002"/>
    <w:rsid w:val="00FC78FD"/>
    <w:rsid w:val="00FC7A28"/>
    <w:rsid w:val="00FD0070"/>
    <w:rsid w:val="00FD07BD"/>
    <w:rsid w:val="00FD12D8"/>
    <w:rsid w:val="00FD1835"/>
    <w:rsid w:val="00FD1D51"/>
    <w:rsid w:val="00FD2065"/>
    <w:rsid w:val="00FD2093"/>
    <w:rsid w:val="00FD232C"/>
    <w:rsid w:val="00FD2CE0"/>
    <w:rsid w:val="00FD31A4"/>
    <w:rsid w:val="00FD3A87"/>
    <w:rsid w:val="00FD3A91"/>
    <w:rsid w:val="00FD42B5"/>
    <w:rsid w:val="00FD491B"/>
    <w:rsid w:val="00FD5DD2"/>
    <w:rsid w:val="00FD71AD"/>
    <w:rsid w:val="00FD7297"/>
    <w:rsid w:val="00FD78DA"/>
    <w:rsid w:val="00FD78EC"/>
    <w:rsid w:val="00FE01B9"/>
    <w:rsid w:val="00FE0498"/>
    <w:rsid w:val="00FE142D"/>
    <w:rsid w:val="00FE1CCD"/>
    <w:rsid w:val="00FE22CF"/>
    <w:rsid w:val="00FE289D"/>
    <w:rsid w:val="00FE35BC"/>
    <w:rsid w:val="00FE3A99"/>
    <w:rsid w:val="00FE3D1A"/>
    <w:rsid w:val="00FE47C8"/>
    <w:rsid w:val="00FE4C26"/>
    <w:rsid w:val="00FE4EBF"/>
    <w:rsid w:val="00FE50BD"/>
    <w:rsid w:val="00FE537E"/>
    <w:rsid w:val="00FE609E"/>
    <w:rsid w:val="00FE7E06"/>
    <w:rsid w:val="00FF0543"/>
    <w:rsid w:val="00FF0936"/>
    <w:rsid w:val="00FF1A5A"/>
    <w:rsid w:val="00FF3E72"/>
    <w:rsid w:val="00FF43EA"/>
    <w:rsid w:val="00FF55C2"/>
    <w:rsid w:val="00FF5E44"/>
    <w:rsid w:val="00FF6030"/>
    <w:rsid w:val="00FF7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F5760"/>
  <w14:defaultImageDpi w14:val="300"/>
  <w15:docId w15:val="{41959AC4-CA93-4677-9439-FF51601E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09"/>
    <w:pPr>
      <w:spacing w:before="60" w:after="60"/>
    </w:pPr>
    <w:rPr>
      <w:rFonts w:ascii="Arial Narrow" w:hAnsi="Arial Narrow"/>
    </w:rPr>
  </w:style>
  <w:style w:type="paragraph" w:styleId="Heading1">
    <w:name w:val="heading 1"/>
    <w:next w:val="Normal"/>
    <w:qFormat/>
    <w:rsid w:val="002B5901"/>
    <w:pPr>
      <w:tabs>
        <w:tab w:val="left" w:pos="284"/>
      </w:tabs>
      <w:spacing w:before="120" w:after="60"/>
      <w:outlineLvl w:val="0"/>
    </w:pPr>
    <w:rPr>
      <w:rFonts w:ascii="Arial Narrow" w:hAnsi="Arial Narrow"/>
      <w:b/>
      <w:color w:val="FFFFFF" w:themeColor="background1"/>
      <w:sz w:val="24"/>
      <w:szCs w:val="28"/>
    </w:rPr>
  </w:style>
  <w:style w:type="paragraph" w:styleId="Heading2">
    <w:name w:val="heading 2"/>
    <w:basedOn w:val="Heading1"/>
    <w:next w:val="Normal"/>
    <w:qFormat/>
    <w:rsid w:val="009034DD"/>
    <w:pPr>
      <w:tabs>
        <w:tab w:val="clear" w:pos="284"/>
        <w:tab w:val="left" w:pos="454"/>
      </w:tabs>
      <w:spacing w:after="160"/>
      <w:outlineLvl w:val="1"/>
    </w:pPr>
    <w:rPr>
      <w:color w:val="auto"/>
      <w:szCs w:val="24"/>
    </w:rPr>
  </w:style>
  <w:style w:type="paragraph" w:styleId="Heading3">
    <w:name w:val="heading 3"/>
    <w:basedOn w:val="Heading2"/>
    <w:next w:val="Normal"/>
    <w:qFormat/>
    <w:rsid w:val="007E6D83"/>
    <w:pPr>
      <w:spacing w:before="60"/>
      <w:jc w:val="right"/>
      <w:outlineLvl w:val="2"/>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F61"/>
    <w:pPr>
      <w:tabs>
        <w:tab w:val="center" w:pos="4320"/>
        <w:tab w:val="right" w:pos="8640"/>
      </w:tabs>
      <w:spacing w:before="120"/>
    </w:pPr>
  </w:style>
  <w:style w:type="paragraph" w:styleId="Footer">
    <w:name w:val="footer"/>
    <w:basedOn w:val="Normal"/>
    <w:rsid w:val="00004486"/>
    <w:pPr>
      <w:tabs>
        <w:tab w:val="right" w:pos="9356"/>
      </w:tabs>
      <w:spacing w:before="120"/>
    </w:pPr>
    <w:rPr>
      <w:rFonts w:ascii="Tahoma" w:hAnsi="Tahoma"/>
      <w:sz w:val="16"/>
      <w:szCs w:val="16"/>
    </w:rPr>
  </w:style>
  <w:style w:type="character" w:customStyle="1" w:styleId="bold">
    <w:name w:val="bold"/>
    <w:basedOn w:val="DefaultParagraphFont"/>
    <w:rsid w:val="002F1B10"/>
    <w:rPr>
      <w:b/>
    </w:rPr>
  </w:style>
  <w:style w:type="character" w:styleId="PageNumber">
    <w:name w:val="page number"/>
    <w:basedOn w:val="DefaultParagraphFont"/>
    <w:rsid w:val="00E12117"/>
  </w:style>
  <w:style w:type="paragraph" w:customStyle="1" w:styleId="Normalbullet">
    <w:name w:val="Normal bullet"/>
    <w:basedOn w:val="Normal"/>
    <w:rsid w:val="00A467E0"/>
    <w:pPr>
      <w:keepLines/>
      <w:widowControl w:val="0"/>
      <w:numPr>
        <w:numId w:val="17"/>
      </w:numPr>
      <w:tabs>
        <w:tab w:val="clear" w:pos="1004"/>
        <w:tab w:val="left" w:pos="284"/>
      </w:tabs>
      <w:spacing w:after="0"/>
      <w:ind w:left="284" w:hanging="284"/>
    </w:pPr>
    <w:rPr>
      <w:lang w:eastAsia="en-AU"/>
    </w:rPr>
  </w:style>
  <w:style w:type="character" w:styleId="Hyperlink">
    <w:name w:val="Hyperlink"/>
    <w:basedOn w:val="DefaultParagraphFont"/>
    <w:rsid w:val="00B54004"/>
    <w:rPr>
      <w:color w:val="0000FF"/>
      <w:u w:val="single"/>
    </w:rPr>
  </w:style>
  <w:style w:type="paragraph" w:customStyle="1" w:styleId="Formtitle">
    <w:name w:val="Form title"/>
    <w:rsid w:val="00AC1A17"/>
    <w:pPr>
      <w:spacing w:after="120"/>
    </w:pPr>
    <w:rPr>
      <w:rFonts w:ascii="Tahoma" w:hAnsi="Tahoma"/>
      <w:sz w:val="28"/>
      <w:szCs w:val="28"/>
    </w:rPr>
  </w:style>
  <w:style w:type="paragraph" w:customStyle="1" w:styleId="Notetext">
    <w:name w:val="Note text"/>
    <w:basedOn w:val="Normal"/>
    <w:rsid w:val="00023479"/>
    <w:rPr>
      <w:i/>
    </w:rPr>
  </w:style>
  <w:style w:type="paragraph" w:customStyle="1" w:styleId="Normalhangindent">
    <w:name w:val="Normal hang indent"/>
    <w:basedOn w:val="Normal"/>
    <w:rsid w:val="006E64A0"/>
    <w:pPr>
      <w:ind w:left="283" w:hanging="283"/>
    </w:pPr>
  </w:style>
  <w:style w:type="table" w:styleId="TableGrid">
    <w:name w:val="Table Grid"/>
    <w:basedOn w:val="TableNormal"/>
    <w:rsid w:val="009C5DDD"/>
    <w:pPr>
      <w:spacing w:before="120"/>
    </w:pPr>
    <w:tblPr>
      <w:tblBorders>
        <w:top w:val="single" w:sz="4" w:space="0" w:color="808080"/>
        <w:bottom w:val="single" w:sz="4" w:space="0" w:color="808080"/>
        <w:insideH w:val="single" w:sz="4" w:space="0" w:color="808080"/>
      </w:tblBorders>
    </w:tblPr>
  </w:style>
  <w:style w:type="character" w:styleId="Strong">
    <w:name w:val="Strong"/>
    <w:basedOn w:val="DefaultParagraphFont"/>
    <w:rsid w:val="00135A6C"/>
    <w:rPr>
      <w:b/>
      <w:bCs/>
    </w:rPr>
  </w:style>
  <w:style w:type="paragraph" w:customStyle="1" w:styleId="Formnumber">
    <w:name w:val="Form number"/>
    <w:basedOn w:val="Formtitle"/>
    <w:rsid w:val="00AB7D74"/>
    <w:pPr>
      <w:spacing w:before="120"/>
      <w:jc w:val="right"/>
    </w:pPr>
  </w:style>
  <w:style w:type="paragraph" w:customStyle="1" w:styleId="NormalIndent1">
    <w:name w:val="Normal Indent1"/>
    <w:basedOn w:val="Normalbullet"/>
    <w:rsid w:val="007B4778"/>
    <w:pPr>
      <w:numPr>
        <w:numId w:val="0"/>
      </w:numPr>
      <w:ind w:left="284"/>
    </w:pPr>
  </w:style>
  <w:style w:type="paragraph" w:styleId="BalloonText">
    <w:name w:val="Balloon Text"/>
    <w:basedOn w:val="Normal"/>
    <w:link w:val="BalloonTextChar"/>
    <w:rsid w:val="00312024"/>
    <w:pPr>
      <w:spacing w:before="0" w:after="0"/>
    </w:pPr>
    <w:rPr>
      <w:rFonts w:ascii="Lucida Grande" w:hAnsi="Lucida Grande"/>
      <w:szCs w:val="18"/>
    </w:rPr>
  </w:style>
  <w:style w:type="character" w:customStyle="1" w:styleId="BalloonTextChar">
    <w:name w:val="Balloon Text Char"/>
    <w:basedOn w:val="DefaultParagraphFont"/>
    <w:link w:val="BalloonText"/>
    <w:rsid w:val="00312024"/>
    <w:rPr>
      <w:rFonts w:ascii="Lucida Grande" w:hAnsi="Lucida Grande"/>
      <w:sz w:val="18"/>
      <w:szCs w:val="18"/>
    </w:rPr>
  </w:style>
  <w:style w:type="paragraph" w:styleId="ListParagraph">
    <w:name w:val="List Paragraph"/>
    <w:basedOn w:val="Normal"/>
    <w:uiPriority w:val="34"/>
    <w:qFormat/>
    <w:rsid w:val="00854909"/>
    <w:pPr>
      <w:numPr>
        <w:numId w:val="24"/>
      </w:numPr>
      <w:spacing w:before="120" w:after="0"/>
      <w:contextualSpacing/>
    </w:pPr>
    <w:rPr>
      <w:szCs w:val="18"/>
      <w:lang w:val="en-US"/>
    </w:rPr>
  </w:style>
  <w:style w:type="paragraph" w:customStyle="1" w:styleId="Tablequestions">
    <w:name w:val="Table questions"/>
    <w:basedOn w:val="Normal"/>
    <w:qFormat/>
    <w:rsid w:val="002E3221"/>
    <w:pPr>
      <w:numPr>
        <w:numId w:val="22"/>
      </w:numPr>
      <w:ind w:left="365" w:hanging="365"/>
    </w:pPr>
  </w:style>
  <w:style w:type="paragraph" w:styleId="Quote">
    <w:name w:val="Quote"/>
    <w:basedOn w:val="Normal"/>
    <w:next w:val="Normal"/>
    <w:link w:val="QuoteChar"/>
    <w:uiPriority w:val="29"/>
    <w:rsid w:val="00135A6C"/>
    <w:rPr>
      <w:i/>
      <w:iCs/>
      <w:color w:val="000000" w:themeColor="text1"/>
    </w:rPr>
  </w:style>
  <w:style w:type="character" w:customStyle="1" w:styleId="QuoteChar">
    <w:name w:val="Quote Char"/>
    <w:basedOn w:val="DefaultParagraphFont"/>
    <w:link w:val="Quote"/>
    <w:uiPriority w:val="29"/>
    <w:rsid w:val="00135A6C"/>
    <w:rPr>
      <w:rFonts w:ascii="Arial" w:hAnsi="Arial"/>
      <w:i/>
      <w:iCs/>
      <w:color w:val="000000" w:themeColor="text1"/>
      <w:sz w:val="18"/>
    </w:rPr>
  </w:style>
  <w:style w:type="paragraph" w:styleId="IntenseQuote">
    <w:name w:val="Intense Quote"/>
    <w:basedOn w:val="Normal"/>
    <w:next w:val="Normal"/>
    <w:link w:val="IntenseQuoteChar"/>
    <w:uiPriority w:val="30"/>
    <w:rsid w:val="00135A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A6C"/>
    <w:rPr>
      <w:rFonts w:ascii="Arial" w:hAnsi="Arial"/>
      <w:b/>
      <w:bCs/>
      <w:i/>
      <w:iCs/>
      <w:color w:val="4F81BD" w:themeColor="accent1"/>
      <w:sz w:val="18"/>
    </w:rPr>
  </w:style>
  <w:style w:type="paragraph" w:styleId="Title">
    <w:name w:val="Title"/>
    <w:basedOn w:val="Normal"/>
    <w:next w:val="Normal"/>
    <w:link w:val="TitleChar"/>
    <w:qFormat/>
    <w:rsid w:val="00451C71"/>
    <w:pPr>
      <w:spacing w:before="120" w:after="12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rsid w:val="00451C71"/>
    <w:rPr>
      <w:rFonts w:ascii="Arial Narrow" w:eastAsiaTheme="majorEastAsia" w:hAnsi="Arial Narrow" w:cstheme="majorBidi"/>
      <w:b/>
      <w:color w:val="17365D" w:themeColor="text2" w:themeShade="BF"/>
      <w:spacing w:val="5"/>
      <w:kern w:val="28"/>
      <w:sz w:val="36"/>
      <w:szCs w:val="52"/>
    </w:rPr>
  </w:style>
  <w:style w:type="character" w:styleId="FollowedHyperlink">
    <w:name w:val="FollowedHyperlink"/>
    <w:basedOn w:val="DefaultParagraphFont"/>
    <w:rsid w:val="001C17B2"/>
    <w:rPr>
      <w:color w:val="800080" w:themeColor="followedHyperlink"/>
      <w:u w:val="single"/>
    </w:rPr>
  </w:style>
  <w:style w:type="character" w:styleId="CommentReference">
    <w:name w:val="annotation reference"/>
    <w:basedOn w:val="DefaultParagraphFont"/>
    <w:semiHidden/>
    <w:unhideWhenUsed/>
    <w:rsid w:val="000A32F8"/>
    <w:rPr>
      <w:sz w:val="16"/>
      <w:szCs w:val="16"/>
    </w:rPr>
  </w:style>
  <w:style w:type="paragraph" w:styleId="CommentText">
    <w:name w:val="annotation text"/>
    <w:basedOn w:val="Normal"/>
    <w:link w:val="CommentTextChar"/>
    <w:semiHidden/>
    <w:unhideWhenUsed/>
    <w:rsid w:val="000A32F8"/>
  </w:style>
  <w:style w:type="character" w:customStyle="1" w:styleId="CommentTextChar">
    <w:name w:val="Comment Text Char"/>
    <w:basedOn w:val="DefaultParagraphFont"/>
    <w:link w:val="CommentText"/>
    <w:semiHidden/>
    <w:rsid w:val="000A32F8"/>
    <w:rPr>
      <w:rFonts w:ascii="Arial Narrow" w:hAnsi="Arial Narrow"/>
    </w:rPr>
  </w:style>
  <w:style w:type="paragraph" w:styleId="CommentSubject">
    <w:name w:val="annotation subject"/>
    <w:basedOn w:val="CommentText"/>
    <w:next w:val="CommentText"/>
    <w:link w:val="CommentSubjectChar"/>
    <w:semiHidden/>
    <w:unhideWhenUsed/>
    <w:rsid w:val="000A32F8"/>
    <w:rPr>
      <w:b/>
      <w:bCs/>
    </w:rPr>
  </w:style>
  <w:style w:type="character" w:customStyle="1" w:styleId="CommentSubjectChar">
    <w:name w:val="Comment Subject Char"/>
    <w:basedOn w:val="CommentTextChar"/>
    <w:link w:val="CommentSubject"/>
    <w:semiHidden/>
    <w:rsid w:val="000A32F8"/>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afeministry@anglicands.org.au" TargetMode="External"/><Relationship Id="rId4" Type="http://schemas.openxmlformats.org/officeDocument/2006/relationships/settings" Target="settings.xml"/><Relationship Id="rId9" Type="http://schemas.openxmlformats.org/officeDocument/2006/relationships/hyperlink" Target="https://anglicancg.org.au/wp-content/uploads/GC-Code-Ministry-with-Children-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26DE-7F3B-47E2-AD77-BAC3366B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  The person</vt:lpstr>
    </vt:vector>
  </TitlesOfParts>
  <Company>MLD</Company>
  <LinksUpToDate>false</LinksUpToDate>
  <CharactersWithSpaces>17414</CharactersWithSpaces>
  <SharedDoc>false</SharedDoc>
  <HLinks>
    <vt:vector size="12" baseType="variant">
      <vt:variant>
        <vt:i4>720973</vt:i4>
      </vt:variant>
      <vt:variant>
        <vt:i4>359</vt:i4>
      </vt:variant>
      <vt:variant>
        <vt:i4>0</vt:i4>
      </vt:variant>
      <vt:variant>
        <vt:i4>5</vt:i4>
      </vt:variant>
      <vt:variant>
        <vt:lpwstr>http://www.gt.nsw.gov.au/</vt:lpwstr>
      </vt:variant>
      <vt:variant>
        <vt:lpwstr/>
      </vt:variant>
      <vt:variant>
        <vt:i4>5767275</vt:i4>
      </vt:variant>
      <vt:variant>
        <vt:i4>356</vt:i4>
      </vt:variant>
      <vt:variant>
        <vt:i4>0</vt:i4>
      </vt:variant>
      <vt:variant>
        <vt:i4>5</vt:i4>
      </vt:variant>
      <vt:variant>
        <vt:lpwstr>mailto:gt@g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person</dc:title>
  <dc:subject/>
  <dc:creator>Janice Leong</dc:creator>
  <cp:keywords/>
  <dc:description/>
  <cp:lastModifiedBy>Gaynor Elder</cp:lastModifiedBy>
  <cp:revision>6</cp:revision>
  <cp:lastPrinted>2018-09-19T11:00:00Z</cp:lastPrinted>
  <dcterms:created xsi:type="dcterms:W3CDTF">2020-02-26T23:08:00Z</dcterms:created>
  <dcterms:modified xsi:type="dcterms:W3CDTF">2020-02-26T23:52:00Z</dcterms:modified>
</cp:coreProperties>
</file>